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80" w:rightFromText="180" w:vertAnchor="text" w:horzAnchor="margin" w:tblpX="-175" w:tblpY="886"/>
        <w:tblW w:w="10074" w:type="dxa"/>
        <w:tblLook w:val="04A0" w:firstRow="1" w:lastRow="0" w:firstColumn="1" w:lastColumn="0" w:noHBand="0" w:noVBand="1"/>
      </w:tblPr>
      <w:tblGrid>
        <w:gridCol w:w="3037"/>
        <w:gridCol w:w="7037"/>
      </w:tblGrid>
      <w:tr w:rsidR="00943A96" w:rsidRPr="003F1E6A" w14:paraId="032371C3" w14:textId="77777777" w:rsidTr="00E56410">
        <w:trPr>
          <w:trHeight w:val="1578"/>
        </w:trPr>
        <w:tc>
          <w:tcPr>
            <w:tcW w:w="3037" w:type="dxa"/>
            <w:shd w:val="clear" w:color="auto" w:fill="C6D9F1" w:themeFill="text2" w:themeFillTint="33"/>
          </w:tcPr>
          <w:p w14:paraId="3A4E4EBE" w14:textId="77777777" w:rsidR="00943A96" w:rsidRPr="003F1E6A" w:rsidRDefault="00943A96" w:rsidP="00005F3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6410">
              <w:rPr>
                <w:rFonts w:ascii="TH SarabunIT๙" w:hAnsi="TH SarabunIT๙" w:cs="TH SarabunIT๙"/>
                <w:bCs/>
                <w:color w:val="4F81BD" w:themeColor="accent1"/>
                <w:sz w:val="32"/>
                <w:szCs w:val="32"/>
                <w: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งานที่ให้บริการ</w:t>
            </w:r>
          </w:p>
        </w:tc>
        <w:tc>
          <w:tcPr>
            <w:tcW w:w="7037" w:type="dxa"/>
          </w:tcPr>
          <w:p w14:paraId="692FB393" w14:textId="77777777" w:rsidR="00943A96" w:rsidRPr="003F1E6A" w:rsidRDefault="00943A96" w:rsidP="00005F3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การขอรับใบอนุญาตก่อสร้าง</w:t>
            </w:r>
            <w:r w:rsidR="00345B71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อาคาร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ามพระราชบัญญัติควบคุมอาคาร พ</w:t>
            </w: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4653EB" w:rsidRPr="003F1E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B19AC" w:rsidRPr="003F1E6A">
              <w:rPr>
                <w:rFonts w:ascii="TH SarabunIT๙" w:hAnsi="TH SarabunIT๙" w:cs="TH SarabunIT๙"/>
                <w:sz w:val="32"/>
                <w:szCs w:val="32"/>
              </w:rPr>
              <w:t>2522</w:t>
            </w:r>
            <w:r w:rsidR="0078481F" w:rsidRPr="003F1E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96073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78481F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แก้ไขเพิ่มเติมโดยพระราชบัญญัติควบคุมอาคาร (ฉบับที่</w:t>
            </w:r>
            <w:r w:rsidR="0078481F" w:rsidRPr="003F1E6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78481F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) พ</w:t>
            </w:r>
            <w:r w:rsidR="0078481F" w:rsidRPr="003F1E6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78481F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="0078481F" w:rsidRPr="003F1E6A">
              <w:rPr>
                <w:rFonts w:ascii="TH SarabunIT๙" w:hAnsi="TH SarabunIT๙" w:cs="TH SarabunIT๙"/>
                <w:sz w:val="32"/>
                <w:szCs w:val="32"/>
              </w:rPr>
              <w:t xml:space="preserve">.2535 </w:t>
            </w:r>
            <w:r w:rsidR="0078481F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และ (ฉบับที่</w:t>
            </w:r>
            <w:r w:rsidR="0078481F" w:rsidRPr="003F1E6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78481F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) พ</w:t>
            </w:r>
            <w:r w:rsidR="0078481F" w:rsidRPr="003F1E6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78481F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="0078481F" w:rsidRPr="003F1E6A">
              <w:rPr>
                <w:rFonts w:ascii="TH SarabunIT๙" w:hAnsi="TH SarabunIT๙" w:cs="TH SarabunIT๙"/>
                <w:sz w:val="32"/>
                <w:szCs w:val="32"/>
              </w:rPr>
              <w:t>.25</w:t>
            </w:r>
            <w:r w:rsidR="00A44836" w:rsidRPr="003F1E6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796073" w:rsidRPr="003F1E6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796073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66090576" w14:textId="77777777" w:rsidR="00943A96" w:rsidRPr="003F1E6A" w:rsidRDefault="00943A96" w:rsidP="00005F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43A96" w:rsidRPr="003F1E6A" w14:paraId="4588B635" w14:textId="77777777" w:rsidTr="00E56410">
        <w:trPr>
          <w:trHeight w:val="565"/>
        </w:trPr>
        <w:tc>
          <w:tcPr>
            <w:tcW w:w="3037" w:type="dxa"/>
            <w:shd w:val="clear" w:color="auto" w:fill="C6D9F1" w:themeFill="text2" w:themeFillTint="33"/>
          </w:tcPr>
          <w:p w14:paraId="01CFFCEB" w14:textId="77777777" w:rsidR="00943A96" w:rsidRPr="003F1E6A" w:rsidRDefault="00943A96" w:rsidP="00005F3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6410">
              <w:rPr>
                <w:rFonts w:ascii="TH SarabunIT๙" w:hAnsi="TH SarabunIT๙" w:cs="TH SarabunIT๙"/>
                <w:bCs/>
                <w:color w:val="4F81BD" w:themeColor="accent1"/>
                <w:sz w:val="32"/>
                <w:szCs w:val="32"/>
                <w: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หน่วยงานที่รับผิดชอบ</w:t>
            </w:r>
          </w:p>
        </w:tc>
        <w:tc>
          <w:tcPr>
            <w:tcW w:w="7037" w:type="dxa"/>
          </w:tcPr>
          <w:p w14:paraId="232663E5" w14:textId="78547055" w:rsidR="00943A96" w:rsidRPr="005C7F96" w:rsidRDefault="001416BD" w:rsidP="00005F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7F9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170EB1" w:rsidRPr="005C7F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 เทศบาลตำบลเหล่าปอแดง</w:t>
            </w:r>
            <w:r w:rsidRPr="005C7F9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12D30C3A" w14:textId="77777777" w:rsidR="00943A96" w:rsidRPr="003F1E6A" w:rsidRDefault="00943A96" w:rsidP="00005F3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8C2DE61" w14:textId="77777777" w:rsidR="005808AD" w:rsidRPr="003F1E6A" w:rsidRDefault="00727250">
      <w:pPr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231A1A" wp14:editId="338BF02A">
                <wp:simplePos x="0" y="0"/>
                <wp:positionH relativeFrom="column">
                  <wp:posOffset>-87631</wp:posOffset>
                </wp:positionH>
                <wp:positionV relativeFrom="paragraph">
                  <wp:posOffset>-85725</wp:posOffset>
                </wp:positionV>
                <wp:extent cx="6372225" cy="514350"/>
                <wp:effectExtent l="57150" t="38100" r="85725" b="95250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2225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C70DE1" w14:textId="77777777" w:rsidR="005F6645" w:rsidRPr="00E56410" w:rsidRDefault="005F6645" w:rsidP="001416B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color w:val="4F81BD" w:themeColor="accent1"/>
                                <w:sz w:val="36"/>
                                <w:szCs w:val="36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6410">
                              <w:rPr>
                                <w:rFonts w:ascii="TH SarabunPSK" w:hAnsi="TH SarabunPSK" w:cs="TH SarabunPSK"/>
                                <w:bCs/>
                                <w:color w:val="4F81BD" w:themeColor="accent1"/>
                                <w:sz w:val="36"/>
                                <w:szCs w:val="36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คู่มือ</w:t>
                            </w:r>
                            <w:r w:rsidR="00565A8A" w:rsidRPr="00E56410">
                              <w:rPr>
                                <w:rFonts w:ascii="TH SarabunPSK" w:hAnsi="TH SarabunPSK" w:cs="TH SarabunPSK" w:hint="cs"/>
                                <w:bCs/>
                                <w:color w:val="4F81BD" w:themeColor="accent1"/>
                                <w:sz w:val="36"/>
                                <w:szCs w:val="36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หรือแนวทางการปฏิบัติงานของเจ้าหน้าที่</w:t>
                            </w:r>
                            <w:r w:rsidR="009F29A9" w:rsidRPr="00E56410">
                              <w:rPr>
                                <w:rFonts w:ascii="TH SarabunPSK" w:hAnsi="TH SarabunPSK" w:cs="TH SarabunPSK"/>
                                <w:bCs/>
                                <w:color w:val="4F81BD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56410">
                              <w:rPr>
                                <w:rFonts w:ascii="TH SarabunPSK" w:hAnsi="TH SarabunPSK" w:cs="TH SarabunPSK"/>
                                <w:bCs/>
                                <w:color w:val="4F81BD" w:themeColor="accent1"/>
                                <w:sz w:val="36"/>
                                <w:szCs w:val="36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เรื่อง การขออนุญาตก่อสร้างอาค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231A1A" id="Rectangle 5" o:spid="_x0000_s1026" style="position:absolute;margin-left:-6.9pt;margin-top:-6.75pt;width:501.75pt;height:4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35C70DE1" w14:textId="77777777" w:rsidR="005F6645" w:rsidRPr="00E56410" w:rsidRDefault="005F6645" w:rsidP="001416B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Cs/>
                          <w:color w:val="4F81BD" w:themeColor="accent1"/>
                          <w:sz w:val="36"/>
                          <w:szCs w:val="36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56410">
                        <w:rPr>
                          <w:rFonts w:ascii="TH SarabunPSK" w:hAnsi="TH SarabunPSK" w:cs="TH SarabunPSK"/>
                          <w:bCs/>
                          <w:color w:val="4F81BD" w:themeColor="accent1"/>
                          <w:sz w:val="36"/>
                          <w:szCs w:val="36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คู่มือ</w:t>
                      </w:r>
                      <w:r w:rsidR="00565A8A" w:rsidRPr="00E56410">
                        <w:rPr>
                          <w:rFonts w:ascii="TH SarabunPSK" w:hAnsi="TH SarabunPSK" w:cs="TH SarabunPSK" w:hint="cs"/>
                          <w:bCs/>
                          <w:color w:val="4F81BD" w:themeColor="accent1"/>
                          <w:sz w:val="36"/>
                          <w:szCs w:val="36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หรือแนวทางการปฏิบัติงานของเจ้าหน้าที่</w:t>
                      </w:r>
                      <w:r w:rsidR="009F29A9" w:rsidRPr="00E56410">
                        <w:rPr>
                          <w:rFonts w:ascii="TH SarabunPSK" w:hAnsi="TH SarabunPSK" w:cs="TH SarabunPSK"/>
                          <w:bCs/>
                          <w:color w:val="4F81BD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56410">
                        <w:rPr>
                          <w:rFonts w:ascii="TH SarabunPSK" w:hAnsi="TH SarabunPSK" w:cs="TH SarabunPSK"/>
                          <w:bCs/>
                          <w:color w:val="4F81BD" w:themeColor="accent1"/>
                          <w:sz w:val="36"/>
                          <w:szCs w:val="36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เรื่อง การขออนุญาตก่อสร้างอาคาร</w:t>
                      </w:r>
                    </w:p>
                  </w:txbxContent>
                </v:textbox>
              </v:rect>
            </w:pict>
          </mc:Fallback>
        </mc:AlternateContent>
      </w:r>
      <w:r w:rsidR="005808AD" w:rsidRPr="003F1E6A">
        <w:rPr>
          <w:rFonts w:ascii="TH SarabunIT๙" w:hAnsi="TH SarabunIT๙" w:cs="TH SarabunIT๙"/>
          <w:sz w:val="32"/>
          <w:szCs w:val="32"/>
        </w:rPr>
        <w:tab/>
      </w:r>
      <w:r w:rsidR="005808AD" w:rsidRPr="003F1E6A">
        <w:rPr>
          <w:rFonts w:ascii="TH SarabunIT๙" w:hAnsi="TH SarabunIT๙" w:cs="TH SarabunIT๙"/>
          <w:sz w:val="32"/>
          <w:szCs w:val="32"/>
        </w:rPr>
        <w:tab/>
      </w:r>
      <w:r w:rsidR="005808AD" w:rsidRPr="003F1E6A">
        <w:rPr>
          <w:rFonts w:ascii="TH SarabunIT๙" w:hAnsi="TH SarabunIT๙" w:cs="TH SarabunIT๙"/>
          <w:sz w:val="32"/>
          <w:szCs w:val="32"/>
        </w:rPr>
        <w:tab/>
      </w:r>
      <w:r w:rsidR="005808AD" w:rsidRPr="003F1E6A">
        <w:rPr>
          <w:rFonts w:ascii="TH SarabunIT๙" w:hAnsi="TH SarabunIT๙" w:cs="TH SarabunIT๙"/>
          <w:sz w:val="32"/>
          <w:szCs w:val="32"/>
        </w:rPr>
        <w:tab/>
      </w:r>
      <w:r w:rsidR="005808AD" w:rsidRPr="003F1E6A">
        <w:rPr>
          <w:rFonts w:ascii="TH SarabunIT๙" w:hAnsi="TH SarabunIT๙" w:cs="TH SarabunIT๙"/>
          <w:sz w:val="32"/>
          <w:szCs w:val="32"/>
        </w:rPr>
        <w:tab/>
      </w:r>
      <w:r w:rsidR="005808AD" w:rsidRPr="003F1E6A">
        <w:rPr>
          <w:rFonts w:ascii="TH SarabunIT๙" w:hAnsi="TH SarabunIT๙" w:cs="TH SarabunIT๙"/>
          <w:sz w:val="32"/>
          <w:szCs w:val="32"/>
        </w:rPr>
        <w:tab/>
      </w:r>
      <w:r w:rsidR="005808AD" w:rsidRPr="003F1E6A">
        <w:rPr>
          <w:rFonts w:ascii="TH SarabunIT๙" w:hAnsi="TH SarabunIT๙" w:cs="TH SarabunIT๙"/>
          <w:sz w:val="32"/>
          <w:szCs w:val="32"/>
        </w:rPr>
        <w:tab/>
      </w:r>
      <w:r w:rsidR="005808AD" w:rsidRPr="003F1E6A">
        <w:rPr>
          <w:rFonts w:ascii="TH SarabunIT๙" w:hAnsi="TH SarabunIT๙" w:cs="TH SarabunIT๙"/>
          <w:sz w:val="32"/>
          <w:szCs w:val="32"/>
        </w:rPr>
        <w:tab/>
      </w:r>
      <w:r w:rsidR="005808AD" w:rsidRPr="003F1E6A">
        <w:rPr>
          <w:rFonts w:ascii="TH SarabunIT๙" w:hAnsi="TH SarabunIT๙" w:cs="TH SarabunIT๙"/>
          <w:sz w:val="32"/>
          <w:szCs w:val="32"/>
        </w:rPr>
        <w:tab/>
      </w:r>
      <w:r w:rsidR="005808AD" w:rsidRPr="003F1E6A">
        <w:rPr>
          <w:rFonts w:ascii="TH SarabunIT๙" w:hAnsi="TH SarabunIT๙" w:cs="TH SarabunIT๙"/>
          <w:sz w:val="32"/>
          <w:szCs w:val="32"/>
        </w:rPr>
        <w:tab/>
      </w:r>
      <w:r w:rsidR="005808AD" w:rsidRPr="003F1E6A">
        <w:rPr>
          <w:rFonts w:ascii="TH SarabunIT๙" w:hAnsi="TH SarabunIT๙" w:cs="TH SarabunIT๙"/>
          <w:sz w:val="32"/>
          <w:szCs w:val="32"/>
        </w:rPr>
        <w:tab/>
      </w:r>
      <w:r w:rsidR="005808AD" w:rsidRPr="003F1E6A">
        <w:rPr>
          <w:rFonts w:ascii="TH SarabunIT๙" w:hAnsi="TH SarabunIT๙" w:cs="TH SarabunIT๙"/>
          <w:sz w:val="32"/>
          <w:szCs w:val="32"/>
        </w:rPr>
        <w:tab/>
      </w:r>
      <w:r w:rsidR="005808AD" w:rsidRPr="003F1E6A">
        <w:rPr>
          <w:rFonts w:ascii="TH SarabunIT๙" w:hAnsi="TH SarabunIT๙" w:cs="TH SarabunIT๙"/>
          <w:sz w:val="32"/>
          <w:szCs w:val="32"/>
        </w:rPr>
        <w:tab/>
      </w:r>
    </w:p>
    <w:p w14:paraId="56DA01E2" w14:textId="77777777" w:rsidR="00CE4946" w:rsidRPr="003F1E6A" w:rsidRDefault="00CE4946" w:rsidP="000B090E">
      <w:pPr>
        <w:spacing w:after="0"/>
        <w:ind w:left="-284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</w:p>
    <w:p w14:paraId="0487225B" w14:textId="77777777" w:rsidR="00CE4946" w:rsidRPr="003F1E6A" w:rsidRDefault="00005F34" w:rsidP="000B090E">
      <w:pPr>
        <w:spacing w:after="0"/>
        <w:ind w:left="-284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3F1E6A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inline distT="0" distB="0" distL="0" distR="0" wp14:anchorId="6EB59EEA" wp14:editId="32E8072A">
                <wp:extent cx="6372225" cy="396240"/>
                <wp:effectExtent l="57150" t="38100" r="85725" b="99060"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2225" cy="3962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63875" w14:textId="77777777" w:rsidR="005F6645" w:rsidRPr="00E56410" w:rsidRDefault="005F6645" w:rsidP="008E5E6C">
                            <w:pPr>
                              <w:rPr>
                                <w:rFonts w:ascii="TH SarabunPSK" w:hAnsi="TH SarabunPSK" w:cs="TH SarabunPSK"/>
                                <w:bCs/>
                                <w:color w:val="4F81BD" w:themeColor="accent1"/>
                                <w:sz w:val="32"/>
                                <w:szCs w:val="3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6410">
                              <w:rPr>
                                <w:rFonts w:ascii="TH SarabunPSK" w:hAnsi="TH SarabunPSK" w:cs="TH SarabunPSK"/>
                                <w:bCs/>
                                <w:color w:val="4F81BD" w:themeColor="accent1"/>
                                <w:sz w:val="32"/>
                                <w:szCs w:val="3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หลักเกณฑ์ วิธีการ แ</w:t>
                            </w:r>
                            <w:r w:rsidR="00950031" w:rsidRPr="00E56410">
                              <w:rPr>
                                <w:rFonts w:ascii="TH SarabunPSK" w:hAnsi="TH SarabunPSK" w:cs="TH SarabunPSK"/>
                                <w:bCs/>
                                <w:color w:val="4F81BD" w:themeColor="accent1"/>
                                <w:sz w:val="32"/>
                                <w:szCs w:val="3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ละเงื่อนไขในการขออนุญาตก่อสร้าง</w:t>
                            </w:r>
                            <w:r w:rsidRPr="00E56410">
                              <w:rPr>
                                <w:rFonts w:ascii="TH SarabunPSK" w:hAnsi="TH SarabunPSK" w:cs="TH SarabunPSK"/>
                                <w:bCs/>
                                <w:color w:val="4F81BD" w:themeColor="accent1"/>
                                <w:sz w:val="32"/>
                                <w:szCs w:val="3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อาคาร</w:t>
                            </w:r>
                          </w:p>
                          <w:p w14:paraId="2960BE8A" w14:textId="77777777" w:rsidR="005F6645" w:rsidRPr="00E56410" w:rsidRDefault="005F6645" w:rsidP="000E07E7">
                            <w:pPr>
                              <w:rPr>
                                <w:color w:val="4F81BD" w:themeColor="accent1"/>
                                <w:sz w:val="32"/>
                                <w:szCs w:val="3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B59EEA" id="Rectangle 10" o:spid="_x0000_s1027" style="width:501.75pt;height:3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43763875" w14:textId="77777777" w:rsidR="005F6645" w:rsidRPr="00E56410" w:rsidRDefault="005F6645" w:rsidP="008E5E6C">
                      <w:pPr>
                        <w:rPr>
                          <w:rFonts w:ascii="TH SarabunPSK" w:hAnsi="TH SarabunPSK" w:cs="TH SarabunPSK"/>
                          <w:bCs/>
                          <w:color w:val="4F81BD" w:themeColor="accent1"/>
                          <w:sz w:val="32"/>
                          <w:szCs w:val="3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56410">
                        <w:rPr>
                          <w:rFonts w:ascii="TH SarabunPSK" w:hAnsi="TH SarabunPSK" w:cs="TH SarabunPSK"/>
                          <w:bCs/>
                          <w:color w:val="4F81BD" w:themeColor="accent1"/>
                          <w:sz w:val="32"/>
                          <w:szCs w:val="3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หลักเกณฑ์ วิธีการ แ</w:t>
                      </w:r>
                      <w:r w:rsidR="00950031" w:rsidRPr="00E56410">
                        <w:rPr>
                          <w:rFonts w:ascii="TH SarabunPSK" w:hAnsi="TH SarabunPSK" w:cs="TH SarabunPSK"/>
                          <w:bCs/>
                          <w:color w:val="4F81BD" w:themeColor="accent1"/>
                          <w:sz w:val="32"/>
                          <w:szCs w:val="3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ละเงื่อนไขในการขออนุญาตก่อสร้าง</w:t>
                      </w:r>
                      <w:r w:rsidRPr="00E56410">
                        <w:rPr>
                          <w:rFonts w:ascii="TH SarabunPSK" w:hAnsi="TH SarabunPSK" w:cs="TH SarabunPSK"/>
                          <w:bCs/>
                          <w:color w:val="4F81BD" w:themeColor="accent1"/>
                          <w:sz w:val="32"/>
                          <w:szCs w:val="3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อาคาร</w:t>
                      </w:r>
                    </w:p>
                    <w:p w14:paraId="2960BE8A" w14:textId="77777777" w:rsidR="005F6645" w:rsidRPr="00E56410" w:rsidRDefault="005F6645" w:rsidP="000E07E7">
                      <w:pPr>
                        <w:rPr>
                          <w:color w:val="4F81BD" w:themeColor="accent1"/>
                          <w:sz w:val="32"/>
                          <w:szCs w:val="3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F3DBC13" w14:textId="77777777" w:rsidR="00545E2A" w:rsidRPr="003F1E6A" w:rsidRDefault="005F37F3" w:rsidP="00926DA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="0078481F" w:rsidRPr="003F1E6A">
        <w:rPr>
          <w:rFonts w:ascii="TH SarabunIT๙" w:hAnsi="TH SarabunIT๙" w:cs="TH SarabunIT๙"/>
          <w:sz w:val="32"/>
          <w:szCs w:val="32"/>
        </w:rPr>
        <w:t xml:space="preserve">   </w:t>
      </w:r>
      <w:r w:rsidR="004401ED" w:rsidRPr="003F1E6A">
        <w:rPr>
          <w:rFonts w:ascii="TH SarabunIT๙" w:hAnsi="TH SarabunIT๙" w:cs="TH SarabunIT๙"/>
          <w:sz w:val="32"/>
          <w:szCs w:val="32"/>
          <w:cs/>
        </w:rPr>
        <w:t>ผู</w:t>
      </w:r>
      <w:r w:rsidR="00AF4BE6" w:rsidRPr="003F1E6A">
        <w:rPr>
          <w:rFonts w:ascii="TH SarabunIT๙" w:hAnsi="TH SarabunIT๙" w:cs="TH SarabunIT๙"/>
          <w:sz w:val="32"/>
          <w:szCs w:val="32"/>
          <w:cs/>
        </w:rPr>
        <w:t>้</w:t>
      </w:r>
      <w:r w:rsidR="004401ED" w:rsidRPr="003F1E6A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="00950031" w:rsidRPr="003F1E6A">
        <w:rPr>
          <w:rFonts w:ascii="TH SarabunIT๙" w:hAnsi="TH SarabunIT๙" w:cs="TH SarabunIT๙"/>
          <w:sz w:val="32"/>
          <w:szCs w:val="32"/>
          <w:cs/>
        </w:rPr>
        <w:t>ใดจะก่อสร้าง</w:t>
      </w:r>
      <w:r w:rsidR="004401ED" w:rsidRPr="003F1E6A">
        <w:rPr>
          <w:rFonts w:ascii="TH SarabunIT๙" w:hAnsi="TH SarabunIT๙" w:cs="TH SarabunIT๙"/>
          <w:sz w:val="32"/>
          <w:szCs w:val="32"/>
          <w:cs/>
        </w:rPr>
        <w:t>อ</w:t>
      </w:r>
      <w:r w:rsidR="00AF4BE6" w:rsidRPr="003F1E6A">
        <w:rPr>
          <w:rFonts w:ascii="TH SarabunIT๙" w:hAnsi="TH SarabunIT๙" w:cs="TH SarabunIT๙"/>
          <w:sz w:val="32"/>
          <w:szCs w:val="32"/>
          <w:cs/>
        </w:rPr>
        <w:t>าคารต้</w:t>
      </w:r>
      <w:r w:rsidR="004401ED" w:rsidRPr="003F1E6A">
        <w:rPr>
          <w:rFonts w:ascii="TH SarabunIT๙" w:hAnsi="TH SarabunIT๙" w:cs="TH SarabunIT๙"/>
          <w:sz w:val="32"/>
          <w:szCs w:val="32"/>
          <w:cs/>
        </w:rPr>
        <w:t>องไ</w:t>
      </w:r>
      <w:r w:rsidR="00F112DC">
        <w:rPr>
          <w:rFonts w:ascii="TH SarabunIT๙" w:eastAsia="MingLiU_HKSCS" w:hAnsi="TH SarabunIT๙" w:cs="TH SarabunIT๙" w:hint="cs"/>
          <w:sz w:val="32"/>
          <w:szCs w:val="32"/>
          <w:cs/>
        </w:rPr>
        <w:t>ด้</w:t>
      </w:r>
      <w:r w:rsidR="00AF4BE6" w:rsidRPr="003F1E6A">
        <w:rPr>
          <w:rFonts w:ascii="TH SarabunIT๙" w:hAnsi="TH SarabunIT๙" w:cs="TH SarabunIT๙"/>
          <w:sz w:val="32"/>
          <w:szCs w:val="32"/>
          <w:cs/>
        </w:rPr>
        <w:t>รับใบอนุญาตจากเจ้าพนัก</w:t>
      </w:r>
      <w:r w:rsidR="00950031" w:rsidRPr="003F1E6A">
        <w:rPr>
          <w:rFonts w:ascii="TH SarabunIT๙" w:hAnsi="TH SarabunIT๙" w:cs="TH SarabunIT๙"/>
          <w:sz w:val="32"/>
          <w:szCs w:val="32"/>
          <w:cs/>
        </w:rPr>
        <w:t>งาน</w:t>
      </w:r>
      <w:r w:rsidR="004401ED" w:rsidRPr="003F1E6A">
        <w:rPr>
          <w:rFonts w:ascii="TH SarabunIT๙" w:hAnsi="TH SarabunIT๙" w:cs="TH SarabunIT๙"/>
          <w:sz w:val="32"/>
          <w:szCs w:val="32"/>
          <w:cs/>
        </w:rPr>
        <w:t>ท</w:t>
      </w:r>
      <w:r w:rsidR="00AF4BE6" w:rsidRPr="003F1E6A">
        <w:rPr>
          <w:rFonts w:ascii="TH SarabunIT๙" w:eastAsia="MingLiU_HKSCS" w:hAnsi="TH SarabunIT๙" w:cs="TH SarabunIT๙"/>
          <w:sz w:val="32"/>
          <w:szCs w:val="32"/>
          <w:cs/>
        </w:rPr>
        <w:t>้</w:t>
      </w:r>
      <w:r w:rsidR="004401ED" w:rsidRPr="003F1E6A">
        <w:rPr>
          <w:rFonts w:ascii="TH SarabunIT๙" w:hAnsi="TH SarabunIT๙" w:cs="TH SarabunIT๙"/>
          <w:sz w:val="32"/>
          <w:szCs w:val="32"/>
          <w:cs/>
        </w:rPr>
        <w:t xml:space="preserve">องถิ่น โดยเจ้าพนักงานท้องถิ่น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</w:t>
      </w:r>
      <w:r w:rsidR="004401ED" w:rsidRPr="003F1E6A">
        <w:rPr>
          <w:rFonts w:ascii="TH SarabunIT๙" w:hAnsi="TH SarabunIT๙" w:cs="TH SarabunIT๙"/>
          <w:sz w:val="32"/>
          <w:szCs w:val="32"/>
        </w:rPr>
        <w:t>45</w:t>
      </w:r>
      <w:r w:rsidR="00950031" w:rsidRPr="003F1E6A">
        <w:rPr>
          <w:rFonts w:ascii="TH SarabunIT๙" w:hAnsi="TH SarabunIT๙" w:cs="TH SarabunIT๙"/>
          <w:sz w:val="32"/>
          <w:szCs w:val="32"/>
          <w:cs/>
        </w:rPr>
        <w:t xml:space="preserve"> วัน นับแต่วันที่ได้รับคำขอ</w:t>
      </w:r>
      <w:r w:rsidR="004401ED" w:rsidRPr="003F1E6A">
        <w:rPr>
          <w:rFonts w:ascii="TH SarabunIT๙" w:hAnsi="TH SarabunIT๙" w:cs="TH SarabunIT๙"/>
          <w:sz w:val="32"/>
          <w:szCs w:val="32"/>
          <w:cs/>
        </w:rPr>
        <w:t>ในกรณีมีเหตุจำเป็นที่เจ้าพนักงานท้องถิ่นไม่อาจออกใบอนุญาตหรือยั</w:t>
      </w:r>
      <w:r w:rsidR="002D50BB" w:rsidRPr="003F1E6A">
        <w:rPr>
          <w:rFonts w:ascii="TH SarabunIT๙" w:hAnsi="TH SarabunIT๙" w:cs="TH SarabunIT๙"/>
          <w:sz w:val="32"/>
          <w:szCs w:val="32"/>
          <w:cs/>
        </w:rPr>
        <w:t>งไม่อาจมีคำสั่งไม่อนุญาตได้ภายใน</w:t>
      </w:r>
      <w:r w:rsidR="004401ED" w:rsidRPr="003F1E6A">
        <w:rPr>
          <w:rFonts w:ascii="TH SarabunIT๙" w:hAnsi="TH SarabunIT๙" w:cs="TH SarabunIT๙"/>
          <w:sz w:val="32"/>
          <w:szCs w:val="32"/>
          <w:cs/>
        </w:rPr>
        <w:t xml:space="preserve">กำหนดเวลา ให้ขยายเวลาออกไปได้อีกไม่เกิน </w:t>
      </w:r>
      <w:r w:rsidR="004401ED" w:rsidRPr="003F1E6A">
        <w:rPr>
          <w:rFonts w:ascii="TH SarabunIT๙" w:hAnsi="TH SarabunIT๙" w:cs="TH SarabunIT๙"/>
          <w:sz w:val="32"/>
          <w:szCs w:val="32"/>
        </w:rPr>
        <w:t>2</w:t>
      </w:r>
      <w:r w:rsidR="004401ED" w:rsidRPr="003F1E6A">
        <w:rPr>
          <w:rFonts w:ascii="TH SarabunIT๙" w:hAnsi="TH SarabunIT๙" w:cs="TH SarabunIT๙"/>
          <w:sz w:val="32"/>
          <w:szCs w:val="32"/>
          <w:cs/>
        </w:rPr>
        <w:t xml:space="preserve"> คราว คราวละไม่เกิน </w:t>
      </w:r>
      <w:r w:rsidR="004401ED" w:rsidRPr="003F1E6A">
        <w:rPr>
          <w:rFonts w:ascii="TH SarabunIT๙" w:hAnsi="TH SarabunIT๙" w:cs="TH SarabunIT๙"/>
          <w:sz w:val="32"/>
          <w:szCs w:val="32"/>
        </w:rPr>
        <w:t>45</w:t>
      </w:r>
      <w:r w:rsidR="004401ED" w:rsidRPr="003F1E6A">
        <w:rPr>
          <w:rFonts w:ascii="TH SarabunIT๙" w:hAnsi="TH SarabunIT๙" w:cs="TH SarabunIT๙"/>
          <w:sz w:val="32"/>
          <w:szCs w:val="32"/>
          <w:cs/>
        </w:rPr>
        <w:t xml:space="preserve"> 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 หรือตามที่ได้ขยายเวลาไว้นั้นแล้วแต่กรณี</w:t>
      </w:r>
    </w:p>
    <w:p w14:paraId="0E64F587" w14:textId="77777777" w:rsidR="00926DA4" w:rsidRPr="003F1E6A" w:rsidRDefault="00926DA4" w:rsidP="00926DA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22C009A" w14:textId="77777777" w:rsidR="00CE4946" w:rsidRPr="003F1E6A" w:rsidRDefault="00727250" w:rsidP="008E5E6C">
      <w:pPr>
        <w:pStyle w:val="af"/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00A6B782" wp14:editId="6AA230D0">
                <wp:extent cx="6372225" cy="368300"/>
                <wp:effectExtent l="57150" t="38100" r="85725" b="88900"/>
                <wp:docPr id="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2225" cy="3683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68FDD9" w14:textId="77777777" w:rsidR="005F6645" w:rsidRPr="004653EB" w:rsidRDefault="005F6645" w:rsidP="008E5E6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E56410">
                              <w:rPr>
                                <w:rFonts w:ascii="TH SarabunPSK" w:hAnsi="TH SarabunPSK" w:cs="TH SarabunPSK"/>
                                <w:bCs/>
                                <w:color w:val="4F81BD" w:themeColor="accent1"/>
                                <w:sz w:val="32"/>
                                <w:szCs w:val="3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ขั้นตอน</w:t>
                            </w:r>
                            <w:r w:rsidRPr="004653E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56410">
                              <w:rPr>
                                <w:rFonts w:ascii="TH SarabunPSK" w:hAnsi="TH SarabunPSK" w:cs="TH SarabunPSK"/>
                                <w:bCs/>
                                <w:color w:val="4F81BD" w:themeColor="accent1"/>
                                <w:sz w:val="32"/>
                                <w:szCs w:val="3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ระยะเวลา การให้บริการ</w:t>
                            </w:r>
                          </w:p>
                          <w:p w14:paraId="25DF2AC0" w14:textId="77777777" w:rsidR="005F6645" w:rsidRPr="004653EB" w:rsidRDefault="005F6645" w:rsidP="005F37F3">
                            <w:pPr>
                              <w:rPr>
                                <w:sz w:val="20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A6B782" id="Rectangle 12" o:spid="_x0000_s1028" style="width:501.75pt;height: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1B68FDD9" w14:textId="77777777" w:rsidR="005F6645" w:rsidRPr="004653EB" w:rsidRDefault="005F6645" w:rsidP="008E5E6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E56410">
                        <w:rPr>
                          <w:rFonts w:ascii="TH SarabunPSK" w:hAnsi="TH SarabunPSK" w:cs="TH SarabunPSK"/>
                          <w:bCs/>
                          <w:color w:val="4F81BD" w:themeColor="accent1"/>
                          <w:sz w:val="32"/>
                          <w:szCs w:val="3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ขั้นตอน</w:t>
                      </w:r>
                      <w:r w:rsidRPr="004653E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56410">
                        <w:rPr>
                          <w:rFonts w:ascii="TH SarabunPSK" w:hAnsi="TH SarabunPSK" w:cs="TH SarabunPSK"/>
                          <w:bCs/>
                          <w:color w:val="4F81BD" w:themeColor="accent1"/>
                          <w:sz w:val="32"/>
                          <w:szCs w:val="3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ระยะเวลา การให้บริการ</w:t>
                      </w:r>
                    </w:p>
                    <w:p w14:paraId="25DF2AC0" w14:textId="77777777" w:rsidR="005F6645" w:rsidRPr="004653EB" w:rsidRDefault="005F6645" w:rsidP="005F37F3">
                      <w:pPr>
                        <w:rPr>
                          <w:sz w:val="20"/>
                          <w:szCs w:val="24"/>
                          <w:cs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D1FF580" w14:textId="77777777" w:rsidR="004A3259" w:rsidRPr="003F1E6A" w:rsidRDefault="004A3259" w:rsidP="004401ED">
      <w:pPr>
        <w:tabs>
          <w:tab w:val="left" w:pos="426"/>
        </w:tabs>
        <w:rPr>
          <w:rFonts w:ascii="TH SarabunIT๙" w:hAnsi="TH SarabunIT๙" w:cs="TH SarabunIT๙"/>
          <w:sz w:val="6"/>
          <w:szCs w:val="6"/>
          <w: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0"/>
        <w:gridCol w:w="1526"/>
        <w:gridCol w:w="2572"/>
        <w:gridCol w:w="1437"/>
        <w:gridCol w:w="977"/>
        <w:gridCol w:w="1529"/>
        <w:gridCol w:w="1351"/>
      </w:tblGrid>
      <w:tr w:rsidR="00545E2A" w:rsidRPr="003F1E6A" w14:paraId="08D3F5C4" w14:textId="77777777" w:rsidTr="00005F34">
        <w:trPr>
          <w:tblHeader/>
        </w:trPr>
        <w:tc>
          <w:tcPr>
            <w:tcW w:w="520" w:type="dxa"/>
          </w:tcPr>
          <w:p w14:paraId="4E1A1C5F" w14:textId="77777777" w:rsidR="00545E2A" w:rsidRPr="003F1E6A" w:rsidRDefault="00545E2A" w:rsidP="001373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ABF3F81" w14:textId="77777777" w:rsidR="00545E2A" w:rsidRPr="003F1E6A" w:rsidRDefault="00545E2A" w:rsidP="001373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526" w:type="dxa"/>
          </w:tcPr>
          <w:p w14:paraId="75F40D47" w14:textId="77777777" w:rsidR="00545E2A" w:rsidRPr="003F1E6A" w:rsidRDefault="00545E2A" w:rsidP="001373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 ขั้นตอน</w:t>
            </w:r>
          </w:p>
        </w:tc>
        <w:tc>
          <w:tcPr>
            <w:tcW w:w="2572" w:type="dxa"/>
          </w:tcPr>
          <w:p w14:paraId="2EAE5FB2" w14:textId="77777777" w:rsidR="00545E2A" w:rsidRPr="003F1E6A" w:rsidRDefault="00545E2A" w:rsidP="001373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437" w:type="dxa"/>
          </w:tcPr>
          <w:p w14:paraId="7299EFBA" w14:textId="77777777" w:rsidR="00545E2A" w:rsidRPr="003F1E6A" w:rsidRDefault="00545E2A" w:rsidP="001373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977" w:type="dxa"/>
          </w:tcPr>
          <w:p w14:paraId="168E9807" w14:textId="77777777" w:rsidR="00545E2A" w:rsidRPr="003F1E6A" w:rsidRDefault="00545E2A" w:rsidP="001373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เวลา</w:t>
            </w:r>
          </w:p>
        </w:tc>
        <w:tc>
          <w:tcPr>
            <w:tcW w:w="1529" w:type="dxa"/>
          </w:tcPr>
          <w:p w14:paraId="776AF5EB" w14:textId="77777777" w:rsidR="00545E2A" w:rsidRPr="003F1E6A" w:rsidRDefault="00545E2A" w:rsidP="001373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่วนงาน </w:t>
            </w:r>
            <w:r w:rsidRPr="003F1E6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/ </w:t>
            </w:r>
            <w:r w:rsidRPr="003F1E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1351" w:type="dxa"/>
          </w:tcPr>
          <w:p w14:paraId="5D692D1C" w14:textId="77777777" w:rsidR="00545E2A" w:rsidRPr="003F1E6A" w:rsidRDefault="00545E2A" w:rsidP="001373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6F46503" w14:textId="77777777" w:rsidR="00545E2A" w:rsidRPr="003F1E6A" w:rsidRDefault="00545E2A" w:rsidP="001373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45E2A" w:rsidRPr="003F1E6A" w14:paraId="672735F0" w14:textId="77777777" w:rsidTr="00005F34">
        <w:tc>
          <w:tcPr>
            <w:tcW w:w="520" w:type="dxa"/>
          </w:tcPr>
          <w:p w14:paraId="4688133B" w14:textId="77777777" w:rsidR="00545E2A" w:rsidRPr="003F1E6A" w:rsidRDefault="003B19AC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526" w:type="dxa"/>
          </w:tcPr>
          <w:p w14:paraId="6D568CA8" w14:textId="77777777" w:rsidR="00545E2A" w:rsidRPr="003F1E6A" w:rsidRDefault="005553DC" w:rsidP="008E5E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sdt>
              <w:sdtPr>
                <w:rPr>
                  <w:rFonts w:ascii="TH SarabunIT๙" w:hAnsi="TH SarabunIT๙" w:cs="TH SarabunIT๙"/>
                  <w:sz w:val="32"/>
                  <w:szCs w:val="32"/>
                  <w:cs/>
                </w:rPr>
                <w:alias w:val="ประเภทขั้นตอน"/>
                <w:tag w:val="ประเภทขั้นตอน"/>
                <w:id w:val="1435238153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545E2A" w:rsidRPr="003F1E6A">
                  <w:rPr>
                    <w:rFonts w:ascii="TH SarabunIT๙" w:hAnsi="TH SarabunIT๙" w:cs="TH SarabunIT๙"/>
                    <w:sz w:val="32"/>
                    <w:szCs w:val="32"/>
                    <w:cs/>
                  </w:rPr>
                  <w:t>การตรวจสอบเอกสาร</w:t>
                </w:r>
              </w:sdtContent>
            </w:sdt>
          </w:p>
        </w:tc>
        <w:sdt>
          <w:sdtPr>
            <w:rPr>
              <w:rFonts w:ascii="TH SarabunIT๙" w:hAnsi="TH SarabunIT๙" w:cs="TH SarabunIT๙"/>
              <w:sz w:val="32"/>
              <w:szCs w:val="32"/>
              <w:cs/>
            </w:rPr>
            <w:alias w:val="รายละเอียดของขั้นตอน"/>
            <w:tag w:val="รายละเอียดของขั้นตอน"/>
            <w:id w:val="1846440022"/>
            <w:text/>
          </w:sdtPr>
          <w:sdtEndPr/>
          <w:sdtContent>
            <w:tc>
              <w:tcPr>
                <w:tcW w:w="2572" w:type="dxa"/>
              </w:tcPr>
              <w:p w14:paraId="2C5EFB26" w14:textId="77777777" w:rsidR="00545E2A" w:rsidRPr="003F1E6A" w:rsidRDefault="00545E2A" w:rsidP="00AF4BE6">
                <w:pPr>
                  <w:jc w:val="thaiDistribute"/>
                  <w:rPr>
                    <w:rFonts w:ascii="TH SarabunIT๙" w:hAnsi="TH SarabunIT๙" w:cs="TH SarabunIT๙"/>
                    <w:sz w:val="32"/>
                    <w:szCs w:val="32"/>
                  </w:rPr>
                </w:pPr>
                <w:r w:rsidRPr="003F1E6A">
                  <w:rPr>
                    <w:rFonts w:ascii="TH SarabunIT๙" w:hAnsi="TH SarabunIT๙" w:cs="TH SarabunIT๙"/>
                    <w:sz w:val="32"/>
                    <w:szCs w:val="32"/>
                    <w:cs/>
                  </w:rPr>
                  <w:t>ยื่นความประสงค์ก่อสร้างอาคาร พร้อมเอกสาร</w:t>
                </w:r>
              </w:p>
            </w:tc>
          </w:sdtContent>
        </w:sdt>
        <w:tc>
          <w:tcPr>
            <w:tcW w:w="1437" w:type="dxa"/>
          </w:tcPr>
          <w:p w14:paraId="52D5ACDB" w14:textId="77777777" w:rsidR="00545E2A" w:rsidRPr="00BA08E9" w:rsidRDefault="003B19AC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8E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77" w:type="dxa"/>
          </w:tcPr>
          <w:p w14:paraId="6A553568" w14:textId="77777777" w:rsidR="00545E2A" w:rsidRPr="00BA08E9" w:rsidRDefault="00545E2A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08E9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</w:p>
          <w:p w14:paraId="61EECD8A" w14:textId="77777777" w:rsidR="00641F66" w:rsidRPr="00BA08E9" w:rsidRDefault="00641F66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502384" w14:textId="77777777" w:rsidR="00641F66" w:rsidRPr="00BA08E9" w:rsidRDefault="00641F66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9" w:type="dxa"/>
          </w:tcPr>
          <w:p w14:paraId="1A6F4683" w14:textId="113E38CC" w:rsidR="00545E2A" w:rsidRPr="00BA08E9" w:rsidRDefault="00170EB1" w:rsidP="008E5E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8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 เทศบาลตำบลเหล่าปอแดง</w:t>
            </w:r>
          </w:p>
        </w:tc>
        <w:tc>
          <w:tcPr>
            <w:tcW w:w="1351" w:type="dxa"/>
          </w:tcPr>
          <w:p w14:paraId="39F0D4F9" w14:textId="77777777" w:rsidR="00545E2A" w:rsidRPr="003F1E6A" w:rsidRDefault="00545E2A" w:rsidP="008E5E6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06B96" w:rsidRPr="003F1E6A" w14:paraId="14A3258B" w14:textId="77777777" w:rsidTr="00005F34">
        <w:tc>
          <w:tcPr>
            <w:tcW w:w="520" w:type="dxa"/>
          </w:tcPr>
          <w:p w14:paraId="664D1E17" w14:textId="77777777" w:rsidR="00506B96" w:rsidRPr="003F1E6A" w:rsidRDefault="00506B96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526" w:type="dxa"/>
          </w:tcPr>
          <w:p w14:paraId="37883365" w14:textId="77777777" w:rsidR="00506B96" w:rsidRPr="003F1E6A" w:rsidRDefault="005553DC" w:rsidP="008E5E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sdt>
              <w:sdtPr>
                <w:rPr>
                  <w:rFonts w:ascii="TH SarabunIT๙" w:hAnsi="TH SarabunIT๙" w:cs="TH SarabunIT๙"/>
                  <w:sz w:val="32"/>
                  <w:szCs w:val="32"/>
                  <w:cs/>
                </w:rPr>
                <w:alias w:val="ประเภทขั้นตอน"/>
                <w:tag w:val="ประเภทขั้นตอน"/>
                <w:id w:val="1307871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506B96" w:rsidRPr="003F1E6A">
                  <w:rPr>
                    <w:rFonts w:ascii="TH SarabunIT๙" w:hAnsi="TH SarabunIT๙" w:cs="TH SarabunIT๙"/>
                    <w:sz w:val="32"/>
                    <w:szCs w:val="32"/>
                    <w:cs/>
                  </w:rPr>
                  <w:t>การตรวจสอบเอกสาร</w:t>
                </w:r>
              </w:sdtContent>
            </w:sdt>
          </w:p>
        </w:tc>
        <w:sdt>
          <w:sdtPr>
            <w:rPr>
              <w:rFonts w:ascii="TH SarabunIT๙" w:hAnsi="TH SarabunIT๙" w:cs="TH SarabunIT๙"/>
              <w:sz w:val="32"/>
              <w:szCs w:val="32"/>
              <w:cs/>
            </w:rPr>
            <w:alias w:val="รายละเอียดของขั้นตอน"/>
            <w:tag w:val="รายละเอียดของขั้นตอน"/>
            <w:id w:val="1541091771"/>
            <w:text/>
          </w:sdtPr>
          <w:sdtEndPr/>
          <w:sdtContent>
            <w:tc>
              <w:tcPr>
                <w:tcW w:w="2572" w:type="dxa"/>
              </w:tcPr>
              <w:p w14:paraId="7F2877C3" w14:textId="77777777" w:rsidR="00506B96" w:rsidRPr="003F1E6A" w:rsidRDefault="00506B96" w:rsidP="00AF4BE6">
                <w:pPr>
                  <w:jc w:val="thaiDistribute"/>
                  <w:rPr>
                    <w:rFonts w:ascii="TH SarabunIT๙" w:hAnsi="TH SarabunIT๙" w:cs="TH SarabunIT๙"/>
                    <w:sz w:val="32"/>
                    <w:szCs w:val="32"/>
                  </w:rPr>
                </w:pPr>
                <w:r w:rsidRPr="003F1E6A">
                  <w:rPr>
                    <w:rFonts w:ascii="TH SarabunIT๙" w:hAnsi="TH SarabunIT๙" w:cs="TH SarabunIT๙"/>
                    <w:sz w:val="32"/>
                    <w:szCs w:val="32"/>
                    <w:cs/>
                  </w:rPr>
                  <w:t>เจ้า</w:t>
                </w:r>
                <w:r w:rsidR="00A46E89" w:rsidRPr="003F1E6A">
                  <w:rPr>
                    <w:rFonts w:ascii="TH SarabunIT๙" w:hAnsi="TH SarabunIT๙" w:cs="TH SarabunIT๙"/>
                    <w:sz w:val="32"/>
                    <w:szCs w:val="32"/>
                    <w:cs/>
                  </w:rPr>
                  <w:t>หน้าที่ส่วน</w:t>
                </w:r>
                <w:r w:rsidRPr="003F1E6A">
                  <w:rPr>
                    <w:rFonts w:ascii="TH SarabunIT๙" w:hAnsi="TH SarabunIT๙" w:cs="TH SarabunIT๙"/>
                    <w:sz w:val="32"/>
                    <w:szCs w:val="32"/>
                    <w:cs/>
                  </w:rPr>
                  <w:t>ท้องถิ่นดำเนินการตรวจสอบเอกสารเบื้องต้น</w:t>
                </w:r>
              </w:p>
            </w:tc>
          </w:sdtContent>
        </w:sdt>
        <w:tc>
          <w:tcPr>
            <w:tcW w:w="1437" w:type="dxa"/>
          </w:tcPr>
          <w:p w14:paraId="4E877E62" w14:textId="68559A2B" w:rsidR="00506B96" w:rsidRPr="00BA08E9" w:rsidRDefault="0040246D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8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  <w:r w:rsidRPr="00BA08E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BA08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</w:t>
            </w:r>
          </w:p>
        </w:tc>
        <w:tc>
          <w:tcPr>
            <w:tcW w:w="977" w:type="dxa"/>
          </w:tcPr>
          <w:p w14:paraId="3F0849E5" w14:textId="77777777" w:rsidR="00506B96" w:rsidRPr="00BA08E9" w:rsidRDefault="00506B96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08E9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</w:p>
          <w:p w14:paraId="3C07BD4B" w14:textId="77777777" w:rsidR="00506B96" w:rsidRPr="00BA08E9" w:rsidRDefault="00506B96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F5BDB1" w14:textId="77777777" w:rsidR="00506B96" w:rsidRPr="00BA08E9" w:rsidRDefault="00506B96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9" w:type="dxa"/>
          </w:tcPr>
          <w:p w14:paraId="617AE1CD" w14:textId="67FF9858" w:rsidR="00506B96" w:rsidRPr="00BA08E9" w:rsidRDefault="00591CA7" w:rsidP="008E5E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8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 เทศบาลตำบลเหล่าปอแดง</w:t>
            </w:r>
          </w:p>
        </w:tc>
        <w:tc>
          <w:tcPr>
            <w:tcW w:w="1351" w:type="dxa"/>
          </w:tcPr>
          <w:p w14:paraId="42355FA5" w14:textId="77777777" w:rsidR="00506B96" w:rsidRPr="003F1E6A" w:rsidRDefault="00506B96" w:rsidP="009E3977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06B96" w:rsidRPr="003F1E6A" w14:paraId="3768EF81" w14:textId="77777777" w:rsidTr="00005F34">
        <w:tc>
          <w:tcPr>
            <w:tcW w:w="520" w:type="dxa"/>
          </w:tcPr>
          <w:p w14:paraId="51E40EDA" w14:textId="77777777" w:rsidR="00506B96" w:rsidRPr="003F1E6A" w:rsidRDefault="00506B96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526" w:type="dxa"/>
          </w:tcPr>
          <w:p w14:paraId="351A945E" w14:textId="77777777" w:rsidR="00506B96" w:rsidRPr="003F1E6A" w:rsidRDefault="005553DC" w:rsidP="008E5E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sz w:val="32"/>
                  <w:szCs w:val="32"/>
                  <w:cs/>
                </w:rPr>
                <w:alias w:val="ประเภทขั้นตอน"/>
                <w:tag w:val="ประเภทขั้นตอน"/>
                <w:id w:val="1307872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506B96" w:rsidRPr="003F1E6A">
                  <w:rPr>
                    <w:rFonts w:ascii="TH SarabunIT๙" w:hAnsi="TH SarabunIT๙" w:cs="TH SarabunIT๙"/>
                    <w:sz w:val="32"/>
                    <w:szCs w:val="32"/>
                    <w:cs/>
                  </w:rPr>
                  <w:t>การตรวจสอบเอกสาร</w:t>
                </w:r>
              </w:sdtContent>
            </w:sdt>
          </w:p>
        </w:tc>
        <w:sdt>
          <w:sdtPr>
            <w:rPr>
              <w:rFonts w:ascii="TH SarabunIT๙" w:hAnsi="TH SarabunIT๙" w:cs="TH SarabunIT๙"/>
              <w:sz w:val="32"/>
              <w:szCs w:val="32"/>
              <w:cs/>
            </w:rPr>
            <w:alias w:val="รายละเอียดของขั้นตอน"/>
            <w:tag w:val="รายละเอียดของขั้นตอน"/>
            <w:id w:val="-151922409"/>
            <w:text/>
          </w:sdtPr>
          <w:sdtEndPr/>
          <w:sdtContent>
            <w:tc>
              <w:tcPr>
                <w:tcW w:w="2572" w:type="dxa"/>
              </w:tcPr>
              <w:p w14:paraId="57BAA573" w14:textId="77777777" w:rsidR="00506B96" w:rsidRPr="003F1E6A" w:rsidRDefault="00506B96" w:rsidP="00AF4BE6">
                <w:pPr>
                  <w:jc w:val="thaiDistribute"/>
                  <w:rPr>
                    <w:rFonts w:ascii="TH SarabunIT๙" w:hAnsi="TH SarabunIT๙" w:cs="TH SarabunIT๙"/>
                    <w:sz w:val="32"/>
                    <w:szCs w:val="32"/>
                  </w:rPr>
                </w:pPr>
                <w:r w:rsidRPr="003F1E6A">
                  <w:rPr>
                    <w:rFonts w:ascii="TH SarabunIT๙" w:hAnsi="TH SarabunIT๙" w:cs="TH SarabunIT๙"/>
                    <w:sz w:val="32"/>
                    <w:szCs w:val="32"/>
                    <w:cs/>
                  </w:rPr>
                  <w:t>เจ้า</w:t>
                </w:r>
                <w:r w:rsidR="00A46E89" w:rsidRPr="003F1E6A">
                  <w:rPr>
                    <w:rFonts w:ascii="TH SarabunIT๙" w:hAnsi="TH SarabunIT๙" w:cs="TH SarabunIT๙"/>
                    <w:sz w:val="32"/>
                    <w:szCs w:val="32"/>
                    <w:cs/>
                  </w:rPr>
                  <w:t>หน้าที่ส่วน</w:t>
                </w:r>
                <w:r w:rsidRPr="003F1E6A">
                  <w:rPr>
                    <w:rFonts w:ascii="TH SarabunIT๙" w:hAnsi="TH SarabunIT๙" w:cs="TH SarabunIT๙"/>
                    <w:sz w:val="32"/>
                    <w:szCs w:val="32"/>
                    <w:cs/>
                  </w:rPr>
                  <w:t xml:space="preserve">ท้องถิ่นดำเนินการตรวจสอบงานด้านแผนที่ภาษี ตรวจสอบระยะร่นของอาคาร การใช้ประโยชน์ที่ดินตามกฎหมายว่าด้วยการผังเมืองตรวจสอบสถานที่ก่อสร้างกฎหมายอื่นที่เกี่ยวข้อง </w:t>
                </w:r>
              </w:p>
            </w:tc>
          </w:sdtContent>
        </w:sdt>
        <w:tc>
          <w:tcPr>
            <w:tcW w:w="1437" w:type="dxa"/>
          </w:tcPr>
          <w:p w14:paraId="2E6A1BAC" w14:textId="51CFDC2C" w:rsidR="00506B96" w:rsidRPr="00BA08E9" w:rsidRDefault="00506B96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8E9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="00170EB1" w:rsidRPr="00BA08E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170EB1" w:rsidRPr="00BA08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</w:t>
            </w:r>
          </w:p>
        </w:tc>
        <w:tc>
          <w:tcPr>
            <w:tcW w:w="977" w:type="dxa"/>
          </w:tcPr>
          <w:p w14:paraId="37B468BB" w14:textId="77777777" w:rsidR="00506B96" w:rsidRPr="00BA08E9" w:rsidRDefault="00506B96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08E9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</w:p>
          <w:p w14:paraId="1F22A035" w14:textId="77777777" w:rsidR="00506B96" w:rsidRPr="00BA08E9" w:rsidRDefault="00506B96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68D5AB" w14:textId="77777777" w:rsidR="00506B96" w:rsidRPr="00BA08E9" w:rsidRDefault="00506B96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6D9AE60" w14:textId="77777777" w:rsidR="00506B96" w:rsidRPr="00BA08E9" w:rsidRDefault="00506B96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038DFD" w14:textId="77777777" w:rsidR="00506B96" w:rsidRPr="00BA08E9" w:rsidRDefault="00506B96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6AF914" w14:textId="77777777" w:rsidR="00506B96" w:rsidRPr="00BA08E9" w:rsidRDefault="00506B96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E249C2" w14:textId="77777777" w:rsidR="00506B96" w:rsidRPr="00BA08E9" w:rsidRDefault="00506B96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347AFB" w14:textId="77777777" w:rsidR="00506B96" w:rsidRPr="00BA08E9" w:rsidRDefault="00506B96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5ED16B" w14:textId="77777777" w:rsidR="00506B96" w:rsidRPr="00BA08E9" w:rsidRDefault="00506B96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9" w:type="dxa"/>
          </w:tcPr>
          <w:p w14:paraId="7194AE5D" w14:textId="2B76C43F" w:rsidR="00506B96" w:rsidRPr="00BA08E9" w:rsidRDefault="00170EB1" w:rsidP="008E5E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8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 เทศบาลตำบลเหล่าปอแดง</w:t>
            </w:r>
          </w:p>
        </w:tc>
        <w:tc>
          <w:tcPr>
            <w:tcW w:w="1351" w:type="dxa"/>
          </w:tcPr>
          <w:p w14:paraId="6FF22456" w14:textId="77777777" w:rsidR="00506B96" w:rsidRPr="003F1E6A" w:rsidRDefault="00506B96" w:rsidP="009E3977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06B96" w:rsidRPr="003F1E6A" w14:paraId="69461A33" w14:textId="77777777" w:rsidTr="00005F34">
        <w:tc>
          <w:tcPr>
            <w:tcW w:w="520" w:type="dxa"/>
          </w:tcPr>
          <w:p w14:paraId="4FB8EFDE" w14:textId="77777777" w:rsidR="00506B96" w:rsidRPr="003F1E6A" w:rsidRDefault="00506B96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4</w:t>
            </w:r>
          </w:p>
        </w:tc>
        <w:tc>
          <w:tcPr>
            <w:tcW w:w="1526" w:type="dxa"/>
          </w:tcPr>
          <w:p w14:paraId="04D706D9" w14:textId="77777777" w:rsidR="00506B96" w:rsidRPr="003F1E6A" w:rsidRDefault="005553DC" w:rsidP="001233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sz w:val="32"/>
                  <w:szCs w:val="32"/>
                  <w:cs/>
                </w:rPr>
                <w:alias w:val="ประเภทขั้นตอน"/>
                <w:tag w:val="ประเภทขั้นตอน"/>
                <w:id w:val="-1342697049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506B96" w:rsidRPr="003F1E6A">
                  <w:rPr>
                    <w:rFonts w:ascii="TH SarabunIT๙" w:hAnsi="TH SarabunIT๙" w:cs="TH SarabunIT๙"/>
                    <w:sz w:val="32"/>
                    <w:szCs w:val="32"/>
                    <w:cs/>
                  </w:rPr>
                  <w:t>การพิจารณาอนุญาต</w:t>
                </w:r>
              </w:sdtContent>
            </w:sdt>
          </w:p>
        </w:tc>
        <w:tc>
          <w:tcPr>
            <w:tcW w:w="2572" w:type="dxa"/>
          </w:tcPr>
          <w:sdt>
            <w:sdtPr>
              <w:rPr>
                <w:rFonts w:ascii="TH SarabunIT๙" w:hAnsi="TH SarabunIT๙" w:cs="TH SarabunIT๙"/>
                <w:sz w:val="32"/>
                <w:szCs w:val="32"/>
                <w:cs/>
              </w:rPr>
              <w:alias w:val="รายละเอียดของขั้นตอน"/>
              <w:tag w:val="รายละเอียดของขั้นตอน"/>
              <w:id w:val="-484246540"/>
              <w:text/>
            </w:sdtPr>
            <w:sdtEndPr/>
            <w:sdtContent>
              <w:p w14:paraId="482E5539" w14:textId="77777777" w:rsidR="00506B96" w:rsidRPr="003F1E6A" w:rsidRDefault="00506B96" w:rsidP="00AF4BE6">
                <w:pPr>
                  <w:jc w:val="thaiDistribute"/>
                  <w:rPr>
                    <w:rFonts w:ascii="TH SarabunIT๙" w:hAnsi="TH SarabunIT๙" w:cs="TH SarabunIT๙"/>
                    <w:sz w:val="32"/>
                    <w:szCs w:val="32"/>
                  </w:rPr>
                </w:pPr>
                <w:r w:rsidRPr="003F1E6A">
                  <w:rPr>
                    <w:rFonts w:ascii="TH SarabunIT๙" w:hAnsi="TH SarabunIT๙" w:cs="TH SarabunIT๙"/>
                    <w:sz w:val="32"/>
                    <w:szCs w:val="32"/>
                    <w:cs/>
                  </w:rPr>
                  <w:t>เจ้า</w:t>
                </w:r>
                <w:r w:rsidR="00A46E89" w:rsidRPr="003F1E6A">
                  <w:rPr>
                    <w:rFonts w:ascii="TH SarabunIT๙" w:hAnsi="TH SarabunIT๙" w:cs="TH SarabunIT๙"/>
                    <w:sz w:val="32"/>
                    <w:szCs w:val="32"/>
                    <w:cs/>
                  </w:rPr>
                  <w:t>หน้าที่ส่วน</w:t>
                </w:r>
                <w:r w:rsidRPr="003F1E6A">
                  <w:rPr>
                    <w:rFonts w:ascii="TH SarabunIT๙" w:hAnsi="TH SarabunIT๙" w:cs="TH SarabunIT๙"/>
                    <w:sz w:val="32"/>
                    <w:szCs w:val="32"/>
                    <w:cs/>
                  </w:rPr>
                  <w:t xml:space="preserve">ท้องถิ่นตรวจพิจารณาแบบแปลนและพิจารณาออกใบอนุญาต </w:t>
                </w:r>
                <w:r w:rsidR="00CE4946" w:rsidRPr="003F1E6A">
                  <w:rPr>
                    <w:rFonts w:ascii="TH SarabunIT๙" w:hAnsi="TH SarabunIT๙" w:cs="TH SarabunIT๙"/>
                    <w:sz w:val="32"/>
                    <w:szCs w:val="32"/>
                    <w:cs/>
                  </w:rPr>
                  <w:t xml:space="preserve">   </w:t>
                </w:r>
                <w:r w:rsidRPr="003F1E6A">
                  <w:rPr>
                    <w:rFonts w:ascii="TH SarabunIT๙" w:hAnsi="TH SarabunIT๙" w:cs="TH SarabunIT๙"/>
                    <w:sz w:val="32"/>
                    <w:szCs w:val="32"/>
                    <w:cs/>
                  </w:rPr>
                  <w:t>(อ.</w:t>
                </w:r>
                <w:r w:rsidRPr="003F1E6A">
                  <w:rPr>
                    <w:rFonts w:ascii="TH SarabunIT๙" w:hAnsi="TH SarabunIT๙" w:cs="TH SarabunIT๙"/>
                    <w:sz w:val="32"/>
                    <w:szCs w:val="32"/>
                  </w:rPr>
                  <w:t>1</w:t>
                </w:r>
                <w:r w:rsidRPr="003F1E6A">
                  <w:rPr>
                    <w:rFonts w:ascii="TH SarabunIT๙" w:hAnsi="TH SarabunIT๙" w:cs="TH SarabunIT๙"/>
                    <w:sz w:val="32"/>
                    <w:szCs w:val="32"/>
                    <w:cs/>
                  </w:rPr>
                  <w:t>)</w:t>
                </w:r>
              </w:p>
            </w:sdtContent>
          </w:sdt>
        </w:tc>
        <w:tc>
          <w:tcPr>
            <w:tcW w:w="1437" w:type="dxa"/>
          </w:tcPr>
          <w:p w14:paraId="348853DC" w14:textId="58DB1F0B" w:rsidR="00506B96" w:rsidRPr="00BA08E9" w:rsidRDefault="00591CA7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8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  <w:r w:rsidRPr="00BA08E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BA08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</w:t>
            </w:r>
          </w:p>
        </w:tc>
        <w:tc>
          <w:tcPr>
            <w:tcW w:w="977" w:type="dxa"/>
          </w:tcPr>
          <w:p w14:paraId="6D05E4D4" w14:textId="77777777" w:rsidR="00506B96" w:rsidRPr="00BA08E9" w:rsidRDefault="00506B96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08E9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</w:p>
          <w:p w14:paraId="162884EA" w14:textId="77777777" w:rsidR="00506B96" w:rsidRPr="00BA08E9" w:rsidRDefault="00506B96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7FCE11" w14:textId="77777777" w:rsidR="00506B96" w:rsidRPr="00BA08E9" w:rsidRDefault="00506B96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111979" w14:textId="77777777" w:rsidR="00506B96" w:rsidRPr="00BA08E9" w:rsidRDefault="00506B96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9" w:type="dxa"/>
          </w:tcPr>
          <w:p w14:paraId="680B12BE" w14:textId="011BD478" w:rsidR="00506B96" w:rsidRPr="00BA08E9" w:rsidRDefault="00591CA7" w:rsidP="001233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8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 เทศบาลตำบลเหล่าปอแดง</w:t>
            </w:r>
          </w:p>
        </w:tc>
        <w:tc>
          <w:tcPr>
            <w:tcW w:w="1351" w:type="dxa"/>
          </w:tcPr>
          <w:p w14:paraId="0BDAF06C" w14:textId="77777777" w:rsidR="00506B96" w:rsidRPr="003F1E6A" w:rsidRDefault="00506B96" w:rsidP="009E3977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06B96" w:rsidRPr="003F1E6A" w14:paraId="178ECE4E" w14:textId="77777777" w:rsidTr="00005F34">
        <w:tc>
          <w:tcPr>
            <w:tcW w:w="520" w:type="dxa"/>
          </w:tcPr>
          <w:p w14:paraId="416814DB" w14:textId="77777777" w:rsidR="00506B96" w:rsidRPr="003F1E6A" w:rsidRDefault="00506B96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526" w:type="dxa"/>
          </w:tcPr>
          <w:p w14:paraId="50F4F8D6" w14:textId="77777777" w:rsidR="00506B96" w:rsidRPr="003F1E6A" w:rsidRDefault="00506B96" w:rsidP="001233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จ้งผลการพิจารณา</w:t>
            </w:r>
          </w:p>
        </w:tc>
        <w:sdt>
          <w:sdtPr>
            <w:rPr>
              <w:rFonts w:ascii="TH SarabunIT๙" w:hAnsi="TH SarabunIT๙" w:cs="TH SarabunIT๙"/>
              <w:sz w:val="32"/>
              <w:szCs w:val="32"/>
              <w:cs/>
            </w:rPr>
            <w:alias w:val="รายละเอียดของขั้นตอน"/>
            <w:tag w:val="รายละเอียดของขั้นตอน"/>
            <w:id w:val="-1890709054"/>
            <w:text/>
          </w:sdtPr>
          <w:sdtEndPr/>
          <w:sdtContent>
            <w:tc>
              <w:tcPr>
                <w:tcW w:w="2572" w:type="dxa"/>
              </w:tcPr>
              <w:p w14:paraId="60FB1D6E" w14:textId="77777777" w:rsidR="00506B96" w:rsidRPr="003F1E6A" w:rsidRDefault="00506B96" w:rsidP="00AF4BE6">
                <w:pPr>
                  <w:jc w:val="thaiDistribute"/>
                  <w:rPr>
                    <w:rFonts w:ascii="TH SarabunIT๙" w:hAnsi="TH SarabunIT๙" w:cs="TH SarabunIT๙"/>
                    <w:sz w:val="32"/>
                    <w:szCs w:val="32"/>
                  </w:rPr>
                </w:pPr>
                <w:r w:rsidRPr="003F1E6A">
                  <w:rPr>
                    <w:rFonts w:ascii="TH SarabunIT๙" w:hAnsi="TH SarabunIT๙" w:cs="TH SarabunIT๙"/>
                    <w:sz w:val="32"/>
                    <w:szCs w:val="32"/>
                    <w:cs/>
                  </w:rPr>
                  <w:t>แจ้งให้ผู้ขอมารับใบอนุญาตก่อสร้างอาคาร</w:t>
                </w:r>
                <w:r w:rsidR="00123371" w:rsidRPr="003F1E6A">
                  <w:rPr>
                    <w:rFonts w:ascii="TH SarabunIT๙" w:hAnsi="TH SarabunIT๙" w:cs="TH SarabunIT๙"/>
                    <w:sz w:val="32"/>
                    <w:szCs w:val="32"/>
                    <w:cs/>
                  </w:rPr>
                  <w:t xml:space="preserve"> </w:t>
                </w:r>
                <w:r w:rsidRPr="003F1E6A">
                  <w:rPr>
                    <w:rFonts w:ascii="TH SarabunIT๙" w:hAnsi="TH SarabunIT๙" w:cs="TH SarabunIT๙"/>
                    <w:sz w:val="32"/>
                    <w:szCs w:val="32"/>
                    <w:cs/>
                  </w:rPr>
                  <w:t>(น.</w:t>
                </w:r>
                <w:r w:rsidRPr="003F1E6A">
                  <w:rPr>
                    <w:rFonts w:ascii="TH SarabunIT๙" w:hAnsi="TH SarabunIT๙" w:cs="TH SarabunIT๙"/>
                    <w:sz w:val="32"/>
                    <w:szCs w:val="32"/>
                  </w:rPr>
                  <w:t>1</w:t>
                </w:r>
                <w:r w:rsidRPr="003F1E6A">
                  <w:rPr>
                    <w:rFonts w:ascii="TH SarabunIT๙" w:hAnsi="TH SarabunIT๙" w:cs="TH SarabunIT๙"/>
                    <w:sz w:val="32"/>
                    <w:szCs w:val="32"/>
                    <w:cs/>
                  </w:rPr>
                  <w:t>)</w:t>
                </w:r>
              </w:p>
            </w:tc>
          </w:sdtContent>
        </w:sdt>
        <w:tc>
          <w:tcPr>
            <w:tcW w:w="1437" w:type="dxa"/>
          </w:tcPr>
          <w:p w14:paraId="1CA4F030" w14:textId="5AC922AA" w:rsidR="00506B96" w:rsidRPr="00BA08E9" w:rsidRDefault="00734466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977" w:type="dxa"/>
          </w:tcPr>
          <w:p w14:paraId="7E9F1223" w14:textId="77777777" w:rsidR="00506B96" w:rsidRPr="00BA08E9" w:rsidRDefault="00506B96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08E9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</w:p>
          <w:p w14:paraId="3787CB77" w14:textId="77777777" w:rsidR="00506B96" w:rsidRPr="00BA08E9" w:rsidRDefault="00506B96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956CB8" w14:textId="77777777" w:rsidR="00506B96" w:rsidRPr="00BA08E9" w:rsidRDefault="00506B96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9" w:type="dxa"/>
          </w:tcPr>
          <w:p w14:paraId="5278BC8A" w14:textId="7E3E651B" w:rsidR="00506B96" w:rsidRPr="00BA08E9" w:rsidRDefault="009E1D5B" w:rsidP="001233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8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 เทศบาลตำบลเหล่าปอแดง</w:t>
            </w:r>
          </w:p>
        </w:tc>
        <w:tc>
          <w:tcPr>
            <w:tcW w:w="1351" w:type="dxa"/>
          </w:tcPr>
          <w:p w14:paraId="7CE5D0F9" w14:textId="77777777" w:rsidR="00506B96" w:rsidRPr="003F1E6A" w:rsidRDefault="00506B96" w:rsidP="009E3977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C8D44E6" w14:textId="6C9CF977" w:rsidR="00C76431" w:rsidRPr="003F1E6A" w:rsidRDefault="009E3977" w:rsidP="00CE4946">
      <w:pPr>
        <w:spacing w:before="200"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F1E6A">
        <w:rPr>
          <w:rFonts w:ascii="TH SarabunIT๙" w:hAnsi="TH SarabunIT๙" w:cs="TH SarabunIT๙"/>
          <w:sz w:val="32"/>
          <w:szCs w:val="32"/>
          <w:cs/>
        </w:rPr>
        <w:tab/>
      </w:r>
      <w:r w:rsidRPr="003F1E6A">
        <w:rPr>
          <w:rFonts w:ascii="TH SarabunIT๙" w:hAnsi="TH SarabunIT๙" w:cs="TH SarabunIT๙"/>
          <w:sz w:val="32"/>
          <w:szCs w:val="32"/>
          <w:cs/>
        </w:rPr>
        <w:tab/>
      </w:r>
      <w:r w:rsidRPr="003F1E6A">
        <w:rPr>
          <w:rFonts w:ascii="TH SarabunIT๙" w:hAnsi="TH SarabunIT๙" w:cs="TH SarabunIT๙"/>
          <w:sz w:val="32"/>
          <w:szCs w:val="32"/>
          <w:cs/>
        </w:rPr>
        <w:tab/>
      </w:r>
      <w:r w:rsidRPr="003F1E6A">
        <w:rPr>
          <w:rFonts w:ascii="TH SarabunIT๙" w:hAnsi="TH SarabunIT๙" w:cs="TH SarabunIT๙"/>
          <w:sz w:val="32"/>
          <w:szCs w:val="32"/>
          <w:cs/>
        </w:rPr>
        <w:tab/>
      </w:r>
      <w:r w:rsidRPr="003F1E6A">
        <w:rPr>
          <w:rFonts w:ascii="TH SarabunIT๙" w:hAnsi="TH SarabunIT๙" w:cs="TH SarabunIT๙"/>
          <w:sz w:val="32"/>
          <w:szCs w:val="32"/>
          <w:cs/>
        </w:rPr>
        <w:tab/>
      </w:r>
      <w:r w:rsidRPr="003F1E6A">
        <w:rPr>
          <w:rFonts w:ascii="TH SarabunIT๙" w:hAnsi="TH SarabunIT๙" w:cs="TH SarabunIT๙"/>
          <w:sz w:val="32"/>
          <w:szCs w:val="32"/>
          <w:cs/>
        </w:rPr>
        <w:tab/>
      </w:r>
      <w:r w:rsidR="00B5540A" w:rsidRPr="003F1E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ระยะเวลา  </w:t>
      </w:r>
      <w:r w:rsidR="00734466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A46E89" w:rsidRPr="003F1E6A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B5540A" w:rsidRPr="003F1E6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5540A" w:rsidRPr="003F1E6A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</w:p>
    <w:p w14:paraId="32991F18" w14:textId="77777777" w:rsidR="00926DA4" w:rsidRPr="003F1E6A" w:rsidRDefault="00943A96" w:rsidP="00CE4946">
      <w:pPr>
        <w:jc w:val="center"/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sz w:val="32"/>
          <w:szCs w:val="32"/>
          <w:cs/>
        </w:rPr>
        <w:t>งานบริการนี้ได้ผ่านการดำเนินการลดขั้นตอน และระยะเวลาปฏิบัติรา</w:t>
      </w:r>
      <w:r w:rsidR="00926DA4" w:rsidRPr="003F1E6A">
        <w:rPr>
          <w:rFonts w:ascii="TH SarabunIT๙" w:hAnsi="TH SarabunIT๙" w:cs="TH SarabunIT๙"/>
          <w:sz w:val="32"/>
          <w:szCs w:val="32"/>
          <w:cs/>
        </w:rPr>
        <w:t>ชการแล้ว</w:t>
      </w:r>
      <w:r w:rsidR="00926DA4" w:rsidRPr="003F1E6A">
        <w:rPr>
          <w:rFonts w:ascii="TH SarabunIT๙" w:hAnsi="TH SarabunIT๙" w:cs="TH SarabunIT๙"/>
          <w:sz w:val="32"/>
          <w:szCs w:val="32"/>
        </w:rPr>
        <w:t xml:space="preserve"> </w:t>
      </w:r>
      <w:r w:rsidR="00926DA4" w:rsidRPr="003F1E6A">
        <w:rPr>
          <w:rFonts w:ascii="TH SarabunIT๙" w:hAnsi="TH SarabunIT๙" w:cs="TH SarabunIT๙"/>
          <w:sz w:val="32"/>
          <w:szCs w:val="32"/>
          <w:cs/>
        </w:rPr>
        <w:t xml:space="preserve">เหลือ </w:t>
      </w:r>
      <w:r w:rsidR="00926DA4" w:rsidRPr="003F1E6A">
        <w:rPr>
          <w:rFonts w:ascii="TH SarabunIT๙" w:hAnsi="TH SarabunIT๙" w:cs="TH SarabunIT๙"/>
          <w:sz w:val="32"/>
          <w:szCs w:val="32"/>
        </w:rPr>
        <w:t xml:space="preserve">30 </w:t>
      </w:r>
      <w:r w:rsidR="00926DA4" w:rsidRPr="003F1E6A">
        <w:rPr>
          <w:rFonts w:ascii="TH SarabunIT๙" w:hAnsi="TH SarabunIT๙" w:cs="TH SarabunIT๙"/>
          <w:sz w:val="32"/>
          <w:szCs w:val="32"/>
          <w:cs/>
        </w:rPr>
        <w:t>วันทำการ</w:t>
      </w:r>
    </w:p>
    <w:p w14:paraId="374AB901" w14:textId="77777777" w:rsidR="005035CA" w:rsidRPr="003F1E6A" w:rsidRDefault="00926DA4" w:rsidP="00CE4946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3F1E6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5E11CB89" wp14:editId="33A76F50">
                <wp:extent cx="6300470" cy="362527"/>
                <wp:effectExtent l="57150" t="38100" r="81280" b="95250"/>
                <wp:docPr id="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0470" cy="36252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36251F" w14:textId="77777777" w:rsidR="00926DA4" w:rsidRPr="00E56410" w:rsidRDefault="00926DA4" w:rsidP="00926DA4">
                            <w:pPr>
                              <w:rPr>
                                <w:rFonts w:ascii="TH SarabunPSK" w:hAnsi="TH SarabunPSK" w:cs="TH SarabunPSK"/>
                                <w:bCs/>
                                <w:color w:val="4F81BD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6410">
                              <w:rPr>
                                <w:rFonts w:ascii="TH SarabunPSK" w:hAnsi="TH SarabunPSK" w:cs="TH SarabunPSK"/>
                                <w:bCs/>
                                <w:color w:val="4F81BD" w:themeColor="accent1"/>
                                <w:sz w:val="36"/>
                                <w:szCs w:val="36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รายการเอกสารหลักฐานประกอบการยื่นคำขอ</w:t>
                            </w:r>
                          </w:p>
                          <w:p w14:paraId="2D3B13C5" w14:textId="77777777" w:rsidR="00926DA4" w:rsidRPr="000E07E7" w:rsidRDefault="00926DA4" w:rsidP="00926DA4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11CB89" id="Rectangle 13" o:spid="_x0000_s1029" style="width:496.1pt;height:2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7936251F" w14:textId="77777777" w:rsidR="00926DA4" w:rsidRPr="00E56410" w:rsidRDefault="00926DA4" w:rsidP="00926DA4">
                      <w:pPr>
                        <w:rPr>
                          <w:rFonts w:ascii="TH SarabunPSK" w:hAnsi="TH SarabunPSK" w:cs="TH SarabunPSK"/>
                          <w:bCs/>
                          <w:color w:val="4F81BD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56410">
                        <w:rPr>
                          <w:rFonts w:ascii="TH SarabunPSK" w:hAnsi="TH SarabunPSK" w:cs="TH SarabunPSK"/>
                          <w:bCs/>
                          <w:color w:val="4F81BD" w:themeColor="accent1"/>
                          <w:sz w:val="36"/>
                          <w:szCs w:val="36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รายการเอกสารหลักฐานประกอบการยื่นคำขอ</w:t>
                      </w:r>
                    </w:p>
                    <w:p w14:paraId="2D3B13C5" w14:textId="77777777" w:rsidR="00926DA4" w:rsidRPr="000E07E7" w:rsidRDefault="00926DA4" w:rsidP="00926DA4">
                      <w:pPr>
                        <w:rPr>
                          <w:cs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8A83AAC" w14:textId="77777777" w:rsidR="009E3977" w:rsidRPr="003F1E6A" w:rsidRDefault="009E3977" w:rsidP="0012337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F1E6A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ยืนยันตัวตนที่ออกโดยหน่วยงานภาครั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1559"/>
        <w:gridCol w:w="1560"/>
        <w:gridCol w:w="1110"/>
        <w:gridCol w:w="1443"/>
      </w:tblGrid>
      <w:tr w:rsidR="0015708D" w:rsidRPr="003F1E6A" w14:paraId="5AC53475" w14:textId="77777777" w:rsidTr="007819B8">
        <w:tc>
          <w:tcPr>
            <w:tcW w:w="534" w:type="dxa"/>
          </w:tcPr>
          <w:p w14:paraId="78DFB41E" w14:textId="77777777" w:rsidR="0015708D" w:rsidRPr="003F1E6A" w:rsidRDefault="0015708D" w:rsidP="001373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90DE8B9" w14:textId="77777777" w:rsidR="0015708D" w:rsidRPr="003F1E6A" w:rsidRDefault="0015708D" w:rsidP="001373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685" w:type="dxa"/>
          </w:tcPr>
          <w:p w14:paraId="65A5C491" w14:textId="77777777" w:rsidR="0015708D" w:rsidRPr="003F1E6A" w:rsidRDefault="0015708D" w:rsidP="001373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372D3D5" w14:textId="77777777" w:rsidR="0015708D" w:rsidRPr="003F1E6A" w:rsidRDefault="0015708D" w:rsidP="001373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559" w:type="dxa"/>
          </w:tcPr>
          <w:p w14:paraId="07354E1A" w14:textId="77777777" w:rsidR="0015708D" w:rsidRPr="003F1E6A" w:rsidRDefault="0015708D" w:rsidP="001373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เอกสารฉบับจริง</w:t>
            </w:r>
          </w:p>
        </w:tc>
        <w:tc>
          <w:tcPr>
            <w:tcW w:w="1560" w:type="dxa"/>
          </w:tcPr>
          <w:p w14:paraId="2301E602" w14:textId="77777777" w:rsidR="0015708D" w:rsidRPr="003F1E6A" w:rsidRDefault="0015708D" w:rsidP="001373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เอกสารสำเนา</w:t>
            </w:r>
          </w:p>
        </w:tc>
        <w:tc>
          <w:tcPr>
            <w:tcW w:w="1110" w:type="dxa"/>
          </w:tcPr>
          <w:p w14:paraId="1AE194CC" w14:textId="77777777" w:rsidR="0015708D" w:rsidRPr="003F1E6A" w:rsidRDefault="0015708D" w:rsidP="001373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นับเอกสาร</w:t>
            </w:r>
          </w:p>
        </w:tc>
        <w:tc>
          <w:tcPr>
            <w:tcW w:w="1443" w:type="dxa"/>
          </w:tcPr>
          <w:p w14:paraId="5B16272E" w14:textId="77777777" w:rsidR="0015708D" w:rsidRPr="003F1E6A" w:rsidRDefault="0015708D" w:rsidP="001373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BE9FE14" w14:textId="77777777" w:rsidR="0015708D" w:rsidRPr="003F1E6A" w:rsidRDefault="0015708D" w:rsidP="001373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5708D" w:rsidRPr="003F1E6A" w14:paraId="11A892B5" w14:textId="77777777" w:rsidTr="007819B8">
        <w:tc>
          <w:tcPr>
            <w:tcW w:w="534" w:type="dxa"/>
          </w:tcPr>
          <w:p w14:paraId="5A7A5B9F" w14:textId="77777777" w:rsidR="0015708D" w:rsidRPr="003F1E6A" w:rsidRDefault="003B19AC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685" w:type="dxa"/>
          </w:tcPr>
          <w:p w14:paraId="2319CAEA" w14:textId="77777777" w:rsidR="0015708D" w:rsidRPr="003F1E6A" w:rsidRDefault="0015708D" w:rsidP="00AF4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บัตรประจำตัวประชาชน</w:t>
            </w:r>
            <w:r w:rsidR="00B473DC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เจ้าของที่ดินลงนามรับรองสำเนา ทุกหน้า</w:t>
            </w:r>
          </w:p>
        </w:tc>
        <w:tc>
          <w:tcPr>
            <w:tcW w:w="1559" w:type="dxa"/>
          </w:tcPr>
          <w:p w14:paraId="2F8A38EB" w14:textId="77777777" w:rsidR="0015708D" w:rsidRPr="003F1E6A" w:rsidRDefault="0015708D" w:rsidP="008A01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64B654E7" w14:textId="20C46ED8" w:rsidR="0015708D" w:rsidRPr="00BA08E9" w:rsidRDefault="009E1D5B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8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110" w:type="dxa"/>
          </w:tcPr>
          <w:p w14:paraId="41E41156" w14:textId="77777777" w:rsidR="0015708D" w:rsidRPr="003F1E6A" w:rsidRDefault="0015708D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ฉบับ</w:t>
            </w:r>
          </w:p>
        </w:tc>
        <w:tc>
          <w:tcPr>
            <w:tcW w:w="1443" w:type="dxa"/>
          </w:tcPr>
          <w:p w14:paraId="6579EDE7" w14:textId="77777777" w:rsidR="0015708D" w:rsidRPr="003F1E6A" w:rsidRDefault="0015708D" w:rsidP="008A01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บุคคลธรรมดา</w:t>
            </w:r>
          </w:p>
        </w:tc>
      </w:tr>
      <w:tr w:rsidR="0015708D" w:rsidRPr="003F1E6A" w14:paraId="64077B52" w14:textId="77777777" w:rsidTr="007819B8">
        <w:tc>
          <w:tcPr>
            <w:tcW w:w="534" w:type="dxa"/>
          </w:tcPr>
          <w:p w14:paraId="0B10F0CA" w14:textId="77777777" w:rsidR="0015708D" w:rsidRPr="003F1E6A" w:rsidRDefault="003B19AC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685" w:type="dxa"/>
          </w:tcPr>
          <w:p w14:paraId="23F2305A" w14:textId="77777777" w:rsidR="0015708D" w:rsidRPr="003F1E6A" w:rsidRDefault="0015708D" w:rsidP="00AF4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ทะเบียนบ้าน</w:t>
            </w:r>
            <w:r w:rsidR="00B473DC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เจ้าของที่ดินลงนามรับรองสำเนา ทุกหน้า</w:t>
            </w:r>
          </w:p>
        </w:tc>
        <w:tc>
          <w:tcPr>
            <w:tcW w:w="1559" w:type="dxa"/>
          </w:tcPr>
          <w:p w14:paraId="1D35C4AA" w14:textId="77777777" w:rsidR="0015708D" w:rsidRPr="003F1E6A" w:rsidRDefault="0015708D" w:rsidP="008A01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32C66AAD" w14:textId="457500DC" w:rsidR="0015708D" w:rsidRPr="00BA08E9" w:rsidRDefault="009E1D5B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8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110" w:type="dxa"/>
          </w:tcPr>
          <w:p w14:paraId="00F73C2E" w14:textId="77777777" w:rsidR="0015708D" w:rsidRPr="003F1E6A" w:rsidRDefault="0015708D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ฉบับ</w:t>
            </w:r>
          </w:p>
        </w:tc>
        <w:tc>
          <w:tcPr>
            <w:tcW w:w="1443" w:type="dxa"/>
          </w:tcPr>
          <w:p w14:paraId="27CC4F35" w14:textId="77777777" w:rsidR="0015708D" w:rsidRPr="003F1E6A" w:rsidRDefault="0015708D" w:rsidP="008A01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บุคคลธรรมดา</w:t>
            </w:r>
          </w:p>
        </w:tc>
      </w:tr>
      <w:tr w:rsidR="0015708D" w:rsidRPr="003F1E6A" w14:paraId="5A574862" w14:textId="77777777" w:rsidTr="007819B8">
        <w:tc>
          <w:tcPr>
            <w:tcW w:w="534" w:type="dxa"/>
          </w:tcPr>
          <w:p w14:paraId="0E12E0AE" w14:textId="77777777" w:rsidR="0015708D" w:rsidRPr="003F1E6A" w:rsidRDefault="003B19AC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685" w:type="dxa"/>
          </w:tcPr>
          <w:p w14:paraId="054233F4" w14:textId="77777777" w:rsidR="0015708D" w:rsidRPr="003F1E6A" w:rsidRDefault="0015708D" w:rsidP="00AF4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รับรองนิติบุคคล</w:t>
            </w:r>
            <w:r w:rsidR="00B473DC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ประทับตรา ทุกหน้า</w:t>
            </w:r>
          </w:p>
        </w:tc>
        <w:tc>
          <w:tcPr>
            <w:tcW w:w="1559" w:type="dxa"/>
          </w:tcPr>
          <w:p w14:paraId="57CFC8B8" w14:textId="77777777" w:rsidR="0015708D" w:rsidRPr="003F1E6A" w:rsidRDefault="0015708D" w:rsidP="008A01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595413B5" w14:textId="77777777" w:rsidR="0015708D" w:rsidRPr="00BA08E9" w:rsidRDefault="003B19AC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08E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984F0EE" w14:textId="77777777" w:rsidR="0015708D" w:rsidRPr="003F1E6A" w:rsidRDefault="00B473DC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</w:tc>
        <w:tc>
          <w:tcPr>
            <w:tcW w:w="1443" w:type="dxa"/>
          </w:tcPr>
          <w:p w14:paraId="4C1B9CB2" w14:textId="77777777" w:rsidR="0015708D" w:rsidRPr="003F1E6A" w:rsidRDefault="0015708D" w:rsidP="008A01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นิติบุคคล</w:t>
            </w:r>
          </w:p>
        </w:tc>
      </w:tr>
      <w:tr w:rsidR="0015708D" w:rsidRPr="003F1E6A" w14:paraId="330E5E89" w14:textId="77777777" w:rsidTr="007819B8">
        <w:tc>
          <w:tcPr>
            <w:tcW w:w="534" w:type="dxa"/>
          </w:tcPr>
          <w:p w14:paraId="6180AAC5" w14:textId="77777777" w:rsidR="0015708D" w:rsidRPr="003F1E6A" w:rsidRDefault="003B19AC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685" w:type="dxa"/>
          </w:tcPr>
          <w:p w14:paraId="2024393C" w14:textId="77777777" w:rsidR="0015708D" w:rsidRPr="003F1E6A" w:rsidRDefault="0015708D" w:rsidP="00AF4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โฉนดที่ดิน น.ส.</w:t>
            </w:r>
            <w:r w:rsidR="003B19AC" w:rsidRPr="003F1E6A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ส.ค.</w:t>
            </w:r>
            <w:r w:rsidR="003B19AC" w:rsidRPr="003F1E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นาดเท่าต้นฉบับทุกหน้า พร้อมเจ้าของที่ดินลงนามรับรองสำเนา ทุกหน้า </w:t>
            </w:r>
          </w:p>
        </w:tc>
        <w:tc>
          <w:tcPr>
            <w:tcW w:w="1559" w:type="dxa"/>
          </w:tcPr>
          <w:p w14:paraId="28B47B54" w14:textId="77777777" w:rsidR="0015708D" w:rsidRPr="003F1E6A" w:rsidRDefault="0015708D" w:rsidP="008A01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2EEC18C3" w14:textId="403EAA8E" w:rsidR="0015708D" w:rsidRPr="00BA08E9" w:rsidRDefault="009E1D5B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8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110" w:type="dxa"/>
          </w:tcPr>
          <w:p w14:paraId="327EC31D" w14:textId="77777777" w:rsidR="0015708D" w:rsidRPr="003F1E6A" w:rsidRDefault="0015708D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</w:tc>
        <w:tc>
          <w:tcPr>
            <w:tcW w:w="1443" w:type="dxa"/>
          </w:tcPr>
          <w:p w14:paraId="440FF3F2" w14:textId="77777777" w:rsidR="0015708D" w:rsidRPr="003F1E6A" w:rsidRDefault="008A0115" w:rsidP="008A01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ใช้ทั้ง 2 กรณี</w:t>
            </w:r>
          </w:p>
        </w:tc>
      </w:tr>
    </w:tbl>
    <w:p w14:paraId="494D7C85" w14:textId="77777777" w:rsidR="00CE4946" w:rsidRPr="003F1E6A" w:rsidRDefault="00CE4946" w:rsidP="007819B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CAED07C" w14:textId="77777777" w:rsidR="00C76431" w:rsidRPr="003F1E6A" w:rsidRDefault="00727250" w:rsidP="00DF2C3C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F1E6A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inline distT="0" distB="0" distL="0" distR="0" wp14:anchorId="618B5F52" wp14:editId="1B1845FF">
                <wp:extent cx="6353175" cy="358775"/>
                <wp:effectExtent l="57150" t="38100" r="85725" b="98425"/>
                <wp:docPr id="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3175" cy="3587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B4071E" w14:textId="77777777" w:rsidR="005F6645" w:rsidRPr="00E56410" w:rsidRDefault="005F6645" w:rsidP="008A0115">
                            <w:pPr>
                              <w:rPr>
                                <w:rFonts w:ascii="TH SarabunPSK" w:hAnsi="TH SarabunPSK" w:cs="TH SarabunPSK"/>
                                <w:bCs/>
                                <w:color w:val="4F81BD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6410">
                              <w:rPr>
                                <w:rFonts w:ascii="TH SarabunPSK" w:hAnsi="TH SarabunPSK" w:cs="TH SarabunPSK"/>
                                <w:bCs/>
                                <w:color w:val="4F81BD" w:themeColor="accent1"/>
                                <w:sz w:val="36"/>
                                <w:szCs w:val="36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เอกสารอื่น ๆ สำหรับยื่นเพิ่มเติม</w:t>
                            </w:r>
                          </w:p>
                          <w:p w14:paraId="7181C683" w14:textId="77777777" w:rsidR="005F6645" w:rsidRPr="00E56410" w:rsidRDefault="005F6645" w:rsidP="00A21BA0">
                            <w:pPr>
                              <w:rPr>
                                <w:color w:val="4F81BD" w:themeColor="accent1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8B5F52" id="Rectangle 14" o:spid="_x0000_s1030" style="width:500.25pt;height: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0CB4071E" w14:textId="77777777" w:rsidR="005F6645" w:rsidRPr="00E56410" w:rsidRDefault="005F6645" w:rsidP="008A0115">
                      <w:pPr>
                        <w:rPr>
                          <w:rFonts w:ascii="TH SarabunPSK" w:hAnsi="TH SarabunPSK" w:cs="TH SarabunPSK"/>
                          <w:bCs/>
                          <w:color w:val="4F81BD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56410">
                        <w:rPr>
                          <w:rFonts w:ascii="TH SarabunPSK" w:hAnsi="TH SarabunPSK" w:cs="TH SarabunPSK"/>
                          <w:bCs/>
                          <w:color w:val="4F81BD" w:themeColor="accent1"/>
                          <w:sz w:val="36"/>
                          <w:szCs w:val="36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เอกสารอื่น ๆ สำหรับยื่นเพิ่มเติม</w:t>
                      </w:r>
                    </w:p>
                    <w:p w14:paraId="7181C683" w14:textId="77777777" w:rsidR="005F6645" w:rsidRPr="00E56410" w:rsidRDefault="005F6645" w:rsidP="00A21BA0">
                      <w:pPr>
                        <w:rPr>
                          <w:color w:val="4F81BD" w:themeColor="accent1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4"/>
        <w:gridCol w:w="4998"/>
        <w:gridCol w:w="1029"/>
        <w:gridCol w:w="1029"/>
        <w:gridCol w:w="950"/>
        <w:gridCol w:w="1402"/>
      </w:tblGrid>
      <w:tr w:rsidR="007819B8" w:rsidRPr="003F1E6A" w14:paraId="7EA32495" w14:textId="77777777" w:rsidTr="00790456">
        <w:trPr>
          <w:tblHeader/>
        </w:trPr>
        <w:tc>
          <w:tcPr>
            <w:tcW w:w="478" w:type="dxa"/>
          </w:tcPr>
          <w:p w14:paraId="1980FA8B" w14:textId="77777777" w:rsidR="007819B8" w:rsidRPr="003F1E6A" w:rsidRDefault="007819B8" w:rsidP="001373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41863A4" w14:textId="77777777" w:rsidR="007819B8" w:rsidRPr="003F1E6A" w:rsidRDefault="007819B8" w:rsidP="001373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021" w:type="dxa"/>
          </w:tcPr>
          <w:p w14:paraId="36B34672" w14:textId="77777777" w:rsidR="007819B8" w:rsidRPr="003F1E6A" w:rsidRDefault="007819B8" w:rsidP="001373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6A26247" w14:textId="77777777" w:rsidR="007819B8" w:rsidRPr="003F1E6A" w:rsidRDefault="007819B8" w:rsidP="001373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เอกสาร</w:t>
            </w:r>
            <w:r w:rsidR="00383522" w:rsidRPr="003F1E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ื่นเพิ่มเติม</w:t>
            </w:r>
          </w:p>
          <w:p w14:paraId="6EA0EF9E" w14:textId="77777777" w:rsidR="00383522" w:rsidRPr="003F1E6A" w:rsidRDefault="00383522" w:rsidP="001373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30" w:type="dxa"/>
          </w:tcPr>
          <w:p w14:paraId="2F157896" w14:textId="77777777" w:rsidR="007819B8" w:rsidRPr="003F1E6A" w:rsidRDefault="007819B8" w:rsidP="001373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เอกสารฉบับจริง</w:t>
            </w:r>
          </w:p>
        </w:tc>
        <w:tc>
          <w:tcPr>
            <w:tcW w:w="1030" w:type="dxa"/>
          </w:tcPr>
          <w:p w14:paraId="65BFD374" w14:textId="77777777" w:rsidR="007819B8" w:rsidRPr="003F1E6A" w:rsidRDefault="007819B8" w:rsidP="001373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เอกสารสำเนา</w:t>
            </w:r>
          </w:p>
        </w:tc>
        <w:tc>
          <w:tcPr>
            <w:tcW w:w="950" w:type="dxa"/>
          </w:tcPr>
          <w:p w14:paraId="0B1FF57E" w14:textId="77777777" w:rsidR="007819B8" w:rsidRPr="003F1E6A" w:rsidRDefault="007819B8" w:rsidP="001373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นับเอกสาร</w:t>
            </w:r>
          </w:p>
        </w:tc>
        <w:tc>
          <w:tcPr>
            <w:tcW w:w="1403" w:type="dxa"/>
          </w:tcPr>
          <w:p w14:paraId="641988E9" w14:textId="77777777" w:rsidR="007819B8" w:rsidRPr="003F1E6A" w:rsidRDefault="007819B8" w:rsidP="001373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2A63DF1" w14:textId="77777777" w:rsidR="007819B8" w:rsidRPr="003F1E6A" w:rsidRDefault="007819B8" w:rsidP="001373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819B8" w:rsidRPr="003F1E6A" w14:paraId="4D23AB85" w14:textId="77777777" w:rsidTr="00790456">
        <w:tc>
          <w:tcPr>
            <w:tcW w:w="478" w:type="dxa"/>
          </w:tcPr>
          <w:p w14:paraId="53BF66C2" w14:textId="77777777" w:rsidR="007819B8" w:rsidRPr="003F1E6A" w:rsidRDefault="003B19AC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5021" w:type="dxa"/>
          </w:tcPr>
          <w:p w14:paraId="70D5F96A" w14:textId="77777777" w:rsidR="007819B8" w:rsidRPr="003F1E6A" w:rsidRDefault="007819B8" w:rsidP="00AF4B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คำขออนุญาตก่อสร้างอาคาร (แบบ ข. </w:t>
            </w:r>
            <w:r w:rsidR="003B19AC" w:rsidRPr="003F1E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="009744F3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30" w:type="dxa"/>
          </w:tcPr>
          <w:p w14:paraId="5BCE48A6" w14:textId="77777777" w:rsidR="007819B8" w:rsidRPr="00BA08E9" w:rsidRDefault="003B19AC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8E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030" w:type="dxa"/>
          </w:tcPr>
          <w:p w14:paraId="13C5ECF0" w14:textId="77777777" w:rsidR="007819B8" w:rsidRPr="00BA08E9" w:rsidRDefault="007819B8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0" w:type="dxa"/>
          </w:tcPr>
          <w:p w14:paraId="2B1F647E" w14:textId="77777777" w:rsidR="007819B8" w:rsidRPr="003F1E6A" w:rsidRDefault="007819B8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</w:tc>
        <w:tc>
          <w:tcPr>
            <w:tcW w:w="1403" w:type="dxa"/>
          </w:tcPr>
          <w:p w14:paraId="6E5EFD2D" w14:textId="77777777" w:rsidR="007819B8" w:rsidRPr="003F1E6A" w:rsidRDefault="007819B8" w:rsidP="008A01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ในส่วนของผู้ขออนุญาต</w:t>
            </w:r>
          </w:p>
        </w:tc>
      </w:tr>
      <w:tr w:rsidR="007819B8" w:rsidRPr="003F1E6A" w14:paraId="2191EAA3" w14:textId="77777777" w:rsidTr="00790456">
        <w:tc>
          <w:tcPr>
            <w:tcW w:w="478" w:type="dxa"/>
          </w:tcPr>
          <w:p w14:paraId="6C77F70A" w14:textId="77777777" w:rsidR="007819B8" w:rsidRPr="003F1E6A" w:rsidRDefault="003B19AC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2</w:t>
            </w:r>
          </w:p>
        </w:tc>
        <w:tc>
          <w:tcPr>
            <w:tcW w:w="5021" w:type="dxa"/>
          </w:tcPr>
          <w:p w14:paraId="514D1FC9" w14:textId="77777777" w:rsidR="0013739B" w:rsidRPr="003F1E6A" w:rsidRDefault="007819B8" w:rsidP="00005F3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ผู้ขออนุญาตไม่ใช่เจ้าของที่ดินต้องมีหนังสือยินยอมของเจ้าของที่ดิน  ให้ก่อสร้างอาคารในที่ดิน</w:t>
            </w:r>
            <w:r w:rsidR="00383522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</w:t>
            </w:r>
            <w:r w:rsidR="00B5540A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รับรองสำเนา</w:t>
            </w:r>
            <w:r w:rsidR="00383522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บัตรประชาชนและทะเบียนบ้าน</w:t>
            </w:r>
          </w:p>
        </w:tc>
        <w:tc>
          <w:tcPr>
            <w:tcW w:w="1030" w:type="dxa"/>
          </w:tcPr>
          <w:p w14:paraId="16C94441" w14:textId="77777777" w:rsidR="007819B8" w:rsidRPr="00BA08E9" w:rsidRDefault="007819B8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30" w:type="dxa"/>
          </w:tcPr>
          <w:p w14:paraId="424C2A1C" w14:textId="77777777" w:rsidR="007819B8" w:rsidRPr="00BA08E9" w:rsidRDefault="003B19AC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08E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50" w:type="dxa"/>
          </w:tcPr>
          <w:p w14:paraId="7EF84C5C" w14:textId="77777777" w:rsidR="007819B8" w:rsidRPr="003F1E6A" w:rsidRDefault="007819B8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</w:tc>
        <w:tc>
          <w:tcPr>
            <w:tcW w:w="1403" w:type="dxa"/>
          </w:tcPr>
          <w:p w14:paraId="16965D9C" w14:textId="77777777" w:rsidR="007819B8" w:rsidRPr="003F1E6A" w:rsidRDefault="007819B8" w:rsidP="008A01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ในส่วนของผู้ขออนุญาต</w:t>
            </w:r>
          </w:p>
        </w:tc>
      </w:tr>
      <w:tr w:rsidR="007819B8" w:rsidRPr="003F1E6A" w14:paraId="034CBFD8" w14:textId="77777777" w:rsidTr="00790456">
        <w:tc>
          <w:tcPr>
            <w:tcW w:w="478" w:type="dxa"/>
          </w:tcPr>
          <w:p w14:paraId="75E33532" w14:textId="77777777" w:rsidR="007819B8" w:rsidRPr="003F1E6A" w:rsidRDefault="003B19AC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5021" w:type="dxa"/>
          </w:tcPr>
          <w:p w14:paraId="287CB208" w14:textId="77777777" w:rsidR="007819B8" w:rsidRPr="003F1E6A" w:rsidRDefault="007819B8" w:rsidP="00AF4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รณีที่มีการมอบอำนาจ ต้องมีหนังสือมอบอำนาจ ติดอากรแสตมป์ </w:t>
            </w:r>
            <w:r w:rsidR="003B19AC" w:rsidRPr="003F1E6A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 พร้อมสำเนาบัตรประจำตัวประชาชน</w:t>
            </w:r>
            <w:r w:rsidR="00DF2C3C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รับรอง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ำเนาทะเบียนบ้าน หรือหนังสือเดินทางของผู้มอบและผู้รับมอบอำนาจ   </w:t>
            </w:r>
          </w:p>
          <w:p w14:paraId="52C6A1EA" w14:textId="77777777" w:rsidR="0013739B" w:rsidRPr="003F1E6A" w:rsidRDefault="0013739B" w:rsidP="008A01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30" w:type="dxa"/>
          </w:tcPr>
          <w:p w14:paraId="293E7303" w14:textId="77777777" w:rsidR="007819B8" w:rsidRPr="00BA08E9" w:rsidRDefault="007819B8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30" w:type="dxa"/>
          </w:tcPr>
          <w:p w14:paraId="5BCF0E3C" w14:textId="77777777" w:rsidR="007819B8" w:rsidRPr="00BA08E9" w:rsidRDefault="003B19AC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8E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50" w:type="dxa"/>
          </w:tcPr>
          <w:p w14:paraId="3161ECF6" w14:textId="77777777" w:rsidR="007819B8" w:rsidRPr="003F1E6A" w:rsidRDefault="007819B8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</w:tc>
        <w:tc>
          <w:tcPr>
            <w:tcW w:w="1403" w:type="dxa"/>
          </w:tcPr>
          <w:p w14:paraId="14CC790E" w14:textId="77777777" w:rsidR="007819B8" w:rsidRPr="003F1E6A" w:rsidRDefault="007819B8" w:rsidP="008A01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ในส่วนของผู้ขออนุญาต</w:t>
            </w:r>
          </w:p>
        </w:tc>
      </w:tr>
      <w:tr w:rsidR="007819B8" w:rsidRPr="003F1E6A" w14:paraId="21FB96EB" w14:textId="77777777" w:rsidTr="00790456">
        <w:tc>
          <w:tcPr>
            <w:tcW w:w="478" w:type="dxa"/>
          </w:tcPr>
          <w:p w14:paraId="326865F6" w14:textId="77777777" w:rsidR="007819B8" w:rsidRPr="003F1E6A" w:rsidRDefault="003B19AC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5021" w:type="dxa"/>
          </w:tcPr>
          <w:p w14:paraId="6A1C5374" w14:textId="77777777" w:rsidR="007819B8" w:rsidRPr="003F1E6A" w:rsidRDefault="00DF2C3C" w:rsidP="00AF4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</w:t>
            </w:r>
            <w:r w:rsidR="007819B8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(กรณีเจ้าของที่ดินเป็นนิติบุคคล)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รับรองสำเนาทุกหน้า</w:t>
            </w:r>
          </w:p>
          <w:p w14:paraId="5BBA65C0" w14:textId="77777777" w:rsidR="0013739B" w:rsidRPr="003F1E6A" w:rsidRDefault="0013739B" w:rsidP="00372E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30" w:type="dxa"/>
          </w:tcPr>
          <w:p w14:paraId="18DE6413" w14:textId="77777777" w:rsidR="007819B8" w:rsidRPr="00BA08E9" w:rsidRDefault="007819B8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30" w:type="dxa"/>
          </w:tcPr>
          <w:p w14:paraId="26B1E0E8" w14:textId="77777777" w:rsidR="007819B8" w:rsidRPr="00BA08E9" w:rsidRDefault="003B19AC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8E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50" w:type="dxa"/>
          </w:tcPr>
          <w:p w14:paraId="110DDA02" w14:textId="77777777" w:rsidR="007819B8" w:rsidRPr="003F1E6A" w:rsidRDefault="007819B8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</w:tc>
        <w:tc>
          <w:tcPr>
            <w:tcW w:w="1403" w:type="dxa"/>
          </w:tcPr>
          <w:p w14:paraId="5B713B44" w14:textId="77777777" w:rsidR="007819B8" w:rsidRPr="003F1E6A" w:rsidRDefault="007819B8" w:rsidP="00372E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ในส่วนของผู้ขออนุญาต</w:t>
            </w:r>
          </w:p>
        </w:tc>
      </w:tr>
      <w:tr w:rsidR="004A5782" w:rsidRPr="003F1E6A" w14:paraId="52DD4FE8" w14:textId="77777777" w:rsidTr="00790456">
        <w:tc>
          <w:tcPr>
            <w:tcW w:w="478" w:type="dxa"/>
          </w:tcPr>
          <w:p w14:paraId="4BD96879" w14:textId="77777777" w:rsidR="004A5782" w:rsidRPr="003F1E6A" w:rsidRDefault="003B19AC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5021" w:type="dxa"/>
          </w:tcPr>
          <w:p w14:paraId="6E89BF26" w14:textId="77777777" w:rsidR="004A5782" w:rsidRPr="003F1E6A" w:rsidRDefault="004A5782" w:rsidP="00AF4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ยินยอมให้</w:t>
            </w:r>
            <w:r w:rsidR="00DF2C3C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ชิดเขต (กรณีชิดเขตที่ดิน</w:t>
            </w:r>
            <w:r w:rsidR="00DF2C3C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ข้างเคียง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="00A32DD3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DF2C3C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</w:t>
            </w:r>
            <w:r w:rsidR="00532245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โฉนดที่ดิน</w:t>
            </w:r>
            <w:r w:rsidR="00A32DD3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ร้อมบัตรประชาชน </w:t>
            </w:r>
            <w:r w:rsidR="000E2F50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="00A32DD3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ทะเบียนบ้าน</w:t>
            </w:r>
          </w:p>
          <w:p w14:paraId="357702CD" w14:textId="77777777" w:rsidR="0013739B" w:rsidRPr="003F1E6A" w:rsidRDefault="0013739B" w:rsidP="00372E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30" w:type="dxa"/>
          </w:tcPr>
          <w:p w14:paraId="31B33ED3" w14:textId="77777777" w:rsidR="004A5782" w:rsidRPr="00BA08E9" w:rsidRDefault="004A5782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30" w:type="dxa"/>
          </w:tcPr>
          <w:p w14:paraId="447E0203" w14:textId="77777777" w:rsidR="004A5782" w:rsidRPr="00BA08E9" w:rsidRDefault="003B19AC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8E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50" w:type="dxa"/>
          </w:tcPr>
          <w:p w14:paraId="3120135E" w14:textId="77777777" w:rsidR="004A5782" w:rsidRPr="003F1E6A" w:rsidRDefault="004A5782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  <w:p w14:paraId="3693D4AA" w14:textId="77777777" w:rsidR="004A5782" w:rsidRPr="003F1E6A" w:rsidRDefault="004A5782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03" w:type="dxa"/>
          </w:tcPr>
          <w:p w14:paraId="60525D97" w14:textId="77777777" w:rsidR="004A5782" w:rsidRPr="003F1E6A" w:rsidRDefault="004A5782" w:rsidP="00372E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ในส่วนของผู้ขออนุญาต</w:t>
            </w:r>
          </w:p>
        </w:tc>
      </w:tr>
      <w:tr w:rsidR="004A5782" w:rsidRPr="003F1E6A" w14:paraId="71D986FC" w14:textId="77777777" w:rsidTr="00790456">
        <w:tc>
          <w:tcPr>
            <w:tcW w:w="478" w:type="dxa"/>
          </w:tcPr>
          <w:p w14:paraId="0F4F6042" w14:textId="77777777" w:rsidR="004A5782" w:rsidRPr="003F1E6A" w:rsidRDefault="003B19AC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5021" w:type="dxa"/>
          </w:tcPr>
          <w:p w14:paraId="732C89CF" w14:textId="77777777" w:rsidR="004A5782" w:rsidRPr="003F1E6A" w:rsidRDefault="004A5782" w:rsidP="00AF4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รับรองของสถาปนิกผู้ออกแบบพร้อมสำเนาใบอนุญาตเป็น  ผู้ประกอบวิชาชีพสถาปัตยกรรมควบคุม (กรณีที่เป็นอาคารมีลักษณะ ขนาดอยู่ในประเภทวิชาชีพสถาปัตยกรรมควบคุม)</w:t>
            </w:r>
          </w:p>
          <w:p w14:paraId="0EAFAF22" w14:textId="77777777" w:rsidR="0013739B" w:rsidRPr="003F1E6A" w:rsidRDefault="0013739B" w:rsidP="00372E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30" w:type="dxa"/>
          </w:tcPr>
          <w:p w14:paraId="04DE523E" w14:textId="77777777" w:rsidR="004A5782" w:rsidRPr="00BA08E9" w:rsidRDefault="003B19AC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8E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030" w:type="dxa"/>
          </w:tcPr>
          <w:p w14:paraId="6005D26A" w14:textId="77777777" w:rsidR="004A5782" w:rsidRPr="00BA08E9" w:rsidRDefault="004A5782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50" w:type="dxa"/>
          </w:tcPr>
          <w:p w14:paraId="5A6607B2" w14:textId="77777777" w:rsidR="004A5782" w:rsidRPr="003F1E6A" w:rsidRDefault="004A5782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  <w:p w14:paraId="174213AE" w14:textId="77777777" w:rsidR="004A5782" w:rsidRPr="003F1E6A" w:rsidRDefault="004A5782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03" w:type="dxa"/>
          </w:tcPr>
          <w:p w14:paraId="5CF9AFC9" w14:textId="77777777" w:rsidR="004A5782" w:rsidRPr="003F1E6A" w:rsidRDefault="004A5782" w:rsidP="00372E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</w:p>
        </w:tc>
      </w:tr>
      <w:tr w:rsidR="004A5782" w:rsidRPr="003F1E6A" w14:paraId="04170120" w14:textId="77777777" w:rsidTr="00790456">
        <w:tc>
          <w:tcPr>
            <w:tcW w:w="478" w:type="dxa"/>
          </w:tcPr>
          <w:p w14:paraId="411C7100" w14:textId="77777777" w:rsidR="004A5782" w:rsidRPr="003F1E6A" w:rsidRDefault="003B19AC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5021" w:type="dxa"/>
          </w:tcPr>
          <w:p w14:paraId="7B27E5C9" w14:textId="77777777" w:rsidR="004A5782" w:rsidRPr="003F1E6A" w:rsidRDefault="004A5782" w:rsidP="00AF4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รับรองของวิศวกรผู้ออกแบบพร้อมสำเนาใบอนุญาตเป็นผู้ประกอบวิชาชีพวิศวกรรมควบคุม (กรณีที่เป็นอาคารมีลักษณะ ขนาดอยู่ในประเภทวิชาชีพวิศวกรรมควบคุม)</w:t>
            </w:r>
          </w:p>
          <w:p w14:paraId="44A75997" w14:textId="77777777" w:rsidR="0013739B" w:rsidRPr="003F1E6A" w:rsidRDefault="0013739B" w:rsidP="00372E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30" w:type="dxa"/>
          </w:tcPr>
          <w:p w14:paraId="6324BC36" w14:textId="77777777" w:rsidR="004A5782" w:rsidRPr="00BA08E9" w:rsidRDefault="003B19AC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8E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030" w:type="dxa"/>
          </w:tcPr>
          <w:p w14:paraId="135552F7" w14:textId="77777777" w:rsidR="004A5782" w:rsidRPr="00BA08E9" w:rsidRDefault="004A5782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50" w:type="dxa"/>
          </w:tcPr>
          <w:p w14:paraId="4B5C7E0F" w14:textId="77777777" w:rsidR="004A5782" w:rsidRPr="003F1E6A" w:rsidRDefault="004A5782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  <w:p w14:paraId="365CE55C" w14:textId="77777777" w:rsidR="004A5782" w:rsidRPr="003F1E6A" w:rsidRDefault="004A5782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03" w:type="dxa"/>
          </w:tcPr>
          <w:p w14:paraId="24D7C115" w14:textId="77777777" w:rsidR="004A5782" w:rsidRPr="003F1E6A" w:rsidRDefault="004A5782" w:rsidP="00372E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</w:p>
        </w:tc>
      </w:tr>
      <w:tr w:rsidR="004A5782" w:rsidRPr="003F1E6A" w14:paraId="353FADE2" w14:textId="77777777" w:rsidTr="00790456">
        <w:tc>
          <w:tcPr>
            <w:tcW w:w="478" w:type="dxa"/>
          </w:tcPr>
          <w:p w14:paraId="0192C879" w14:textId="77777777" w:rsidR="004A5782" w:rsidRPr="003F1E6A" w:rsidRDefault="003B19AC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5021" w:type="dxa"/>
          </w:tcPr>
          <w:p w14:paraId="772184FF" w14:textId="77777777" w:rsidR="003B19AC" w:rsidRPr="003F1E6A" w:rsidRDefault="004A5782" w:rsidP="00AF4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แบบแปลน  ที่มีลายมือชื่อพร้อมกับเขียนชื่อตัวบรรจง</w:t>
            </w:r>
            <w:r w:rsidR="00DF2C3C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ายเลขทะเบียนของผู้ประกอบวิชาชีพ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DF2C3C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งสถาปนิก 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วิศวกรผู้ออกแบบ</w:t>
            </w:r>
            <w:r w:rsidR="00B90FB1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DF2C3C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และคุณวุฒิ</w:t>
            </w:r>
            <w:r w:rsidR="00B90FB1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ขียนแบบ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ามกฎกระทรวงฉบับที่</w:t>
            </w:r>
            <w:r w:rsidR="003B19AC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3B19AC" w:rsidRPr="003F1E6A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พ.ศ.</w:t>
            </w:r>
            <w:r w:rsidR="003B19AC" w:rsidRPr="003F1E6A">
              <w:rPr>
                <w:rFonts w:ascii="TH SarabunIT๙" w:hAnsi="TH SarabunIT๙" w:cs="TH SarabunIT๙"/>
                <w:sz w:val="32"/>
                <w:szCs w:val="32"/>
              </w:rPr>
              <w:t>2528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030" w:type="dxa"/>
          </w:tcPr>
          <w:p w14:paraId="5BF82FEF" w14:textId="77777777" w:rsidR="004A5782" w:rsidRPr="00BA08E9" w:rsidRDefault="004A5782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30" w:type="dxa"/>
          </w:tcPr>
          <w:p w14:paraId="5B53CE98" w14:textId="77777777" w:rsidR="004A5782" w:rsidRPr="00BA08E9" w:rsidRDefault="003B19AC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8E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950" w:type="dxa"/>
          </w:tcPr>
          <w:p w14:paraId="39299734" w14:textId="77777777" w:rsidR="004A5782" w:rsidRPr="003F1E6A" w:rsidRDefault="004A5782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  <w:p w14:paraId="0B9A74A5" w14:textId="77777777" w:rsidR="004A5782" w:rsidRPr="003F1E6A" w:rsidRDefault="004A5782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03" w:type="dxa"/>
          </w:tcPr>
          <w:p w14:paraId="3F798DBF" w14:textId="77777777" w:rsidR="00372EAE" w:rsidRPr="003F1E6A" w:rsidRDefault="004A5782" w:rsidP="00372E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ในส่วนของผู้ออกแบบและ</w:t>
            </w:r>
            <w:r w:rsidR="00AF4BE6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เ</w:t>
            </w:r>
            <w:r w:rsidR="00372EAE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ขียนแบบประกอบการขออนุญาต</w:t>
            </w:r>
          </w:p>
        </w:tc>
      </w:tr>
      <w:tr w:rsidR="004A5782" w:rsidRPr="003F1E6A" w14:paraId="12C0A5AD" w14:textId="77777777" w:rsidTr="00790456">
        <w:tc>
          <w:tcPr>
            <w:tcW w:w="478" w:type="dxa"/>
          </w:tcPr>
          <w:p w14:paraId="66FE743E" w14:textId="77777777" w:rsidR="004A5782" w:rsidRPr="003F1E6A" w:rsidRDefault="003B19AC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5021" w:type="dxa"/>
          </w:tcPr>
          <w:p w14:paraId="4ABE50C1" w14:textId="77777777" w:rsidR="004A5782" w:rsidRPr="003F1E6A" w:rsidRDefault="004A5782" w:rsidP="00AF4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คำนวณโครงสร้าง แผ่นปกระบุชื่อเจ้าของอาคาร ชื่ออาคาร สถานที่ก่อสร้าง ชื่อ คุณวุฒิ ที่อยู่ ของวิศวกรผู้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คำนวณพร้อมลงนามทุกแผ่น     (กรณีอาคารสาธารณะ อาคารพิเศษ อาคารที่ก่อสร้างด้วยวัสดุถาวรและทนไฟเป็นส่วนใหญ่)</w:t>
            </w:r>
          </w:p>
          <w:p w14:paraId="022CDAFA" w14:textId="77777777" w:rsidR="004A5782" w:rsidRPr="003F1E6A" w:rsidRDefault="004A5782" w:rsidP="00AF4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 ตามกฎกระทรวง กำหนดชนิดหรือประเภทของอาคาร หลักเกณฑ์ วิธีการ และเงื่อนไขในการตรวจสอบ งานออกแบบและคำนวณส่วนต่างๆ ของโครงสร้างอาคาร พ</w:t>
            </w: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3B19AC" w:rsidRPr="003F1E6A">
              <w:rPr>
                <w:rFonts w:ascii="TH SarabunIT๙" w:hAnsi="TH SarabunIT๙" w:cs="TH SarabunIT๙"/>
                <w:sz w:val="32"/>
                <w:szCs w:val="32"/>
              </w:rPr>
              <w:t>2550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้องแสดงรายละเอียดการคำนวณ การออกแบบโครงสร้างให้สามารถรับแรงสั่นสะเทือนจากแผ่นดินไหว</w:t>
            </w:r>
          </w:p>
        </w:tc>
        <w:tc>
          <w:tcPr>
            <w:tcW w:w="1030" w:type="dxa"/>
          </w:tcPr>
          <w:p w14:paraId="0DD95AA7" w14:textId="77777777" w:rsidR="004A5782" w:rsidRPr="00BA08E9" w:rsidRDefault="003B19AC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8E9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1</w:t>
            </w:r>
          </w:p>
        </w:tc>
        <w:tc>
          <w:tcPr>
            <w:tcW w:w="1030" w:type="dxa"/>
          </w:tcPr>
          <w:p w14:paraId="66776420" w14:textId="77777777" w:rsidR="004A5782" w:rsidRPr="00BA08E9" w:rsidRDefault="004A5782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50" w:type="dxa"/>
          </w:tcPr>
          <w:p w14:paraId="0D491DF5" w14:textId="77777777" w:rsidR="004A5782" w:rsidRPr="003F1E6A" w:rsidRDefault="004A5782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  <w:p w14:paraId="490EFCEC" w14:textId="77777777" w:rsidR="004A5782" w:rsidRPr="003F1E6A" w:rsidRDefault="004A5782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03" w:type="dxa"/>
          </w:tcPr>
          <w:p w14:paraId="5F09B70F" w14:textId="77777777" w:rsidR="004A5782" w:rsidRPr="003F1E6A" w:rsidRDefault="004A5782" w:rsidP="00372E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ในส่วนของ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ผู้ออกแบบ</w:t>
            </w:r>
          </w:p>
        </w:tc>
      </w:tr>
      <w:tr w:rsidR="004A5782" w:rsidRPr="003F1E6A" w14:paraId="4E30B80F" w14:textId="77777777" w:rsidTr="00790456">
        <w:tc>
          <w:tcPr>
            <w:tcW w:w="478" w:type="dxa"/>
          </w:tcPr>
          <w:p w14:paraId="03A08E8E" w14:textId="77777777" w:rsidR="004A5782" w:rsidRPr="003F1E6A" w:rsidRDefault="003B19AC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10</w:t>
            </w:r>
          </w:p>
        </w:tc>
        <w:tc>
          <w:tcPr>
            <w:tcW w:w="5021" w:type="dxa"/>
          </w:tcPr>
          <w:p w14:paraId="4189939C" w14:textId="77777777" w:rsidR="004A5782" w:rsidRPr="003F1E6A" w:rsidRDefault="004A5782" w:rsidP="00AF4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รณีใช้หน่วยแรงเกินกว่าค่าที่กำหนดในกฎกระทรวงฉบับที่ </w:t>
            </w:r>
            <w:r w:rsidR="00791DCD" w:rsidRPr="003F1E6A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.ศ. </w:t>
            </w:r>
            <w:r w:rsidR="00791DCD" w:rsidRPr="003F1E6A">
              <w:rPr>
                <w:rFonts w:ascii="TH SarabunIT๙" w:hAnsi="TH SarabunIT๙" w:cs="TH SarabunIT๙"/>
                <w:sz w:val="32"/>
                <w:szCs w:val="32"/>
              </w:rPr>
              <w:t>2527</w:t>
            </w: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ให้แนบเอกสารแสดงผลการทดสอบความมั่นคงแข็งแรงของวัสดุที่รับรองโดยสถาบันที่เชื่อถือได้ วิศวกรผู้คำนวณและผู้ขออนุญาต ลงนาม</w:t>
            </w:r>
          </w:p>
        </w:tc>
        <w:tc>
          <w:tcPr>
            <w:tcW w:w="1030" w:type="dxa"/>
          </w:tcPr>
          <w:p w14:paraId="55F0A016" w14:textId="77777777" w:rsidR="004A5782" w:rsidRPr="00BA08E9" w:rsidRDefault="003B19AC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8E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030" w:type="dxa"/>
          </w:tcPr>
          <w:p w14:paraId="0B3A52B9" w14:textId="77777777" w:rsidR="004A5782" w:rsidRPr="00BA08E9" w:rsidRDefault="004A5782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50" w:type="dxa"/>
          </w:tcPr>
          <w:p w14:paraId="578437CE" w14:textId="77777777" w:rsidR="004A5782" w:rsidRPr="003F1E6A" w:rsidRDefault="004A5782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  <w:p w14:paraId="065DC74F" w14:textId="77777777" w:rsidR="004A5782" w:rsidRPr="003F1E6A" w:rsidRDefault="004A5782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03" w:type="dxa"/>
          </w:tcPr>
          <w:p w14:paraId="56B3E3A3" w14:textId="77777777" w:rsidR="004A5782" w:rsidRPr="003F1E6A" w:rsidRDefault="004A5782" w:rsidP="007154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ในส่วนของผู้ออกแบบ</w:t>
            </w:r>
          </w:p>
        </w:tc>
      </w:tr>
      <w:tr w:rsidR="004A5782" w:rsidRPr="003F1E6A" w14:paraId="6B2D8B7A" w14:textId="77777777" w:rsidTr="00790456">
        <w:tc>
          <w:tcPr>
            <w:tcW w:w="478" w:type="dxa"/>
          </w:tcPr>
          <w:p w14:paraId="3E11FB1B" w14:textId="77777777" w:rsidR="004A5782" w:rsidRPr="003F1E6A" w:rsidRDefault="003B19AC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5021" w:type="dxa"/>
          </w:tcPr>
          <w:p w14:paraId="52DB049D" w14:textId="77777777" w:rsidR="004A5782" w:rsidRPr="003F1E6A" w:rsidRDefault="004A5782" w:rsidP="00AF4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รณีอาคารที่เข้าข่ายตามกฎกระทรวงฉบับที่ </w:t>
            </w:r>
            <w:r w:rsidR="00791DCD" w:rsidRPr="003F1E6A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.ศ. </w:t>
            </w:r>
            <w:r w:rsidR="00791DCD" w:rsidRPr="003F1E6A">
              <w:rPr>
                <w:rFonts w:ascii="TH SarabunIT๙" w:hAnsi="TH SarabunIT๙" w:cs="TH SarabunIT๙"/>
                <w:sz w:val="32"/>
                <w:szCs w:val="32"/>
              </w:rPr>
              <w:t>2549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้องมีระยะของคอนกรีตที่หุ้มเหล็กเสริม หรือ คอนกรีตหุ้มเหล็ก ไม่น้อยกว่าที่กำหนดในกฎกระทรวง หรือมีเอกสารรับรองอัตราการทนไฟจากสถาบันที่เชื่อถือ</w:t>
            </w:r>
          </w:p>
          <w:p w14:paraId="374CD1A7" w14:textId="77777777" w:rsidR="004A5782" w:rsidRPr="003F1E6A" w:rsidRDefault="004A5782" w:rsidP="007154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ได้ประกอบการขออนุญาต</w:t>
            </w:r>
          </w:p>
        </w:tc>
        <w:tc>
          <w:tcPr>
            <w:tcW w:w="1030" w:type="dxa"/>
          </w:tcPr>
          <w:p w14:paraId="1913CC9C" w14:textId="77777777" w:rsidR="004A5782" w:rsidRPr="00BA08E9" w:rsidRDefault="003B19AC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8E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030" w:type="dxa"/>
          </w:tcPr>
          <w:p w14:paraId="279D4774" w14:textId="77777777" w:rsidR="004A5782" w:rsidRPr="00BA08E9" w:rsidRDefault="004A5782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50" w:type="dxa"/>
          </w:tcPr>
          <w:p w14:paraId="57CAEB41" w14:textId="77777777" w:rsidR="004A5782" w:rsidRPr="003F1E6A" w:rsidRDefault="004A5782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  <w:p w14:paraId="1EB00CB5" w14:textId="77777777" w:rsidR="004A5782" w:rsidRPr="003F1E6A" w:rsidRDefault="004A5782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03" w:type="dxa"/>
          </w:tcPr>
          <w:p w14:paraId="62E44B67" w14:textId="77777777" w:rsidR="004A5782" w:rsidRPr="003F1E6A" w:rsidRDefault="004A5782" w:rsidP="007154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ในส่วนของผู้ออกแบบ</w:t>
            </w:r>
          </w:p>
        </w:tc>
      </w:tr>
      <w:tr w:rsidR="004A5782" w:rsidRPr="003F1E6A" w14:paraId="2232E9A4" w14:textId="77777777" w:rsidTr="00790456">
        <w:tc>
          <w:tcPr>
            <w:tcW w:w="478" w:type="dxa"/>
          </w:tcPr>
          <w:p w14:paraId="4D4CB816" w14:textId="77777777" w:rsidR="004A5782" w:rsidRPr="003F1E6A" w:rsidRDefault="003B19AC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5021" w:type="dxa"/>
          </w:tcPr>
          <w:p w14:paraId="133F0C12" w14:textId="77777777" w:rsidR="004A5782" w:rsidRPr="003F1E6A" w:rsidRDefault="004A5782" w:rsidP="00AF4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สถาปนิกควบคุม (กรณีอาคารที่ต้องมีสถาปนิกควบคุมงาน)</w:t>
            </w:r>
          </w:p>
          <w:p w14:paraId="74BECD7A" w14:textId="77777777" w:rsidR="003B19AC" w:rsidRPr="003F1E6A" w:rsidRDefault="003B19AC" w:rsidP="007154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30" w:type="dxa"/>
          </w:tcPr>
          <w:p w14:paraId="56DDB156" w14:textId="77777777" w:rsidR="004A5782" w:rsidRPr="00BA08E9" w:rsidRDefault="003B19AC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8E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030" w:type="dxa"/>
          </w:tcPr>
          <w:p w14:paraId="11E91F5D" w14:textId="77777777" w:rsidR="004A5782" w:rsidRPr="00BA08E9" w:rsidRDefault="004A5782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50" w:type="dxa"/>
          </w:tcPr>
          <w:p w14:paraId="3764F493" w14:textId="77777777" w:rsidR="004A5782" w:rsidRPr="003F1E6A" w:rsidRDefault="004A5782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  <w:p w14:paraId="37077150" w14:textId="77777777" w:rsidR="004A5782" w:rsidRPr="003F1E6A" w:rsidRDefault="004A5782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03" w:type="dxa"/>
          </w:tcPr>
          <w:p w14:paraId="3392CF99" w14:textId="77777777" w:rsidR="004A5782" w:rsidRPr="003F1E6A" w:rsidRDefault="004A5782" w:rsidP="00F807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</w:p>
        </w:tc>
      </w:tr>
      <w:tr w:rsidR="004A2E8A" w:rsidRPr="003F1E6A" w14:paraId="6503D0EB" w14:textId="77777777" w:rsidTr="00790456">
        <w:tc>
          <w:tcPr>
            <w:tcW w:w="478" w:type="dxa"/>
          </w:tcPr>
          <w:p w14:paraId="1639EFE1" w14:textId="77777777" w:rsidR="004A2E8A" w:rsidRPr="003F1E6A" w:rsidRDefault="0036675D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5021" w:type="dxa"/>
          </w:tcPr>
          <w:p w14:paraId="47B44029" w14:textId="77777777" w:rsidR="004A2E8A" w:rsidRPr="003F1E6A" w:rsidRDefault="004A2E8A" w:rsidP="00AF4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ยินยอมเป็นผู้ควบคุมงานของ</w:t>
            </w:r>
            <w:r w:rsidR="00B473DC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วิศวกร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ผู้ควบคุมการก่อสร้างพร้อมสำเนาใบอนุญาตเป็นผู้ประกอบวิชาชีพ</w:t>
            </w:r>
            <w:r w:rsidR="00B473DC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วิศวกร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 (กรณีอาคารที่ต้องมี</w:t>
            </w:r>
            <w:r w:rsidR="00B473DC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วิศวกร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งาน)</w:t>
            </w:r>
          </w:p>
          <w:p w14:paraId="690E524A" w14:textId="77777777" w:rsidR="004A2E8A" w:rsidRPr="003F1E6A" w:rsidRDefault="004A2E8A" w:rsidP="007154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30" w:type="dxa"/>
          </w:tcPr>
          <w:p w14:paraId="6577C236" w14:textId="77777777" w:rsidR="004A2E8A" w:rsidRPr="00BA08E9" w:rsidRDefault="004A2E8A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30" w:type="dxa"/>
          </w:tcPr>
          <w:p w14:paraId="3E628FF2" w14:textId="77777777" w:rsidR="004A2E8A" w:rsidRPr="00BA08E9" w:rsidRDefault="0036675D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08E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50" w:type="dxa"/>
          </w:tcPr>
          <w:p w14:paraId="66391A31" w14:textId="77777777" w:rsidR="004A2E8A" w:rsidRPr="003F1E6A" w:rsidRDefault="004A2E8A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  <w:p w14:paraId="37AEBD7E" w14:textId="77777777" w:rsidR="004A2E8A" w:rsidRPr="003F1E6A" w:rsidRDefault="004A2E8A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03" w:type="dxa"/>
          </w:tcPr>
          <w:p w14:paraId="45A84FA2" w14:textId="77777777" w:rsidR="004A2E8A" w:rsidRPr="003F1E6A" w:rsidRDefault="004A2E8A" w:rsidP="00F807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</w:p>
        </w:tc>
      </w:tr>
      <w:tr w:rsidR="00A32DD3" w:rsidRPr="003F1E6A" w14:paraId="26AA7F6B" w14:textId="77777777" w:rsidTr="00790456">
        <w:tc>
          <w:tcPr>
            <w:tcW w:w="478" w:type="dxa"/>
          </w:tcPr>
          <w:p w14:paraId="5E72A3C2" w14:textId="77777777" w:rsidR="00A32DD3" w:rsidRPr="003F1E6A" w:rsidRDefault="0036675D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5021" w:type="dxa"/>
          </w:tcPr>
          <w:p w14:paraId="6F0121E4" w14:textId="77777777" w:rsidR="00A32DD3" w:rsidRPr="003F1E6A" w:rsidRDefault="00A32DD3" w:rsidP="00AF4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อาคารที่เข้าข่ายตามพระราชบัญญัติการส่งเสริมการอนุรักษ์พลังงาน พ</w:t>
            </w: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36675D" w:rsidRPr="003F1E6A">
              <w:rPr>
                <w:rFonts w:ascii="TH SarabunIT๙" w:hAnsi="TH SarabunIT๙" w:cs="TH SarabunIT๙"/>
                <w:sz w:val="32"/>
                <w:szCs w:val="32"/>
              </w:rPr>
              <w:t>2535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แก้ไขเพิ่มเติม</w:t>
            </w:r>
            <w:r w:rsidR="00B90FB1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36675D" w:rsidRPr="003F1E6A">
              <w:rPr>
                <w:rFonts w:ascii="TH SarabunIT๙" w:hAnsi="TH SarabunIT๙" w:cs="TH SarabunIT๙"/>
                <w:sz w:val="32"/>
                <w:szCs w:val="32"/>
              </w:rPr>
              <w:t>2550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197E0E8F" w14:textId="77777777" w:rsidR="00DF2C3C" w:rsidRPr="003F1E6A" w:rsidRDefault="00A32DD3" w:rsidP="00AF4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มีการออกแบบเพื่อการอนุรักษ์พลังงาน โดยยื่นเอกสารเพิ่มเติมเฉพาะเอกสารแสดงประสิทธิภาพพลังงานของอาคารและลงชื่อรับรองเอกสารให้เป็นไปตามขอบเขตที่ได้รับอนุญาตประกอบวิชาชีพควบคุม</w:t>
            </w:r>
          </w:p>
        </w:tc>
        <w:tc>
          <w:tcPr>
            <w:tcW w:w="1030" w:type="dxa"/>
          </w:tcPr>
          <w:p w14:paraId="140138A0" w14:textId="77777777" w:rsidR="00A32DD3" w:rsidRPr="00BA08E9" w:rsidRDefault="0036675D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8E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030" w:type="dxa"/>
          </w:tcPr>
          <w:p w14:paraId="0DE62034" w14:textId="77777777" w:rsidR="00A32DD3" w:rsidRPr="00BA08E9" w:rsidRDefault="00A32DD3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50" w:type="dxa"/>
          </w:tcPr>
          <w:p w14:paraId="506E28B5" w14:textId="77777777" w:rsidR="00A32DD3" w:rsidRPr="003F1E6A" w:rsidRDefault="00A32DD3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  <w:p w14:paraId="2D1C7BFA" w14:textId="77777777" w:rsidR="00A32DD3" w:rsidRPr="003F1E6A" w:rsidRDefault="00A32DD3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03" w:type="dxa"/>
          </w:tcPr>
          <w:p w14:paraId="38CCDF97" w14:textId="77777777" w:rsidR="00A32DD3" w:rsidRPr="003F1E6A" w:rsidRDefault="00A32DD3" w:rsidP="00F807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</w:p>
        </w:tc>
      </w:tr>
      <w:tr w:rsidR="0013739B" w:rsidRPr="003F1E6A" w14:paraId="0A8CA6B9" w14:textId="77777777" w:rsidTr="00790456">
        <w:tc>
          <w:tcPr>
            <w:tcW w:w="478" w:type="dxa"/>
          </w:tcPr>
          <w:p w14:paraId="75E7045C" w14:textId="77777777" w:rsidR="0013739B" w:rsidRPr="003F1E6A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15</w:t>
            </w:r>
          </w:p>
        </w:tc>
        <w:tc>
          <w:tcPr>
            <w:tcW w:w="5021" w:type="dxa"/>
          </w:tcPr>
          <w:p w14:paraId="3A9F2B1E" w14:textId="77777777" w:rsidR="0013739B" w:rsidRPr="003F1E6A" w:rsidRDefault="0013739B" w:rsidP="00AF4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อาคารที่เข้าข่ายตามกฎกระทรวงกำหนดชนิดหรือประเภทของอาคาร หลักเกณฑ์ วิธีการ และเงื่อนไขในการตรวจสอบ งานออกแบบและคำนวณส่วนต่างๆ ของโครงสร้างอาคาร พ</w:t>
            </w: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.2550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ห้ผู้ดำเนินการตรวจสอบออกหนังสือรับรองการตรวจสอบงานออกแบบและคำนวณส่วนต่างๆ ของโครงสร้างโดยวิศวกร ระดับวุฒิวิศวกร สาขาวิศวกรรมโยธา พร้อมทั้งจัดทำเอกสารแสดงรายละเอียดการคำนวณโครงสร้างหลักที่ใช้ในการคำนวณเพื่อตรวจสอบงานออกแบบและคำนวณดังกล่าวประกอบการขออนุญาต</w:t>
            </w:r>
          </w:p>
        </w:tc>
        <w:tc>
          <w:tcPr>
            <w:tcW w:w="1030" w:type="dxa"/>
          </w:tcPr>
          <w:p w14:paraId="0745F4BE" w14:textId="77777777" w:rsidR="0013739B" w:rsidRPr="003F1E6A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030" w:type="dxa"/>
          </w:tcPr>
          <w:p w14:paraId="21CAE482" w14:textId="77777777" w:rsidR="0013739B" w:rsidRPr="003F1E6A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50" w:type="dxa"/>
          </w:tcPr>
          <w:p w14:paraId="7FAD0DA3" w14:textId="77777777" w:rsidR="0013739B" w:rsidRPr="003F1E6A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  <w:p w14:paraId="2CF1322F" w14:textId="77777777" w:rsidR="0013739B" w:rsidRPr="003F1E6A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03" w:type="dxa"/>
          </w:tcPr>
          <w:p w14:paraId="3C1EF43D" w14:textId="77777777" w:rsidR="0013739B" w:rsidRPr="003F1E6A" w:rsidRDefault="0013739B" w:rsidP="00F807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ในส่วนของผู้ออกแบบ</w:t>
            </w:r>
          </w:p>
        </w:tc>
      </w:tr>
      <w:tr w:rsidR="0013739B" w:rsidRPr="003F1E6A" w14:paraId="66770388" w14:textId="77777777" w:rsidTr="00790456">
        <w:tc>
          <w:tcPr>
            <w:tcW w:w="478" w:type="dxa"/>
          </w:tcPr>
          <w:p w14:paraId="50E4C386" w14:textId="77777777" w:rsidR="0013739B" w:rsidRPr="003F1E6A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5021" w:type="dxa"/>
          </w:tcPr>
          <w:p w14:paraId="732DCDFC" w14:textId="77777777" w:rsidR="0013739B" w:rsidRPr="003F1E6A" w:rsidRDefault="0013739B" w:rsidP="00AF4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แปลนและรายการคำนวณงานระบบของอาคาร ตามกฎกระทรวง  ฉบับที่ </w:t>
            </w: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33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พ.ศ. </w:t>
            </w: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2535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3F442260" w14:textId="77777777" w:rsidR="0013739B" w:rsidRPr="003F1E6A" w:rsidRDefault="0013739B" w:rsidP="007154D6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030" w:type="dxa"/>
          </w:tcPr>
          <w:p w14:paraId="33E79105" w14:textId="2AD7DA5C" w:rsidR="0013739B" w:rsidRPr="003F1E6A" w:rsidRDefault="0029407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030" w:type="dxa"/>
          </w:tcPr>
          <w:p w14:paraId="55B345FB" w14:textId="77777777" w:rsidR="0013739B" w:rsidRPr="003F1E6A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50" w:type="dxa"/>
          </w:tcPr>
          <w:p w14:paraId="59908DDE" w14:textId="77777777" w:rsidR="0013739B" w:rsidRPr="003F1E6A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  <w:p w14:paraId="199F55C4" w14:textId="77777777" w:rsidR="0013739B" w:rsidRPr="003F1E6A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03" w:type="dxa"/>
          </w:tcPr>
          <w:p w14:paraId="10AA0B0F" w14:textId="712721A1" w:rsidR="0013739B" w:rsidRPr="003F1E6A" w:rsidRDefault="0013739B" w:rsidP="00F807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หรืออาคารขนาดใหญ่เป็นพิเศษ</w:t>
            </w:r>
          </w:p>
        </w:tc>
      </w:tr>
      <w:tr w:rsidR="0013739B" w:rsidRPr="003F1E6A" w14:paraId="6D45AC55" w14:textId="77777777" w:rsidTr="00790456">
        <w:tc>
          <w:tcPr>
            <w:tcW w:w="478" w:type="dxa"/>
          </w:tcPr>
          <w:p w14:paraId="7ECF6460" w14:textId="77777777" w:rsidR="0013739B" w:rsidRPr="003F1E6A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5021" w:type="dxa"/>
          </w:tcPr>
          <w:p w14:paraId="754AAD42" w14:textId="77777777" w:rsidR="0013739B" w:rsidRPr="003F1E6A" w:rsidRDefault="0013739B" w:rsidP="00AF4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รับรองของผู้ประกอบวิชาชีพวิศวกรรมควบคุมของวิศวกรผู้ออกแบบระบบปรับอากาศ</w:t>
            </w:r>
          </w:p>
        </w:tc>
        <w:tc>
          <w:tcPr>
            <w:tcW w:w="1030" w:type="dxa"/>
          </w:tcPr>
          <w:p w14:paraId="4CE5BCE1" w14:textId="77777777" w:rsidR="0013739B" w:rsidRPr="003F1E6A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030" w:type="dxa"/>
          </w:tcPr>
          <w:p w14:paraId="248BDFFA" w14:textId="77777777" w:rsidR="0013739B" w:rsidRPr="003F1E6A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50" w:type="dxa"/>
          </w:tcPr>
          <w:p w14:paraId="251C444D" w14:textId="77777777" w:rsidR="0013739B" w:rsidRPr="003F1E6A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  <w:p w14:paraId="48750694" w14:textId="77777777" w:rsidR="0013739B" w:rsidRPr="003F1E6A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03" w:type="dxa"/>
          </w:tcPr>
          <w:p w14:paraId="4C8A35FB" w14:textId="77777777" w:rsidR="0013739B" w:rsidRPr="003F1E6A" w:rsidRDefault="0013739B" w:rsidP="00F807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หรืออาคารขนาดใหญ่เป็นพิเศษ</w:t>
            </w:r>
          </w:p>
        </w:tc>
      </w:tr>
      <w:tr w:rsidR="0013739B" w:rsidRPr="003F1E6A" w14:paraId="6D633F07" w14:textId="77777777" w:rsidTr="00790456">
        <w:tc>
          <w:tcPr>
            <w:tcW w:w="478" w:type="dxa"/>
          </w:tcPr>
          <w:p w14:paraId="24F12407" w14:textId="77777777" w:rsidR="0013739B" w:rsidRPr="003F1E6A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5021" w:type="dxa"/>
          </w:tcPr>
          <w:p w14:paraId="51FFF0CA" w14:textId="77777777" w:rsidR="0013739B" w:rsidRPr="003F1E6A" w:rsidRDefault="0013739B" w:rsidP="00AF4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รับรองของผู้ประกอบวิชาชีพวิศวกรรมควบคุมของวิศวกรผู้ออกแบบระบบไฟฟ้า</w:t>
            </w:r>
          </w:p>
          <w:p w14:paraId="62C563D3" w14:textId="77777777" w:rsidR="0013739B" w:rsidRPr="003F1E6A" w:rsidRDefault="0013739B" w:rsidP="007154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30" w:type="dxa"/>
          </w:tcPr>
          <w:p w14:paraId="49938BD0" w14:textId="77777777" w:rsidR="0013739B" w:rsidRPr="003F1E6A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030" w:type="dxa"/>
          </w:tcPr>
          <w:p w14:paraId="3C679590" w14:textId="77777777" w:rsidR="0013739B" w:rsidRPr="003F1E6A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50" w:type="dxa"/>
          </w:tcPr>
          <w:p w14:paraId="6CE17779" w14:textId="77777777" w:rsidR="0013739B" w:rsidRPr="003F1E6A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  <w:p w14:paraId="20B145B6" w14:textId="77777777" w:rsidR="0013739B" w:rsidRPr="003F1E6A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03" w:type="dxa"/>
          </w:tcPr>
          <w:p w14:paraId="4BCC0832" w14:textId="77777777" w:rsidR="0013739B" w:rsidRPr="003F1E6A" w:rsidRDefault="0013739B" w:rsidP="00F807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หรืออาคารขนาดใหญ่เป็นพิเศษ</w:t>
            </w:r>
          </w:p>
        </w:tc>
      </w:tr>
      <w:tr w:rsidR="0013739B" w:rsidRPr="003F1E6A" w14:paraId="784677E7" w14:textId="77777777" w:rsidTr="00790456">
        <w:tc>
          <w:tcPr>
            <w:tcW w:w="478" w:type="dxa"/>
          </w:tcPr>
          <w:p w14:paraId="1375D9B8" w14:textId="77777777" w:rsidR="0013739B" w:rsidRPr="003F1E6A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5021" w:type="dxa"/>
          </w:tcPr>
          <w:p w14:paraId="2B2E2A28" w14:textId="77777777" w:rsidR="0013739B" w:rsidRPr="003F1E6A" w:rsidRDefault="0013739B" w:rsidP="00AF4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รับรองของผู้ประกอบวิชาชีพวิศวกรรมควบคุมและวิศวกรผู้ออกแบบระบบป้องกันเพลิงไหม้</w:t>
            </w:r>
          </w:p>
          <w:p w14:paraId="251410DB" w14:textId="77777777" w:rsidR="0013739B" w:rsidRPr="003F1E6A" w:rsidRDefault="0013739B" w:rsidP="007154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30" w:type="dxa"/>
          </w:tcPr>
          <w:p w14:paraId="0DD7709D" w14:textId="77777777" w:rsidR="0013739B" w:rsidRPr="003F1E6A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030" w:type="dxa"/>
          </w:tcPr>
          <w:p w14:paraId="1D07DC5A" w14:textId="77777777" w:rsidR="0013739B" w:rsidRPr="003F1E6A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50" w:type="dxa"/>
          </w:tcPr>
          <w:p w14:paraId="519D2DB4" w14:textId="77777777" w:rsidR="0013739B" w:rsidRPr="003F1E6A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  <w:p w14:paraId="15EF3766" w14:textId="77777777" w:rsidR="0013739B" w:rsidRPr="003F1E6A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03" w:type="dxa"/>
          </w:tcPr>
          <w:p w14:paraId="152CF1D7" w14:textId="77777777" w:rsidR="0013739B" w:rsidRPr="003F1E6A" w:rsidRDefault="0013739B" w:rsidP="00F807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หรืออาคาร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ขนาดใหญ่เป็นพิเศษ</w:t>
            </w:r>
          </w:p>
        </w:tc>
      </w:tr>
      <w:tr w:rsidR="0013739B" w:rsidRPr="003F1E6A" w14:paraId="1A3D0172" w14:textId="77777777" w:rsidTr="00790456">
        <w:tc>
          <w:tcPr>
            <w:tcW w:w="478" w:type="dxa"/>
          </w:tcPr>
          <w:p w14:paraId="4272DEF7" w14:textId="77777777" w:rsidR="0013739B" w:rsidRPr="003F1E6A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20</w:t>
            </w:r>
          </w:p>
        </w:tc>
        <w:tc>
          <w:tcPr>
            <w:tcW w:w="5021" w:type="dxa"/>
          </w:tcPr>
          <w:p w14:paraId="4BE081EC" w14:textId="77777777" w:rsidR="0013739B" w:rsidRPr="003F1E6A" w:rsidRDefault="0013739B" w:rsidP="00AF4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</w:t>
            </w:r>
          </w:p>
          <w:p w14:paraId="7EE50C8D" w14:textId="77777777" w:rsidR="0013739B" w:rsidRPr="003F1E6A" w:rsidRDefault="0013739B" w:rsidP="007154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0" w:type="dxa"/>
          </w:tcPr>
          <w:p w14:paraId="341F8AEA" w14:textId="77777777" w:rsidR="0013739B" w:rsidRPr="003F1E6A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030" w:type="dxa"/>
          </w:tcPr>
          <w:p w14:paraId="3920F911" w14:textId="77777777" w:rsidR="0013739B" w:rsidRPr="003F1E6A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50" w:type="dxa"/>
          </w:tcPr>
          <w:p w14:paraId="40FFD4A5" w14:textId="77777777" w:rsidR="0013739B" w:rsidRPr="003F1E6A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  <w:p w14:paraId="318DA51E" w14:textId="77777777" w:rsidR="0013739B" w:rsidRPr="003F1E6A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03" w:type="dxa"/>
          </w:tcPr>
          <w:p w14:paraId="22044E4F" w14:textId="77777777" w:rsidR="0013739B" w:rsidRPr="003F1E6A" w:rsidRDefault="0013739B" w:rsidP="00F807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หรืออาคารขนาดใหญ่เป็นพิเศษ</w:t>
            </w:r>
          </w:p>
        </w:tc>
      </w:tr>
      <w:tr w:rsidR="0013739B" w:rsidRPr="003F1E6A" w14:paraId="0C550332" w14:textId="77777777" w:rsidTr="00790456">
        <w:tc>
          <w:tcPr>
            <w:tcW w:w="478" w:type="dxa"/>
          </w:tcPr>
          <w:p w14:paraId="316D369A" w14:textId="77777777" w:rsidR="0013739B" w:rsidRPr="003F1E6A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5021" w:type="dxa"/>
          </w:tcPr>
          <w:p w14:paraId="45D470A9" w14:textId="77777777" w:rsidR="0013739B" w:rsidRPr="003F1E6A" w:rsidRDefault="0013739B" w:rsidP="00AF4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</w:t>
            </w:r>
          </w:p>
          <w:p w14:paraId="01F2DE83" w14:textId="77777777" w:rsidR="0013739B" w:rsidRPr="003F1E6A" w:rsidRDefault="0013739B" w:rsidP="007154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รายการคำนวณ</w:t>
            </w:r>
          </w:p>
        </w:tc>
        <w:tc>
          <w:tcPr>
            <w:tcW w:w="1030" w:type="dxa"/>
          </w:tcPr>
          <w:p w14:paraId="5D4EF645" w14:textId="77777777" w:rsidR="0013739B" w:rsidRPr="003F1E6A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030" w:type="dxa"/>
          </w:tcPr>
          <w:p w14:paraId="394A9521" w14:textId="77777777" w:rsidR="0013739B" w:rsidRPr="003F1E6A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50" w:type="dxa"/>
          </w:tcPr>
          <w:p w14:paraId="7D47D838" w14:textId="77777777" w:rsidR="0013739B" w:rsidRPr="003F1E6A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  <w:p w14:paraId="483ED640" w14:textId="77777777" w:rsidR="0013739B" w:rsidRPr="003F1E6A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03" w:type="dxa"/>
          </w:tcPr>
          <w:p w14:paraId="2DAE4379" w14:textId="77777777" w:rsidR="0013739B" w:rsidRPr="003F1E6A" w:rsidRDefault="0013739B" w:rsidP="007154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อาคารตามกฎกระทรวงฉบับที่ </w:t>
            </w: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 xml:space="preserve">51 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(พ</w:t>
            </w: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.2541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) ประเภท ก ข และ ค</w:t>
            </w:r>
          </w:p>
          <w:p w14:paraId="115F33DB" w14:textId="77777777" w:rsidR="0013739B" w:rsidRPr="003F1E6A" w:rsidRDefault="0013739B" w:rsidP="007154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3739B" w:rsidRPr="003F1E6A" w14:paraId="379D4D0C" w14:textId="77777777" w:rsidTr="00790456">
        <w:tc>
          <w:tcPr>
            <w:tcW w:w="478" w:type="dxa"/>
          </w:tcPr>
          <w:p w14:paraId="34685634" w14:textId="77777777" w:rsidR="0013739B" w:rsidRPr="003F1E6A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5021" w:type="dxa"/>
          </w:tcPr>
          <w:p w14:paraId="21BFD5D8" w14:textId="77777777" w:rsidR="0013739B" w:rsidRPr="003F1E6A" w:rsidRDefault="0013739B" w:rsidP="00AF4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รับรองของผู้ประกอบวิชาชีพวิศวกรรมควบคุมของวิศวกรผู้ออกแบบระบบประปา</w:t>
            </w:r>
          </w:p>
        </w:tc>
        <w:tc>
          <w:tcPr>
            <w:tcW w:w="1030" w:type="dxa"/>
          </w:tcPr>
          <w:p w14:paraId="577B87D9" w14:textId="77777777" w:rsidR="0013739B" w:rsidRPr="003F1E6A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030" w:type="dxa"/>
          </w:tcPr>
          <w:p w14:paraId="39177B81" w14:textId="77777777" w:rsidR="0013739B" w:rsidRPr="003F1E6A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50" w:type="dxa"/>
          </w:tcPr>
          <w:p w14:paraId="54E9DE60" w14:textId="77777777" w:rsidR="0013739B" w:rsidRPr="003F1E6A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  <w:p w14:paraId="2B04F2E6" w14:textId="77777777" w:rsidR="0013739B" w:rsidRPr="003F1E6A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03" w:type="dxa"/>
          </w:tcPr>
          <w:p w14:paraId="77E73C37" w14:textId="77777777" w:rsidR="0013739B" w:rsidRPr="003F1E6A" w:rsidRDefault="0013739B" w:rsidP="00F807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หรืออาคารขนาดใหญ่เป็นพิเศษ</w:t>
            </w:r>
          </w:p>
          <w:p w14:paraId="7CFE01F0" w14:textId="77777777" w:rsidR="0013739B" w:rsidRPr="003F1E6A" w:rsidRDefault="0013739B" w:rsidP="007154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3739B" w:rsidRPr="003F1E6A" w14:paraId="7FBE35CF" w14:textId="77777777" w:rsidTr="00790456">
        <w:tc>
          <w:tcPr>
            <w:tcW w:w="478" w:type="dxa"/>
          </w:tcPr>
          <w:p w14:paraId="28A19EC0" w14:textId="77777777" w:rsidR="0013739B" w:rsidRPr="003F1E6A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23</w:t>
            </w:r>
          </w:p>
        </w:tc>
        <w:tc>
          <w:tcPr>
            <w:tcW w:w="5021" w:type="dxa"/>
          </w:tcPr>
          <w:p w14:paraId="5B53F9F9" w14:textId="77777777" w:rsidR="0013739B" w:rsidRPr="003F1E6A" w:rsidRDefault="0013739B" w:rsidP="00AF4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รับรองของผู้ประกอบวิชาชีพวิศวกรรมควบคุม ของวิศวกรผู้ออกแบบระบบลิฟต์</w:t>
            </w:r>
          </w:p>
        </w:tc>
        <w:tc>
          <w:tcPr>
            <w:tcW w:w="1030" w:type="dxa"/>
          </w:tcPr>
          <w:p w14:paraId="3FA9B793" w14:textId="77777777" w:rsidR="0013739B" w:rsidRPr="003F1E6A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030" w:type="dxa"/>
          </w:tcPr>
          <w:p w14:paraId="6CF44E61" w14:textId="77777777" w:rsidR="0013739B" w:rsidRPr="003F1E6A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50" w:type="dxa"/>
          </w:tcPr>
          <w:p w14:paraId="736FC01E" w14:textId="77777777" w:rsidR="0013739B" w:rsidRPr="003F1E6A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  <w:p w14:paraId="212A39DC" w14:textId="77777777" w:rsidR="0013739B" w:rsidRPr="003F1E6A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03" w:type="dxa"/>
          </w:tcPr>
          <w:p w14:paraId="6BFA633E" w14:textId="77777777" w:rsidR="0013739B" w:rsidRPr="003F1E6A" w:rsidRDefault="0013739B" w:rsidP="00F807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หรืออาคารขนาดใหญ่เป็นพิเศษ</w:t>
            </w:r>
          </w:p>
        </w:tc>
      </w:tr>
    </w:tbl>
    <w:p w14:paraId="3F2342CE" w14:textId="77777777" w:rsidR="0013739B" w:rsidRPr="003F1E6A" w:rsidRDefault="0013739B" w:rsidP="009E3977">
      <w:pPr>
        <w:tabs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46C6B55F" w14:textId="77777777" w:rsidR="00B562FB" w:rsidRDefault="00B562FB" w:rsidP="009E3977">
      <w:pPr>
        <w:tabs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5028E3DD" w14:textId="77777777" w:rsidR="00B562FB" w:rsidRPr="003F1E6A" w:rsidRDefault="00B562FB" w:rsidP="009E3977">
      <w:pPr>
        <w:tabs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3AAFC313" w14:textId="03DB85C6" w:rsidR="005C7F96" w:rsidRPr="003F1E6A" w:rsidRDefault="004855CA" w:rsidP="004855C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inline distT="0" distB="0" distL="0" distR="0" wp14:anchorId="0FE3084B" wp14:editId="633343CA">
                <wp:extent cx="6257925" cy="368300"/>
                <wp:effectExtent l="57150" t="38100" r="85725" b="88900"/>
                <wp:docPr id="1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7925" cy="3683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B093E8" w14:textId="77777777" w:rsidR="004855CA" w:rsidRPr="00E56410" w:rsidRDefault="008C6178" w:rsidP="004855CA">
                            <w:pPr>
                              <w:rPr>
                                <w:rFonts w:ascii="TH SarabunPSK" w:hAnsi="TH SarabunPSK" w:cs="TH SarabunPSK"/>
                                <w:bCs/>
                                <w:color w:val="4F81BD" w:themeColor="accent1"/>
                                <w:sz w:val="36"/>
                                <w:szCs w:val="36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6410">
                              <w:rPr>
                                <w:rFonts w:ascii="TH SarabunPSK" w:hAnsi="TH SarabunPSK" w:cs="TH SarabunPSK" w:hint="cs"/>
                                <w:bCs/>
                                <w:color w:val="4F81BD" w:themeColor="accent1"/>
                                <w:sz w:val="36"/>
                                <w:szCs w:val="36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ช่องทางการให้บริการ</w:t>
                            </w:r>
                          </w:p>
                          <w:p w14:paraId="12272737" w14:textId="77777777" w:rsidR="004855CA" w:rsidRPr="000E07E7" w:rsidRDefault="004855CA" w:rsidP="004855CA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E3084B" id="Rectangle 15" o:spid="_x0000_s1031" style="width:492.75pt;height: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75B093E8" w14:textId="77777777" w:rsidR="004855CA" w:rsidRPr="00E56410" w:rsidRDefault="008C6178" w:rsidP="004855CA">
                      <w:pPr>
                        <w:rPr>
                          <w:rFonts w:ascii="TH SarabunPSK" w:hAnsi="TH SarabunPSK" w:cs="TH SarabunPSK"/>
                          <w:bCs/>
                          <w:color w:val="4F81BD" w:themeColor="accent1"/>
                          <w:sz w:val="36"/>
                          <w:szCs w:val="36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56410">
                        <w:rPr>
                          <w:rFonts w:ascii="TH SarabunPSK" w:hAnsi="TH SarabunPSK" w:cs="TH SarabunPSK" w:hint="cs"/>
                          <w:bCs/>
                          <w:color w:val="4F81BD" w:themeColor="accent1"/>
                          <w:sz w:val="36"/>
                          <w:szCs w:val="36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ช่องทางการให้บริการ</w:t>
                      </w:r>
                    </w:p>
                    <w:p w14:paraId="12272737" w14:textId="77777777" w:rsidR="004855CA" w:rsidRPr="000E07E7" w:rsidRDefault="004855CA" w:rsidP="004855CA">
                      <w:pPr>
                        <w:rPr>
                          <w:cs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855CA" w:rsidRPr="003F1E6A" w14:paraId="053310B4" w14:textId="77777777" w:rsidTr="004855CA">
        <w:tc>
          <w:tcPr>
            <w:tcW w:w="4956" w:type="dxa"/>
          </w:tcPr>
          <w:p w14:paraId="2D2E1239" w14:textId="77777777" w:rsidR="004855CA" w:rsidRPr="00BA08E9" w:rsidRDefault="004855CA" w:rsidP="009E3977">
            <w:pPr>
              <w:tabs>
                <w:tab w:val="left" w:pos="36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8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/ช่องทางการให้บริการ</w:t>
            </w:r>
          </w:p>
        </w:tc>
        <w:tc>
          <w:tcPr>
            <w:tcW w:w="4956" w:type="dxa"/>
          </w:tcPr>
          <w:p w14:paraId="5B7DD3CC" w14:textId="77777777" w:rsidR="004855CA" w:rsidRPr="00BA08E9" w:rsidRDefault="004855CA" w:rsidP="009E3977">
            <w:pPr>
              <w:tabs>
                <w:tab w:val="left" w:pos="36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8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เปิดให้บริการ</w:t>
            </w:r>
          </w:p>
        </w:tc>
      </w:tr>
      <w:tr w:rsidR="004855CA" w:rsidRPr="003F1E6A" w14:paraId="7FDEBE6E" w14:textId="77777777" w:rsidTr="004855CA">
        <w:tc>
          <w:tcPr>
            <w:tcW w:w="4956" w:type="dxa"/>
          </w:tcPr>
          <w:p w14:paraId="0AD69845" w14:textId="77777777" w:rsidR="004855CA" w:rsidRPr="00BA08E9" w:rsidRDefault="0029407B" w:rsidP="009E3977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A08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 เทศบาลตำบลเหล่าปอแดง</w:t>
            </w:r>
            <w:r w:rsidR="004855CA" w:rsidRPr="00BA08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76520C43" w14:textId="659C3A73" w:rsidR="0040246D" w:rsidRPr="00BA08E9" w:rsidRDefault="0040246D" w:rsidP="009E3977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A08E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ทร. ๐๔๒-</w:t>
            </w:r>
            <w:r w:rsidRPr="00BA08E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60222</w:t>
            </w:r>
          </w:p>
        </w:tc>
        <w:tc>
          <w:tcPr>
            <w:tcW w:w="4956" w:type="dxa"/>
          </w:tcPr>
          <w:p w14:paraId="44AD4F04" w14:textId="77777777" w:rsidR="00005F34" w:rsidRPr="00BA08E9" w:rsidRDefault="004855CA" w:rsidP="009E3977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A08E9">
              <w:rPr>
                <w:rFonts w:ascii="TH SarabunIT๙" w:hAnsi="TH SarabunIT๙" w:cs="TH SarabunIT๙"/>
                <w:sz w:val="32"/>
                <w:szCs w:val="32"/>
                <w:cs/>
              </w:rPr>
              <w:t>วันจันทร์ ถึง วันศุกร์ ในเวลา</w:t>
            </w:r>
            <w:r w:rsidRPr="00BA08E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14:paraId="47BD1CDA" w14:textId="77777777" w:rsidR="00005F34" w:rsidRPr="00BA08E9" w:rsidRDefault="004855CA" w:rsidP="009E3977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A08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เวลา </w:t>
            </w:r>
            <w:r w:rsidRPr="00BA08E9">
              <w:rPr>
                <w:rFonts w:ascii="TH SarabunIT๙" w:hAnsi="TH SarabunIT๙" w:cs="TH SarabunIT๙"/>
                <w:sz w:val="32"/>
                <w:szCs w:val="32"/>
              </w:rPr>
              <w:t xml:space="preserve">08.30 </w:t>
            </w:r>
            <w:r w:rsidRPr="00BA08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BA08E9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  <w:r w:rsidRPr="00BA08E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BA08E9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  <w:r w:rsidRPr="00BA08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</w:t>
            </w:r>
            <w:r w:rsidRPr="00BA08E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14:paraId="3D08AD37" w14:textId="77777777" w:rsidR="004855CA" w:rsidRPr="00BA08E9" w:rsidRDefault="004855CA" w:rsidP="009E3977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A08E9">
              <w:rPr>
                <w:rFonts w:ascii="TH SarabunIT๙" w:hAnsi="TH SarabunIT๙" w:cs="TH SarabunIT๙"/>
                <w:sz w:val="32"/>
                <w:szCs w:val="32"/>
                <w:cs/>
              </w:rPr>
              <w:t>(ยกเว้นวันหยุดที่ราชการกำหนด)</w:t>
            </w:r>
            <w:r w:rsidRPr="00BA08E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14:paraId="10E9DE8A" w14:textId="77777777" w:rsidR="00005F34" w:rsidRPr="00BA08E9" w:rsidRDefault="00005F34" w:rsidP="009E3977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0B1983" w14:textId="77777777" w:rsidR="00005F34" w:rsidRPr="00BA08E9" w:rsidRDefault="00005F34" w:rsidP="009E3977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F3C8E4E" w14:textId="77777777" w:rsidR="004A5782" w:rsidRPr="003F1E6A" w:rsidRDefault="00727250" w:rsidP="009E3977">
      <w:pPr>
        <w:tabs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F1E6A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FC9C58" wp14:editId="1B2F9F3C">
                <wp:simplePos x="0" y="0"/>
                <wp:positionH relativeFrom="column">
                  <wp:posOffset>-1905</wp:posOffset>
                </wp:positionH>
                <wp:positionV relativeFrom="paragraph">
                  <wp:posOffset>207010</wp:posOffset>
                </wp:positionV>
                <wp:extent cx="6257925" cy="368300"/>
                <wp:effectExtent l="57150" t="38100" r="85725" b="88900"/>
                <wp:wrapNone/>
                <wp:docPr id="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7925" cy="3683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8C6935" w14:textId="77777777" w:rsidR="005F6645" w:rsidRPr="00E56410" w:rsidRDefault="005F6645" w:rsidP="007154D6">
                            <w:pPr>
                              <w:rPr>
                                <w:rFonts w:ascii="TH SarabunPSK" w:hAnsi="TH SarabunPSK" w:cs="TH SarabunPSK"/>
                                <w:bCs/>
                                <w:color w:val="4F81BD" w:themeColor="accent1"/>
                                <w:sz w:val="36"/>
                                <w:szCs w:val="36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6410">
                              <w:rPr>
                                <w:rFonts w:ascii="TH SarabunPSK" w:hAnsi="TH SarabunPSK" w:cs="TH SarabunPSK"/>
                                <w:bCs/>
                                <w:color w:val="4F81BD" w:themeColor="accent1"/>
                                <w:sz w:val="36"/>
                                <w:szCs w:val="36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ค่าธรรมเนียม</w:t>
                            </w:r>
                          </w:p>
                          <w:p w14:paraId="12ACED40" w14:textId="77777777" w:rsidR="005F6645" w:rsidRPr="00E56410" w:rsidRDefault="005F6645" w:rsidP="00A21BA0">
                            <w:pPr>
                              <w:rPr>
                                <w:color w:val="4F81BD" w:themeColor="accent1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FC9C58" id="_x0000_s1032" style="position:absolute;margin-left:-.15pt;margin-top:16.3pt;width:492.75pt;height:2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518C6935" w14:textId="77777777" w:rsidR="005F6645" w:rsidRPr="00E56410" w:rsidRDefault="005F6645" w:rsidP="007154D6">
                      <w:pPr>
                        <w:rPr>
                          <w:rFonts w:ascii="TH SarabunPSK" w:hAnsi="TH SarabunPSK" w:cs="TH SarabunPSK"/>
                          <w:bCs/>
                          <w:color w:val="4F81BD" w:themeColor="accent1"/>
                          <w:sz w:val="36"/>
                          <w:szCs w:val="36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56410">
                        <w:rPr>
                          <w:rFonts w:ascii="TH SarabunPSK" w:hAnsi="TH SarabunPSK" w:cs="TH SarabunPSK"/>
                          <w:bCs/>
                          <w:color w:val="4F81BD" w:themeColor="accent1"/>
                          <w:sz w:val="36"/>
                          <w:szCs w:val="36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ค่าธรรมเนียม</w:t>
                      </w:r>
                    </w:p>
                    <w:p w14:paraId="12ACED40" w14:textId="77777777" w:rsidR="005F6645" w:rsidRPr="00E56410" w:rsidRDefault="005F6645" w:rsidP="00A21BA0">
                      <w:pPr>
                        <w:rPr>
                          <w:color w:val="4F81BD" w:themeColor="accent1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12C020D" w14:textId="77777777" w:rsidR="0013739B" w:rsidRPr="003F1E6A" w:rsidRDefault="0013739B" w:rsidP="007154D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057A402" w14:textId="77777777" w:rsidR="008952F7" w:rsidRPr="003F1E6A" w:rsidRDefault="008952F7" w:rsidP="0013739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F1E6A">
        <w:rPr>
          <w:rFonts w:ascii="TH SarabunIT๙" w:hAnsi="TH SarabunIT๙" w:cs="TH SarabunIT๙"/>
          <w:b/>
          <w:bCs/>
          <w:sz w:val="32"/>
          <w:szCs w:val="32"/>
          <w:cs/>
        </w:rPr>
        <w:t>ค่าธรรมเนียมและใบอนุญาต</w:t>
      </w:r>
    </w:p>
    <w:p w14:paraId="7D3BC128" w14:textId="77777777" w:rsidR="00EE12A5" w:rsidRPr="003F1E6A" w:rsidRDefault="008952F7" w:rsidP="00DF1D4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sz w:val="32"/>
          <w:szCs w:val="32"/>
        </w:rPr>
        <w:tab/>
      </w:r>
      <w:r w:rsidR="00A21BA0" w:rsidRPr="003F1E6A">
        <w:rPr>
          <w:rFonts w:ascii="TH SarabunIT๙" w:hAnsi="TH SarabunIT๙" w:cs="TH SarabunIT๙"/>
          <w:sz w:val="32"/>
          <w:szCs w:val="32"/>
        </w:rPr>
        <w:t xml:space="preserve">-  </w:t>
      </w:r>
      <w:r w:rsidR="00A21BA0" w:rsidRPr="003F1E6A">
        <w:rPr>
          <w:rFonts w:ascii="TH SarabunIT๙" w:hAnsi="TH SarabunIT๙" w:cs="TH SarabunIT๙"/>
          <w:sz w:val="32"/>
          <w:szCs w:val="32"/>
          <w:cs/>
        </w:rPr>
        <w:t>ใบอนุญาตก่อสร้างอาคาร</w:t>
      </w:r>
      <w:r w:rsidR="00A21BA0" w:rsidRPr="003F1E6A">
        <w:rPr>
          <w:rFonts w:ascii="TH SarabunIT๙" w:hAnsi="TH SarabunIT๙" w:cs="TH SarabunIT๙"/>
          <w:sz w:val="32"/>
          <w:szCs w:val="32"/>
          <w:cs/>
        </w:rPr>
        <w:tab/>
      </w:r>
      <w:r w:rsidR="00A21BA0" w:rsidRPr="003F1E6A">
        <w:rPr>
          <w:rFonts w:ascii="TH SarabunIT๙" w:hAnsi="TH SarabunIT๙" w:cs="TH SarabunIT๙"/>
          <w:sz w:val="32"/>
          <w:szCs w:val="32"/>
          <w:cs/>
        </w:rPr>
        <w:tab/>
      </w:r>
      <w:r w:rsidR="0036675D" w:rsidRPr="003F1E6A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="00A21BA0" w:rsidRPr="003F1E6A">
        <w:rPr>
          <w:rFonts w:ascii="TH SarabunIT๙" w:hAnsi="TH SarabunIT๙" w:cs="TH SarabunIT๙"/>
          <w:sz w:val="32"/>
          <w:szCs w:val="32"/>
          <w:cs/>
        </w:rPr>
        <w:t>ฉบับละ  20</w:t>
      </w:r>
      <w:proofErr w:type="gramEnd"/>
      <w:r w:rsidR="00A21BA0" w:rsidRPr="003F1E6A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14:paraId="786E12F7" w14:textId="77777777" w:rsidR="008952F7" w:rsidRPr="003F1E6A" w:rsidRDefault="008952F7" w:rsidP="009744F3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F1E6A">
        <w:rPr>
          <w:rFonts w:ascii="TH SarabunIT๙" w:hAnsi="TH SarabunIT๙" w:cs="TH SarabunIT๙"/>
          <w:b/>
          <w:bCs/>
          <w:sz w:val="32"/>
          <w:szCs w:val="32"/>
          <w:cs/>
        </w:rPr>
        <w:t>ค่าธรรมเนียมการตรวจแบบแปลน  (คิดตามพื้นที่ของอาคาร)</w:t>
      </w:r>
    </w:p>
    <w:p w14:paraId="31DA7C40" w14:textId="77777777" w:rsidR="008952F7" w:rsidRPr="003F1E6A" w:rsidRDefault="008952F7" w:rsidP="0013739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sz w:val="32"/>
          <w:szCs w:val="32"/>
          <w:cs/>
        </w:rPr>
        <w:t xml:space="preserve">     -  อาคารซึ่งสูงไม่เกินสองชั้นหรือสูงไม่เกิน 12 เมตร ตารางเมตรละ 0.50 บาท</w:t>
      </w:r>
    </w:p>
    <w:p w14:paraId="25DD7A18" w14:textId="77777777" w:rsidR="008952F7" w:rsidRPr="003F1E6A" w:rsidRDefault="008952F7" w:rsidP="0013739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sz w:val="32"/>
          <w:szCs w:val="32"/>
          <w:cs/>
        </w:rPr>
        <w:t xml:space="preserve">     -  อาคารที่สูงเกินสองชั้นแต่ไม่เกินสามชั้น หรือสูงเกิน 12 เมตร แต่ไม่เกิน 15 เมตร  ตารางเมตรละ 2</w:t>
      </w:r>
      <w:r w:rsidR="004C5E63" w:rsidRPr="003F1E6A">
        <w:rPr>
          <w:rFonts w:ascii="TH SarabunIT๙" w:hAnsi="TH SarabunIT๙" w:cs="TH SarabunIT๙"/>
          <w:sz w:val="32"/>
          <w:szCs w:val="32"/>
          <w:cs/>
        </w:rPr>
        <w:t>.00</w:t>
      </w:r>
      <w:r w:rsidRPr="003F1E6A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3CA1B233" w14:textId="77777777" w:rsidR="008952F7" w:rsidRPr="003F1E6A" w:rsidRDefault="008952F7" w:rsidP="0013739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sz w:val="32"/>
          <w:szCs w:val="32"/>
          <w:cs/>
        </w:rPr>
        <w:t xml:space="preserve">     -  อาคารที่สูงเกินสามชั้นหรือสูงเกิน 15 เมตร  ตารางเมตรละ 4</w:t>
      </w:r>
      <w:r w:rsidR="004C5E63" w:rsidRPr="003F1E6A">
        <w:rPr>
          <w:rFonts w:ascii="TH SarabunIT๙" w:hAnsi="TH SarabunIT๙" w:cs="TH SarabunIT๙"/>
          <w:sz w:val="32"/>
          <w:szCs w:val="32"/>
          <w:cs/>
        </w:rPr>
        <w:t>.00</w:t>
      </w:r>
      <w:r w:rsidRPr="003F1E6A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223E334F" w14:textId="77777777" w:rsidR="008952F7" w:rsidRPr="003F1E6A" w:rsidRDefault="008952F7" w:rsidP="0013739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sz w:val="32"/>
          <w:szCs w:val="32"/>
          <w:cs/>
        </w:rPr>
        <w:t xml:space="preserve">     -  อาคารซึ่งมีพื้นรับน้ำหนักบรรทุกเกิน 500  กิโลกรัมต่อหนึ่งตารางเมตร  ตารางเมตรละ 4</w:t>
      </w:r>
      <w:r w:rsidR="004C5E63" w:rsidRPr="003F1E6A">
        <w:rPr>
          <w:rFonts w:ascii="TH SarabunIT๙" w:hAnsi="TH SarabunIT๙" w:cs="TH SarabunIT๙"/>
          <w:sz w:val="32"/>
          <w:szCs w:val="32"/>
          <w:cs/>
        </w:rPr>
        <w:t>.00</w:t>
      </w:r>
      <w:r w:rsidRPr="003F1E6A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47431CF0" w14:textId="77777777" w:rsidR="008952F7" w:rsidRPr="003F1E6A" w:rsidRDefault="008952F7" w:rsidP="0013739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sz w:val="32"/>
          <w:szCs w:val="32"/>
          <w:cs/>
        </w:rPr>
        <w:t xml:space="preserve">     -  พื้นที่จอดรถ ที่กลับรถ และทางเข้าออกของรถ ตารางเมตรละ 0.50 บาท</w:t>
      </w:r>
    </w:p>
    <w:p w14:paraId="74BA08B6" w14:textId="77777777" w:rsidR="008952F7" w:rsidRPr="003F1E6A" w:rsidRDefault="008952F7" w:rsidP="0013739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sz w:val="32"/>
          <w:szCs w:val="32"/>
          <w:cs/>
        </w:rPr>
        <w:t xml:space="preserve">     -  ป้าย </w:t>
      </w:r>
      <w:r w:rsidR="00C07E67" w:rsidRPr="003F1E6A">
        <w:rPr>
          <w:rFonts w:ascii="TH SarabunIT๙" w:hAnsi="TH SarabunIT๙" w:cs="TH SarabunIT๙"/>
          <w:sz w:val="32"/>
          <w:szCs w:val="32"/>
          <w:cs/>
        </w:rPr>
        <w:t>เ</w:t>
      </w:r>
      <w:r w:rsidRPr="003F1E6A">
        <w:rPr>
          <w:rFonts w:ascii="TH SarabunIT๙" w:hAnsi="TH SarabunIT๙" w:cs="TH SarabunIT๙"/>
          <w:sz w:val="32"/>
          <w:szCs w:val="32"/>
          <w:cs/>
        </w:rPr>
        <w:t>มตรละ 4</w:t>
      </w:r>
      <w:r w:rsidR="00C07E67" w:rsidRPr="003F1E6A">
        <w:rPr>
          <w:rFonts w:ascii="TH SarabunIT๙" w:hAnsi="TH SarabunIT๙" w:cs="TH SarabunIT๙"/>
          <w:sz w:val="32"/>
          <w:szCs w:val="32"/>
          <w:cs/>
        </w:rPr>
        <w:t>.00</w:t>
      </w:r>
      <w:r w:rsidRPr="003F1E6A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1FED330B" w14:textId="77777777" w:rsidR="008952F7" w:rsidRPr="003F1E6A" w:rsidRDefault="008952F7" w:rsidP="0013739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sz w:val="32"/>
          <w:szCs w:val="32"/>
          <w:cs/>
        </w:rPr>
        <w:t xml:space="preserve">     -  อาคารประเภทซึ</w:t>
      </w:r>
      <w:r w:rsidR="0036675D" w:rsidRPr="003F1E6A">
        <w:rPr>
          <w:rFonts w:ascii="TH SarabunIT๙" w:hAnsi="TH SarabunIT๙" w:cs="TH SarabunIT๙"/>
          <w:sz w:val="32"/>
          <w:szCs w:val="32"/>
          <w:cs/>
        </w:rPr>
        <w:t xml:space="preserve">่งต้องวัดความยาว เช่น  เขื่อน ท่อหรือทางระบายน้ำ รั้ว กำแพง คิดตามความยาวเมตรละ 1 </w:t>
      </w:r>
      <w:r w:rsidRPr="003F1E6A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69CBE976" w14:textId="77777777" w:rsidR="003476F7" w:rsidRPr="00F70511" w:rsidRDefault="003476F7" w:rsidP="004855CA">
      <w:pPr>
        <w:tabs>
          <w:tab w:val="left" w:pos="426"/>
        </w:tabs>
        <w:rPr>
          <w:rFonts w:ascii="TH SarabunIT๙" w:hAnsi="TH SarabunIT๙" w:cs="TH SarabunIT๙"/>
          <w:b/>
          <w:bCs/>
          <w:szCs w:val="22"/>
        </w:rPr>
      </w:pPr>
    </w:p>
    <w:tbl>
      <w:tblPr>
        <w:tblW w:w="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4855CA" w:rsidRPr="003F1E6A" w14:paraId="6A07BE4B" w14:textId="77777777" w:rsidTr="00F70511">
        <w:tc>
          <w:tcPr>
            <w:tcW w:w="534" w:type="dxa"/>
          </w:tcPr>
          <w:p w14:paraId="4EC8441C" w14:textId="77777777" w:rsidR="004855CA" w:rsidRPr="003F1E6A" w:rsidRDefault="004855CA" w:rsidP="00775B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</w:pPr>
          </w:p>
        </w:tc>
        <w:tc>
          <w:tcPr>
            <w:tcW w:w="9639" w:type="dxa"/>
          </w:tcPr>
          <w:p w14:paraId="73E9C3C1" w14:textId="77777777" w:rsidR="004855CA" w:rsidRPr="00F112DC" w:rsidRDefault="004855CA" w:rsidP="00775B8C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32"/>
                <w:szCs w:val="32"/>
                <w:highlight w:val="yellow"/>
                <w:u w:val="single"/>
              </w:rPr>
            </w:pPr>
          </w:p>
        </w:tc>
      </w:tr>
      <w:tr w:rsidR="004855CA" w:rsidRPr="003F1E6A" w14:paraId="63B55698" w14:textId="77777777" w:rsidTr="00F70511">
        <w:tc>
          <w:tcPr>
            <w:tcW w:w="534" w:type="dxa"/>
          </w:tcPr>
          <w:p w14:paraId="461C34C3" w14:textId="77777777" w:rsidR="004855CA" w:rsidRPr="003F1E6A" w:rsidRDefault="004855CA" w:rsidP="00775B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</w:pPr>
          </w:p>
        </w:tc>
        <w:tc>
          <w:tcPr>
            <w:tcW w:w="9639" w:type="dxa"/>
          </w:tcPr>
          <w:p w14:paraId="4320FDCC" w14:textId="77777777" w:rsidR="004855CA" w:rsidRPr="003F1E6A" w:rsidRDefault="004855CA" w:rsidP="00775B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12BF6" w:rsidRPr="00F70511" w14:paraId="23EDA0CF" w14:textId="77777777" w:rsidTr="00775B8C">
        <w:tc>
          <w:tcPr>
            <w:tcW w:w="534" w:type="dxa"/>
          </w:tcPr>
          <w:p w14:paraId="3EC7FD1B" w14:textId="77777777" w:rsidR="00A12BF6" w:rsidRPr="00F70511" w:rsidRDefault="00A12BF6" w:rsidP="00775B8C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  <w:highlight w:val="yellow"/>
              </w:rPr>
            </w:pPr>
          </w:p>
        </w:tc>
        <w:tc>
          <w:tcPr>
            <w:tcW w:w="9639" w:type="dxa"/>
          </w:tcPr>
          <w:p w14:paraId="1945C044" w14:textId="77777777" w:rsidR="00A12BF6" w:rsidRPr="00F70511" w:rsidRDefault="00A12BF6" w:rsidP="00775B8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yellow"/>
                <w:cs/>
              </w:rPr>
            </w:pPr>
          </w:p>
        </w:tc>
      </w:tr>
    </w:tbl>
    <w:p w14:paraId="6E3EF033" w14:textId="77777777" w:rsidR="00005F34" w:rsidRDefault="00005F34" w:rsidP="00CA105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F1E6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D975BA3" wp14:editId="229CF4AC">
                <wp:extent cx="6372225" cy="1247775"/>
                <wp:effectExtent l="57150" t="38100" r="85725" b="104775"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2225" cy="12477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C5882B" w14:textId="77777777" w:rsidR="00005F34" w:rsidRPr="00E56410" w:rsidRDefault="00005F34" w:rsidP="00005F34">
                            <w:pPr>
                              <w:pStyle w:val="2"/>
                              <w:jc w:val="thaiDistribute"/>
                              <w:rPr>
                                <w:rFonts w:ascii="TH SarabunPSK" w:hAnsi="TH SarabunPSK" w:cs="TH SarabunPSK"/>
                                <w:color w:val="4F81BD" w:themeColor="accent1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6410">
                              <w:rPr>
                                <w:rFonts w:ascii="TH SarabunPSK" w:hAnsi="TH SarabunPSK" w:cs="TH SarabunPSK"/>
                                <w:bCs/>
                                <w:color w:val="4F81BD" w:themeColor="accent1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ขอบเขตการให้บริการ</w:t>
                            </w:r>
                            <w:r w:rsidRPr="00E56410">
                              <w:rPr>
                                <w:rFonts w:ascii="TH SarabunPSK" w:hAnsi="TH SarabunPSK" w:cs="TH SarabunPSK"/>
                                <w:bCs/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/ </w:t>
                            </w:r>
                            <w:r w:rsidRPr="00E56410">
                              <w:rPr>
                                <w:rFonts w:ascii="TH SarabunPSK" w:hAnsi="TH SarabunPSK" w:cs="TH SarabunPSK" w:hint="cs"/>
                                <w:bCs/>
                                <w:color w:val="4F81BD" w:themeColor="accent1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กฎหมายที่เกี่ยวข้อง</w:t>
                            </w:r>
                            <w:r w:rsidRPr="00E56410">
                              <w:rPr>
                                <w:rFonts w:ascii="TH SarabunPSK" w:hAnsi="TH SarabunPSK" w:cs="TH SarabunPSK"/>
                                <w:bCs/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: </w:t>
                            </w:r>
                            <w:r w:rsidRPr="00E56410">
                              <w:rPr>
                                <w:rFonts w:ascii="TH SarabunPSK" w:hAnsi="TH SarabunPSK" w:cs="TH SarabunPSK"/>
                                <w:color w:val="4F81BD" w:themeColor="accent1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การขออนุญาตก่อสร้างอาคารตามพระราชบัญญัติควบคุมอาคาร พ</w:t>
                            </w:r>
                            <w:r w:rsidRPr="00E56410">
                              <w:rPr>
                                <w:rFonts w:ascii="TH SarabunPSK" w:hAnsi="TH SarabunPSK" w:cs="TH SarabunPSK"/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E56410">
                              <w:rPr>
                                <w:rFonts w:ascii="TH SarabunPSK" w:hAnsi="TH SarabunPSK" w:cs="TH SarabunPSK"/>
                                <w:color w:val="4F81BD" w:themeColor="accent1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ศ</w:t>
                            </w:r>
                            <w:r w:rsidRPr="00E56410">
                              <w:rPr>
                                <w:rFonts w:ascii="TH SarabunPSK" w:hAnsi="TH SarabunPSK" w:cs="TH SarabunPSK"/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2522 </w:t>
                            </w:r>
                            <w:r w:rsidRPr="00E56410">
                              <w:rPr>
                                <w:rFonts w:ascii="TH SarabunPSK" w:hAnsi="TH SarabunPSK" w:cs="TH SarabunPSK" w:hint="cs"/>
                                <w:color w:val="4F81BD" w:themeColor="accent1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E56410">
                              <w:rPr>
                                <w:rFonts w:ascii="TH SarabunPSK" w:hAnsi="TH SarabunPSK" w:cs="TH SarabunPSK"/>
                                <w:color w:val="4F81BD" w:themeColor="accent1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แก้ไขเพิ่มเติมโดยพระราชบัญญัติควบคุมอาคาร (ฉบับที่</w:t>
                            </w:r>
                            <w:r w:rsidRPr="00E56410">
                              <w:rPr>
                                <w:rFonts w:ascii="TH SarabunPSK" w:hAnsi="TH SarabunPSK" w:cs="TH SarabunPSK"/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E56410">
                              <w:rPr>
                                <w:rFonts w:ascii="TH SarabunPSK" w:hAnsi="TH SarabunPSK" w:cs="TH SarabunPSK"/>
                                <w:color w:val="4F81BD" w:themeColor="accent1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 พ</w:t>
                            </w:r>
                            <w:r w:rsidRPr="00E56410">
                              <w:rPr>
                                <w:rFonts w:ascii="TH SarabunPSK" w:hAnsi="TH SarabunPSK" w:cs="TH SarabunPSK"/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E56410">
                              <w:rPr>
                                <w:rFonts w:ascii="TH SarabunPSK" w:hAnsi="TH SarabunPSK" w:cs="TH SarabunPSK"/>
                                <w:color w:val="4F81BD" w:themeColor="accent1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ศ</w:t>
                            </w:r>
                            <w:r w:rsidRPr="00E56410">
                              <w:rPr>
                                <w:rFonts w:ascii="TH SarabunPSK" w:hAnsi="TH SarabunPSK" w:cs="TH SarabunPSK"/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2535 </w:t>
                            </w:r>
                            <w:r w:rsidRPr="00E56410">
                              <w:rPr>
                                <w:rFonts w:ascii="TH SarabunPSK" w:hAnsi="TH SarabunPSK" w:cs="TH SarabunPSK"/>
                                <w:color w:val="4F81BD" w:themeColor="accent1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และ (ฉบับที่</w:t>
                            </w:r>
                            <w:r w:rsidRPr="00E56410">
                              <w:rPr>
                                <w:rFonts w:ascii="TH SarabunPSK" w:hAnsi="TH SarabunPSK" w:cs="TH SarabunPSK"/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E56410">
                              <w:rPr>
                                <w:rFonts w:ascii="TH SarabunPSK" w:hAnsi="TH SarabunPSK" w:cs="TH SarabunPSK"/>
                                <w:color w:val="4F81BD" w:themeColor="accent1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 พ</w:t>
                            </w:r>
                            <w:r w:rsidRPr="00E56410">
                              <w:rPr>
                                <w:rFonts w:ascii="TH SarabunPSK" w:hAnsi="TH SarabunPSK" w:cs="TH SarabunPSK"/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E56410">
                              <w:rPr>
                                <w:rFonts w:ascii="TH SarabunPSK" w:hAnsi="TH SarabunPSK" w:cs="TH SarabunPSK"/>
                                <w:color w:val="4F81BD" w:themeColor="accent1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ศ</w:t>
                            </w:r>
                            <w:r w:rsidRPr="00E56410">
                              <w:rPr>
                                <w:rFonts w:ascii="TH SarabunPSK" w:hAnsi="TH SarabunPSK" w:cs="TH SarabunPSK"/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2543</w:t>
                            </w:r>
                            <w:r w:rsidRPr="00E56410">
                              <w:rPr>
                                <w:rFonts w:ascii="TH SarabunPSK" w:hAnsi="TH SarabunPSK" w:cs="TH SarabunPSK" w:hint="cs"/>
                                <w:color w:val="4F81BD" w:themeColor="accent1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 w:rsidRPr="00E56410">
                              <w:rPr>
                                <w:rFonts w:ascii="TH SarabunPSK" w:hAnsi="TH SarabunPSK" w:cs="TH SarabunPSK"/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56410">
                              <w:rPr>
                                <w:rFonts w:ascii="TH SarabunPSK" w:hAnsi="TH SarabunPSK" w:cs="TH SarabunPSK"/>
                                <w:color w:val="4F81BD" w:themeColor="accent1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มาตรา </w:t>
                            </w:r>
                            <w:r w:rsidRPr="00E56410">
                              <w:rPr>
                                <w:rFonts w:ascii="TH SarabunPSK" w:hAnsi="TH SarabunPSK" w:cs="TH SarabunPSK"/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1</w:t>
                            </w:r>
                            <w:r w:rsidRPr="00E56410">
                              <w:rPr>
                                <w:rFonts w:ascii="TH SarabunPSK" w:hAnsi="TH SarabunPSK" w:cs="TH SarabunPSK"/>
                                <w:color w:val="4F81BD" w:themeColor="accent1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  กฎกระทรวง</w:t>
                            </w:r>
                            <w:r w:rsidRPr="00E56410">
                              <w:rPr>
                                <w:rFonts w:ascii="TH SarabunPSK" w:hAnsi="TH SarabunPSK" w:cs="TH SarabunPSK"/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56410">
                              <w:rPr>
                                <w:rFonts w:ascii="TH SarabunPSK" w:hAnsi="TH SarabunPSK" w:cs="TH SarabunPSK"/>
                                <w:color w:val="4F81BD" w:themeColor="accent1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เทศบัญญัติท้องถิ่น และประกาศกระทรวง มหาดไทยที่ออกโดยอาศัยอำนาจตามพระราชบัญญัติควบคุมอาคาร พ</w:t>
                            </w:r>
                            <w:r w:rsidRPr="00E56410">
                              <w:rPr>
                                <w:rFonts w:ascii="TH SarabunPSK" w:hAnsi="TH SarabunPSK" w:cs="TH SarabunPSK"/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E56410">
                              <w:rPr>
                                <w:rFonts w:ascii="TH SarabunPSK" w:hAnsi="TH SarabunPSK" w:cs="TH SarabunPSK"/>
                                <w:color w:val="4F81BD" w:themeColor="accent1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ศ</w:t>
                            </w:r>
                            <w:r w:rsidRPr="00E56410">
                              <w:rPr>
                                <w:rFonts w:ascii="TH SarabunPSK" w:hAnsi="TH SarabunPSK" w:cs="TH SarabunPSK"/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2522</w:t>
                            </w:r>
                          </w:p>
                          <w:p w14:paraId="1405C0CD" w14:textId="77777777" w:rsidR="00005F34" w:rsidRPr="00E56410" w:rsidRDefault="00005F34" w:rsidP="00005F34">
                            <w:pPr>
                              <w:pStyle w:val="2"/>
                              <w:rPr>
                                <w:rFonts w:ascii="TH NiramitIT๙" w:hAnsi="TH NiramitIT๙" w:cs="TH NiramitIT๙"/>
                                <w:bCs/>
                                <w:color w:val="4F81BD" w:themeColor="accent1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BC23098" w14:textId="77777777" w:rsidR="00005F34" w:rsidRPr="00E56410" w:rsidRDefault="00005F34" w:rsidP="00005F34">
                            <w:pPr>
                              <w:pStyle w:val="2"/>
                              <w:rPr>
                                <w:color w:val="4F81BD" w:themeColor="accent1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975BA3" id="Rectangle 9" o:spid="_x0000_s1033" style="width:501.75pt;height:9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6BC5882B" w14:textId="77777777" w:rsidR="00005F34" w:rsidRPr="00E56410" w:rsidRDefault="00005F34" w:rsidP="00005F34">
                      <w:pPr>
                        <w:pStyle w:val="2"/>
                        <w:jc w:val="thaiDistribute"/>
                        <w:rPr>
                          <w:rFonts w:ascii="TH SarabunPSK" w:hAnsi="TH SarabunPSK" w:cs="TH SarabunPSK"/>
                          <w:color w:val="4F81BD" w:themeColor="accent1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56410">
                        <w:rPr>
                          <w:rFonts w:ascii="TH SarabunPSK" w:hAnsi="TH SarabunPSK" w:cs="TH SarabunPSK"/>
                          <w:bCs/>
                          <w:color w:val="4F81BD" w:themeColor="accent1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ขอบเขตการให้บริการ</w:t>
                      </w:r>
                      <w:r w:rsidRPr="00E56410">
                        <w:rPr>
                          <w:rFonts w:ascii="TH SarabunPSK" w:hAnsi="TH SarabunPSK" w:cs="TH SarabunPSK"/>
                          <w:bCs/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/ </w:t>
                      </w:r>
                      <w:r w:rsidRPr="00E56410">
                        <w:rPr>
                          <w:rFonts w:ascii="TH SarabunPSK" w:hAnsi="TH SarabunPSK" w:cs="TH SarabunPSK" w:hint="cs"/>
                          <w:bCs/>
                          <w:color w:val="4F81BD" w:themeColor="accent1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กฎหมายที่เกี่ยวข้อง</w:t>
                      </w:r>
                      <w:r w:rsidRPr="00E56410">
                        <w:rPr>
                          <w:rFonts w:ascii="TH SarabunPSK" w:hAnsi="TH SarabunPSK" w:cs="TH SarabunPSK"/>
                          <w:bCs/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: </w:t>
                      </w:r>
                      <w:r w:rsidRPr="00E56410">
                        <w:rPr>
                          <w:rFonts w:ascii="TH SarabunPSK" w:hAnsi="TH SarabunPSK" w:cs="TH SarabunPSK"/>
                          <w:color w:val="4F81BD" w:themeColor="accent1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การขออนุญาตก่อสร้างอาคารตามพระราชบัญญัติควบคุมอาคาร พ</w:t>
                      </w:r>
                      <w:r w:rsidRPr="00E56410">
                        <w:rPr>
                          <w:rFonts w:ascii="TH SarabunPSK" w:hAnsi="TH SarabunPSK" w:cs="TH SarabunPSK"/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E56410">
                        <w:rPr>
                          <w:rFonts w:ascii="TH SarabunPSK" w:hAnsi="TH SarabunPSK" w:cs="TH SarabunPSK"/>
                          <w:color w:val="4F81BD" w:themeColor="accent1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ศ</w:t>
                      </w:r>
                      <w:r w:rsidRPr="00E56410">
                        <w:rPr>
                          <w:rFonts w:ascii="TH SarabunPSK" w:hAnsi="TH SarabunPSK" w:cs="TH SarabunPSK"/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2522 </w:t>
                      </w:r>
                      <w:r w:rsidRPr="00E56410">
                        <w:rPr>
                          <w:rFonts w:ascii="TH SarabunPSK" w:hAnsi="TH SarabunPSK" w:cs="TH SarabunPSK" w:hint="cs"/>
                          <w:color w:val="4F81BD" w:themeColor="accent1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Pr="00E56410">
                        <w:rPr>
                          <w:rFonts w:ascii="TH SarabunPSK" w:hAnsi="TH SarabunPSK" w:cs="TH SarabunPSK"/>
                          <w:color w:val="4F81BD" w:themeColor="accent1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แก้ไขเพิ่มเติมโดยพระราชบัญญัติควบคุมอาคาร (ฉบับที่</w:t>
                      </w:r>
                      <w:r w:rsidRPr="00E56410">
                        <w:rPr>
                          <w:rFonts w:ascii="TH SarabunPSK" w:hAnsi="TH SarabunPSK" w:cs="TH SarabunPSK"/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E56410">
                        <w:rPr>
                          <w:rFonts w:ascii="TH SarabunPSK" w:hAnsi="TH SarabunPSK" w:cs="TH SarabunPSK"/>
                          <w:color w:val="4F81BD" w:themeColor="accent1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 พ</w:t>
                      </w:r>
                      <w:r w:rsidRPr="00E56410">
                        <w:rPr>
                          <w:rFonts w:ascii="TH SarabunPSK" w:hAnsi="TH SarabunPSK" w:cs="TH SarabunPSK"/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E56410">
                        <w:rPr>
                          <w:rFonts w:ascii="TH SarabunPSK" w:hAnsi="TH SarabunPSK" w:cs="TH SarabunPSK"/>
                          <w:color w:val="4F81BD" w:themeColor="accent1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ศ</w:t>
                      </w:r>
                      <w:r w:rsidRPr="00E56410">
                        <w:rPr>
                          <w:rFonts w:ascii="TH SarabunPSK" w:hAnsi="TH SarabunPSK" w:cs="TH SarabunPSK"/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2535 </w:t>
                      </w:r>
                      <w:r w:rsidRPr="00E56410">
                        <w:rPr>
                          <w:rFonts w:ascii="TH SarabunPSK" w:hAnsi="TH SarabunPSK" w:cs="TH SarabunPSK"/>
                          <w:color w:val="4F81BD" w:themeColor="accent1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และ (ฉบับที่</w:t>
                      </w:r>
                      <w:r w:rsidRPr="00E56410">
                        <w:rPr>
                          <w:rFonts w:ascii="TH SarabunPSK" w:hAnsi="TH SarabunPSK" w:cs="TH SarabunPSK"/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E56410">
                        <w:rPr>
                          <w:rFonts w:ascii="TH SarabunPSK" w:hAnsi="TH SarabunPSK" w:cs="TH SarabunPSK"/>
                          <w:color w:val="4F81BD" w:themeColor="accent1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 พ</w:t>
                      </w:r>
                      <w:r w:rsidRPr="00E56410">
                        <w:rPr>
                          <w:rFonts w:ascii="TH SarabunPSK" w:hAnsi="TH SarabunPSK" w:cs="TH SarabunPSK"/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E56410">
                        <w:rPr>
                          <w:rFonts w:ascii="TH SarabunPSK" w:hAnsi="TH SarabunPSK" w:cs="TH SarabunPSK"/>
                          <w:color w:val="4F81BD" w:themeColor="accent1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ศ</w:t>
                      </w:r>
                      <w:r w:rsidRPr="00E56410">
                        <w:rPr>
                          <w:rFonts w:ascii="TH SarabunPSK" w:hAnsi="TH SarabunPSK" w:cs="TH SarabunPSK"/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2543</w:t>
                      </w:r>
                      <w:r w:rsidRPr="00E56410">
                        <w:rPr>
                          <w:rFonts w:ascii="TH SarabunPSK" w:hAnsi="TH SarabunPSK" w:cs="TH SarabunPSK" w:hint="cs"/>
                          <w:color w:val="4F81BD" w:themeColor="accent1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  <w:r w:rsidRPr="00E56410">
                        <w:rPr>
                          <w:rFonts w:ascii="TH SarabunPSK" w:hAnsi="TH SarabunPSK" w:cs="TH SarabunPSK"/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56410">
                        <w:rPr>
                          <w:rFonts w:ascii="TH SarabunPSK" w:hAnsi="TH SarabunPSK" w:cs="TH SarabunPSK"/>
                          <w:color w:val="4F81BD" w:themeColor="accent1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(มาตรา </w:t>
                      </w:r>
                      <w:r w:rsidRPr="00E56410">
                        <w:rPr>
                          <w:rFonts w:ascii="TH SarabunPSK" w:hAnsi="TH SarabunPSK" w:cs="TH SarabunPSK"/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1</w:t>
                      </w:r>
                      <w:r w:rsidRPr="00E56410">
                        <w:rPr>
                          <w:rFonts w:ascii="TH SarabunPSK" w:hAnsi="TH SarabunPSK" w:cs="TH SarabunPSK"/>
                          <w:color w:val="4F81BD" w:themeColor="accent1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  กฎกระทรวง</w:t>
                      </w:r>
                      <w:r w:rsidRPr="00E56410">
                        <w:rPr>
                          <w:rFonts w:ascii="TH SarabunPSK" w:hAnsi="TH SarabunPSK" w:cs="TH SarabunPSK"/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56410">
                        <w:rPr>
                          <w:rFonts w:ascii="TH SarabunPSK" w:hAnsi="TH SarabunPSK" w:cs="TH SarabunPSK"/>
                          <w:color w:val="4F81BD" w:themeColor="accent1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เทศบัญญัติท้องถิ่น และประกาศกระทรวง มหาดไทยที่ออกโดยอาศัยอำนาจตามพระราชบัญญัติควบคุมอาคาร พ</w:t>
                      </w:r>
                      <w:r w:rsidRPr="00E56410">
                        <w:rPr>
                          <w:rFonts w:ascii="TH SarabunPSK" w:hAnsi="TH SarabunPSK" w:cs="TH SarabunPSK"/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E56410">
                        <w:rPr>
                          <w:rFonts w:ascii="TH SarabunPSK" w:hAnsi="TH SarabunPSK" w:cs="TH SarabunPSK"/>
                          <w:color w:val="4F81BD" w:themeColor="accent1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ศ</w:t>
                      </w:r>
                      <w:r w:rsidRPr="00E56410">
                        <w:rPr>
                          <w:rFonts w:ascii="TH SarabunPSK" w:hAnsi="TH SarabunPSK" w:cs="TH SarabunPSK"/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2522</w:t>
                      </w:r>
                    </w:p>
                    <w:p w14:paraId="1405C0CD" w14:textId="77777777" w:rsidR="00005F34" w:rsidRPr="00E56410" w:rsidRDefault="00005F34" w:rsidP="00005F34">
                      <w:pPr>
                        <w:pStyle w:val="2"/>
                        <w:rPr>
                          <w:rFonts w:ascii="TH NiramitIT๙" w:hAnsi="TH NiramitIT๙" w:cs="TH NiramitIT๙"/>
                          <w:bCs/>
                          <w:color w:val="4F81BD" w:themeColor="accent1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BC23098" w14:textId="77777777" w:rsidR="00005F34" w:rsidRPr="00E56410" w:rsidRDefault="00005F34" w:rsidP="00005F34">
                      <w:pPr>
                        <w:pStyle w:val="2"/>
                        <w:rPr>
                          <w:color w:val="4F81BD" w:themeColor="accent1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F91CDE8" w14:textId="77777777" w:rsidR="00F70511" w:rsidRDefault="00F70511" w:rsidP="00CA105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7954760" w14:textId="77777777" w:rsidR="00F70511" w:rsidRDefault="00F70511" w:rsidP="00CA105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EFC50F5" w14:textId="77777777" w:rsidR="00E56410" w:rsidRPr="003F1E6A" w:rsidRDefault="00E56410" w:rsidP="00CA105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4DFFEB9" w14:textId="77777777" w:rsidR="0036675D" w:rsidRPr="003F1E6A" w:rsidRDefault="00727250" w:rsidP="00506B96">
      <w:pPr>
        <w:tabs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F1E6A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C15666" wp14:editId="37E95164">
                <wp:simplePos x="0" y="0"/>
                <wp:positionH relativeFrom="column">
                  <wp:posOffset>7620</wp:posOffset>
                </wp:positionH>
                <wp:positionV relativeFrom="paragraph">
                  <wp:posOffset>214630</wp:posOffset>
                </wp:positionV>
                <wp:extent cx="6086475" cy="395605"/>
                <wp:effectExtent l="57150" t="38100" r="85725" b="99695"/>
                <wp:wrapNone/>
                <wp:docPr id="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3956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61AE3" w14:textId="77777777" w:rsidR="005F6645" w:rsidRPr="00E56410" w:rsidRDefault="005F6645" w:rsidP="00A21BA0">
                            <w:pPr>
                              <w:rPr>
                                <w:rFonts w:ascii="TH SarabunPSK" w:hAnsi="TH SarabunPSK" w:cs="TH SarabunPSK"/>
                                <w:bCs/>
                                <w:color w:val="4F81BD" w:themeColor="accent1"/>
                                <w:sz w:val="36"/>
                                <w:szCs w:val="36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6410">
                              <w:rPr>
                                <w:rFonts w:ascii="TH SarabunPSK" w:hAnsi="TH SarabunPSK" w:cs="TH SarabunPSK"/>
                                <w:bCs/>
                                <w:color w:val="4F81BD" w:themeColor="accent1"/>
                                <w:sz w:val="36"/>
                                <w:szCs w:val="36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ตัวอย่างแบบฟอร์ม ในการใช้ขออนุญาตก่อสร้าง ดัดแปลงหรือเคลื่อนย้ายอาค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C15666" id="Rectangle 17" o:spid="_x0000_s1034" style="position:absolute;margin-left:.6pt;margin-top:16.9pt;width:479.25pt;height:31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5A161AE3" w14:textId="77777777" w:rsidR="005F6645" w:rsidRPr="00E56410" w:rsidRDefault="005F6645" w:rsidP="00A21BA0">
                      <w:pPr>
                        <w:rPr>
                          <w:rFonts w:ascii="TH SarabunPSK" w:hAnsi="TH SarabunPSK" w:cs="TH SarabunPSK"/>
                          <w:bCs/>
                          <w:color w:val="4F81BD" w:themeColor="accent1"/>
                          <w:sz w:val="36"/>
                          <w:szCs w:val="36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56410">
                        <w:rPr>
                          <w:rFonts w:ascii="TH SarabunPSK" w:hAnsi="TH SarabunPSK" w:cs="TH SarabunPSK"/>
                          <w:bCs/>
                          <w:color w:val="4F81BD" w:themeColor="accent1"/>
                          <w:sz w:val="36"/>
                          <w:szCs w:val="36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ตัวอย่างแบบฟอร์ม ในการใช้ขออนุญาตก่อสร้าง ดัดแปลงหรือเคลื่อนย้ายอาคาร</w:t>
                      </w:r>
                    </w:p>
                  </w:txbxContent>
                </v:textbox>
              </v:rect>
            </w:pict>
          </mc:Fallback>
        </mc:AlternateContent>
      </w:r>
    </w:p>
    <w:p w14:paraId="303BD8AC" w14:textId="77777777" w:rsidR="00790456" w:rsidRPr="003F1E6A" w:rsidRDefault="00790456" w:rsidP="00A12BF6">
      <w:pPr>
        <w:rPr>
          <w:rFonts w:ascii="TH SarabunIT๙" w:hAnsi="TH SarabunIT๙" w:cs="TH SarabunIT๙"/>
          <w:sz w:val="32"/>
          <w:szCs w:val="32"/>
        </w:rPr>
      </w:pPr>
    </w:p>
    <w:p w14:paraId="02F413AF" w14:textId="77777777" w:rsidR="009C64B8" w:rsidRPr="003F1E6A" w:rsidRDefault="00727250" w:rsidP="00CD061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F1E6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7756AB" wp14:editId="0544A887">
                <wp:simplePos x="0" y="0"/>
                <wp:positionH relativeFrom="column">
                  <wp:posOffset>3627755</wp:posOffset>
                </wp:positionH>
                <wp:positionV relativeFrom="paragraph">
                  <wp:posOffset>257175</wp:posOffset>
                </wp:positionV>
                <wp:extent cx="2541905" cy="893445"/>
                <wp:effectExtent l="10160" t="9525" r="10160" b="11430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1905" cy="893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D1DF6" w14:textId="77777777" w:rsidR="005F6645" w:rsidRPr="00CD0616" w:rsidRDefault="005F6645" w:rsidP="00CD0616">
                            <w:pPr>
                              <w:spacing w:after="0"/>
                            </w:pPr>
                            <w:r w:rsidRPr="00CD061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ลขรับ</w:t>
                            </w:r>
                            <w:r w:rsidRPr="00CD061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ี่</w:t>
                            </w:r>
                            <w:r w:rsidRPr="00CD061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........................</w:t>
                            </w:r>
                            <w:r w:rsidR="00CD061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.........</w:t>
                            </w:r>
                            <w:r w:rsidRPr="00CD061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...………….</w:t>
                            </w:r>
                          </w:p>
                          <w:p w14:paraId="63534D2B" w14:textId="77777777" w:rsidR="005F6645" w:rsidRPr="00CD0616" w:rsidRDefault="005F6645" w:rsidP="00CD0616">
                            <w:pPr>
                              <w:spacing w:after="0"/>
                            </w:pPr>
                            <w:r w:rsidRPr="00CD061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 w:rsidRPr="00CD061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.............................</w:t>
                            </w:r>
                            <w:r w:rsidR="00CD061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...</w:t>
                            </w:r>
                            <w:r w:rsidRPr="00CD061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...........………...</w:t>
                            </w:r>
                          </w:p>
                          <w:p w14:paraId="0DC44C8E" w14:textId="77777777" w:rsidR="00CD0616" w:rsidRPr="00CD0616" w:rsidRDefault="00CD0616" w:rsidP="00CD0616">
                            <w:pPr>
                              <w:spacing w:after="0"/>
                            </w:pPr>
                            <w:r w:rsidRPr="00CD061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 w:rsidRPr="00CD061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......................................…..</w:t>
                            </w:r>
                            <w:r w:rsidRPr="00CD061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รับคำข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7756AB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35" type="#_x0000_t202" style="position:absolute;margin-left:285.65pt;margin-top:20.25pt;width:200.15pt;height:70.3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">
                <v:textbox style="mso-fit-shape-to-text:t">
                  <w:txbxContent>
                    <w:p w14:paraId="645D1DF6" w14:textId="77777777" w:rsidR="005F6645" w:rsidRPr="00CD0616" w:rsidRDefault="005F6645" w:rsidP="00CD0616">
                      <w:pPr>
                        <w:spacing w:after="0"/>
                      </w:pPr>
                      <w:r w:rsidRPr="00CD061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ลขรับ</w:t>
                      </w:r>
                      <w:r w:rsidRPr="00CD061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ี่</w:t>
                      </w:r>
                      <w:r w:rsidRPr="00CD061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........................</w:t>
                      </w:r>
                      <w:r w:rsidR="00CD061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.........</w:t>
                      </w:r>
                      <w:r w:rsidRPr="00CD061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...………….</w:t>
                      </w:r>
                    </w:p>
                    <w:p w14:paraId="63534D2B" w14:textId="77777777" w:rsidR="005F6645" w:rsidRPr="00CD0616" w:rsidRDefault="005F6645" w:rsidP="00CD0616">
                      <w:pPr>
                        <w:spacing w:after="0"/>
                      </w:pPr>
                      <w:r w:rsidRPr="00CD061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ันที่</w:t>
                      </w:r>
                      <w:r w:rsidRPr="00CD061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.............................</w:t>
                      </w:r>
                      <w:r w:rsidR="00CD061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...</w:t>
                      </w:r>
                      <w:r w:rsidRPr="00CD061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...........………...</w:t>
                      </w:r>
                    </w:p>
                    <w:p w14:paraId="0DC44C8E" w14:textId="77777777" w:rsidR="00CD0616" w:rsidRPr="00CD0616" w:rsidRDefault="00CD0616" w:rsidP="00CD0616">
                      <w:pPr>
                        <w:spacing w:after="0"/>
                      </w:pPr>
                      <w:r w:rsidRPr="00CD061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</w:t>
                      </w:r>
                      <w:r w:rsidRPr="00CD061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......................................…..</w:t>
                      </w:r>
                      <w:r w:rsidRPr="00CD061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รับคำขอ</w:t>
                      </w:r>
                    </w:p>
                  </w:txbxContent>
                </v:textbox>
              </v:shape>
            </w:pict>
          </mc:Fallback>
        </mc:AlternateContent>
      </w:r>
      <w:r w:rsidR="00CD0616" w:rsidRPr="003F1E6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                             </w:t>
      </w:r>
      <w:r w:rsidR="009C64B8" w:rsidRPr="003F1E6A">
        <w:rPr>
          <w:rFonts w:ascii="TH SarabunIT๙" w:hAnsi="TH SarabunIT๙" w:cs="TH SarabunIT๙"/>
          <w:b/>
          <w:bCs/>
          <w:sz w:val="32"/>
          <w:szCs w:val="32"/>
          <w:cs/>
        </w:rPr>
        <w:t>แบบ</w:t>
      </w:r>
      <w:r w:rsidR="00CD0616" w:rsidRPr="003F1E6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C64B8" w:rsidRPr="003F1E6A">
        <w:rPr>
          <w:rFonts w:ascii="TH SarabunIT๙" w:hAnsi="TH SarabunIT๙" w:cs="TH SarabunIT๙"/>
          <w:b/>
          <w:bCs/>
          <w:sz w:val="32"/>
          <w:szCs w:val="32"/>
          <w:cs/>
        </w:rPr>
        <w:t>ข</w:t>
      </w:r>
      <w:r w:rsidR="00CD0616" w:rsidRPr="003F1E6A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9C64B8" w:rsidRPr="003F1E6A">
        <w:rPr>
          <w:rFonts w:ascii="TH SarabunIT๙" w:hAnsi="TH SarabunIT๙" w:cs="TH SarabunIT๙"/>
          <w:b/>
          <w:bCs/>
          <w:sz w:val="32"/>
          <w:szCs w:val="32"/>
        </w:rPr>
        <w:t xml:space="preserve"> 1</w:t>
      </w:r>
    </w:p>
    <w:p w14:paraId="68A3C1D7" w14:textId="77777777" w:rsidR="009C64B8" w:rsidRPr="003F1E6A" w:rsidRDefault="009C64B8" w:rsidP="009C64B8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3F1E6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ขออนุญาตก่อสร้างอาคาร</w:t>
      </w:r>
      <w:r w:rsidRPr="003F1E6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F1E6A">
        <w:rPr>
          <w:rFonts w:ascii="TH SarabunIT๙" w:hAnsi="TH SarabunIT๙" w:cs="TH SarabunIT๙"/>
          <w:sz w:val="32"/>
          <w:szCs w:val="32"/>
        </w:rPr>
        <w:t xml:space="preserve">     </w:t>
      </w:r>
      <w:r w:rsidRPr="003F1E6A">
        <w:rPr>
          <w:rFonts w:ascii="TH SarabunIT๙" w:hAnsi="TH SarabunIT๙" w:cs="TH SarabunIT๙"/>
          <w:sz w:val="32"/>
          <w:szCs w:val="32"/>
        </w:rPr>
        <w:tab/>
      </w:r>
      <w:r w:rsidRPr="003F1E6A">
        <w:rPr>
          <w:rFonts w:ascii="TH SarabunIT๙" w:hAnsi="TH SarabunIT๙" w:cs="TH SarabunIT๙"/>
          <w:sz w:val="32"/>
          <w:szCs w:val="32"/>
        </w:rPr>
        <w:tab/>
      </w:r>
      <w:r w:rsidRPr="003F1E6A">
        <w:rPr>
          <w:rFonts w:ascii="TH SarabunIT๙" w:hAnsi="TH SarabunIT๙" w:cs="TH SarabunIT๙"/>
          <w:sz w:val="32"/>
          <w:szCs w:val="32"/>
        </w:rPr>
        <w:tab/>
        <w:t xml:space="preserve">            </w:t>
      </w:r>
    </w:p>
    <w:p w14:paraId="6D5047D2" w14:textId="77777777" w:rsidR="009C64B8" w:rsidRPr="003F1E6A" w:rsidRDefault="009C64B8" w:rsidP="009C64B8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3F1E6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ัดแปลงอาคาร</w:t>
      </w:r>
      <w:r w:rsidRPr="003F1E6A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 </w:t>
      </w:r>
      <w:r w:rsidRPr="003F1E6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ื้อถอนอาคาร</w:t>
      </w:r>
      <w:r w:rsidRPr="003F1E6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F1E6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F1E6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F1E6A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3BE037A7" w14:textId="77777777" w:rsidR="009C64B8" w:rsidRPr="003F1E6A" w:rsidRDefault="009C64B8" w:rsidP="009C64B8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F1E6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F1E6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F1E6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F1E6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F1E6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F1E6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F1E6A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23C3DEF5" w14:textId="77777777" w:rsidR="009C64B8" w:rsidRPr="003F1E6A" w:rsidRDefault="009C64B8" w:rsidP="00CD0616">
      <w:pPr>
        <w:spacing w:before="120" w:after="0"/>
        <w:jc w:val="both"/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sz w:val="32"/>
          <w:szCs w:val="32"/>
        </w:rPr>
        <w:tab/>
      </w:r>
      <w:r w:rsidRPr="003F1E6A">
        <w:rPr>
          <w:rFonts w:ascii="TH SarabunIT๙" w:hAnsi="TH SarabunIT๙" w:cs="TH SarabunIT๙"/>
          <w:sz w:val="32"/>
          <w:szCs w:val="32"/>
        </w:rPr>
        <w:tab/>
      </w:r>
      <w:r w:rsidRPr="003F1E6A">
        <w:rPr>
          <w:rFonts w:ascii="TH SarabunIT๙" w:hAnsi="TH SarabunIT๙" w:cs="TH SarabunIT๙"/>
          <w:sz w:val="32"/>
          <w:szCs w:val="32"/>
        </w:rPr>
        <w:tab/>
      </w:r>
      <w:r w:rsidRPr="003F1E6A">
        <w:rPr>
          <w:rFonts w:ascii="TH SarabunIT๙" w:hAnsi="TH SarabunIT๙" w:cs="TH SarabunIT๙"/>
          <w:sz w:val="32"/>
          <w:szCs w:val="32"/>
        </w:rPr>
        <w:tab/>
      </w:r>
      <w:r w:rsidRPr="003F1E6A">
        <w:rPr>
          <w:rFonts w:ascii="TH SarabunIT๙" w:hAnsi="TH SarabunIT๙" w:cs="TH SarabunIT๙"/>
          <w:sz w:val="32"/>
          <w:szCs w:val="32"/>
        </w:rPr>
        <w:tab/>
      </w:r>
      <w:r w:rsidRPr="003F1E6A">
        <w:rPr>
          <w:rFonts w:ascii="TH SarabunIT๙" w:hAnsi="TH SarabunIT๙" w:cs="TH SarabunIT๙"/>
          <w:sz w:val="32"/>
          <w:szCs w:val="32"/>
        </w:rPr>
        <w:tab/>
      </w:r>
      <w:r w:rsidRPr="003F1E6A">
        <w:rPr>
          <w:rFonts w:ascii="TH SarabunIT๙" w:hAnsi="TH SarabunIT๙" w:cs="TH SarabunIT๙"/>
          <w:sz w:val="32"/>
          <w:szCs w:val="32"/>
        </w:rPr>
        <w:tab/>
      </w:r>
      <w:r w:rsidRPr="003F1E6A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3F1E6A">
        <w:rPr>
          <w:rFonts w:ascii="TH SarabunIT๙" w:hAnsi="TH SarabunIT๙" w:cs="TH SarabunIT๙"/>
          <w:sz w:val="32"/>
          <w:szCs w:val="32"/>
        </w:rPr>
        <w:t>.............….</w:t>
      </w:r>
      <w:r w:rsidRPr="003F1E6A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3F1E6A">
        <w:rPr>
          <w:rFonts w:ascii="TH SarabunIT๙" w:hAnsi="TH SarabunIT๙" w:cs="TH SarabunIT๙"/>
          <w:sz w:val="32"/>
          <w:szCs w:val="32"/>
        </w:rPr>
        <w:t>...............................</w:t>
      </w:r>
      <w:r w:rsidRPr="003F1E6A">
        <w:rPr>
          <w:rFonts w:ascii="TH SarabunIT๙" w:hAnsi="TH SarabunIT๙" w:cs="TH SarabunIT๙"/>
          <w:sz w:val="32"/>
          <w:szCs w:val="32"/>
          <w:cs/>
        </w:rPr>
        <w:t>พ</w:t>
      </w:r>
      <w:r w:rsidRPr="003F1E6A">
        <w:rPr>
          <w:rFonts w:ascii="TH SarabunIT๙" w:hAnsi="TH SarabunIT๙" w:cs="TH SarabunIT๙"/>
          <w:sz w:val="32"/>
          <w:szCs w:val="32"/>
        </w:rPr>
        <w:t>.</w:t>
      </w:r>
      <w:r w:rsidRPr="003F1E6A">
        <w:rPr>
          <w:rFonts w:ascii="TH SarabunIT๙" w:hAnsi="TH SarabunIT๙" w:cs="TH SarabunIT๙"/>
          <w:sz w:val="32"/>
          <w:szCs w:val="32"/>
          <w:cs/>
        </w:rPr>
        <w:t>ศ</w:t>
      </w:r>
      <w:r w:rsidRPr="003F1E6A">
        <w:rPr>
          <w:rFonts w:ascii="TH SarabunIT๙" w:hAnsi="TH SarabunIT๙" w:cs="TH SarabunIT๙"/>
          <w:sz w:val="32"/>
          <w:szCs w:val="32"/>
        </w:rPr>
        <w:t>...........…</w:t>
      </w:r>
    </w:p>
    <w:p w14:paraId="2C4D15F3" w14:textId="77777777" w:rsidR="009C64B8" w:rsidRPr="003F1E6A" w:rsidRDefault="009C64B8" w:rsidP="009C64B8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3F1E6A">
        <w:rPr>
          <w:rFonts w:ascii="TH SarabunIT๙" w:hAnsi="TH SarabunIT๙" w:cs="TH SarabunIT๙"/>
          <w:sz w:val="32"/>
          <w:szCs w:val="32"/>
        </w:rPr>
        <w:tab/>
      </w:r>
      <w:r w:rsidRPr="003F1E6A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Pr="003F1E6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…</w:t>
      </w:r>
      <w:r w:rsidRPr="003F1E6A">
        <w:rPr>
          <w:rFonts w:ascii="TH SarabunIT๙" w:hAnsi="TH SarabunIT๙" w:cs="TH SarabunIT๙"/>
          <w:sz w:val="32"/>
          <w:szCs w:val="32"/>
          <w:cs/>
        </w:rPr>
        <w:t>…………เจ้าของอาคาร</w:t>
      </w:r>
      <w:r w:rsidRPr="003F1E6A">
        <w:rPr>
          <w:rFonts w:ascii="TH SarabunIT๙" w:hAnsi="TH SarabunIT๙" w:cs="TH SarabunIT๙"/>
          <w:sz w:val="32"/>
          <w:szCs w:val="32"/>
        </w:rPr>
        <w:t>/</w:t>
      </w:r>
      <w:r w:rsidRPr="003F1E6A">
        <w:rPr>
          <w:rFonts w:ascii="TH SarabunIT๙" w:hAnsi="TH SarabunIT๙" w:cs="TH SarabunIT๙"/>
          <w:sz w:val="32"/>
          <w:szCs w:val="32"/>
          <w:cs/>
        </w:rPr>
        <w:t>ตัวแทนเจ้าของอาคารเป็นบุคคลธรรมดาอยู่บ้านเลขที่</w:t>
      </w:r>
      <w:r w:rsidRPr="003F1E6A">
        <w:rPr>
          <w:rFonts w:ascii="TH SarabunIT๙" w:hAnsi="TH SarabunIT๙" w:cs="TH SarabunIT๙"/>
          <w:sz w:val="32"/>
          <w:szCs w:val="32"/>
        </w:rPr>
        <w:t>...............…</w:t>
      </w:r>
      <w:r w:rsidRPr="003F1E6A">
        <w:rPr>
          <w:rFonts w:ascii="TH SarabunIT๙" w:hAnsi="TH SarabunIT๙" w:cs="TH SarabunIT๙"/>
          <w:sz w:val="32"/>
          <w:szCs w:val="32"/>
          <w:cs/>
        </w:rPr>
        <w:t>……....ตรอก</w:t>
      </w:r>
      <w:r w:rsidRPr="003F1E6A">
        <w:rPr>
          <w:rFonts w:ascii="TH SarabunIT๙" w:hAnsi="TH SarabunIT๙" w:cs="TH SarabunIT๙"/>
          <w:sz w:val="32"/>
          <w:szCs w:val="32"/>
        </w:rPr>
        <w:t>/</w:t>
      </w:r>
      <w:r w:rsidRPr="003F1E6A">
        <w:rPr>
          <w:rFonts w:ascii="TH SarabunIT๙" w:hAnsi="TH SarabunIT๙" w:cs="TH SarabunIT๙"/>
          <w:sz w:val="32"/>
          <w:szCs w:val="32"/>
          <w:cs/>
        </w:rPr>
        <w:t>ซอย</w:t>
      </w:r>
      <w:r w:rsidRPr="003F1E6A">
        <w:rPr>
          <w:rFonts w:ascii="TH SarabunIT๙" w:hAnsi="TH SarabunIT๙" w:cs="TH SarabunIT๙"/>
          <w:sz w:val="32"/>
          <w:szCs w:val="32"/>
        </w:rPr>
        <w:t>..............................</w:t>
      </w:r>
      <w:r w:rsidRPr="003F1E6A">
        <w:rPr>
          <w:rFonts w:ascii="TH SarabunIT๙" w:hAnsi="TH SarabunIT๙" w:cs="TH SarabunIT๙"/>
          <w:sz w:val="32"/>
          <w:szCs w:val="32"/>
          <w:cs/>
        </w:rPr>
        <w:t>ถนน</w:t>
      </w:r>
      <w:r w:rsidRPr="003F1E6A">
        <w:rPr>
          <w:rFonts w:ascii="TH SarabunIT๙" w:hAnsi="TH SarabunIT๙" w:cs="TH SarabunIT๙"/>
          <w:sz w:val="32"/>
          <w:szCs w:val="32"/>
        </w:rPr>
        <w:t>...............</w:t>
      </w:r>
      <w:r w:rsidR="00CD0616" w:rsidRPr="003F1E6A">
        <w:rPr>
          <w:rFonts w:ascii="TH SarabunIT๙" w:hAnsi="TH SarabunIT๙" w:cs="TH SarabunIT๙"/>
          <w:sz w:val="32"/>
          <w:szCs w:val="32"/>
        </w:rPr>
        <w:t>...........................</w:t>
      </w:r>
      <w:r w:rsidRPr="003F1E6A">
        <w:rPr>
          <w:rFonts w:ascii="TH SarabunIT๙" w:hAnsi="TH SarabunIT๙" w:cs="TH SarabunIT๙"/>
          <w:sz w:val="32"/>
          <w:szCs w:val="32"/>
        </w:rPr>
        <w:t>.........…</w:t>
      </w:r>
      <w:r w:rsidRPr="003F1E6A">
        <w:rPr>
          <w:rFonts w:ascii="TH SarabunIT๙" w:hAnsi="TH SarabunIT๙" w:cs="TH SarabunIT๙"/>
          <w:sz w:val="32"/>
          <w:szCs w:val="32"/>
          <w:cs/>
        </w:rPr>
        <w:t>…</w:t>
      </w:r>
    </w:p>
    <w:p w14:paraId="244FE6EB" w14:textId="77777777" w:rsidR="009C64B8" w:rsidRPr="003F1E6A" w:rsidRDefault="009C64B8" w:rsidP="009C64B8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3F1E6A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3F1E6A">
        <w:rPr>
          <w:rFonts w:ascii="TH SarabunIT๙" w:hAnsi="TH SarabunIT๙" w:cs="TH SarabunIT๙"/>
          <w:sz w:val="32"/>
          <w:szCs w:val="32"/>
        </w:rPr>
        <w:t>.....................</w:t>
      </w:r>
      <w:r w:rsidRPr="003F1E6A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3F1E6A">
        <w:rPr>
          <w:rFonts w:ascii="TH SarabunIT๙" w:hAnsi="TH SarabunIT๙" w:cs="TH SarabunIT๙"/>
          <w:sz w:val="32"/>
          <w:szCs w:val="32"/>
        </w:rPr>
        <w:t>/</w:t>
      </w:r>
      <w:r w:rsidRPr="003F1E6A">
        <w:rPr>
          <w:rFonts w:ascii="TH SarabunIT๙" w:hAnsi="TH SarabunIT๙" w:cs="TH SarabunIT๙"/>
          <w:sz w:val="32"/>
          <w:szCs w:val="32"/>
          <w:cs/>
        </w:rPr>
        <w:t>แขวง</w:t>
      </w:r>
      <w:r w:rsidRPr="003F1E6A">
        <w:rPr>
          <w:rFonts w:ascii="TH SarabunIT๙" w:hAnsi="TH SarabunIT๙" w:cs="TH SarabunIT๙"/>
          <w:sz w:val="32"/>
          <w:szCs w:val="32"/>
        </w:rPr>
        <w:t>...................................</w:t>
      </w:r>
      <w:r w:rsidRPr="003F1E6A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3F1E6A">
        <w:rPr>
          <w:rFonts w:ascii="TH SarabunIT๙" w:hAnsi="TH SarabunIT๙" w:cs="TH SarabunIT๙"/>
          <w:sz w:val="32"/>
          <w:szCs w:val="32"/>
        </w:rPr>
        <w:t>/</w:t>
      </w:r>
      <w:r w:rsidRPr="003F1E6A">
        <w:rPr>
          <w:rFonts w:ascii="TH SarabunIT๙" w:hAnsi="TH SarabunIT๙" w:cs="TH SarabunIT๙"/>
          <w:sz w:val="32"/>
          <w:szCs w:val="32"/>
          <w:cs/>
        </w:rPr>
        <w:t>เขต</w:t>
      </w:r>
      <w:r w:rsidRPr="003F1E6A">
        <w:rPr>
          <w:rFonts w:ascii="TH SarabunIT๙" w:hAnsi="TH SarabunIT๙" w:cs="TH SarabunIT๙"/>
          <w:sz w:val="32"/>
          <w:szCs w:val="32"/>
        </w:rPr>
        <w:t>.................................</w:t>
      </w:r>
      <w:r w:rsidRPr="003F1E6A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3F1E6A">
        <w:rPr>
          <w:rFonts w:ascii="TH SarabunIT๙" w:hAnsi="TH SarabunIT๙" w:cs="TH SarabunIT๙"/>
          <w:sz w:val="32"/>
          <w:szCs w:val="32"/>
        </w:rPr>
        <w:t>.........</w:t>
      </w:r>
      <w:r w:rsidR="00CD0616" w:rsidRPr="003F1E6A">
        <w:rPr>
          <w:rFonts w:ascii="TH SarabunIT๙" w:hAnsi="TH SarabunIT๙" w:cs="TH SarabunIT๙"/>
          <w:sz w:val="32"/>
          <w:szCs w:val="32"/>
        </w:rPr>
        <w:t>.........</w:t>
      </w:r>
      <w:r w:rsidRPr="003F1E6A">
        <w:rPr>
          <w:rFonts w:ascii="TH SarabunIT๙" w:hAnsi="TH SarabunIT๙" w:cs="TH SarabunIT๙"/>
          <w:sz w:val="32"/>
          <w:szCs w:val="32"/>
        </w:rPr>
        <w:t>.……</w:t>
      </w:r>
      <w:r w:rsidR="00CD0616" w:rsidRPr="003F1E6A">
        <w:rPr>
          <w:rFonts w:ascii="TH SarabunIT๙" w:hAnsi="TH SarabunIT๙" w:cs="TH SarabunIT๙"/>
          <w:sz w:val="32"/>
          <w:szCs w:val="32"/>
        </w:rPr>
        <w:t>…</w:t>
      </w:r>
      <w:r w:rsidRPr="003F1E6A">
        <w:rPr>
          <w:rFonts w:ascii="TH SarabunIT๙" w:hAnsi="TH SarabunIT๙" w:cs="TH SarabunIT๙"/>
          <w:sz w:val="32"/>
          <w:szCs w:val="32"/>
        </w:rPr>
        <w:t>…….…</w:t>
      </w:r>
    </w:p>
    <w:p w14:paraId="285A7E78" w14:textId="77777777" w:rsidR="009C64B8" w:rsidRPr="003F1E6A" w:rsidRDefault="009C64B8" w:rsidP="009C64B8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3F1E6A">
        <w:rPr>
          <w:rFonts w:ascii="TH SarabunIT๙" w:hAnsi="TH SarabunIT๙" w:cs="TH SarabunIT๙"/>
          <w:sz w:val="32"/>
          <w:szCs w:val="32"/>
        </w:rPr>
        <w:tab/>
      </w:r>
      <w:r w:rsidRPr="003F1E6A">
        <w:rPr>
          <w:rFonts w:ascii="TH SarabunIT๙" w:hAnsi="TH SarabunIT๙" w:cs="TH SarabunIT๙"/>
          <w:sz w:val="32"/>
          <w:szCs w:val="32"/>
          <w:cs/>
        </w:rPr>
        <w:t>เป็นนิติบุคคลประเภท</w:t>
      </w:r>
      <w:r w:rsidRPr="003F1E6A">
        <w:rPr>
          <w:rFonts w:ascii="TH SarabunIT๙" w:hAnsi="TH SarabunIT๙" w:cs="TH SarabunIT๙"/>
          <w:sz w:val="32"/>
          <w:szCs w:val="32"/>
        </w:rPr>
        <w:t>.................................................</w:t>
      </w:r>
      <w:r w:rsidR="00CD0616" w:rsidRPr="003F1E6A">
        <w:rPr>
          <w:rFonts w:ascii="TH SarabunIT๙" w:hAnsi="TH SarabunIT๙" w:cs="TH SarabunIT๙"/>
          <w:sz w:val="32"/>
          <w:szCs w:val="32"/>
        </w:rPr>
        <w:t>.....</w:t>
      </w:r>
      <w:r w:rsidRPr="003F1E6A">
        <w:rPr>
          <w:rFonts w:ascii="TH SarabunIT๙" w:hAnsi="TH SarabunIT๙" w:cs="TH SarabunIT๙"/>
          <w:sz w:val="32"/>
          <w:szCs w:val="32"/>
        </w:rPr>
        <w:t>.................</w:t>
      </w:r>
      <w:r w:rsidRPr="003F1E6A">
        <w:rPr>
          <w:rFonts w:ascii="TH SarabunIT๙" w:hAnsi="TH SarabunIT๙" w:cs="TH SarabunIT๙"/>
          <w:sz w:val="32"/>
          <w:szCs w:val="32"/>
          <w:cs/>
        </w:rPr>
        <w:t>จดทะเบียนเมื่อ</w:t>
      </w:r>
      <w:r w:rsidRPr="003F1E6A">
        <w:rPr>
          <w:rFonts w:ascii="TH SarabunIT๙" w:hAnsi="TH SarabunIT๙" w:cs="TH SarabunIT๙"/>
          <w:sz w:val="32"/>
          <w:szCs w:val="32"/>
        </w:rPr>
        <w:t>........................</w:t>
      </w:r>
      <w:r w:rsidR="00CD0616" w:rsidRPr="003F1E6A">
        <w:rPr>
          <w:rFonts w:ascii="TH SarabunIT๙" w:hAnsi="TH SarabunIT๙" w:cs="TH SarabunIT๙"/>
          <w:sz w:val="32"/>
          <w:szCs w:val="32"/>
        </w:rPr>
        <w:t>...</w:t>
      </w:r>
      <w:r w:rsidRPr="003F1E6A">
        <w:rPr>
          <w:rFonts w:ascii="TH SarabunIT๙" w:hAnsi="TH SarabunIT๙" w:cs="TH SarabunIT๙"/>
          <w:sz w:val="32"/>
          <w:szCs w:val="32"/>
        </w:rPr>
        <w:t>..........…</w:t>
      </w:r>
    </w:p>
    <w:p w14:paraId="32B284CE" w14:textId="77777777" w:rsidR="009C64B8" w:rsidRPr="003F1E6A" w:rsidRDefault="009C64B8" w:rsidP="009C64B8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sz w:val="32"/>
          <w:szCs w:val="32"/>
          <w:cs/>
        </w:rPr>
        <w:t>เลขที่ทะเบียน</w:t>
      </w:r>
      <w:r w:rsidRPr="003F1E6A">
        <w:rPr>
          <w:rFonts w:ascii="TH SarabunIT๙" w:hAnsi="TH SarabunIT๙" w:cs="TH SarabunIT๙"/>
          <w:sz w:val="32"/>
          <w:szCs w:val="32"/>
        </w:rPr>
        <w:t>...................................</w:t>
      </w:r>
      <w:r w:rsidRPr="003F1E6A">
        <w:rPr>
          <w:rFonts w:ascii="TH SarabunIT๙" w:hAnsi="TH SarabunIT๙" w:cs="TH SarabunIT๙"/>
          <w:sz w:val="32"/>
          <w:szCs w:val="32"/>
          <w:cs/>
        </w:rPr>
        <w:t>สำนักงานตั้งอยู่เลขที่</w:t>
      </w:r>
      <w:r w:rsidRPr="003F1E6A">
        <w:rPr>
          <w:rFonts w:ascii="TH SarabunIT๙" w:hAnsi="TH SarabunIT๙" w:cs="TH SarabunIT๙"/>
          <w:sz w:val="32"/>
          <w:szCs w:val="32"/>
        </w:rPr>
        <w:t>.....................................</w:t>
      </w:r>
      <w:r w:rsidRPr="003F1E6A">
        <w:rPr>
          <w:rFonts w:ascii="TH SarabunIT๙" w:hAnsi="TH SarabunIT๙" w:cs="TH SarabunIT๙"/>
          <w:sz w:val="32"/>
          <w:szCs w:val="32"/>
          <w:cs/>
        </w:rPr>
        <w:t>ตรอก</w:t>
      </w:r>
      <w:r w:rsidRPr="003F1E6A">
        <w:rPr>
          <w:rFonts w:ascii="TH SarabunIT๙" w:hAnsi="TH SarabunIT๙" w:cs="TH SarabunIT๙"/>
          <w:sz w:val="32"/>
          <w:szCs w:val="32"/>
        </w:rPr>
        <w:t>/</w:t>
      </w:r>
      <w:r w:rsidRPr="003F1E6A">
        <w:rPr>
          <w:rFonts w:ascii="TH SarabunIT๙" w:hAnsi="TH SarabunIT๙" w:cs="TH SarabunIT๙"/>
          <w:sz w:val="32"/>
          <w:szCs w:val="32"/>
          <w:cs/>
        </w:rPr>
        <w:t>ซอย</w:t>
      </w:r>
      <w:r w:rsidRPr="003F1E6A">
        <w:rPr>
          <w:rFonts w:ascii="TH SarabunIT๙" w:hAnsi="TH SarabunIT๙" w:cs="TH SarabunIT๙"/>
          <w:sz w:val="32"/>
          <w:szCs w:val="32"/>
        </w:rPr>
        <w:t>................</w:t>
      </w:r>
      <w:r w:rsidR="00CD0616" w:rsidRPr="003F1E6A">
        <w:rPr>
          <w:rFonts w:ascii="TH SarabunIT๙" w:hAnsi="TH SarabunIT๙" w:cs="TH SarabunIT๙"/>
          <w:sz w:val="32"/>
          <w:szCs w:val="32"/>
        </w:rPr>
        <w:t>........</w:t>
      </w:r>
      <w:r w:rsidRPr="003F1E6A">
        <w:rPr>
          <w:rFonts w:ascii="TH SarabunIT๙" w:hAnsi="TH SarabunIT๙" w:cs="TH SarabunIT๙"/>
          <w:sz w:val="32"/>
          <w:szCs w:val="32"/>
        </w:rPr>
        <w:t>........…</w:t>
      </w:r>
      <w:r w:rsidRPr="003F1E6A">
        <w:rPr>
          <w:rFonts w:ascii="TH SarabunIT๙" w:hAnsi="TH SarabunIT๙" w:cs="TH SarabunIT๙"/>
          <w:sz w:val="32"/>
          <w:szCs w:val="32"/>
          <w:cs/>
        </w:rPr>
        <w:t>…</w:t>
      </w:r>
    </w:p>
    <w:p w14:paraId="059DAA0E" w14:textId="77777777" w:rsidR="009C64B8" w:rsidRPr="003F1E6A" w:rsidRDefault="009C64B8" w:rsidP="009C64B8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3F1E6A">
        <w:rPr>
          <w:rFonts w:ascii="TH SarabunIT๙" w:hAnsi="TH SarabunIT๙" w:cs="TH SarabunIT๙"/>
          <w:sz w:val="32"/>
          <w:szCs w:val="32"/>
          <w:cs/>
        </w:rPr>
        <w:t>ถนน</w:t>
      </w:r>
      <w:r w:rsidRPr="003F1E6A">
        <w:rPr>
          <w:rFonts w:ascii="TH SarabunIT๙" w:hAnsi="TH SarabunIT๙" w:cs="TH SarabunIT๙"/>
          <w:sz w:val="32"/>
          <w:szCs w:val="32"/>
        </w:rPr>
        <w:t>................................</w:t>
      </w:r>
      <w:r w:rsidRPr="003F1E6A">
        <w:rPr>
          <w:rFonts w:ascii="TH SarabunIT๙" w:hAnsi="TH SarabunIT๙" w:cs="TH SarabunIT๙"/>
          <w:sz w:val="32"/>
          <w:szCs w:val="32"/>
          <w:cs/>
        </w:rPr>
        <w:t>....หมู่ที่</w:t>
      </w:r>
      <w:r w:rsidRPr="003F1E6A">
        <w:rPr>
          <w:rFonts w:ascii="TH SarabunIT๙" w:hAnsi="TH SarabunIT๙" w:cs="TH SarabunIT๙"/>
          <w:sz w:val="32"/>
          <w:szCs w:val="32"/>
        </w:rPr>
        <w:t>.........…</w:t>
      </w:r>
      <w:r w:rsidRPr="003F1E6A">
        <w:rPr>
          <w:rFonts w:ascii="TH SarabunIT๙" w:hAnsi="TH SarabunIT๙" w:cs="TH SarabunIT๙"/>
          <w:sz w:val="32"/>
          <w:szCs w:val="32"/>
          <w:cs/>
        </w:rPr>
        <w:t>.ตำบล</w:t>
      </w:r>
      <w:r w:rsidRPr="003F1E6A">
        <w:rPr>
          <w:rFonts w:ascii="TH SarabunIT๙" w:hAnsi="TH SarabunIT๙" w:cs="TH SarabunIT๙"/>
          <w:sz w:val="32"/>
          <w:szCs w:val="32"/>
        </w:rPr>
        <w:t>/</w:t>
      </w:r>
      <w:r w:rsidRPr="003F1E6A">
        <w:rPr>
          <w:rFonts w:ascii="TH SarabunIT๙" w:hAnsi="TH SarabunIT๙" w:cs="TH SarabunIT๙"/>
          <w:sz w:val="32"/>
          <w:szCs w:val="32"/>
          <w:cs/>
        </w:rPr>
        <w:t>แขวง</w:t>
      </w:r>
      <w:r w:rsidRPr="003F1E6A">
        <w:rPr>
          <w:rFonts w:ascii="TH SarabunIT๙" w:hAnsi="TH SarabunIT๙" w:cs="TH SarabunIT๙"/>
          <w:sz w:val="32"/>
          <w:szCs w:val="32"/>
        </w:rPr>
        <w:t>....................</w:t>
      </w:r>
      <w:r w:rsidR="00CD0616" w:rsidRPr="003F1E6A">
        <w:rPr>
          <w:rFonts w:ascii="TH SarabunIT๙" w:hAnsi="TH SarabunIT๙" w:cs="TH SarabunIT๙"/>
          <w:sz w:val="32"/>
          <w:szCs w:val="32"/>
        </w:rPr>
        <w:t>........</w:t>
      </w:r>
      <w:r w:rsidRPr="003F1E6A">
        <w:rPr>
          <w:rFonts w:ascii="TH SarabunIT๙" w:hAnsi="TH SarabunIT๙" w:cs="TH SarabunIT๙"/>
          <w:sz w:val="32"/>
          <w:szCs w:val="32"/>
        </w:rPr>
        <w:t>............</w:t>
      </w:r>
      <w:r w:rsidRPr="003F1E6A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3F1E6A">
        <w:rPr>
          <w:rFonts w:ascii="TH SarabunIT๙" w:hAnsi="TH SarabunIT๙" w:cs="TH SarabunIT๙"/>
          <w:sz w:val="32"/>
          <w:szCs w:val="32"/>
        </w:rPr>
        <w:t>/</w:t>
      </w:r>
      <w:r w:rsidRPr="003F1E6A">
        <w:rPr>
          <w:rFonts w:ascii="TH SarabunIT๙" w:hAnsi="TH SarabunIT๙" w:cs="TH SarabunIT๙"/>
          <w:sz w:val="32"/>
          <w:szCs w:val="32"/>
          <w:cs/>
        </w:rPr>
        <w:t>เขต</w:t>
      </w:r>
      <w:r w:rsidRPr="003F1E6A">
        <w:rPr>
          <w:rFonts w:ascii="TH SarabunIT๙" w:hAnsi="TH SarabunIT๙" w:cs="TH SarabunIT๙"/>
          <w:sz w:val="32"/>
          <w:szCs w:val="32"/>
        </w:rPr>
        <w:t>.......…</w:t>
      </w:r>
      <w:r w:rsidR="00CD0616" w:rsidRPr="003F1E6A">
        <w:rPr>
          <w:rFonts w:ascii="TH SarabunIT๙" w:hAnsi="TH SarabunIT๙" w:cs="TH SarabunIT๙"/>
          <w:sz w:val="32"/>
          <w:szCs w:val="32"/>
        </w:rPr>
        <w:t>…….</w:t>
      </w:r>
      <w:r w:rsidRPr="003F1E6A">
        <w:rPr>
          <w:rFonts w:ascii="TH SarabunIT๙" w:hAnsi="TH SarabunIT๙" w:cs="TH SarabunIT๙"/>
          <w:sz w:val="32"/>
          <w:szCs w:val="32"/>
        </w:rPr>
        <w:t>……………</w:t>
      </w:r>
      <w:r w:rsidR="00CD0616" w:rsidRPr="003F1E6A">
        <w:rPr>
          <w:rFonts w:ascii="TH SarabunIT๙" w:hAnsi="TH SarabunIT๙" w:cs="TH SarabunIT๙"/>
          <w:sz w:val="32"/>
          <w:szCs w:val="32"/>
        </w:rPr>
        <w:t>.</w:t>
      </w:r>
      <w:r w:rsidRPr="003F1E6A">
        <w:rPr>
          <w:rFonts w:ascii="TH SarabunIT๙" w:hAnsi="TH SarabunIT๙" w:cs="TH SarabunIT๙"/>
          <w:sz w:val="32"/>
          <w:szCs w:val="32"/>
        </w:rPr>
        <w:t>……...</w:t>
      </w:r>
    </w:p>
    <w:p w14:paraId="0C919F0D" w14:textId="77777777" w:rsidR="00CD0616" w:rsidRPr="003F1E6A" w:rsidRDefault="009C64B8" w:rsidP="009C64B8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3F1E6A">
        <w:rPr>
          <w:rFonts w:ascii="TH SarabunIT๙" w:hAnsi="TH SarabunIT๙" w:cs="TH SarabunIT๙"/>
          <w:sz w:val="32"/>
          <w:szCs w:val="32"/>
        </w:rPr>
        <w:t>..........................</w:t>
      </w:r>
      <w:r w:rsidR="00CD0616" w:rsidRPr="003F1E6A">
        <w:rPr>
          <w:rFonts w:ascii="TH SarabunIT๙" w:hAnsi="TH SarabunIT๙" w:cs="TH SarabunIT๙"/>
          <w:sz w:val="32"/>
          <w:szCs w:val="32"/>
        </w:rPr>
        <w:t>..</w:t>
      </w:r>
      <w:r w:rsidRPr="003F1E6A">
        <w:rPr>
          <w:rFonts w:ascii="TH SarabunIT๙" w:hAnsi="TH SarabunIT๙" w:cs="TH SarabunIT๙"/>
          <w:sz w:val="32"/>
          <w:szCs w:val="32"/>
        </w:rPr>
        <w:t>............</w:t>
      </w:r>
      <w:r w:rsidRPr="003F1E6A">
        <w:rPr>
          <w:rFonts w:ascii="TH SarabunIT๙" w:hAnsi="TH SarabunIT๙" w:cs="TH SarabunIT๙"/>
          <w:sz w:val="32"/>
          <w:szCs w:val="32"/>
          <w:cs/>
        </w:rPr>
        <w:t>โดย</w:t>
      </w:r>
      <w:r w:rsidRPr="003F1E6A">
        <w:rPr>
          <w:rFonts w:ascii="TH SarabunIT๙" w:hAnsi="TH SarabunIT๙" w:cs="TH SarabunIT๙"/>
          <w:sz w:val="32"/>
          <w:szCs w:val="32"/>
        </w:rPr>
        <w:t>................................</w:t>
      </w:r>
      <w:r w:rsidR="00CD0616" w:rsidRPr="003F1E6A">
        <w:rPr>
          <w:rFonts w:ascii="TH SarabunIT๙" w:hAnsi="TH SarabunIT๙" w:cs="TH SarabunIT๙"/>
          <w:sz w:val="32"/>
          <w:szCs w:val="32"/>
        </w:rPr>
        <w:t>..............</w:t>
      </w:r>
      <w:r w:rsidRPr="003F1E6A">
        <w:rPr>
          <w:rFonts w:ascii="TH SarabunIT๙" w:hAnsi="TH SarabunIT๙" w:cs="TH SarabunIT๙"/>
          <w:sz w:val="32"/>
          <w:szCs w:val="32"/>
        </w:rPr>
        <w:t>.....................…</w:t>
      </w:r>
      <w:r w:rsidRPr="003F1E6A">
        <w:rPr>
          <w:rFonts w:ascii="TH SarabunIT๙" w:hAnsi="TH SarabunIT๙" w:cs="TH SarabunIT๙"/>
          <w:sz w:val="32"/>
          <w:szCs w:val="32"/>
          <w:cs/>
        </w:rPr>
        <w:t>……….…ผู้มีอำนาจลงชื่อแทนนิติบุคคล</w:t>
      </w:r>
    </w:p>
    <w:p w14:paraId="498F5F88" w14:textId="77777777" w:rsidR="009C64B8" w:rsidRPr="003F1E6A" w:rsidRDefault="009C64B8" w:rsidP="009C64B8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3F1E6A">
        <w:rPr>
          <w:rFonts w:ascii="TH SarabunIT๙" w:hAnsi="TH SarabunIT๙" w:cs="TH SarabunIT๙"/>
          <w:sz w:val="32"/>
          <w:szCs w:val="32"/>
          <w:cs/>
        </w:rPr>
        <w:t>ผู้ขออนุญาตอยู่ที่บ้านเลขที่</w:t>
      </w:r>
      <w:r w:rsidRPr="003F1E6A">
        <w:rPr>
          <w:rFonts w:ascii="TH SarabunIT๙" w:hAnsi="TH SarabunIT๙" w:cs="TH SarabunIT๙"/>
          <w:sz w:val="32"/>
          <w:szCs w:val="32"/>
        </w:rPr>
        <w:t>.............................</w:t>
      </w:r>
      <w:r w:rsidRPr="003F1E6A">
        <w:rPr>
          <w:rFonts w:ascii="TH SarabunIT๙" w:hAnsi="TH SarabunIT๙" w:cs="TH SarabunIT๙"/>
          <w:sz w:val="32"/>
          <w:szCs w:val="32"/>
          <w:cs/>
        </w:rPr>
        <w:t>ตรอก</w:t>
      </w:r>
      <w:r w:rsidRPr="003F1E6A">
        <w:rPr>
          <w:rFonts w:ascii="TH SarabunIT๙" w:hAnsi="TH SarabunIT๙" w:cs="TH SarabunIT๙"/>
          <w:sz w:val="32"/>
          <w:szCs w:val="32"/>
        </w:rPr>
        <w:t>/</w:t>
      </w:r>
      <w:r w:rsidRPr="003F1E6A">
        <w:rPr>
          <w:rFonts w:ascii="TH SarabunIT๙" w:hAnsi="TH SarabunIT๙" w:cs="TH SarabunIT๙"/>
          <w:sz w:val="32"/>
          <w:szCs w:val="32"/>
          <w:cs/>
        </w:rPr>
        <w:t>ซอย</w:t>
      </w:r>
      <w:r w:rsidR="00CD0616" w:rsidRPr="003F1E6A">
        <w:rPr>
          <w:rFonts w:ascii="TH SarabunIT๙" w:hAnsi="TH SarabunIT๙" w:cs="TH SarabunIT๙"/>
          <w:sz w:val="32"/>
          <w:szCs w:val="32"/>
        </w:rPr>
        <w:t>....................</w:t>
      </w:r>
      <w:r w:rsidRPr="003F1E6A">
        <w:rPr>
          <w:rFonts w:ascii="TH SarabunIT๙" w:hAnsi="TH SarabunIT๙" w:cs="TH SarabunIT๙"/>
          <w:sz w:val="32"/>
          <w:szCs w:val="32"/>
        </w:rPr>
        <w:t>...........................</w:t>
      </w:r>
      <w:r w:rsidRPr="003F1E6A">
        <w:rPr>
          <w:rFonts w:ascii="TH SarabunIT๙" w:hAnsi="TH SarabunIT๙" w:cs="TH SarabunIT๙"/>
          <w:sz w:val="32"/>
          <w:szCs w:val="32"/>
          <w:cs/>
        </w:rPr>
        <w:t>ถนน</w:t>
      </w:r>
      <w:r w:rsidR="00CD0616" w:rsidRPr="003F1E6A">
        <w:rPr>
          <w:rFonts w:ascii="TH SarabunIT๙" w:hAnsi="TH SarabunIT๙" w:cs="TH SarabunIT๙"/>
          <w:sz w:val="32"/>
          <w:szCs w:val="32"/>
        </w:rPr>
        <w:t>............</w:t>
      </w:r>
      <w:r w:rsidRPr="003F1E6A">
        <w:rPr>
          <w:rFonts w:ascii="TH SarabunIT๙" w:hAnsi="TH SarabunIT๙" w:cs="TH SarabunIT๙"/>
          <w:sz w:val="32"/>
          <w:szCs w:val="32"/>
        </w:rPr>
        <w:t>...</w:t>
      </w:r>
      <w:r w:rsidR="00CD0616" w:rsidRPr="003F1E6A">
        <w:rPr>
          <w:rFonts w:ascii="TH SarabunIT๙" w:hAnsi="TH SarabunIT๙" w:cs="TH SarabunIT๙"/>
          <w:sz w:val="32"/>
          <w:szCs w:val="32"/>
        </w:rPr>
        <w:t>..............</w:t>
      </w:r>
      <w:r w:rsidRPr="003F1E6A">
        <w:rPr>
          <w:rFonts w:ascii="TH SarabunIT๙" w:hAnsi="TH SarabunIT๙" w:cs="TH SarabunIT๙"/>
          <w:sz w:val="32"/>
          <w:szCs w:val="32"/>
        </w:rPr>
        <w:t>.………..</w:t>
      </w:r>
    </w:p>
    <w:p w14:paraId="1C50CBE2" w14:textId="77777777" w:rsidR="009C64B8" w:rsidRPr="003F1E6A" w:rsidRDefault="009C64B8" w:rsidP="009C64B8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3F1E6A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3F1E6A">
        <w:rPr>
          <w:rFonts w:ascii="TH SarabunIT๙" w:hAnsi="TH SarabunIT๙" w:cs="TH SarabunIT๙"/>
          <w:sz w:val="32"/>
          <w:szCs w:val="32"/>
        </w:rPr>
        <w:t>..…</w:t>
      </w:r>
      <w:r w:rsidR="00CD0616" w:rsidRPr="003F1E6A">
        <w:rPr>
          <w:rFonts w:ascii="TH SarabunIT๙" w:hAnsi="TH SarabunIT๙" w:cs="TH SarabunIT๙"/>
          <w:sz w:val="32"/>
          <w:szCs w:val="32"/>
          <w:cs/>
        </w:rPr>
        <w:t>…</w:t>
      </w:r>
      <w:r w:rsidR="00CD0616" w:rsidRPr="003F1E6A">
        <w:rPr>
          <w:rFonts w:ascii="TH SarabunIT๙" w:hAnsi="TH SarabunIT๙" w:cs="TH SarabunIT๙"/>
          <w:sz w:val="32"/>
          <w:szCs w:val="32"/>
        </w:rPr>
        <w:t>.</w:t>
      </w:r>
      <w:r w:rsidRPr="003F1E6A">
        <w:rPr>
          <w:rFonts w:ascii="TH SarabunIT๙" w:hAnsi="TH SarabunIT๙" w:cs="TH SarabunIT๙"/>
          <w:sz w:val="32"/>
          <w:szCs w:val="32"/>
          <w:cs/>
        </w:rPr>
        <w:t>….</w:t>
      </w:r>
      <w:r w:rsidRPr="003F1E6A">
        <w:rPr>
          <w:rFonts w:ascii="TH SarabunIT๙" w:hAnsi="TH SarabunIT๙" w:cs="TH SarabunIT๙"/>
          <w:sz w:val="32"/>
          <w:szCs w:val="32"/>
        </w:rPr>
        <w:t>.</w:t>
      </w:r>
      <w:r w:rsidRPr="003F1E6A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3F1E6A">
        <w:rPr>
          <w:rFonts w:ascii="TH SarabunIT๙" w:hAnsi="TH SarabunIT๙" w:cs="TH SarabunIT๙"/>
          <w:sz w:val="32"/>
          <w:szCs w:val="32"/>
        </w:rPr>
        <w:t>/</w:t>
      </w:r>
      <w:r w:rsidRPr="003F1E6A">
        <w:rPr>
          <w:rFonts w:ascii="TH SarabunIT๙" w:hAnsi="TH SarabunIT๙" w:cs="TH SarabunIT๙"/>
          <w:sz w:val="32"/>
          <w:szCs w:val="32"/>
          <w:cs/>
        </w:rPr>
        <w:t>แขวง</w:t>
      </w:r>
      <w:r w:rsidRPr="003F1E6A">
        <w:rPr>
          <w:rFonts w:ascii="TH SarabunIT๙" w:hAnsi="TH SarabunIT๙" w:cs="TH SarabunIT๙"/>
          <w:sz w:val="32"/>
          <w:szCs w:val="32"/>
        </w:rPr>
        <w:t>.............</w:t>
      </w:r>
      <w:r w:rsidR="00CD0616" w:rsidRPr="003F1E6A">
        <w:rPr>
          <w:rFonts w:ascii="TH SarabunIT๙" w:hAnsi="TH SarabunIT๙" w:cs="TH SarabunIT๙"/>
          <w:sz w:val="32"/>
          <w:szCs w:val="32"/>
        </w:rPr>
        <w:t>.....</w:t>
      </w:r>
      <w:r w:rsidRPr="003F1E6A">
        <w:rPr>
          <w:rFonts w:ascii="TH SarabunIT๙" w:hAnsi="TH SarabunIT๙" w:cs="TH SarabunIT๙"/>
          <w:sz w:val="32"/>
          <w:szCs w:val="32"/>
        </w:rPr>
        <w:t>....................</w:t>
      </w:r>
      <w:r w:rsidRPr="003F1E6A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3F1E6A">
        <w:rPr>
          <w:rFonts w:ascii="TH SarabunIT๙" w:hAnsi="TH SarabunIT๙" w:cs="TH SarabunIT๙"/>
          <w:sz w:val="32"/>
          <w:szCs w:val="32"/>
        </w:rPr>
        <w:t>/</w:t>
      </w:r>
      <w:r w:rsidRPr="003F1E6A">
        <w:rPr>
          <w:rFonts w:ascii="TH SarabunIT๙" w:hAnsi="TH SarabunIT๙" w:cs="TH SarabunIT๙"/>
          <w:sz w:val="32"/>
          <w:szCs w:val="32"/>
          <w:cs/>
        </w:rPr>
        <w:t>เขต</w:t>
      </w:r>
      <w:r w:rsidRPr="003F1E6A">
        <w:rPr>
          <w:rFonts w:ascii="TH SarabunIT๙" w:hAnsi="TH SarabunIT๙" w:cs="TH SarabunIT๙"/>
          <w:sz w:val="32"/>
          <w:szCs w:val="32"/>
        </w:rPr>
        <w:t>....................</w:t>
      </w:r>
      <w:r w:rsidR="00CD0616" w:rsidRPr="003F1E6A">
        <w:rPr>
          <w:rFonts w:ascii="TH SarabunIT๙" w:hAnsi="TH SarabunIT๙" w:cs="TH SarabunIT๙"/>
          <w:sz w:val="32"/>
          <w:szCs w:val="32"/>
        </w:rPr>
        <w:t>..</w:t>
      </w:r>
      <w:r w:rsidRPr="003F1E6A">
        <w:rPr>
          <w:rFonts w:ascii="TH SarabunIT๙" w:hAnsi="TH SarabunIT๙" w:cs="TH SarabunIT๙"/>
          <w:sz w:val="32"/>
          <w:szCs w:val="32"/>
        </w:rPr>
        <w:t>...................</w:t>
      </w:r>
      <w:r w:rsidRPr="003F1E6A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3F1E6A">
        <w:rPr>
          <w:rFonts w:ascii="TH SarabunIT๙" w:hAnsi="TH SarabunIT๙" w:cs="TH SarabunIT๙"/>
          <w:sz w:val="32"/>
          <w:szCs w:val="32"/>
        </w:rPr>
        <w:t>...............</w:t>
      </w:r>
      <w:r w:rsidR="00CD0616" w:rsidRPr="003F1E6A">
        <w:rPr>
          <w:rFonts w:ascii="TH SarabunIT๙" w:hAnsi="TH SarabunIT๙" w:cs="TH SarabunIT๙"/>
          <w:sz w:val="32"/>
          <w:szCs w:val="32"/>
        </w:rPr>
        <w:t>.....</w:t>
      </w:r>
      <w:r w:rsidRPr="003F1E6A">
        <w:rPr>
          <w:rFonts w:ascii="TH SarabunIT๙" w:hAnsi="TH SarabunIT๙" w:cs="TH SarabunIT๙"/>
          <w:sz w:val="32"/>
          <w:szCs w:val="32"/>
        </w:rPr>
        <w:t>.......……...</w:t>
      </w:r>
    </w:p>
    <w:p w14:paraId="62AA7105" w14:textId="77777777" w:rsidR="009C64B8" w:rsidRPr="003F1E6A" w:rsidRDefault="009C64B8" w:rsidP="009C64B8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sz w:val="32"/>
          <w:szCs w:val="32"/>
        </w:rPr>
        <w:tab/>
      </w:r>
      <w:r w:rsidRPr="003F1E6A">
        <w:rPr>
          <w:rFonts w:ascii="TH SarabunIT๙" w:hAnsi="TH SarabunIT๙" w:cs="TH SarabunIT๙"/>
          <w:sz w:val="32"/>
          <w:szCs w:val="32"/>
          <w:cs/>
        </w:rPr>
        <w:t>ขอยื่นคำขอรับใบอนุญาต</w:t>
      </w:r>
      <w:r w:rsidRPr="003F1E6A">
        <w:rPr>
          <w:rFonts w:ascii="TH SarabunIT๙" w:hAnsi="TH SarabunIT๙" w:cs="TH SarabunIT๙"/>
          <w:sz w:val="32"/>
          <w:szCs w:val="32"/>
        </w:rPr>
        <w:t>…</w:t>
      </w:r>
      <w:r w:rsidRPr="003F1E6A">
        <w:rPr>
          <w:rFonts w:ascii="TH SarabunIT๙" w:hAnsi="TH SarabunIT๙" w:cs="TH SarabunIT๙"/>
          <w:sz w:val="32"/>
          <w:szCs w:val="32"/>
          <w:cs/>
        </w:rPr>
        <w:t>…</w:t>
      </w:r>
      <w:r w:rsidRPr="003F1E6A">
        <w:rPr>
          <w:rFonts w:ascii="TH SarabunIT๙" w:hAnsi="TH SarabunIT๙" w:cs="TH SarabunIT๙"/>
          <w:sz w:val="32"/>
          <w:szCs w:val="32"/>
        </w:rPr>
        <w:t>..................................................................</w:t>
      </w:r>
      <w:r w:rsidRPr="003F1E6A">
        <w:rPr>
          <w:rFonts w:ascii="TH SarabunIT๙" w:hAnsi="TH SarabunIT๙" w:cs="TH SarabunIT๙"/>
          <w:sz w:val="32"/>
          <w:szCs w:val="32"/>
          <w:cs/>
        </w:rPr>
        <w:t>ต่อเจ้าหน้าที่ท้องถิ่นดังต่อไปนี้</w:t>
      </w:r>
      <w:r w:rsidRPr="003F1E6A">
        <w:rPr>
          <w:rFonts w:ascii="TH SarabunIT๙" w:hAnsi="TH SarabunIT๙" w:cs="TH SarabunIT๙"/>
          <w:sz w:val="32"/>
          <w:szCs w:val="32"/>
        </w:rPr>
        <w:t>.-</w:t>
      </w:r>
    </w:p>
    <w:p w14:paraId="3FBEB771" w14:textId="77777777" w:rsidR="009C64B8" w:rsidRPr="003F1E6A" w:rsidRDefault="009C64B8" w:rsidP="009C64B8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3F1E6A">
        <w:rPr>
          <w:rFonts w:ascii="TH SarabunIT๙" w:hAnsi="TH SarabunIT๙" w:cs="TH SarabunIT๙"/>
          <w:sz w:val="32"/>
          <w:szCs w:val="32"/>
        </w:rPr>
        <w:tab/>
      </w:r>
      <w:r w:rsidRPr="003F1E6A">
        <w:rPr>
          <w:rFonts w:ascii="TH SarabunIT๙" w:hAnsi="TH SarabunIT๙" w:cs="TH SarabunIT๙"/>
          <w:sz w:val="32"/>
          <w:szCs w:val="32"/>
          <w:cs/>
        </w:rPr>
        <w:t>ข้อ</w:t>
      </w:r>
      <w:r w:rsidRPr="003F1E6A">
        <w:rPr>
          <w:rFonts w:ascii="TH SarabunIT๙" w:hAnsi="TH SarabunIT๙" w:cs="TH SarabunIT๙"/>
          <w:sz w:val="32"/>
          <w:szCs w:val="32"/>
        </w:rPr>
        <w:t xml:space="preserve"> 1. </w:t>
      </w:r>
      <w:r w:rsidRPr="003F1E6A">
        <w:rPr>
          <w:rFonts w:ascii="TH SarabunIT๙" w:hAnsi="TH SarabunIT๙" w:cs="TH SarabunIT๙"/>
          <w:sz w:val="32"/>
          <w:szCs w:val="32"/>
          <w:cs/>
        </w:rPr>
        <w:t>ทำการก่อสร้างอาคาร</w:t>
      </w:r>
      <w:r w:rsidRPr="003F1E6A">
        <w:rPr>
          <w:rFonts w:ascii="TH SarabunIT๙" w:hAnsi="TH SarabunIT๙" w:cs="TH SarabunIT๙"/>
          <w:sz w:val="32"/>
          <w:szCs w:val="32"/>
        </w:rPr>
        <w:t xml:space="preserve"> / </w:t>
      </w:r>
      <w:r w:rsidRPr="003F1E6A">
        <w:rPr>
          <w:rFonts w:ascii="TH SarabunIT๙" w:hAnsi="TH SarabunIT๙" w:cs="TH SarabunIT๙"/>
          <w:sz w:val="32"/>
          <w:szCs w:val="32"/>
          <w:cs/>
        </w:rPr>
        <w:t>ดัดแปลงอาคาร</w:t>
      </w:r>
      <w:r w:rsidRPr="003F1E6A">
        <w:rPr>
          <w:rFonts w:ascii="TH SarabunIT๙" w:hAnsi="TH SarabunIT๙" w:cs="TH SarabunIT๙"/>
          <w:sz w:val="32"/>
          <w:szCs w:val="32"/>
        </w:rPr>
        <w:t xml:space="preserve"> / </w:t>
      </w:r>
      <w:r w:rsidRPr="003F1E6A">
        <w:rPr>
          <w:rFonts w:ascii="TH SarabunIT๙" w:hAnsi="TH SarabunIT๙" w:cs="TH SarabunIT๙"/>
          <w:sz w:val="32"/>
          <w:szCs w:val="32"/>
          <w:cs/>
        </w:rPr>
        <w:t>รื้อถอนอาคาร</w:t>
      </w:r>
      <w:r w:rsidRPr="003F1E6A">
        <w:rPr>
          <w:rFonts w:ascii="TH SarabunIT๙" w:hAnsi="TH SarabunIT๙" w:cs="TH SarabunIT๙"/>
          <w:sz w:val="32"/>
          <w:szCs w:val="32"/>
        </w:rPr>
        <w:t xml:space="preserve">  </w:t>
      </w:r>
      <w:r w:rsidRPr="003F1E6A">
        <w:rPr>
          <w:rFonts w:ascii="TH SarabunIT๙" w:hAnsi="TH SarabunIT๙" w:cs="TH SarabunIT๙"/>
          <w:sz w:val="32"/>
          <w:szCs w:val="32"/>
          <w:cs/>
        </w:rPr>
        <w:t>ที่บ้านเลขที่</w:t>
      </w:r>
      <w:r w:rsidRPr="003F1E6A">
        <w:rPr>
          <w:rFonts w:ascii="TH SarabunIT๙" w:hAnsi="TH SarabunIT๙" w:cs="TH SarabunIT๙"/>
          <w:sz w:val="32"/>
          <w:szCs w:val="32"/>
        </w:rPr>
        <w:t>..............</w:t>
      </w:r>
      <w:r w:rsidR="00CD0616" w:rsidRPr="003F1E6A">
        <w:rPr>
          <w:rFonts w:ascii="TH SarabunIT๙" w:hAnsi="TH SarabunIT๙" w:cs="TH SarabunIT๙"/>
          <w:sz w:val="32"/>
          <w:szCs w:val="32"/>
        </w:rPr>
        <w:t>....</w:t>
      </w:r>
      <w:r w:rsidRPr="003F1E6A">
        <w:rPr>
          <w:rFonts w:ascii="TH SarabunIT๙" w:hAnsi="TH SarabunIT๙" w:cs="TH SarabunIT๙"/>
          <w:sz w:val="32"/>
          <w:szCs w:val="32"/>
        </w:rPr>
        <w:t>...............................…</w:t>
      </w:r>
    </w:p>
    <w:p w14:paraId="12902FBD" w14:textId="77777777" w:rsidR="00CD0616" w:rsidRPr="003F1E6A" w:rsidRDefault="009C64B8" w:rsidP="009C64B8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sz w:val="32"/>
          <w:szCs w:val="32"/>
          <w:cs/>
        </w:rPr>
        <w:t>ตรอก</w:t>
      </w:r>
      <w:r w:rsidRPr="003F1E6A">
        <w:rPr>
          <w:rFonts w:ascii="TH SarabunIT๙" w:hAnsi="TH SarabunIT๙" w:cs="TH SarabunIT๙"/>
          <w:sz w:val="32"/>
          <w:szCs w:val="32"/>
        </w:rPr>
        <w:t>/</w:t>
      </w:r>
      <w:r w:rsidRPr="003F1E6A">
        <w:rPr>
          <w:rFonts w:ascii="TH SarabunIT๙" w:hAnsi="TH SarabunIT๙" w:cs="TH SarabunIT๙"/>
          <w:sz w:val="32"/>
          <w:szCs w:val="32"/>
          <w:cs/>
        </w:rPr>
        <w:t>ซอย</w:t>
      </w:r>
      <w:r w:rsidRPr="003F1E6A">
        <w:rPr>
          <w:rFonts w:ascii="TH SarabunIT๙" w:hAnsi="TH SarabunIT๙" w:cs="TH SarabunIT๙"/>
          <w:sz w:val="32"/>
          <w:szCs w:val="32"/>
        </w:rPr>
        <w:t>...............</w:t>
      </w:r>
      <w:r w:rsidR="00CD0616" w:rsidRPr="003F1E6A">
        <w:rPr>
          <w:rFonts w:ascii="TH SarabunIT๙" w:hAnsi="TH SarabunIT๙" w:cs="TH SarabunIT๙"/>
          <w:sz w:val="32"/>
          <w:szCs w:val="32"/>
        </w:rPr>
        <w:t>.....</w:t>
      </w:r>
      <w:r w:rsidRPr="003F1E6A">
        <w:rPr>
          <w:rFonts w:ascii="TH SarabunIT๙" w:hAnsi="TH SarabunIT๙" w:cs="TH SarabunIT๙"/>
          <w:sz w:val="32"/>
          <w:szCs w:val="32"/>
        </w:rPr>
        <w:t>................</w:t>
      </w:r>
      <w:r w:rsidRPr="003F1E6A">
        <w:rPr>
          <w:rFonts w:ascii="TH SarabunIT๙" w:hAnsi="TH SarabunIT๙" w:cs="TH SarabunIT๙"/>
          <w:sz w:val="32"/>
          <w:szCs w:val="32"/>
          <w:cs/>
        </w:rPr>
        <w:t>ถนน</w:t>
      </w:r>
      <w:r w:rsidR="00CD0616" w:rsidRPr="003F1E6A">
        <w:rPr>
          <w:rFonts w:ascii="TH SarabunIT๙" w:hAnsi="TH SarabunIT๙" w:cs="TH SarabunIT๙"/>
          <w:sz w:val="32"/>
          <w:szCs w:val="32"/>
        </w:rPr>
        <w:t>....................................</w:t>
      </w:r>
      <w:r w:rsidRPr="003F1E6A">
        <w:rPr>
          <w:rFonts w:ascii="TH SarabunIT๙" w:hAnsi="TH SarabunIT๙" w:cs="TH SarabunIT๙"/>
          <w:sz w:val="32"/>
          <w:szCs w:val="32"/>
        </w:rPr>
        <w:t>..........</w:t>
      </w:r>
      <w:r w:rsidRPr="003F1E6A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3F1E6A">
        <w:rPr>
          <w:rFonts w:ascii="TH SarabunIT๙" w:hAnsi="TH SarabunIT๙" w:cs="TH SarabunIT๙"/>
          <w:sz w:val="32"/>
          <w:szCs w:val="32"/>
        </w:rPr>
        <w:t>..............</w:t>
      </w:r>
      <w:r w:rsidRPr="003F1E6A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3F1E6A">
        <w:rPr>
          <w:rFonts w:ascii="TH SarabunIT๙" w:hAnsi="TH SarabunIT๙" w:cs="TH SarabunIT๙"/>
          <w:sz w:val="32"/>
          <w:szCs w:val="32"/>
        </w:rPr>
        <w:t>/</w:t>
      </w:r>
      <w:r w:rsidRPr="003F1E6A">
        <w:rPr>
          <w:rFonts w:ascii="TH SarabunIT๙" w:hAnsi="TH SarabunIT๙" w:cs="TH SarabunIT๙"/>
          <w:sz w:val="32"/>
          <w:szCs w:val="32"/>
          <w:cs/>
        </w:rPr>
        <w:t>แขวง</w:t>
      </w:r>
      <w:r w:rsidR="00CD0616" w:rsidRPr="003F1E6A">
        <w:rPr>
          <w:rFonts w:ascii="TH SarabunIT๙" w:hAnsi="TH SarabunIT๙" w:cs="TH SarabunIT๙"/>
          <w:sz w:val="32"/>
          <w:szCs w:val="32"/>
        </w:rPr>
        <w:t>....................</w:t>
      </w:r>
      <w:r w:rsidRPr="003F1E6A">
        <w:rPr>
          <w:rFonts w:ascii="TH SarabunIT๙" w:hAnsi="TH SarabunIT๙" w:cs="TH SarabunIT๙"/>
          <w:sz w:val="32"/>
          <w:szCs w:val="32"/>
        </w:rPr>
        <w:t>.................</w:t>
      </w:r>
      <w:r w:rsidRPr="003F1E6A">
        <w:rPr>
          <w:rFonts w:ascii="TH SarabunIT๙" w:hAnsi="TH SarabunIT๙" w:cs="TH SarabunIT๙"/>
          <w:sz w:val="32"/>
          <w:szCs w:val="32"/>
          <w:cs/>
        </w:rPr>
        <w:t>..</w:t>
      </w:r>
    </w:p>
    <w:p w14:paraId="4084164A" w14:textId="77777777" w:rsidR="00CD0616" w:rsidRPr="003F1E6A" w:rsidRDefault="009C64B8" w:rsidP="009C64B8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3F1E6A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3F1E6A">
        <w:rPr>
          <w:rFonts w:ascii="TH SarabunIT๙" w:hAnsi="TH SarabunIT๙" w:cs="TH SarabunIT๙"/>
          <w:sz w:val="32"/>
          <w:szCs w:val="32"/>
        </w:rPr>
        <w:t>/</w:t>
      </w:r>
      <w:r w:rsidRPr="003F1E6A">
        <w:rPr>
          <w:rFonts w:ascii="TH SarabunIT๙" w:hAnsi="TH SarabunIT๙" w:cs="TH SarabunIT๙"/>
          <w:sz w:val="32"/>
          <w:szCs w:val="32"/>
          <w:cs/>
        </w:rPr>
        <w:t>เขต</w:t>
      </w:r>
      <w:r w:rsidRPr="003F1E6A">
        <w:rPr>
          <w:rFonts w:ascii="TH SarabunIT๙" w:hAnsi="TH SarabunIT๙" w:cs="TH SarabunIT๙"/>
          <w:sz w:val="32"/>
          <w:szCs w:val="32"/>
        </w:rPr>
        <w:t>.................................</w:t>
      </w:r>
      <w:r w:rsidRPr="003F1E6A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3F1E6A">
        <w:rPr>
          <w:rFonts w:ascii="TH SarabunIT๙" w:hAnsi="TH SarabunIT๙" w:cs="TH SarabunIT๙"/>
          <w:sz w:val="32"/>
          <w:szCs w:val="32"/>
        </w:rPr>
        <w:t>....................................</w:t>
      </w:r>
      <w:r w:rsidRPr="003F1E6A">
        <w:rPr>
          <w:rFonts w:ascii="TH SarabunIT๙" w:hAnsi="TH SarabunIT๙" w:cs="TH SarabunIT๙"/>
          <w:sz w:val="32"/>
          <w:szCs w:val="32"/>
          <w:cs/>
        </w:rPr>
        <w:t>โดย</w:t>
      </w:r>
      <w:r w:rsidRPr="003F1E6A">
        <w:rPr>
          <w:rFonts w:ascii="TH SarabunIT๙" w:hAnsi="TH SarabunIT๙" w:cs="TH SarabunIT๙"/>
          <w:sz w:val="32"/>
          <w:szCs w:val="32"/>
        </w:rPr>
        <w:t>.......................</w:t>
      </w:r>
      <w:r w:rsidR="00CD0616" w:rsidRPr="003F1E6A">
        <w:rPr>
          <w:rFonts w:ascii="TH SarabunIT๙" w:hAnsi="TH SarabunIT๙" w:cs="TH SarabunIT๙"/>
          <w:sz w:val="32"/>
          <w:szCs w:val="32"/>
        </w:rPr>
        <w:t>..................</w:t>
      </w:r>
      <w:r w:rsidRPr="003F1E6A">
        <w:rPr>
          <w:rFonts w:ascii="TH SarabunIT๙" w:hAnsi="TH SarabunIT๙" w:cs="TH SarabunIT๙"/>
          <w:sz w:val="32"/>
          <w:szCs w:val="32"/>
        </w:rPr>
        <w:t>......................…</w:t>
      </w:r>
      <w:r w:rsidRPr="003F1E6A">
        <w:rPr>
          <w:rFonts w:ascii="TH SarabunIT๙" w:hAnsi="TH SarabunIT๙" w:cs="TH SarabunIT๙"/>
          <w:sz w:val="32"/>
          <w:szCs w:val="32"/>
          <w:cs/>
        </w:rPr>
        <w:t>……………..</w:t>
      </w:r>
    </w:p>
    <w:p w14:paraId="2657EA4E" w14:textId="77777777" w:rsidR="009C64B8" w:rsidRPr="003F1E6A" w:rsidRDefault="009C64B8" w:rsidP="009C64B8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sz w:val="32"/>
          <w:szCs w:val="32"/>
          <w:cs/>
        </w:rPr>
        <w:t>เป็นเจ้าของอาคารในโฉนดที่ดิน/น.ส.3/ส.ค.1เลขที่………………………………</w:t>
      </w:r>
      <w:r w:rsidR="00CD0616" w:rsidRPr="003F1E6A">
        <w:rPr>
          <w:rFonts w:ascii="TH SarabunIT๙" w:hAnsi="TH SarabunIT๙" w:cs="TH SarabunIT๙"/>
          <w:sz w:val="32"/>
          <w:szCs w:val="32"/>
        </w:rPr>
        <w:t>.</w:t>
      </w:r>
      <w:r w:rsidRPr="003F1E6A">
        <w:rPr>
          <w:rFonts w:ascii="TH SarabunIT๙" w:hAnsi="TH SarabunIT๙" w:cs="TH SarabunIT๙"/>
          <w:sz w:val="32"/>
          <w:szCs w:val="32"/>
          <w:cs/>
        </w:rPr>
        <w:t>…………</w:t>
      </w:r>
      <w:r w:rsidR="00CD0616" w:rsidRPr="003F1E6A">
        <w:rPr>
          <w:rFonts w:ascii="TH SarabunIT๙" w:hAnsi="TH SarabunIT๙" w:cs="TH SarabunIT๙"/>
          <w:sz w:val="32"/>
          <w:szCs w:val="32"/>
        </w:rPr>
        <w:t>……………………..</w:t>
      </w:r>
      <w:r w:rsidRPr="003F1E6A">
        <w:rPr>
          <w:rFonts w:ascii="TH SarabunIT๙" w:hAnsi="TH SarabunIT๙" w:cs="TH SarabunIT๙"/>
          <w:sz w:val="32"/>
          <w:szCs w:val="32"/>
          <w:cs/>
        </w:rPr>
        <w:t>…………………………</w:t>
      </w:r>
      <w:r w:rsidRPr="003F1E6A">
        <w:rPr>
          <w:rFonts w:ascii="TH SarabunIT๙" w:hAnsi="TH SarabunIT๙" w:cs="TH SarabunIT๙"/>
          <w:sz w:val="32"/>
          <w:szCs w:val="32"/>
        </w:rPr>
        <w:t>…</w:t>
      </w:r>
    </w:p>
    <w:p w14:paraId="15C46883" w14:textId="77777777" w:rsidR="009C64B8" w:rsidRPr="003F1E6A" w:rsidRDefault="009C64B8" w:rsidP="009C64B8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sz w:val="32"/>
          <w:szCs w:val="32"/>
          <w:cs/>
        </w:rPr>
        <w:t>เป็นที่ดินของ</w:t>
      </w:r>
      <w:r w:rsidRPr="003F1E6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</w:t>
      </w:r>
      <w:r w:rsidR="00CD0616" w:rsidRPr="003F1E6A">
        <w:rPr>
          <w:rFonts w:ascii="TH SarabunIT๙" w:hAnsi="TH SarabunIT๙" w:cs="TH SarabunIT๙"/>
          <w:sz w:val="32"/>
          <w:szCs w:val="32"/>
        </w:rPr>
        <w:t>.</w:t>
      </w:r>
      <w:r w:rsidRPr="003F1E6A">
        <w:rPr>
          <w:rFonts w:ascii="TH SarabunIT๙" w:hAnsi="TH SarabunIT๙" w:cs="TH SarabunIT๙"/>
          <w:sz w:val="32"/>
          <w:szCs w:val="32"/>
        </w:rPr>
        <w:t>......</w:t>
      </w:r>
      <w:r w:rsidR="00CD0616" w:rsidRPr="003F1E6A">
        <w:rPr>
          <w:rFonts w:ascii="TH SarabunIT๙" w:hAnsi="TH SarabunIT๙" w:cs="TH SarabunIT๙"/>
          <w:sz w:val="32"/>
          <w:szCs w:val="32"/>
        </w:rPr>
        <w:t>................</w:t>
      </w:r>
      <w:r w:rsidRPr="003F1E6A">
        <w:rPr>
          <w:rFonts w:ascii="TH SarabunIT๙" w:hAnsi="TH SarabunIT๙" w:cs="TH SarabunIT๙"/>
          <w:sz w:val="32"/>
          <w:szCs w:val="32"/>
        </w:rPr>
        <w:t>..........................…….</w:t>
      </w:r>
    </w:p>
    <w:p w14:paraId="2AEA2995" w14:textId="77777777" w:rsidR="009C64B8" w:rsidRPr="003F1E6A" w:rsidRDefault="009C64B8" w:rsidP="009C64B8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3F1E6A">
        <w:rPr>
          <w:rFonts w:ascii="TH SarabunIT๙" w:hAnsi="TH SarabunIT๙" w:cs="TH SarabunIT๙"/>
          <w:sz w:val="32"/>
          <w:szCs w:val="32"/>
        </w:rPr>
        <w:tab/>
      </w:r>
      <w:r w:rsidRPr="003F1E6A">
        <w:rPr>
          <w:rFonts w:ascii="TH SarabunIT๙" w:hAnsi="TH SarabunIT๙" w:cs="TH SarabunIT๙"/>
          <w:sz w:val="32"/>
          <w:szCs w:val="32"/>
          <w:cs/>
        </w:rPr>
        <w:t>ข้อ</w:t>
      </w:r>
      <w:r w:rsidRPr="003F1E6A">
        <w:rPr>
          <w:rFonts w:ascii="TH SarabunIT๙" w:hAnsi="TH SarabunIT๙" w:cs="TH SarabunIT๙"/>
          <w:sz w:val="32"/>
          <w:szCs w:val="32"/>
        </w:rPr>
        <w:t xml:space="preserve">  2.   </w:t>
      </w:r>
      <w:r w:rsidRPr="003F1E6A">
        <w:rPr>
          <w:rFonts w:ascii="TH SarabunIT๙" w:hAnsi="TH SarabunIT๙" w:cs="TH SarabunIT๙"/>
          <w:sz w:val="32"/>
          <w:szCs w:val="32"/>
          <w:cs/>
        </w:rPr>
        <w:t>เป็นอาคาร</w:t>
      </w:r>
      <w:r w:rsidRPr="003F1E6A">
        <w:rPr>
          <w:rFonts w:ascii="TH SarabunIT๙" w:hAnsi="TH SarabunIT๙" w:cs="TH SarabunIT๙"/>
          <w:sz w:val="32"/>
          <w:szCs w:val="32"/>
        </w:rPr>
        <w:t>.............................</w:t>
      </w:r>
      <w:r w:rsidR="00CD0616" w:rsidRPr="003F1E6A">
        <w:rPr>
          <w:rFonts w:ascii="TH SarabunIT๙" w:hAnsi="TH SarabunIT๙" w:cs="TH SarabunIT๙"/>
          <w:sz w:val="32"/>
          <w:szCs w:val="32"/>
        </w:rPr>
        <w:t>...........</w:t>
      </w:r>
      <w:r w:rsidRPr="003F1E6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…</w:t>
      </w:r>
      <w:r w:rsidRPr="003F1E6A">
        <w:rPr>
          <w:rFonts w:ascii="TH SarabunIT๙" w:hAnsi="TH SarabunIT๙" w:cs="TH SarabunIT๙"/>
          <w:sz w:val="32"/>
          <w:szCs w:val="32"/>
          <w:cs/>
        </w:rPr>
        <w:t>…</w:t>
      </w:r>
    </w:p>
    <w:p w14:paraId="7449F13F" w14:textId="77777777" w:rsidR="009C64B8" w:rsidRPr="003F1E6A" w:rsidRDefault="009C64B8" w:rsidP="009C64B8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3F1E6A">
        <w:rPr>
          <w:rFonts w:ascii="TH SarabunIT๙" w:hAnsi="TH SarabunIT๙" w:cs="TH SarabunIT๙"/>
          <w:sz w:val="32"/>
          <w:szCs w:val="32"/>
        </w:rPr>
        <w:tab/>
        <w:t xml:space="preserve">1.  </w:t>
      </w:r>
      <w:r w:rsidRPr="003F1E6A">
        <w:rPr>
          <w:rFonts w:ascii="TH SarabunIT๙" w:hAnsi="TH SarabunIT๙" w:cs="TH SarabunIT๙"/>
          <w:sz w:val="32"/>
          <w:szCs w:val="32"/>
          <w:cs/>
        </w:rPr>
        <w:t>ชนิด</w:t>
      </w:r>
      <w:r w:rsidRPr="003F1E6A">
        <w:rPr>
          <w:rFonts w:ascii="TH SarabunIT๙" w:hAnsi="TH SarabunIT๙" w:cs="TH SarabunIT๙"/>
          <w:sz w:val="32"/>
          <w:szCs w:val="32"/>
        </w:rPr>
        <w:t>..................................................</w:t>
      </w:r>
      <w:r w:rsidRPr="003F1E6A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3F1E6A">
        <w:rPr>
          <w:rFonts w:ascii="TH SarabunIT๙" w:hAnsi="TH SarabunIT๙" w:cs="TH SarabunIT๙"/>
          <w:sz w:val="32"/>
          <w:szCs w:val="32"/>
        </w:rPr>
        <w:t>.............................</w:t>
      </w:r>
      <w:r w:rsidRPr="003F1E6A">
        <w:rPr>
          <w:rFonts w:ascii="TH SarabunIT๙" w:hAnsi="TH SarabunIT๙" w:cs="TH SarabunIT๙"/>
          <w:sz w:val="32"/>
          <w:szCs w:val="32"/>
          <w:cs/>
        </w:rPr>
        <w:t>เพื่อใช้เป็น</w:t>
      </w:r>
      <w:r w:rsidRPr="003F1E6A">
        <w:rPr>
          <w:rFonts w:ascii="TH SarabunIT๙" w:hAnsi="TH SarabunIT๙" w:cs="TH SarabunIT๙"/>
          <w:sz w:val="32"/>
          <w:szCs w:val="32"/>
        </w:rPr>
        <w:t>........................</w:t>
      </w:r>
      <w:r w:rsidR="00CD0616" w:rsidRPr="003F1E6A">
        <w:rPr>
          <w:rFonts w:ascii="TH SarabunIT๙" w:hAnsi="TH SarabunIT๙" w:cs="TH SarabunIT๙"/>
          <w:sz w:val="32"/>
          <w:szCs w:val="32"/>
        </w:rPr>
        <w:t>.</w:t>
      </w:r>
      <w:r w:rsidRPr="003F1E6A">
        <w:rPr>
          <w:rFonts w:ascii="TH SarabunIT๙" w:hAnsi="TH SarabunIT๙" w:cs="TH SarabunIT๙"/>
          <w:sz w:val="32"/>
          <w:szCs w:val="32"/>
        </w:rPr>
        <w:t>.........</w:t>
      </w:r>
      <w:r w:rsidR="00CD0616" w:rsidRPr="003F1E6A">
        <w:rPr>
          <w:rFonts w:ascii="TH SarabunIT๙" w:hAnsi="TH SarabunIT๙" w:cs="TH SarabunIT๙"/>
          <w:sz w:val="32"/>
          <w:szCs w:val="32"/>
        </w:rPr>
        <w:t>............</w:t>
      </w:r>
      <w:r w:rsidRPr="003F1E6A">
        <w:rPr>
          <w:rFonts w:ascii="TH SarabunIT๙" w:hAnsi="TH SarabunIT๙" w:cs="TH SarabunIT๙"/>
          <w:sz w:val="32"/>
          <w:szCs w:val="32"/>
        </w:rPr>
        <w:t>..…</w:t>
      </w:r>
    </w:p>
    <w:p w14:paraId="53B8FFF6" w14:textId="77777777" w:rsidR="009C64B8" w:rsidRPr="003F1E6A" w:rsidRDefault="009C64B8" w:rsidP="009C64B8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sz w:val="32"/>
          <w:szCs w:val="32"/>
        </w:rPr>
        <w:t>..........................................</w:t>
      </w:r>
      <w:r w:rsidRPr="003F1E6A">
        <w:rPr>
          <w:rFonts w:ascii="TH SarabunIT๙" w:hAnsi="TH SarabunIT๙" w:cs="TH SarabunIT๙"/>
          <w:sz w:val="32"/>
          <w:szCs w:val="32"/>
          <w:cs/>
        </w:rPr>
        <w:t>โดยมีที่จอดรถ กลับรถ และทางเข้าออกของรถ</w:t>
      </w:r>
      <w:r w:rsidRPr="003F1E6A">
        <w:rPr>
          <w:rFonts w:ascii="TH SarabunIT๙" w:hAnsi="TH SarabunIT๙" w:cs="TH SarabunIT๙"/>
          <w:sz w:val="32"/>
          <w:szCs w:val="32"/>
        </w:rPr>
        <w:t xml:space="preserve"> </w:t>
      </w:r>
      <w:r w:rsidRPr="003F1E6A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3F1E6A">
        <w:rPr>
          <w:rFonts w:ascii="TH SarabunIT๙" w:hAnsi="TH SarabunIT๙" w:cs="TH SarabunIT๙"/>
          <w:sz w:val="32"/>
          <w:szCs w:val="32"/>
        </w:rPr>
        <w:t>.......................................…</w:t>
      </w:r>
      <w:r w:rsidRPr="003F1E6A">
        <w:rPr>
          <w:rFonts w:ascii="TH SarabunIT๙" w:hAnsi="TH SarabunIT๙" w:cs="TH SarabunIT๙"/>
          <w:sz w:val="32"/>
          <w:szCs w:val="32"/>
          <w:cs/>
        </w:rPr>
        <w:t>คัน</w:t>
      </w:r>
    </w:p>
    <w:p w14:paraId="7B4066CA" w14:textId="77777777" w:rsidR="009C64B8" w:rsidRPr="003F1E6A" w:rsidRDefault="009C64B8" w:rsidP="009C64B8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3F1E6A">
        <w:rPr>
          <w:rFonts w:ascii="TH SarabunIT๙" w:hAnsi="TH SarabunIT๙" w:cs="TH SarabunIT๙"/>
          <w:sz w:val="32"/>
          <w:szCs w:val="32"/>
        </w:rPr>
        <w:tab/>
        <w:t xml:space="preserve">2.  </w:t>
      </w:r>
      <w:r w:rsidRPr="003F1E6A">
        <w:rPr>
          <w:rFonts w:ascii="TH SarabunIT๙" w:hAnsi="TH SarabunIT๙" w:cs="TH SarabunIT๙"/>
          <w:sz w:val="32"/>
          <w:szCs w:val="32"/>
          <w:cs/>
        </w:rPr>
        <w:t>ชนิด</w:t>
      </w:r>
      <w:r w:rsidRPr="003F1E6A">
        <w:rPr>
          <w:rFonts w:ascii="TH SarabunIT๙" w:hAnsi="TH SarabunIT๙" w:cs="TH SarabunIT๙"/>
          <w:sz w:val="32"/>
          <w:szCs w:val="32"/>
        </w:rPr>
        <w:t>..................................................</w:t>
      </w:r>
      <w:r w:rsidRPr="003F1E6A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3F1E6A">
        <w:rPr>
          <w:rFonts w:ascii="TH SarabunIT๙" w:hAnsi="TH SarabunIT๙" w:cs="TH SarabunIT๙"/>
          <w:sz w:val="32"/>
          <w:szCs w:val="32"/>
        </w:rPr>
        <w:t>..............................</w:t>
      </w:r>
      <w:r w:rsidRPr="003F1E6A">
        <w:rPr>
          <w:rFonts w:ascii="TH SarabunIT๙" w:hAnsi="TH SarabunIT๙" w:cs="TH SarabunIT๙"/>
          <w:sz w:val="32"/>
          <w:szCs w:val="32"/>
          <w:cs/>
        </w:rPr>
        <w:t>เพื่อใช้เป็น</w:t>
      </w:r>
      <w:r w:rsidRPr="003F1E6A">
        <w:rPr>
          <w:rFonts w:ascii="TH SarabunIT๙" w:hAnsi="TH SarabunIT๙" w:cs="TH SarabunIT๙"/>
          <w:sz w:val="32"/>
          <w:szCs w:val="32"/>
        </w:rPr>
        <w:t>...............</w:t>
      </w:r>
      <w:r w:rsidR="00CD0616" w:rsidRPr="003F1E6A">
        <w:rPr>
          <w:rFonts w:ascii="TH SarabunIT๙" w:hAnsi="TH SarabunIT๙" w:cs="TH SarabunIT๙"/>
          <w:sz w:val="32"/>
          <w:szCs w:val="32"/>
        </w:rPr>
        <w:t>...........</w:t>
      </w:r>
      <w:r w:rsidRPr="003F1E6A">
        <w:rPr>
          <w:rFonts w:ascii="TH SarabunIT๙" w:hAnsi="TH SarabunIT๙" w:cs="TH SarabunIT๙"/>
          <w:sz w:val="32"/>
          <w:szCs w:val="32"/>
        </w:rPr>
        <w:t>.....................…</w:t>
      </w:r>
    </w:p>
    <w:p w14:paraId="70B45F32" w14:textId="77777777" w:rsidR="009C64B8" w:rsidRPr="003F1E6A" w:rsidRDefault="009C64B8" w:rsidP="009C64B8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sz w:val="32"/>
          <w:szCs w:val="32"/>
        </w:rPr>
        <w:t>..........................................</w:t>
      </w:r>
      <w:r w:rsidR="00A26183" w:rsidRPr="003F1E6A">
        <w:rPr>
          <w:rFonts w:ascii="TH SarabunIT๙" w:hAnsi="TH SarabunIT๙" w:cs="TH SarabunIT๙"/>
          <w:sz w:val="32"/>
          <w:szCs w:val="32"/>
          <w:cs/>
        </w:rPr>
        <w:t xml:space="preserve">โดยมีที่จอดรถ กลับรถ </w:t>
      </w:r>
      <w:proofErr w:type="gramStart"/>
      <w:r w:rsidR="00A26183" w:rsidRPr="003F1E6A">
        <w:rPr>
          <w:rFonts w:ascii="TH SarabunIT๙" w:hAnsi="TH SarabunIT๙" w:cs="TH SarabunIT๙"/>
          <w:sz w:val="32"/>
          <w:szCs w:val="32"/>
          <w:cs/>
        </w:rPr>
        <w:t>และทางเข้าออกของรถ</w:t>
      </w:r>
      <w:r w:rsidRPr="003F1E6A">
        <w:rPr>
          <w:rFonts w:ascii="TH SarabunIT๙" w:hAnsi="TH SarabunIT๙" w:cs="TH SarabunIT๙"/>
          <w:sz w:val="32"/>
          <w:szCs w:val="32"/>
        </w:rPr>
        <w:t xml:space="preserve">  </w:t>
      </w:r>
      <w:r w:rsidR="00A26183" w:rsidRPr="003F1E6A">
        <w:rPr>
          <w:rFonts w:ascii="TH SarabunIT๙" w:hAnsi="TH SarabunIT๙" w:cs="TH SarabunIT๙"/>
          <w:sz w:val="32"/>
          <w:szCs w:val="32"/>
          <w:cs/>
        </w:rPr>
        <w:t>จำนวน</w:t>
      </w:r>
      <w:proofErr w:type="gramEnd"/>
      <w:r w:rsidRPr="003F1E6A">
        <w:rPr>
          <w:rFonts w:ascii="TH SarabunIT๙" w:hAnsi="TH SarabunIT๙" w:cs="TH SarabunIT๙"/>
          <w:sz w:val="32"/>
          <w:szCs w:val="32"/>
        </w:rPr>
        <w:t>........................................…</w:t>
      </w:r>
      <w:r w:rsidRPr="003F1E6A">
        <w:rPr>
          <w:rFonts w:ascii="TH SarabunIT๙" w:hAnsi="TH SarabunIT๙" w:cs="TH SarabunIT๙"/>
          <w:sz w:val="32"/>
          <w:szCs w:val="32"/>
          <w:cs/>
        </w:rPr>
        <w:t>คัน</w:t>
      </w:r>
    </w:p>
    <w:p w14:paraId="52B4FF44" w14:textId="77777777" w:rsidR="009C64B8" w:rsidRPr="003F1E6A" w:rsidRDefault="009C64B8" w:rsidP="009C64B8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3F1E6A">
        <w:rPr>
          <w:rFonts w:ascii="TH SarabunIT๙" w:hAnsi="TH SarabunIT๙" w:cs="TH SarabunIT๙"/>
          <w:sz w:val="32"/>
          <w:szCs w:val="32"/>
        </w:rPr>
        <w:tab/>
        <w:t xml:space="preserve">3.  </w:t>
      </w:r>
      <w:r w:rsidRPr="003F1E6A">
        <w:rPr>
          <w:rFonts w:ascii="TH SarabunIT๙" w:hAnsi="TH SarabunIT๙" w:cs="TH SarabunIT๙"/>
          <w:sz w:val="32"/>
          <w:szCs w:val="32"/>
          <w:cs/>
        </w:rPr>
        <w:t>ชนิด</w:t>
      </w:r>
      <w:r w:rsidRPr="003F1E6A">
        <w:rPr>
          <w:rFonts w:ascii="TH SarabunIT๙" w:hAnsi="TH SarabunIT๙" w:cs="TH SarabunIT๙"/>
          <w:sz w:val="32"/>
          <w:szCs w:val="32"/>
        </w:rPr>
        <w:t>..................................................</w:t>
      </w:r>
      <w:r w:rsidRPr="003F1E6A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3F1E6A">
        <w:rPr>
          <w:rFonts w:ascii="TH SarabunIT๙" w:hAnsi="TH SarabunIT๙" w:cs="TH SarabunIT๙"/>
          <w:sz w:val="32"/>
          <w:szCs w:val="32"/>
        </w:rPr>
        <w:t>.............................</w:t>
      </w:r>
      <w:r w:rsidRPr="003F1E6A">
        <w:rPr>
          <w:rFonts w:ascii="TH SarabunIT๙" w:hAnsi="TH SarabunIT๙" w:cs="TH SarabunIT๙"/>
          <w:sz w:val="32"/>
          <w:szCs w:val="32"/>
          <w:cs/>
        </w:rPr>
        <w:t>เพื่อใช้เป็น</w:t>
      </w:r>
      <w:r w:rsidRPr="003F1E6A">
        <w:rPr>
          <w:rFonts w:ascii="TH SarabunIT๙" w:hAnsi="TH SarabunIT๙" w:cs="TH SarabunIT๙"/>
          <w:sz w:val="32"/>
          <w:szCs w:val="32"/>
        </w:rPr>
        <w:t>................</w:t>
      </w:r>
      <w:r w:rsidR="00CD0616" w:rsidRPr="003F1E6A">
        <w:rPr>
          <w:rFonts w:ascii="TH SarabunIT๙" w:hAnsi="TH SarabunIT๙" w:cs="TH SarabunIT๙"/>
          <w:sz w:val="32"/>
          <w:szCs w:val="32"/>
        </w:rPr>
        <w:t>.............</w:t>
      </w:r>
      <w:r w:rsidRPr="003F1E6A">
        <w:rPr>
          <w:rFonts w:ascii="TH SarabunIT๙" w:hAnsi="TH SarabunIT๙" w:cs="TH SarabunIT๙"/>
          <w:sz w:val="32"/>
          <w:szCs w:val="32"/>
        </w:rPr>
        <w:t>....................…</w:t>
      </w:r>
    </w:p>
    <w:p w14:paraId="04B1C885" w14:textId="77777777" w:rsidR="009C64B8" w:rsidRPr="003F1E6A" w:rsidRDefault="009C64B8" w:rsidP="009C64B8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sz w:val="32"/>
          <w:szCs w:val="32"/>
        </w:rPr>
        <w:t>...........................................</w:t>
      </w:r>
      <w:r w:rsidR="00A26183" w:rsidRPr="003F1E6A">
        <w:rPr>
          <w:rFonts w:ascii="TH SarabunIT๙" w:hAnsi="TH SarabunIT๙" w:cs="TH SarabunIT๙"/>
          <w:sz w:val="32"/>
          <w:szCs w:val="32"/>
          <w:cs/>
        </w:rPr>
        <w:t xml:space="preserve">โดยมีที่จอดรถ กลับรถ </w:t>
      </w:r>
      <w:proofErr w:type="gramStart"/>
      <w:r w:rsidR="00A26183" w:rsidRPr="003F1E6A">
        <w:rPr>
          <w:rFonts w:ascii="TH SarabunIT๙" w:hAnsi="TH SarabunIT๙" w:cs="TH SarabunIT๙"/>
          <w:sz w:val="32"/>
          <w:szCs w:val="32"/>
          <w:cs/>
        </w:rPr>
        <w:t>และทางเข้าออกของรถ</w:t>
      </w:r>
      <w:r w:rsidRPr="003F1E6A">
        <w:rPr>
          <w:rFonts w:ascii="TH SarabunIT๙" w:hAnsi="TH SarabunIT๙" w:cs="TH SarabunIT๙"/>
          <w:sz w:val="32"/>
          <w:szCs w:val="32"/>
        </w:rPr>
        <w:t xml:space="preserve">  </w:t>
      </w:r>
      <w:r w:rsidR="00A26183" w:rsidRPr="003F1E6A">
        <w:rPr>
          <w:rFonts w:ascii="TH SarabunIT๙" w:hAnsi="TH SarabunIT๙" w:cs="TH SarabunIT๙"/>
          <w:sz w:val="32"/>
          <w:szCs w:val="32"/>
          <w:cs/>
        </w:rPr>
        <w:t>จำนวน</w:t>
      </w:r>
      <w:proofErr w:type="gramEnd"/>
      <w:r w:rsidRPr="003F1E6A">
        <w:rPr>
          <w:rFonts w:ascii="TH SarabunIT๙" w:hAnsi="TH SarabunIT๙" w:cs="TH SarabunIT๙"/>
          <w:sz w:val="32"/>
          <w:szCs w:val="32"/>
        </w:rPr>
        <w:t>.........................................</w:t>
      </w:r>
      <w:r w:rsidRPr="003F1E6A">
        <w:rPr>
          <w:rFonts w:ascii="TH SarabunIT๙" w:hAnsi="TH SarabunIT๙" w:cs="TH SarabunIT๙"/>
          <w:sz w:val="32"/>
          <w:szCs w:val="32"/>
          <w:cs/>
        </w:rPr>
        <w:t>คัน</w:t>
      </w:r>
    </w:p>
    <w:p w14:paraId="3366509D" w14:textId="77777777" w:rsidR="009C64B8" w:rsidRPr="003F1E6A" w:rsidRDefault="009C64B8" w:rsidP="009C64B8">
      <w:pPr>
        <w:spacing w:after="0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sz w:val="32"/>
          <w:szCs w:val="32"/>
          <w:cs/>
        </w:rPr>
        <w:t>ตามแผนผังบริเวณแบบแปลน</w:t>
      </w:r>
      <w:r w:rsidRPr="003F1E6A">
        <w:rPr>
          <w:rFonts w:ascii="TH SarabunIT๙" w:hAnsi="TH SarabunIT๙" w:cs="TH SarabunIT๙"/>
          <w:sz w:val="32"/>
          <w:szCs w:val="32"/>
        </w:rPr>
        <w:t xml:space="preserve">  </w:t>
      </w:r>
      <w:r w:rsidRPr="003F1E6A">
        <w:rPr>
          <w:rFonts w:ascii="TH SarabunIT๙" w:hAnsi="TH SarabunIT๙" w:cs="TH SarabunIT๙"/>
          <w:sz w:val="32"/>
          <w:szCs w:val="32"/>
          <w:cs/>
        </w:rPr>
        <w:t>รายการประกอบแบบแปลน</w:t>
      </w:r>
      <w:r w:rsidRPr="003F1E6A">
        <w:rPr>
          <w:rFonts w:ascii="TH SarabunIT๙" w:hAnsi="TH SarabunIT๙" w:cs="TH SarabunIT๙"/>
          <w:sz w:val="32"/>
          <w:szCs w:val="32"/>
        </w:rPr>
        <w:t xml:space="preserve">  </w:t>
      </w:r>
      <w:r w:rsidRPr="003F1E6A">
        <w:rPr>
          <w:rFonts w:ascii="TH SarabunIT๙" w:hAnsi="TH SarabunIT๙" w:cs="TH SarabunIT๙"/>
          <w:sz w:val="32"/>
          <w:szCs w:val="32"/>
          <w:cs/>
        </w:rPr>
        <w:t>และรายการคำนวณที่แนบพร้อมนี้</w:t>
      </w:r>
    </w:p>
    <w:p w14:paraId="772F56A5" w14:textId="77777777" w:rsidR="009C64B8" w:rsidRPr="003F1E6A" w:rsidRDefault="009C64B8" w:rsidP="009C64B8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sz w:val="32"/>
          <w:szCs w:val="32"/>
        </w:rPr>
        <w:tab/>
      </w:r>
      <w:r w:rsidRPr="003F1E6A">
        <w:rPr>
          <w:rFonts w:ascii="TH SarabunIT๙" w:hAnsi="TH SarabunIT๙" w:cs="TH SarabunIT๙"/>
          <w:sz w:val="32"/>
          <w:szCs w:val="32"/>
          <w:cs/>
        </w:rPr>
        <w:t>ข้อ</w:t>
      </w:r>
      <w:r w:rsidRPr="003F1E6A">
        <w:rPr>
          <w:rFonts w:ascii="TH SarabunIT๙" w:hAnsi="TH SarabunIT๙" w:cs="TH SarabunIT๙"/>
          <w:sz w:val="32"/>
          <w:szCs w:val="32"/>
        </w:rPr>
        <w:t xml:space="preserve">  3.  </w:t>
      </w:r>
      <w:r w:rsidRPr="003F1E6A">
        <w:rPr>
          <w:rFonts w:ascii="TH SarabunIT๙" w:hAnsi="TH SarabunIT๙" w:cs="TH SarabunIT๙"/>
          <w:sz w:val="32"/>
          <w:szCs w:val="32"/>
          <w:cs/>
        </w:rPr>
        <w:t>มี</w:t>
      </w:r>
      <w:r w:rsidRPr="003F1E6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……</w:t>
      </w:r>
      <w:r w:rsidRPr="003F1E6A">
        <w:rPr>
          <w:rFonts w:ascii="TH SarabunIT๙" w:hAnsi="TH SarabunIT๙" w:cs="TH SarabunIT๙"/>
          <w:sz w:val="32"/>
          <w:szCs w:val="32"/>
          <w:cs/>
        </w:rPr>
        <w:t>เป็นผู้ควบคุมงาน</w:t>
      </w:r>
      <w:r w:rsidRPr="003F1E6A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6E1C004F" w14:textId="77777777" w:rsidR="009C64B8" w:rsidRPr="003F1E6A" w:rsidRDefault="00CD0616" w:rsidP="009C64B8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="009C64B8" w:rsidRPr="003F1E6A">
        <w:rPr>
          <w:rFonts w:ascii="TH SarabunIT๙" w:hAnsi="TH SarabunIT๙" w:cs="TH SarabunIT๙"/>
          <w:sz w:val="32"/>
          <w:szCs w:val="32"/>
        </w:rPr>
        <w:t xml:space="preserve"> </w:t>
      </w:r>
      <w:r w:rsidR="009C64B8" w:rsidRPr="003F1E6A">
        <w:rPr>
          <w:rFonts w:ascii="TH SarabunIT๙" w:hAnsi="TH SarabunIT๙" w:cs="TH SarabunIT๙"/>
          <w:sz w:val="32"/>
          <w:szCs w:val="32"/>
          <w:cs/>
        </w:rPr>
        <w:t>มี</w:t>
      </w:r>
      <w:r w:rsidR="009C64B8" w:rsidRPr="003F1E6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…</w:t>
      </w:r>
      <w:r w:rsidR="009C64B8" w:rsidRPr="003F1E6A">
        <w:rPr>
          <w:rFonts w:ascii="TH SarabunIT๙" w:hAnsi="TH SarabunIT๙" w:cs="TH SarabunIT๙"/>
          <w:sz w:val="32"/>
          <w:szCs w:val="32"/>
          <w:cs/>
        </w:rPr>
        <w:t>.เป็นผู้ออกแบบและคำนวณ</w:t>
      </w:r>
    </w:p>
    <w:p w14:paraId="4344C704" w14:textId="77777777" w:rsidR="009C64B8" w:rsidRPr="003F1E6A" w:rsidRDefault="009C64B8" w:rsidP="009C64B8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sz w:val="32"/>
          <w:szCs w:val="32"/>
        </w:rPr>
        <w:tab/>
      </w:r>
      <w:r w:rsidRPr="003F1E6A">
        <w:rPr>
          <w:rFonts w:ascii="TH SarabunIT๙" w:hAnsi="TH SarabunIT๙" w:cs="TH SarabunIT๙"/>
          <w:sz w:val="32"/>
          <w:szCs w:val="32"/>
          <w:cs/>
        </w:rPr>
        <w:t>ข้อ</w:t>
      </w:r>
      <w:r w:rsidRPr="003F1E6A">
        <w:rPr>
          <w:rFonts w:ascii="TH SarabunIT๙" w:hAnsi="TH SarabunIT๙" w:cs="TH SarabunIT๙"/>
          <w:sz w:val="32"/>
          <w:szCs w:val="32"/>
        </w:rPr>
        <w:t xml:space="preserve">  4.  </w:t>
      </w:r>
      <w:r w:rsidRPr="003F1E6A">
        <w:rPr>
          <w:rFonts w:ascii="TH SarabunIT๙" w:hAnsi="TH SarabunIT๙" w:cs="TH SarabunIT๙"/>
          <w:sz w:val="32"/>
          <w:szCs w:val="32"/>
          <w:cs/>
        </w:rPr>
        <w:t>กำหนดแล้วเสร็จใน</w:t>
      </w:r>
      <w:r w:rsidRPr="003F1E6A">
        <w:rPr>
          <w:rFonts w:ascii="TH SarabunIT๙" w:hAnsi="TH SarabunIT๙" w:cs="TH SarabunIT๙"/>
          <w:sz w:val="32"/>
          <w:szCs w:val="32"/>
        </w:rPr>
        <w:t>........................................................................</w:t>
      </w:r>
      <w:r w:rsidRPr="003F1E6A">
        <w:rPr>
          <w:rFonts w:ascii="TH SarabunIT๙" w:hAnsi="TH SarabunIT๙" w:cs="TH SarabunIT๙"/>
          <w:sz w:val="32"/>
          <w:szCs w:val="32"/>
          <w:cs/>
        </w:rPr>
        <w:t>วัน</w:t>
      </w:r>
      <w:r w:rsidRPr="003F1E6A">
        <w:rPr>
          <w:rFonts w:ascii="TH SarabunIT๙" w:hAnsi="TH SarabunIT๙" w:cs="TH SarabunIT๙"/>
          <w:sz w:val="32"/>
          <w:szCs w:val="32"/>
        </w:rPr>
        <w:t xml:space="preserve">  </w:t>
      </w:r>
      <w:r w:rsidRPr="003F1E6A">
        <w:rPr>
          <w:rFonts w:ascii="TH SarabunIT๙" w:hAnsi="TH SarabunIT๙" w:cs="TH SarabunIT๙"/>
          <w:sz w:val="32"/>
          <w:szCs w:val="32"/>
          <w:cs/>
        </w:rPr>
        <w:t>นับตั้งแต่วันที่ได้รับอนุญาต</w:t>
      </w:r>
    </w:p>
    <w:p w14:paraId="4093C915" w14:textId="77777777" w:rsidR="009C64B8" w:rsidRPr="003F1E6A" w:rsidRDefault="009C64B8" w:rsidP="009C64B8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3F1E6A">
        <w:rPr>
          <w:rFonts w:ascii="TH SarabunIT๙" w:hAnsi="TH SarabunIT๙" w:cs="TH SarabunIT๙"/>
          <w:sz w:val="32"/>
          <w:szCs w:val="32"/>
          <w:cs/>
        </w:rPr>
        <w:t>ข้อ</w:t>
      </w:r>
      <w:r w:rsidRPr="003F1E6A">
        <w:rPr>
          <w:rFonts w:ascii="TH SarabunIT๙" w:hAnsi="TH SarabunIT๙" w:cs="TH SarabunIT๙"/>
          <w:sz w:val="32"/>
          <w:szCs w:val="32"/>
        </w:rPr>
        <w:t xml:space="preserve">  5.  </w:t>
      </w:r>
      <w:r w:rsidRPr="003F1E6A">
        <w:rPr>
          <w:rFonts w:ascii="TH SarabunIT๙" w:hAnsi="TH SarabunIT๙" w:cs="TH SarabunIT๙"/>
          <w:sz w:val="32"/>
          <w:szCs w:val="32"/>
          <w:cs/>
        </w:rPr>
        <w:t>พร้อมคำขอนี้</w:t>
      </w:r>
      <w:r w:rsidRPr="003F1E6A">
        <w:rPr>
          <w:rFonts w:ascii="TH SarabunIT๙" w:hAnsi="TH SarabunIT๙" w:cs="TH SarabunIT๙"/>
          <w:sz w:val="32"/>
          <w:szCs w:val="32"/>
        </w:rPr>
        <w:t xml:space="preserve">  </w:t>
      </w:r>
      <w:r w:rsidRPr="003F1E6A">
        <w:rPr>
          <w:rFonts w:ascii="TH SarabunIT๙" w:hAnsi="TH SarabunIT๙" w:cs="TH SarabunIT๙"/>
          <w:sz w:val="32"/>
          <w:szCs w:val="32"/>
          <w:cs/>
        </w:rPr>
        <w:t>ข้าพเจ้าได้แนบเอกสารหลักฐานต่าง</w:t>
      </w:r>
      <w:r w:rsidRPr="003F1E6A">
        <w:rPr>
          <w:rFonts w:ascii="TH SarabunIT๙" w:hAnsi="TH SarabunIT๙" w:cs="TH SarabunIT๙"/>
          <w:sz w:val="32"/>
          <w:szCs w:val="32"/>
        </w:rPr>
        <w:t xml:space="preserve"> </w:t>
      </w:r>
      <w:r w:rsidRPr="003F1E6A">
        <w:rPr>
          <w:rFonts w:ascii="TH SarabunIT๙" w:hAnsi="TH SarabunIT๙" w:cs="TH SarabunIT๙"/>
          <w:sz w:val="32"/>
          <w:szCs w:val="32"/>
          <w:cs/>
        </w:rPr>
        <w:t>ๆ</w:t>
      </w:r>
      <w:r w:rsidRPr="003F1E6A">
        <w:rPr>
          <w:rFonts w:ascii="TH SarabunIT๙" w:hAnsi="TH SarabunIT๙" w:cs="TH SarabunIT๙"/>
          <w:sz w:val="32"/>
          <w:szCs w:val="32"/>
        </w:rPr>
        <w:t xml:space="preserve"> </w:t>
      </w:r>
      <w:r w:rsidRPr="003F1E6A">
        <w:rPr>
          <w:rFonts w:ascii="TH SarabunIT๙" w:hAnsi="TH SarabunIT๙" w:cs="TH SarabunIT๙"/>
          <w:sz w:val="32"/>
          <w:szCs w:val="32"/>
          <w:cs/>
        </w:rPr>
        <w:t>มาด้วยแล้ว</w:t>
      </w:r>
      <w:r w:rsidRPr="003F1E6A">
        <w:rPr>
          <w:rFonts w:ascii="TH SarabunIT๙" w:hAnsi="TH SarabunIT๙" w:cs="TH SarabunIT๙"/>
          <w:sz w:val="32"/>
          <w:szCs w:val="32"/>
        </w:rPr>
        <w:t xml:space="preserve">  </w:t>
      </w:r>
      <w:r w:rsidRPr="003F1E6A">
        <w:rPr>
          <w:rFonts w:ascii="TH SarabunIT๙" w:hAnsi="TH SarabunIT๙" w:cs="TH SarabunIT๙"/>
          <w:sz w:val="32"/>
          <w:szCs w:val="32"/>
          <w:cs/>
        </w:rPr>
        <w:t>คือ</w:t>
      </w:r>
      <w:r w:rsidRPr="003F1E6A">
        <w:rPr>
          <w:rFonts w:ascii="TH SarabunIT๙" w:hAnsi="TH SarabunIT๙" w:cs="TH SarabunIT๙"/>
          <w:sz w:val="32"/>
          <w:szCs w:val="32"/>
        </w:rPr>
        <w:t xml:space="preserve"> .- </w:t>
      </w:r>
    </w:p>
    <w:p w14:paraId="0096024D" w14:textId="77777777" w:rsidR="009C64B8" w:rsidRPr="003F1E6A" w:rsidRDefault="009C64B8" w:rsidP="009C64B8">
      <w:pPr>
        <w:tabs>
          <w:tab w:val="left" w:pos="1260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sz w:val="32"/>
          <w:szCs w:val="32"/>
        </w:rPr>
        <w:tab/>
        <w:t xml:space="preserve">(1)  </w:t>
      </w:r>
      <w:r w:rsidRPr="003F1E6A">
        <w:rPr>
          <w:rFonts w:ascii="TH SarabunIT๙" w:hAnsi="TH SarabunIT๙" w:cs="TH SarabunIT๙"/>
          <w:sz w:val="32"/>
          <w:szCs w:val="32"/>
          <w:cs/>
        </w:rPr>
        <w:t>แผนผังบริเวณ</w:t>
      </w:r>
      <w:r w:rsidRPr="003F1E6A">
        <w:rPr>
          <w:rFonts w:ascii="TH SarabunIT๙" w:hAnsi="TH SarabunIT๙" w:cs="TH SarabunIT๙"/>
          <w:sz w:val="32"/>
          <w:szCs w:val="32"/>
        </w:rPr>
        <w:t xml:space="preserve">   </w:t>
      </w:r>
      <w:r w:rsidRPr="003F1E6A">
        <w:rPr>
          <w:rFonts w:ascii="TH SarabunIT๙" w:hAnsi="TH SarabunIT๙" w:cs="TH SarabunIT๙"/>
          <w:sz w:val="32"/>
          <w:szCs w:val="32"/>
          <w:cs/>
        </w:rPr>
        <w:t>แบบแปลน</w:t>
      </w:r>
      <w:r w:rsidRPr="003F1E6A">
        <w:rPr>
          <w:rFonts w:ascii="TH SarabunIT๙" w:hAnsi="TH SarabunIT๙" w:cs="TH SarabunIT๙"/>
          <w:sz w:val="32"/>
          <w:szCs w:val="32"/>
        </w:rPr>
        <w:t xml:space="preserve">   </w:t>
      </w:r>
      <w:proofErr w:type="gramStart"/>
      <w:r w:rsidR="00A26183" w:rsidRPr="003F1E6A">
        <w:rPr>
          <w:rFonts w:ascii="TH SarabunIT๙" w:hAnsi="TH SarabunIT๙" w:cs="TH SarabunIT๙"/>
          <w:sz w:val="32"/>
          <w:szCs w:val="32"/>
          <w:cs/>
        </w:rPr>
        <w:t>รายการ</w:t>
      </w:r>
      <w:r w:rsidRPr="003F1E6A">
        <w:rPr>
          <w:rFonts w:ascii="TH SarabunIT๙" w:hAnsi="TH SarabunIT๙" w:cs="TH SarabunIT๙"/>
          <w:sz w:val="32"/>
          <w:szCs w:val="32"/>
          <w:cs/>
        </w:rPr>
        <w:t>ประกอบแบบแปลน</w:t>
      </w:r>
      <w:r w:rsidRPr="003F1E6A">
        <w:rPr>
          <w:rFonts w:ascii="TH SarabunIT๙" w:hAnsi="TH SarabunIT๙" w:cs="TH SarabunIT๙"/>
          <w:sz w:val="32"/>
          <w:szCs w:val="32"/>
        </w:rPr>
        <w:t xml:space="preserve">  </w:t>
      </w:r>
      <w:r w:rsidRPr="003F1E6A">
        <w:rPr>
          <w:rFonts w:ascii="TH SarabunIT๙" w:hAnsi="TH SarabunIT๙" w:cs="TH SarabunIT๙"/>
          <w:sz w:val="32"/>
          <w:szCs w:val="32"/>
          <w:cs/>
        </w:rPr>
        <w:t>จำนวน</w:t>
      </w:r>
      <w:proofErr w:type="gramEnd"/>
      <w:r w:rsidRPr="003F1E6A">
        <w:rPr>
          <w:rFonts w:ascii="TH SarabunIT๙" w:hAnsi="TH SarabunIT๙" w:cs="TH SarabunIT๙"/>
          <w:sz w:val="32"/>
          <w:szCs w:val="32"/>
        </w:rPr>
        <w:t>.…</w:t>
      </w:r>
      <w:r w:rsidRPr="003F1E6A">
        <w:rPr>
          <w:rFonts w:ascii="TH SarabunIT๙" w:hAnsi="TH SarabunIT๙" w:cs="TH SarabunIT๙"/>
          <w:sz w:val="32"/>
          <w:szCs w:val="32"/>
          <w:cs/>
        </w:rPr>
        <w:t>……</w:t>
      </w:r>
      <w:r w:rsidRPr="003F1E6A">
        <w:rPr>
          <w:rFonts w:ascii="TH SarabunIT๙" w:hAnsi="TH SarabunIT๙" w:cs="TH SarabunIT๙"/>
          <w:sz w:val="32"/>
          <w:szCs w:val="32"/>
        </w:rPr>
        <w:t>..........................…</w:t>
      </w:r>
      <w:r w:rsidRPr="003F1E6A">
        <w:rPr>
          <w:rFonts w:ascii="TH SarabunIT๙" w:hAnsi="TH SarabunIT๙" w:cs="TH SarabunIT๙"/>
          <w:sz w:val="32"/>
          <w:szCs w:val="32"/>
          <w:cs/>
        </w:rPr>
        <w:t>ชุด</w:t>
      </w:r>
      <w:r w:rsidRPr="003F1E6A">
        <w:rPr>
          <w:rFonts w:ascii="TH SarabunIT๙" w:hAnsi="TH SarabunIT๙" w:cs="TH SarabunIT๙"/>
          <w:sz w:val="32"/>
          <w:szCs w:val="32"/>
        </w:rPr>
        <w:t xml:space="preserve">     </w:t>
      </w:r>
    </w:p>
    <w:p w14:paraId="15E2E505" w14:textId="77777777" w:rsidR="009C64B8" w:rsidRPr="003F1E6A" w:rsidRDefault="009C64B8" w:rsidP="009C64B8">
      <w:pPr>
        <w:tabs>
          <w:tab w:val="left" w:pos="1260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sz w:val="32"/>
          <w:szCs w:val="32"/>
          <w:cs/>
        </w:rPr>
        <w:t>ชุดละ</w:t>
      </w:r>
      <w:r w:rsidRPr="003F1E6A">
        <w:rPr>
          <w:rFonts w:ascii="TH SarabunIT๙" w:hAnsi="TH SarabunIT๙" w:cs="TH SarabunIT๙"/>
          <w:sz w:val="32"/>
          <w:szCs w:val="32"/>
        </w:rPr>
        <w:t>.…</w:t>
      </w:r>
      <w:r w:rsidRPr="003F1E6A">
        <w:rPr>
          <w:rFonts w:ascii="TH SarabunIT๙" w:hAnsi="TH SarabunIT๙" w:cs="TH SarabunIT๙"/>
          <w:sz w:val="32"/>
          <w:szCs w:val="32"/>
          <w:cs/>
        </w:rPr>
        <w:t>……………</w:t>
      </w:r>
      <w:r w:rsidRPr="003F1E6A">
        <w:rPr>
          <w:rFonts w:ascii="TH SarabunIT๙" w:hAnsi="TH SarabunIT๙" w:cs="TH SarabunIT๙"/>
          <w:sz w:val="32"/>
          <w:szCs w:val="32"/>
        </w:rPr>
        <w:t>......................</w:t>
      </w:r>
      <w:r w:rsidRPr="003F1E6A">
        <w:rPr>
          <w:rFonts w:ascii="TH SarabunIT๙" w:hAnsi="TH SarabunIT๙" w:cs="TH SarabunIT๙"/>
          <w:sz w:val="32"/>
          <w:szCs w:val="32"/>
          <w:cs/>
        </w:rPr>
        <w:t>แผ่น</w:t>
      </w:r>
    </w:p>
    <w:p w14:paraId="3C78A844" w14:textId="77777777" w:rsidR="009C64B8" w:rsidRPr="003F1E6A" w:rsidRDefault="009C64B8" w:rsidP="009C64B8">
      <w:pPr>
        <w:tabs>
          <w:tab w:val="left" w:pos="1260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sz w:val="32"/>
          <w:szCs w:val="32"/>
        </w:rPr>
        <w:tab/>
        <w:t xml:space="preserve">(2)  </w:t>
      </w:r>
      <w:r w:rsidRPr="003F1E6A">
        <w:rPr>
          <w:rFonts w:ascii="TH SarabunIT๙" w:hAnsi="TH SarabunIT๙" w:cs="TH SarabunIT๙"/>
          <w:sz w:val="32"/>
          <w:szCs w:val="32"/>
          <w:cs/>
        </w:rPr>
        <w:t>รายการคำนวณ</w:t>
      </w:r>
      <w:r w:rsidRPr="003F1E6A">
        <w:rPr>
          <w:rFonts w:ascii="TH SarabunIT๙" w:hAnsi="TH SarabunIT๙" w:cs="TH SarabunIT๙"/>
          <w:sz w:val="32"/>
          <w:szCs w:val="32"/>
        </w:rPr>
        <w:t xml:space="preserve"> 1 </w:t>
      </w:r>
      <w:r w:rsidRPr="003F1E6A">
        <w:rPr>
          <w:rFonts w:ascii="TH SarabunIT๙" w:hAnsi="TH SarabunIT๙" w:cs="TH SarabunIT๙"/>
          <w:sz w:val="32"/>
          <w:szCs w:val="32"/>
          <w:cs/>
        </w:rPr>
        <w:t>ชุด</w:t>
      </w:r>
      <w:r w:rsidRPr="003F1E6A">
        <w:rPr>
          <w:rFonts w:ascii="TH SarabunIT๙" w:hAnsi="TH SarabunIT๙" w:cs="TH SarabunIT๙"/>
          <w:sz w:val="32"/>
          <w:szCs w:val="32"/>
        </w:rPr>
        <w:t xml:space="preserve"> </w:t>
      </w:r>
      <w:r w:rsidRPr="003F1E6A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3F1E6A">
        <w:rPr>
          <w:rFonts w:ascii="TH SarabunIT๙" w:hAnsi="TH SarabunIT๙" w:cs="TH SarabunIT๙"/>
          <w:sz w:val="32"/>
          <w:szCs w:val="32"/>
        </w:rPr>
        <w:t>..............................…</w:t>
      </w:r>
      <w:r w:rsidRPr="003F1E6A">
        <w:rPr>
          <w:rFonts w:ascii="TH SarabunIT๙" w:hAnsi="TH SarabunIT๙" w:cs="TH SarabunIT๙"/>
          <w:sz w:val="32"/>
          <w:szCs w:val="32"/>
          <w:cs/>
        </w:rPr>
        <w:t>……</w:t>
      </w:r>
      <w:proofErr w:type="gramStart"/>
      <w:r w:rsidRPr="003F1E6A">
        <w:rPr>
          <w:rFonts w:ascii="TH SarabunIT๙" w:hAnsi="TH SarabunIT๙" w:cs="TH SarabunIT๙"/>
          <w:sz w:val="32"/>
          <w:szCs w:val="32"/>
          <w:cs/>
        </w:rPr>
        <w:t>…</w:t>
      </w:r>
      <w:r w:rsidRPr="003F1E6A">
        <w:rPr>
          <w:rFonts w:ascii="TH SarabunIT๙" w:hAnsi="TH SarabunIT๙" w:cs="TH SarabunIT๙"/>
          <w:sz w:val="32"/>
          <w:szCs w:val="32"/>
        </w:rPr>
        <w:t>.</w:t>
      </w:r>
      <w:r w:rsidRPr="003F1E6A">
        <w:rPr>
          <w:rFonts w:ascii="TH SarabunIT๙" w:hAnsi="TH SarabunIT๙" w:cs="TH SarabunIT๙"/>
          <w:sz w:val="32"/>
          <w:szCs w:val="32"/>
          <w:cs/>
        </w:rPr>
        <w:t>แผ่น</w:t>
      </w:r>
      <w:proofErr w:type="gramEnd"/>
      <w:r w:rsidRPr="003F1E6A">
        <w:rPr>
          <w:rFonts w:ascii="TH SarabunIT๙" w:hAnsi="TH SarabunIT๙" w:cs="TH SarabunIT๙"/>
          <w:sz w:val="32"/>
          <w:szCs w:val="32"/>
        </w:rPr>
        <w:t xml:space="preserve"> (</w:t>
      </w:r>
      <w:r w:rsidRPr="003F1E6A">
        <w:rPr>
          <w:rFonts w:ascii="TH SarabunIT๙" w:hAnsi="TH SarabunIT๙" w:cs="TH SarabunIT๙"/>
          <w:sz w:val="32"/>
          <w:szCs w:val="32"/>
          <w:cs/>
        </w:rPr>
        <w:t>กรณีที่เป็นอาคารสาธารณะ</w:t>
      </w:r>
      <w:r w:rsidR="00A26183" w:rsidRPr="003F1E6A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3F1E6A">
        <w:rPr>
          <w:rFonts w:ascii="TH SarabunIT๙" w:hAnsi="TH SarabunIT๙" w:cs="TH SarabunIT๙"/>
          <w:sz w:val="32"/>
          <w:szCs w:val="32"/>
          <w:cs/>
        </w:rPr>
        <w:t>อาคารพิเศษ</w:t>
      </w:r>
      <w:r w:rsidRPr="003F1E6A">
        <w:rPr>
          <w:rFonts w:ascii="TH SarabunIT๙" w:hAnsi="TH SarabunIT๙" w:cs="TH SarabunIT๙"/>
          <w:sz w:val="32"/>
          <w:szCs w:val="32"/>
        </w:rPr>
        <w:t xml:space="preserve">  </w:t>
      </w:r>
      <w:r w:rsidRPr="003F1E6A">
        <w:rPr>
          <w:rFonts w:ascii="TH SarabunIT๙" w:hAnsi="TH SarabunIT๙" w:cs="TH SarabunIT๙"/>
          <w:sz w:val="32"/>
          <w:szCs w:val="32"/>
          <w:cs/>
        </w:rPr>
        <w:t>หรืออาคารที่ก่อสร้างด้วยวัสดุถาวร</w:t>
      </w:r>
      <w:proofErr w:type="gramEnd"/>
      <w:r w:rsidRPr="003F1E6A">
        <w:rPr>
          <w:rFonts w:ascii="TH SarabunIT๙" w:hAnsi="TH SarabunIT๙" w:cs="TH SarabunIT๙"/>
          <w:sz w:val="32"/>
          <w:szCs w:val="32"/>
        </w:rPr>
        <w:t xml:space="preserve">  </w:t>
      </w:r>
      <w:r w:rsidRPr="003F1E6A">
        <w:rPr>
          <w:rFonts w:ascii="TH SarabunIT๙" w:hAnsi="TH SarabunIT๙" w:cs="TH SarabunIT๙"/>
          <w:sz w:val="32"/>
          <w:szCs w:val="32"/>
          <w:cs/>
        </w:rPr>
        <w:t>และวัตถุทนไฟเป็นส่วนใหญ่</w:t>
      </w:r>
      <w:r w:rsidRPr="003F1E6A">
        <w:rPr>
          <w:rFonts w:ascii="TH SarabunIT๙" w:hAnsi="TH SarabunIT๙" w:cs="TH SarabunIT๙"/>
          <w:sz w:val="32"/>
          <w:szCs w:val="32"/>
        </w:rPr>
        <w:t>)</w:t>
      </w:r>
    </w:p>
    <w:p w14:paraId="7BDC0790" w14:textId="77777777" w:rsidR="009C64B8" w:rsidRPr="003F1E6A" w:rsidRDefault="009C64B8" w:rsidP="009C64B8">
      <w:pPr>
        <w:tabs>
          <w:tab w:val="left" w:pos="1260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sz w:val="32"/>
          <w:szCs w:val="32"/>
        </w:rPr>
        <w:tab/>
        <w:t xml:space="preserve">(3) </w:t>
      </w:r>
      <w:r w:rsidRPr="003F1E6A">
        <w:rPr>
          <w:rFonts w:ascii="TH SarabunIT๙" w:hAnsi="TH SarabunIT๙" w:cs="TH SarabunIT๙"/>
          <w:sz w:val="32"/>
          <w:szCs w:val="32"/>
          <w:cs/>
        </w:rPr>
        <w:t>หนังสือแสดงความเป็นตัวแทนเจ้าของอาคาร</w:t>
      </w:r>
      <w:proofErr w:type="gramStart"/>
      <w:r w:rsidRPr="003F1E6A">
        <w:rPr>
          <w:rFonts w:ascii="TH SarabunIT๙" w:hAnsi="TH SarabunIT๙" w:cs="TH SarabunIT๙"/>
          <w:sz w:val="32"/>
          <w:szCs w:val="32"/>
        </w:rPr>
        <w:t xml:space="preserve">   (</w:t>
      </w:r>
      <w:proofErr w:type="gramEnd"/>
      <w:r w:rsidRPr="003F1E6A">
        <w:rPr>
          <w:rFonts w:ascii="TH SarabunIT๙" w:hAnsi="TH SarabunIT๙" w:cs="TH SarabunIT๙"/>
          <w:sz w:val="32"/>
          <w:szCs w:val="32"/>
          <w:cs/>
        </w:rPr>
        <w:t>กรณีที่เป็นตัวแทนเจ้าของอาคารเป็นผู้ขออนุญาต</w:t>
      </w:r>
      <w:r w:rsidRPr="003F1E6A">
        <w:rPr>
          <w:rFonts w:ascii="TH SarabunIT๙" w:hAnsi="TH SarabunIT๙" w:cs="TH SarabunIT๙"/>
          <w:sz w:val="32"/>
          <w:szCs w:val="32"/>
        </w:rPr>
        <w:t>)</w:t>
      </w:r>
    </w:p>
    <w:p w14:paraId="431B1327" w14:textId="77777777" w:rsidR="009C64B8" w:rsidRPr="003F1E6A" w:rsidRDefault="00CD0616" w:rsidP="009C64B8">
      <w:pPr>
        <w:tabs>
          <w:tab w:val="left" w:pos="1080"/>
          <w:tab w:val="left" w:pos="1440"/>
        </w:tabs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3F1E6A"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="00A26183" w:rsidRPr="003F1E6A">
        <w:rPr>
          <w:rFonts w:ascii="TH SarabunIT๙" w:hAnsi="TH SarabunIT๙" w:cs="TH SarabunIT๙"/>
          <w:sz w:val="32"/>
          <w:szCs w:val="32"/>
        </w:rPr>
        <w:t xml:space="preserve"> </w:t>
      </w:r>
      <w:r w:rsidR="009C64B8" w:rsidRPr="003F1E6A">
        <w:rPr>
          <w:rFonts w:ascii="TH SarabunIT๙" w:hAnsi="TH SarabunIT๙" w:cs="TH SarabunIT๙"/>
          <w:sz w:val="32"/>
          <w:szCs w:val="32"/>
        </w:rPr>
        <w:t xml:space="preserve"> (4) </w:t>
      </w:r>
      <w:r w:rsidR="009C64B8" w:rsidRPr="003F1E6A">
        <w:rPr>
          <w:rFonts w:ascii="TH SarabunIT๙" w:hAnsi="TH SarabunIT๙" w:cs="TH SarabunIT๙"/>
          <w:sz w:val="32"/>
          <w:szCs w:val="32"/>
          <w:cs/>
        </w:rPr>
        <w:t>สำเนาหนังสือรับรองการจดทะเบียน</w:t>
      </w:r>
      <w:r w:rsidR="009C64B8" w:rsidRPr="003F1E6A">
        <w:rPr>
          <w:rFonts w:ascii="TH SarabunIT๙" w:hAnsi="TH SarabunIT๙" w:cs="TH SarabunIT๙"/>
          <w:sz w:val="32"/>
          <w:szCs w:val="32"/>
        </w:rPr>
        <w:t xml:space="preserve"> </w:t>
      </w:r>
      <w:r w:rsidR="009C64B8" w:rsidRPr="003F1E6A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  <w:r w:rsidR="009C64B8" w:rsidRPr="003F1E6A">
        <w:rPr>
          <w:rFonts w:ascii="TH SarabunIT๙" w:hAnsi="TH SarabunIT๙" w:cs="TH SarabunIT๙"/>
          <w:sz w:val="32"/>
          <w:szCs w:val="32"/>
        </w:rPr>
        <w:t xml:space="preserve"> </w:t>
      </w:r>
      <w:r w:rsidR="009C64B8" w:rsidRPr="003F1E6A">
        <w:rPr>
          <w:rFonts w:ascii="TH SarabunIT๙" w:hAnsi="TH SarabunIT๙" w:cs="TH SarabunIT๙"/>
          <w:sz w:val="32"/>
          <w:szCs w:val="32"/>
          <w:cs/>
        </w:rPr>
        <w:t>และผู้มีอำนาจลงชื่อแทนนิติบุคคลผู้ขออนุญาต</w:t>
      </w:r>
      <w:r w:rsidRPr="003F1E6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C64B8" w:rsidRPr="003F1E6A">
        <w:rPr>
          <w:rFonts w:ascii="TH SarabunIT๙" w:hAnsi="TH SarabunIT๙" w:cs="TH SarabunIT๙"/>
          <w:sz w:val="32"/>
          <w:szCs w:val="32"/>
          <w:cs/>
        </w:rPr>
        <w:t>ที่ออกให้ไม่เกิน</w:t>
      </w:r>
      <w:r w:rsidR="009C64B8" w:rsidRPr="003F1E6A">
        <w:rPr>
          <w:rFonts w:ascii="TH SarabunIT๙" w:hAnsi="TH SarabunIT๙" w:cs="TH SarabunIT๙"/>
          <w:sz w:val="32"/>
          <w:szCs w:val="32"/>
        </w:rPr>
        <w:t xml:space="preserve"> 6 </w:t>
      </w:r>
      <w:r w:rsidR="009C64B8" w:rsidRPr="003F1E6A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9C64B8" w:rsidRPr="003F1E6A">
        <w:rPr>
          <w:rFonts w:ascii="TH SarabunIT๙" w:hAnsi="TH SarabunIT๙" w:cs="TH SarabunIT๙"/>
          <w:sz w:val="32"/>
          <w:szCs w:val="32"/>
        </w:rPr>
        <w:t xml:space="preserve"> (</w:t>
      </w:r>
      <w:r w:rsidR="009C64B8" w:rsidRPr="003F1E6A">
        <w:rPr>
          <w:rFonts w:ascii="TH SarabunIT๙" w:hAnsi="TH SarabunIT๙" w:cs="TH SarabunIT๙"/>
          <w:sz w:val="32"/>
          <w:szCs w:val="32"/>
          <w:cs/>
        </w:rPr>
        <w:t>กรณีที่นิติบุคคลเป็นผู้ขออนุญาต</w:t>
      </w:r>
      <w:r w:rsidR="009C64B8" w:rsidRPr="003F1E6A">
        <w:rPr>
          <w:rFonts w:ascii="TH SarabunIT๙" w:hAnsi="TH SarabunIT๙" w:cs="TH SarabunIT๙"/>
          <w:sz w:val="32"/>
          <w:szCs w:val="32"/>
        </w:rPr>
        <w:t>)</w:t>
      </w:r>
    </w:p>
    <w:p w14:paraId="00BA921E" w14:textId="77777777" w:rsidR="009C64B8" w:rsidRPr="003F1E6A" w:rsidRDefault="009C64B8" w:rsidP="009C64B8">
      <w:pPr>
        <w:tabs>
          <w:tab w:val="left" w:pos="1260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sz w:val="32"/>
          <w:szCs w:val="32"/>
        </w:rPr>
        <w:tab/>
        <w:t>(5)</w:t>
      </w:r>
      <w:r w:rsidR="00A26183" w:rsidRPr="003F1E6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F1E6A">
        <w:rPr>
          <w:rFonts w:ascii="TH SarabunIT๙" w:hAnsi="TH SarabunIT๙" w:cs="TH SarabunIT๙"/>
          <w:sz w:val="32"/>
          <w:szCs w:val="32"/>
          <w:cs/>
        </w:rPr>
        <w:t xml:space="preserve">หนังสือแสดงว่าเป็นผู้จัดการหรือผู้แทนซึ่งเป็นผู้ดำเนินกิจการของนิติบุคคล </w:t>
      </w:r>
      <w:r w:rsidRPr="003F1E6A">
        <w:rPr>
          <w:rFonts w:ascii="TH SarabunIT๙" w:hAnsi="TH SarabunIT๙" w:cs="TH SarabunIT๙"/>
          <w:sz w:val="32"/>
          <w:szCs w:val="32"/>
        </w:rPr>
        <w:t>(</w:t>
      </w:r>
      <w:r w:rsidRPr="003F1E6A">
        <w:rPr>
          <w:rFonts w:ascii="TH SarabunIT๙" w:hAnsi="TH SarabunIT๙" w:cs="TH SarabunIT๙"/>
          <w:sz w:val="32"/>
          <w:szCs w:val="32"/>
          <w:cs/>
        </w:rPr>
        <w:t>กรณีที่นิติบุคคลเป็นผู้ขออนุญาต</w:t>
      </w:r>
      <w:r w:rsidRPr="003F1E6A">
        <w:rPr>
          <w:rFonts w:ascii="TH SarabunIT๙" w:hAnsi="TH SarabunIT๙" w:cs="TH SarabunIT๙"/>
          <w:sz w:val="32"/>
          <w:szCs w:val="32"/>
        </w:rPr>
        <w:t>)</w:t>
      </w:r>
    </w:p>
    <w:p w14:paraId="10843F4D" w14:textId="77777777" w:rsidR="009C64B8" w:rsidRPr="003F1E6A" w:rsidRDefault="009C64B8" w:rsidP="009C64B8">
      <w:pPr>
        <w:tabs>
          <w:tab w:val="left" w:pos="1260"/>
        </w:tabs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3F1E6A">
        <w:rPr>
          <w:rFonts w:ascii="TH SarabunIT๙" w:hAnsi="TH SarabunIT๙" w:cs="TH SarabunIT๙"/>
          <w:sz w:val="32"/>
          <w:szCs w:val="32"/>
        </w:rPr>
        <w:tab/>
        <w:t>(6)</w:t>
      </w:r>
      <w:r w:rsidR="00A26183" w:rsidRPr="003F1E6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F1E6A">
        <w:rPr>
          <w:rFonts w:ascii="TH SarabunIT๙" w:hAnsi="TH SarabunIT๙" w:cs="TH SarabunIT๙"/>
          <w:sz w:val="32"/>
          <w:szCs w:val="32"/>
          <w:cs/>
        </w:rPr>
        <w:t>หนังสือแสดงความยินยอมและรับรองของผู้ออกแบบและรายการคำนวณอาคาร จำนวน</w:t>
      </w:r>
      <w:r w:rsidRPr="003F1E6A">
        <w:rPr>
          <w:rFonts w:ascii="TH SarabunIT๙" w:hAnsi="TH SarabunIT๙" w:cs="TH SarabunIT๙"/>
          <w:sz w:val="32"/>
          <w:szCs w:val="32"/>
        </w:rPr>
        <w:t>....</w:t>
      </w:r>
      <w:r w:rsidR="00CD0616" w:rsidRPr="003F1E6A">
        <w:rPr>
          <w:rFonts w:ascii="TH SarabunIT๙" w:hAnsi="TH SarabunIT๙" w:cs="TH SarabunIT๙"/>
          <w:sz w:val="32"/>
          <w:szCs w:val="32"/>
        </w:rPr>
        <w:t>.......</w:t>
      </w:r>
      <w:r w:rsidRPr="003F1E6A">
        <w:rPr>
          <w:rFonts w:ascii="TH SarabunIT๙" w:hAnsi="TH SarabunIT๙" w:cs="TH SarabunIT๙"/>
          <w:sz w:val="32"/>
          <w:szCs w:val="32"/>
          <w:cs/>
        </w:rPr>
        <w:t>..</w:t>
      </w:r>
      <w:r w:rsidRPr="003F1E6A">
        <w:rPr>
          <w:rFonts w:ascii="TH SarabunIT๙" w:hAnsi="TH SarabunIT๙" w:cs="TH SarabunIT๙"/>
          <w:sz w:val="32"/>
          <w:szCs w:val="32"/>
        </w:rPr>
        <w:t>..</w:t>
      </w:r>
      <w:r w:rsidRPr="003F1E6A">
        <w:rPr>
          <w:rFonts w:ascii="TH SarabunIT๙" w:hAnsi="TH SarabunIT๙" w:cs="TH SarabunIT๙"/>
          <w:sz w:val="32"/>
          <w:szCs w:val="32"/>
          <w:cs/>
        </w:rPr>
        <w:t>ฉบับ</w:t>
      </w:r>
    </w:p>
    <w:p w14:paraId="3C7D1B81" w14:textId="77777777" w:rsidR="009C64B8" w:rsidRPr="003F1E6A" w:rsidRDefault="009C64B8" w:rsidP="009C64B8">
      <w:pPr>
        <w:tabs>
          <w:tab w:val="left" w:pos="1260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sz w:val="32"/>
          <w:szCs w:val="32"/>
        </w:rPr>
        <w:t>(</w:t>
      </w:r>
      <w:r w:rsidRPr="003F1E6A">
        <w:rPr>
          <w:rFonts w:ascii="TH SarabunIT๙" w:hAnsi="TH SarabunIT๙" w:cs="TH SarabunIT๙"/>
          <w:sz w:val="32"/>
          <w:szCs w:val="32"/>
          <w:cs/>
        </w:rPr>
        <w:t>กรณีที่เป็นอาคารมีลักษณะ ขนาด</w:t>
      </w:r>
      <w:r w:rsidRPr="003F1E6A">
        <w:rPr>
          <w:rFonts w:ascii="TH SarabunIT๙" w:hAnsi="TH SarabunIT๙" w:cs="TH SarabunIT๙"/>
          <w:sz w:val="32"/>
          <w:szCs w:val="32"/>
        </w:rPr>
        <w:t xml:space="preserve"> </w:t>
      </w:r>
      <w:r w:rsidRPr="003F1E6A">
        <w:rPr>
          <w:rFonts w:ascii="TH SarabunIT๙" w:hAnsi="TH SarabunIT๙" w:cs="TH SarabunIT๙"/>
          <w:sz w:val="32"/>
          <w:szCs w:val="32"/>
          <w:cs/>
        </w:rPr>
        <w:t>อยู่ในประเภทเป็นวิชาชีพวิศวกรรมควบคุม</w:t>
      </w:r>
      <w:r w:rsidRPr="003F1E6A">
        <w:rPr>
          <w:rFonts w:ascii="TH SarabunIT๙" w:hAnsi="TH SarabunIT๙" w:cs="TH SarabunIT๙"/>
          <w:sz w:val="32"/>
          <w:szCs w:val="32"/>
        </w:rPr>
        <w:t xml:space="preserve"> </w:t>
      </w:r>
      <w:r w:rsidRPr="003F1E6A">
        <w:rPr>
          <w:rFonts w:ascii="TH SarabunIT๙" w:hAnsi="TH SarabunIT๙" w:cs="TH SarabunIT๙"/>
          <w:sz w:val="32"/>
          <w:szCs w:val="32"/>
          <w:cs/>
        </w:rPr>
        <w:t>หรือวิชาชีพสถาปัตยกรรมควบคุมแล้วแต่กรณี</w:t>
      </w:r>
      <w:r w:rsidRPr="003F1E6A">
        <w:rPr>
          <w:rFonts w:ascii="TH SarabunIT๙" w:hAnsi="TH SarabunIT๙" w:cs="TH SarabunIT๙"/>
          <w:sz w:val="32"/>
          <w:szCs w:val="32"/>
        </w:rPr>
        <w:t>)</w:t>
      </w:r>
    </w:p>
    <w:p w14:paraId="2695017D" w14:textId="77777777" w:rsidR="009C64B8" w:rsidRPr="003F1E6A" w:rsidRDefault="009C64B8" w:rsidP="009C64B8">
      <w:pPr>
        <w:tabs>
          <w:tab w:val="left" w:pos="1260"/>
        </w:tabs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3F1E6A">
        <w:rPr>
          <w:rFonts w:ascii="TH SarabunIT๙" w:hAnsi="TH SarabunIT๙" w:cs="TH SarabunIT๙"/>
          <w:sz w:val="32"/>
          <w:szCs w:val="32"/>
        </w:rPr>
        <w:tab/>
        <w:t>(7)</w:t>
      </w:r>
      <w:r w:rsidR="00A26183" w:rsidRPr="003F1E6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F1E6A">
        <w:rPr>
          <w:rFonts w:ascii="TH SarabunIT๙" w:hAnsi="TH SarabunIT๙" w:cs="TH SarabunIT๙"/>
          <w:sz w:val="32"/>
          <w:szCs w:val="32"/>
          <w:cs/>
        </w:rPr>
        <w:t xml:space="preserve">สำเนาหรือภาพถ่ายโฉนดที่ดินเลขที่ </w:t>
      </w:r>
      <w:r w:rsidRPr="003F1E6A">
        <w:rPr>
          <w:rFonts w:ascii="TH SarabunIT๙" w:hAnsi="TH SarabunIT๙" w:cs="TH SarabunIT๙"/>
          <w:sz w:val="32"/>
          <w:szCs w:val="32"/>
        </w:rPr>
        <w:t>/</w:t>
      </w:r>
      <w:r w:rsidRPr="003F1E6A">
        <w:rPr>
          <w:rFonts w:ascii="TH SarabunIT๙" w:hAnsi="TH SarabunIT๙" w:cs="TH SarabunIT๙"/>
          <w:sz w:val="32"/>
          <w:szCs w:val="32"/>
          <w:cs/>
        </w:rPr>
        <w:t xml:space="preserve"> น</w:t>
      </w:r>
      <w:r w:rsidRPr="003F1E6A">
        <w:rPr>
          <w:rFonts w:ascii="TH SarabunIT๙" w:hAnsi="TH SarabunIT๙" w:cs="TH SarabunIT๙"/>
          <w:sz w:val="32"/>
          <w:szCs w:val="32"/>
        </w:rPr>
        <w:t>.</w:t>
      </w:r>
      <w:r w:rsidRPr="003F1E6A">
        <w:rPr>
          <w:rFonts w:ascii="TH SarabunIT๙" w:hAnsi="TH SarabunIT๙" w:cs="TH SarabunIT๙"/>
          <w:sz w:val="32"/>
          <w:szCs w:val="32"/>
          <w:cs/>
        </w:rPr>
        <w:t>ส</w:t>
      </w:r>
      <w:r w:rsidRPr="003F1E6A">
        <w:rPr>
          <w:rFonts w:ascii="TH SarabunIT๙" w:hAnsi="TH SarabunIT๙" w:cs="TH SarabunIT๙"/>
          <w:sz w:val="32"/>
          <w:szCs w:val="32"/>
        </w:rPr>
        <w:t>.3</w:t>
      </w:r>
      <w:r w:rsidRPr="003F1E6A">
        <w:rPr>
          <w:rFonts w:ascii="TH SarabunIT๙" w:hAnsi="TH SarabunIT๙" w:cs="TH SarabunIT๙"/>
          <w:sz w:val="32"/>
          <w:szCs w:val="32"/>
          <w:cs/>
        </w:rPr>
        <w:t xml:space="preserve">เลขที่ </w:t>
      </w:r>
      <w:r w:rsidRPr="003F1E6A">
        <w:rPr>
          <w:rFonts w:ascii="TH SarabunIT๙" w:hAnsi="TH SarabunIT๙" w:cs="TH SarabunIT๙"/>
          <w:sz w:val="32"/>
          <w:szCs w:val="32"/>
        </w:rPr>
        <w:t>/</w:t>
      </w:r>
      <w:r w:rsidRPr="003F1E6A">
        <w:rPr>
          <w:rFonts w:ascii="TH SarabunIT๙" w:hAnsi="TH SarabunIT๙" w:cs="TH SarabunIT๙"/>
          <w:sz w:val="32"/>
          <w:szCs w:val="32"/>
          <w:cs/>
        </w:rPr>
        <w:t xml:space="preserve"> ส</w:t>
      </w:r>
      <w:r w:rsidRPr="003F1E6A">
        <w:rPr>
          <w:rFonts w:ascii="TH SarabunIT๙" w:hAnsi="TH SarabunIT๙" w:cs="TH SarabunIT๙"/>
          <w:sz w:val="32"/>
          <w:szCs w:val="32"/>
        </w:rPr>
        <w:t>.</w:t>
      </w:r>
      <w:r w:rsidRPr="003F1E6A">
        <w:rPr>
          <w:rFonts w:ascii="TH SarabunIT๙" w:hAnsi="TH SarabunIT๙" w:cs="TH SarabunIT๙"/>
          <w:sz w:val="32"/>
          <w:szCs w:val="32"/>
          <w:cs/>
        </w:rPr>
        <w:t>ค</w:t>
      </w:r>
      <w:r w:rsidRPr="003F1E6A">
        <w:rPr>
          <w:rFonts w:ascii="TH SarabunIT๙" w:hAnsi="TH SarabunIT๙" w:cs="TH SarabunIT๙"/>
          <w:sz w:val="32"/>
          <w:szCs w:val="32"/>
        </w:rPr>
        <w:t>.1</w:t>
      </w:r>
      <w:r w:rsidRPr="003F1E6A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3F1E6A">
        <w:rPr>
          <w:rFonts w:ascii="TH SarabunIT๙" w:hAnsi="TH SarabunIT๙" w:cs="TH SarabunIT๙"/>
          <w:sz w:val="32"/>
          <w:szCs w:val="32"/>
        </w:rPr>
        <w:t>.................</w:t>
      </w:r>
      <w:r w:rsidR="00CD0616" w:rsidRPr="003F1E6A">
        <w:rPr>
          <w:rFonts w:ascii="TH SarabunIT๙" w:hAnsi="TH SarabunIT๙" w:cs="TH SarabunIT๙"/>
          <w:sz w:val="32"/>
          <w:szCs w:val="32"/>
        </w:rPr>
        <w:t>.........</w:t>
      </w:r>
      <w:r w:rsidRPr="003F1E6A">
        <w:rPr>
          <w:rFonts w:ascii="TH SarabunIT๙" w:hAnsi="TH SarabunIT๙" w:cs="TH SarabunIT๙"/>
          <w:sz w:val="32"/>
          <w:szCs w:val="32"/>
        </w:rPr>
        <w:t>......................…</w:t>
      </w:r>
      <w:r w:rsidRPr="003F1E6A">
        <w:rPr>
          <w:rFonts w:ascii="TH SarabunIT๙" w:hAnsi="TH SarabunIT๙" w:cs="TH SarabunIT๙"/>
          <w:sz w:val="32"/>
          <w:szCs w:val="32"/>
          <w:cs/>
        </w:rPr>
        <w:t>………</w:t>
      </w:r>
    </w:p>
    <w:p w14:paraId="3D66DD7F" w14:textId="77777777" w:rsidR="009C64B8" w:rsidRPr="003F1E6A" w:rsidRDefault="009C64B8" w:rsidP="009C64B8">
      <w:pPr>
        <w:tabs>
          <w:tab w:val="left" w:pos="1260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3F1E6A">
        <w:rPr>
          <w:rFonts w:ascii="TH SarabunIT๙" w:hAnsi="TH SarabunIT๙" w:cs="TH SarabunIT๙"/>
          <w:sz w:val="32"/>
          <w:szCs w:val="32"/>
        </w:rPr>
        <w:t>..…</w:t>
      </w:r>
      <w:r w:rsidRPr="003F1E6A">
        <w:rPr>
          <w:rFonts w:ascii="TH SarabunIT๙" w:hAnsi="TH SarabunIT๙" w:cs="TH SarabunIT๙"/>
          <w:sz w:val="32"/>
          <w:szCs w:val="32"/>
          <w:cs/>
        </w:rPr>
        <w:t>……</w:t>
      </w:r>
      <w:r w:rsidRPr="003F1E6A">
        <w:rPr>
          <w:rFonts w:ascii="TH SarabunIT๙" w:hAnsi="TH SarabunIT๙" w:cs="TH SarabunIT๙"/>
          <w:sz w:val="32"/>
          <w:szCs w:val="32"/>
        </w:rPr>
        <w:t>.................</w:t>
      </w:r>
      <w:r w:rsidRPr="003F1E6A">
        <w:rPr>
          <w:rFonts w:ascii="TH SarabunIT๙" w:hAnsi="TH SarabunIT๙" w:cs="TH SarabunIT๙"/>
          <w:sz w:val="32"/>
          <w:szCs w:val="32"/>
          <w:cs/>
        </w:rPr>
        <w:t>ฉบับ</w:t>
      </w:r>
      <w:r w:rsidRPr="003F1E6A">
        <w:rPr>
          <w:rFonts w:ascii="TH SarabunIT๙" w:hAnsi="TH SarabunIT๙" w:cs="TH SarabunIT๙"/>
          <w:sz w:val="32"/>
          <w:szCs w:val="32"/>
        </w:rPr>
        <w:t xml:space="preserve">  </w:t>
      </w:r>
      <w:r w:rsidRPr="003F1E6A">
        <w:rPr>
          <w:rFonts w:ascii="TH SarabunIT๙" w:hAnsi="TH SarabunIT๙" w:cs="TH SarabunIT๙"/>
          <w:sz w:val="32"/>
          <w:szCs w:val="32"/>
          <w:cs/>
        </w:rPr>
        <w:t>หรือหนังสือยินยอมของเจ้าของที่ดิน</w:t>
      </w:r>
      <w:r w:rsidRPr="003F1E6A">
        <w:rPr>
          <w:rFonts w:ascii="TH SarabunIT๙" w:hAnsi="TH SarabunIT๙" w:cs="TH SarabunIT๙"/>
          <w:sz w:val="32"/>
          <w:szCs w:val="32"/>
        </w:rPr>
        <w:t xml:space="preserve">   </w:t>
      </w:r>
      <w:r w:rsidRPr="003F1E6A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3F1E6A">
        <w:rPr>
          <w:rFonts w:ascii="TH SarabunIT๙" w:hAnsi="TH SarabunIT๙" w:cs="TH SarabunIT๙"/>
          <w:sz w:val="32"/>
          <w:szCs w:val="32"/>
        </w:rPr>
        <w:t>..............................................</w:t>
      </w:r>
      <w:r w:rsidRPr="003F1E6A">
        <w:rPr>
          <w:rFonts w:ascii="TH SarabunIT๙" w:hAnsi="TH SarabunIT๙" w:cs="TH SarabunIT๙"/>
          <w:sz w:val="32"/>
          <w:szCs w:val="32"/>
          <w:cs/>
        </w:rPr>
        <w:t>ฉบับ</w:t>
      </w:r>
    </w:p>
    <w:p w14:paraId="2E4C16BF" w14:textId="77777777" w:rsidR="009C64B8" w:rsidRPr="003F1E6A" w:rsidRDefault="009C64B8" w:rsidP="009C64B8">
      <w:pPr>
        <w:tabs>
          <w:tab w:val="left" w:pos="1260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sz w:val="32"/>
          <w:szCs w:val="32"/>
        </w:rPr>
        <w:tab/>
        <w:t>(8)</w:t>
      </w:r>
      <w:r w:rsidR="00A26183" w:rsidRPr="003F1E6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F1E6A">
        <w:rPr>
          <w:rFonts w:ascii="TH SarabunIT๙" w:hAnsi="TH SarabunIT๙" w:cs="TH SarabunIT๙"/>
          <w:sz w:val="32"/>
          <w:szCs w:val="32"/>
          <w:cs/>
        </w:rPr>
        <w:t>หนังสือแสดงความยินยอมของผู้ควบคุมงาน</w:t>
      </w:r>
      <w:r w:rsidRPr="003F1E6A">
        <w:rPr>
          <w:rFonts w:ascii="TH SarabunIT๙" w:hAnsi="TH SarabunIT๙" w:cs="TH SarabunIT๙"/>
          <w:sz w:val="32"/>
          <w:szCs w:val="32"/>
        </w:rPr>
        <w:t xml:space="preserve"> </w:t>
      </w:r>
      <w:r w:rsidRPr="003F1E6A">
        <w:rPr>
          <w:rFonts w:ascii="TH SarabunIT๙" w:hAnsi="TH SarabunIT๙" w:cs="TH SarabunIT๙"/>
          <w:sz w:val="32"/>
          <w:szCs w:val="32"/>
          <w:cs/>
        </w:rPr>
        <w:t>ตามข้อ</w:t>
      </w:r>
      <w:r w:rsidRPr="003F1E6A">
        <w:rPr>
          <w:rFonts w:ascii="TH SarabunIT๙" w:hAnsi="TH SarabunIT๙" w:cs="TH SarabunIT๙"/>
          <w:sz w:val="32"/>
          <w:szCs w:val="32"/>
        </w:rPr>
        <w:t xml:space="preserve"> 3 </w:t>
      </w:r>
      <w:r w:rsidRPr="003F1E6A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3F1E6A">
        <w:rPr>
          <w:rFonts w:ascii="TH SarabunIT๙" w:hAnsi="TH SarabunIT๙" w:cs="TH SarabunIT๙"/>
          <w:sz w:val="32"/>
          <w:szCs w:val="32"/>
        </w:rPr>
        <w:t>...............................…</w:t>
      </w:r>
      <w:r w:rsidRPr="003F1E6A">
        <w:rPr>
          <w:rFonts w:ascii="TH SarabunIT๙" w:hAnsi="TH SarabunIT๙" w:cs="TH SarabunIT๙"/>
          <w:sz w:val="32"/>
          <w:szCs w:val="32"/>
          <w:cs/>
        </w:rPr>
        <w:t>…</w:t>
      </w:r>
      <w:proofErr w:type="gramStart"/>
      <w:r w:rsidRPr="003F1E6A">
        <w:rPr>
          <w:rFonts w:ascii="TH SarabunIT๙" w:hAnsi="TH SarabunIT๙" w:cs="TH SarabunIT๙"/>
          <w:sz w:val="32"/>
          <w:szCs w:val="32"/>
          <w:cs/>
        </w:rPr>
        <w:t>…..</w:t>
      </w:r>
      <w:proofErr w:type="gramEnd"/>
      <w:r w:rsidRPr="003F1E6A">
        <w:rPr>
          <w:rFonts w:ascii="TH SarabunIT๙" w:hAnsi="TH SarabunIT๙" w:cs="TH SarabunIT๙"/>
          <w:sz w:val="32"/>
          <w:szCs w:val="32"/>
          <w:cs/>
        </w:rPr>
        <w:t>ฉบับ</w:t>
      </w:r>
    </w:p>
    <w:p w14:paraId="38116D69" w14:textId="77777777" w:rsidR="009C64B8" w:rsidRPr="003F1E6A" w:rsidRDefault="009C64B8" w:rsidP="009C64B8">
      <w:pPr>
        <w:tabs>
          <w:tab w:val="left" w:pos="1260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sz w:val="32"/>
          <w:szCs w:val="32"/>
        </w:rPr>
        <w:tab/>
        <w:t>(9)</w:t>
      </w:r>
      <w:r w:rsidR="00A26183" w:rsidRPr="003F1E6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F1E6A">
        <w:rPr>
          <w:rFonts w:ascii="TH SarabunIT๙" w:hAnsi="TH SarabunIT๙" w:cs="TH SarabunIT๙"/>
          <w:sz w:val="32"/>
          <w:szCs w:val="32"/>
          <w:cs/>
        </w:rPr>
        <w:t>สำเนา</w:t>
      </w:r>
      <w:r w:rsidR="00A26183" w:rsidRPr="003F1E6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F1E6A">
        <w:rPr>
          <w:rFonts w:ascii="TH SarabunIT๙" w:hAnsi="TH SarabunIT๙" w:cs="TH SarabunIT๙"/>
          <w:sz w:val="32"/>
          <w:szCs w:val="32"/>
          <w:cs/>
        </w:rPr>
        <w:t>หรือภาพถ่ายใบอนุญาตเป็นผู้ประกอบวิชาชีพวิศวกรรมควบคุม</w:t>
      </w:r>
      <w:r w:rsidR="00A26183" w:rsidRPr="003F1E6A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3F1E6A">
        <w:rPr>
          <w:rFonts w:ascii="TH SarabunIT๙" w:hAnsi="TH SarabunIT๙" w:cs="TH SarabunIT๙"/>
          <w:sz w:val="32"/>
          <w:szCs w:val="32"/>
          <w:cs/>
        </w:rPr>
        <w:t>หรือวิชาชีพสถาปัตยกรรมควบคุมของผู้ควบคุมงาน</w:t>
      </w:r>
      <w:r w:rsidRPr="003F1E6A">
        <w:rPr>
          <w:rFonts w:ascii="TH SarabunIT๙" w:hAnsi="TH SarabunIT๙" w:cs="TH SarabunIT๙"/>
          <w:sz w:val="32"/>
          <w:szCs w:val="32"/>
        </w:rPr>
        <w:t xml:space="preserve">  </w:t>
      </w:r>
      <w:r w:rsidRPr="003F1E6A">
        <w:rPr>
          <w:rFonts w:ascii="TH SarabunIT๙" w:hAnsi="TH SarabunIT๙" w:cs="TH SarabunIT๙"/>
          <w:sz w:val="32"/>
          <w:szCs w:val="32"/>
          <w:cs/>
        </w:rPr>
        <w:t>จำนวน</w:t>
      </w:r>
      <w:proofErr w:type="gramEnd"/>
      <w:r w:rsidRPr="003F1E6A">
        <w:rPr>
          <w:rFonts w:ascii="TH SarabunIT๙" w:hAnsi="TH SarabunIT๙" w:cs="TH SarabunIT๙"/>
          <w:sz w:val="32"/>
          <w:szCs w:val="32"/>
        </w:rPr>
        <w:t>...................................</w:t>
      </w:r>
      <w:r w:rsidRPr="003F1E6A">
        <w:rPr>
          <w:rFonts w:ascii="TH SarabunIT๙" w:hAnsi="TH SarabunIT๙" w:cs="TH SarabunIT๙"/>
          <w:sz w:val="32"/>
          <w:szCs w:val="32"/>
          <w:cs/>
        </w:rPr>
        <w:t xml:space="preserve">ฉบับ </w:t>
      </w:r>
      <w:r w:rsidRPr="003F1E6A">
        <w:rPr>
          <w:rFonts w:ascii="TH SarabunIT๙" w:hAnsi="TH SarabunIT๙" w:cs="TH SarabunIT๙"/>
          <w:sz w:val="32"/>
          <w:szCs w:val="32"/>
        </w:rPr>
        <w:t>(</w:t>
      </w:r>
      <w:r w:rsidRPr="003F1E6A">
        <w:rPr>
          <w:rFonts w:ascii="TH SarabunIT๙" w:hAnsi="TH SarabunIT๙" w:cs="TH SarabunIT๙"/>
          <w:sz w:val="32"/>
          <w:szCs w:val="32"/>
          <w:cs/>
        </w:rPr>
        <w:t>เฉพาะกรณีที่เป็นอาคารลักษณะ</w:t>
      </w:r>
      <w:r w:rsidRPr="003F1E6A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3F1E6A">
        <w:rPr>
          <w:rFonts w:ascii="TH SarabunIT๙" w:hAnsi="TH SarabunIT๙" w:cs="TH SarabunIT๙"/>
          <w:sz w:val="32"/>
          <w:szCs w:val="32"/>
          <w:cs/>
        </w:rPr>
        <w:t>ขนาดอยู่ในประเภทเป็นวิชาชีพวิศวกรรมควบคุม</w:t>
      </w:r>
      <w:r w:rsidRPr="003F1E6A">
        <w:rPr>
          <w:rFonts w:ascii="TH SarabunIT๙" w:hAnsi="TH SarabunIT๙" w:cs="TH SarabunIT๙"/>
          <w:sz w:val="32"/>
          <w:szCs w:val="32"/>
        </w:rPr>
        <w:t xml:space="preserve">  </w:t>
      </w:r>
      <w:r w:rsidRPr="003F1E6A">
        <w:rPr>
          <w:rFonts w:ascii="TH SarabunIT๙" w:hAnsi="TH SarabunIT๙" w:cs="TH SarabunIT๙"/>
          <w:sz w:val="32"/>
          <w:szCs w:val="32"/>
          <w:cs/>
        </w:rPr>
        <w:t>หรือวิชาชีพสถาปัตยกรรมควบคุมแล้วแต่กรณี</w:t>
      </w:r>
      <w:proofErr w:type="gramEnd"/>
      <w:r w:rsidRPr="003F1E6A">
        <w:rPr>
          <w:rFonts w:ascii="TH SarabunIT๙" w:hAnsi="TH SarabunIT๙" w:cs="TH SarabunIT๙"/>
          <w:sz w:val="32"/>
          <w:szCs w:val="32"/>
        </w:rPr>
        <w:t>)</w:t>
      </w:r>
    </w:p>
    <w:p w14:paraId="0F9F2EB0" w14:textId="77777777" w:rsidR="009C64B8" w:rsidRPr="003F1E6A" w:rsidRDefault="009C64B8" w:rsidP="009C64B8">
      <w:pPr>
        <w:tabs>
          <w:tab w:val="left" w:pos="1260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sz w:val="32"/>
          <w:szCs w:val="32"/>
        </w:rPr>
        <w:tab/>
        <w:t xml:space="preserve">(10)    </w:t>
      </w:r>
      <w:r w:rsidRPr="003F1E6A">
        <w:rPr>
          <w:rFonts w:ascii="TH SarabunIT๙" w:hAnsi="TH SarabunIT๙" w:cs="TH SarabunIT๙"/>
          <w:sz w:val="32"/>
          <w:szCs w:val="32"/>
          <w:cs/>
        </w:rPr>
        <w:t>เอกสารอื่น</w:t>
      </w:r>
      <w:r w:rsidRPr="003F1E6A">
        <w:rPr>
          <w:rFonts w:ascii="TH SarabunIT๙" w:hAnsi="TH SarabunIT๙" w:cs="TH SarabunIT๙"/>
          <w:sz w:val="32"/>
          <w:szCs w:val="32"/>
        </w:rPr>
        <w:t xml:space="preserve"> </w:t>
      </w:r>
      <w:r w:rsidRPr="003F1E6A">
        <w:rPr>
          <w:rFonts w:ascii="TH SarabunIT๙" w:hAnsi="TH SarabunIT๙" w:cs="TH SarabunIT๙"/>
          <w:sz w:val="32"/>
          <w:szCs w:val="32"/>
          <w:cs/>
        </w:rPr>
        <w:t>ๆ</w:t>
      </w:r>
      <w:r w:rsidR="00A26183" w:rsidRPr="003F1E6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F1E6A">
        <w:rPr>
          <w:rFonts w:ascii="TH SarabunIT๙" w:hAnsi="TH SarabunIT๙" w:cs="TH SarabunIT๙"/>
          <w:sz w:val="32"/>
          <w:szCs w:val="32"/>
          <w:cs/>
        </w:rPr>
        <w:t>(ถ้ามี</w:t>
      </w:r>
      <w:r w:rsidRPr="003F1E6A">
        <w:rPr>
          <w:rFonts w:ascii="TH SarabunIT๙" w:hAnsi="TH SarabunIT๙" w:cs="TH SarabunIT๙"/>
          <w:sz w:val="32"/>
          <w:szCs w:val="32"/>
        </w:rPr>
        <w:t>) ............................................................................................................</w:t>
      </w:r>
    </w:p>
    <w:p w14:paraId="68CECBBC" w14:textId="77777777" w:rsidR="009C64B8" w:rsidRPr="003F1E6A" w:rsidRDefault="009C64B8" w:rsidP="009C64B8">
      <w:pPr>
        <w:tabs>
          <w:tab w:val="left" w:pos="1260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606AD52B" w14:textId="77777777" w:rsidR="009C64B8" w:rsidRPr="003F1E6A" w:rsidRDefault="009C64B8" w:rsidP="009C64B8">
      <w:pPr>
        <w:pStyle w:val="2"/>
        <w:rPr>
          <w:rFonts w:ascii="TH SarabunIT๙" w:hAnsi="TH SarabunIT๙" w:cs="TH SarabunIT๙"/>
        </w:rPr>
      </w:pPr>
      <w:r w:rsidRPr="003F1E6A">
        <w:rPr>
          <w:rFonts w:ascii="TH SarabunIT๙" w:hAnsi="TH SarabunIT๙" w:cs="TH SarabunIT๙"/>
          <w:cs/>
        </w:rPr>
        <w:t>ลงชื่อ</w:t>
      </w:r>
      <w:r w:rsidRPr="003F1E6A">
        <w:rPr>
          <w:rFonts w:ascii="TH SarabunIT๙" w:hAnsi="TH SarabunIT๙" w:cs="TH SarabunIT๙"/>
        </w:rPr>
        <w:t>.........................................................</w:t>
      </w:r>
      <w:r w:rsidRPr="003F1E6A">
        <w:rPr>
          <w:rFonts w:ascii="TH SarabunIT๙" w:hAnsi="TH SarabunIT๙" w:cs="TH SarabunIT๙"/>
          <w:cs/>
        </w:rPr>
        <w:t>ผู้ขออนุญาต</w:t>
      </w:r>
    </w:p>
    <w:p w14:paraId="7D80C5B5" w14:textId="77777777" w:rsidR="009C64B8" w:rsidRPr="003F1E6A" w:rsidRDefault="009C64B8" w:rsidP="00EB17DE">
      <w:pPr>
        <w:pStyle w:val="ad"/>
        <w:tabs>
          <w:tab w:val="left" w:pos="1260"/>
        </w:tabs>
        <w:rPr>
          <w:rFonts w:ascii="TH SarabunIT๙" w:hAnsi="TH SarabunIT๙" w:cs="TH SarabunIT๙"/>
        </w:rPr>
      </w:pPr>
      <w:r w:rsidRPr="003F1E6A">
        <w:rPr>
          <w:rFonts w:ascii="TH SarabunIT๙" w:hAnsi="TH SarabunIT๙" w:cs="TH SarabunIT๙"/>
        </w:rPr>
        <w:tab/>
      </w:r>
      <w:r w:rsidRPr="003F1E6A">
        <w:rPr>
          <w:rFonts w:ascii="TH SarabunIT๙" w:hAnsi="TH SarabunIT๙" w:cs="TH SarabunIT๙"/>
        </w:rPr>
        <w:tab/>
      </w:r>
      <w:r w:rsidRPr="003F1E6A">
        <w:rPr>
          <w:rFonts w:ascii="TH SarabunIT๙" w:hAnsi="TH SarabunIT๙" w:cs="TH SarabunIT๙"/>
        </w:rPr>
        <w:tab/>
      </w:r>
      <w:r w:rsidRPr="003F1E6A">
        <w:rPr>
          <w:rFonts w:ascii="TH SarabunIT๙" w:hAnsi="TH SarabunIT๙" w:cs="TH SarabunIT๙"/>
        </w:rPr>
        <w:tab/>
      </w:r>
      <w:r w:rsidRPr="003F1E6A">
        <w:rPr>
          <w:rFonts w:ascii="TH SarabunIT๙" w:hAnsi="TH SarabunIT๙" w:cs="TH SarabunIT๙"/>
        </w:rPr>
        <w:tab/>
      </w:r>
      <w:r w:rsidRPr="003F1E6A">
        <w:rPr>
          <w:rFonts w:ascii="TH SarabunIT๙" w:hAnsi="TH SarabunIT๙" w:cs="TH SarabunIT๙"/>
        </w:rPr>
        <w:tab/>
      </w:r>
      <w:r w:rsidRPr="003F1E6A">
        <w:rPr>
          <w:rFonts w:ascii="TH SarabunIT๙" w:hAnsi="TH SarabunIT๙" w:cs="TH SarabunIT๙"/>
        </w:rPr>
        <w:tab/>
        <w:t xml:space="preserve">        </w:t>
      </w:r>
      <w:r w:rsidRPr="003F1E6A">
        <w:rPr>
          <w:rFonts w:ascii="TH SarabunIT๙" w:hAnsi="TH SarabunIT๙" w:cs="TH SarabunIT๙"/>
          <w:cs/>
        </w:rPr>
        <w:t xml:space="preserve">   </w:t>
      </w:r>
      <w:r w:rsidRPr="003F1E6A">
        <w:rPr>
          <w:rFonts w:ascii="TH SarabunIT๙" w:hAnsi="TH SarabunIT๙" w:cs="TH SarabunIT๙"/>
        </w:rPr>
        <w:t>(........................................................)</w:t>
      </w:r>
    </w:p>
    <w:p w14:paraId="502DB0F5" w14:textId="77777777" w:rsidR="009C64B8" w:rsidRPr="003F1E6A" w:rsidRDefault="009C64B8" w:rsidP="00EB17DE">
      <w:pPr>
        <w:tabs>
          <w:tab w:val="left" w:pos="1260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3F1E6A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3F1E6A">
        <w:rPr>
          <w:rFonts w:ascii="TH SarabunIT๙" w:hAnsi="TH SarabunIT๙" w:cs="TH SarabunIT๙"/>
          <w:sz w:val="32"/>
          <w:szCs w:val="32"/>
          <w:cs/>
        </w:rPr>
        <w:t>ข้อความใดที่ไม่ใช้ให้ขีดฆ่า</w:t>
      </w:r>
    </w:p>
    <w:p w14:paraId="03EA78C1" w14:textId="77777777" w:rsidR="009C64B8" w:rsidRPr="003F1E6A" w:rsidRDefault="009C64B8" w:rsidP="00EB17DE">
      <w:pPr>
        <w:tabs>
          <w:tab w:val="left" w:pos="1260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sz w:val="32"/>
          <w:szCs w:val="32"/>
          <w:cs/>
        </w:rPr>
        <w:tab/>
        <w:t>2. ใส่เครื่องหมาย</w:t>
      </w:r>
      <w:r w:rsidRPr="003F1E6A">
        <w:rPr>
          <w:rFonts w:ascii="TH SarabunIT๙" w:hAnsi="TH SarabunIT๙" w:cs="TH SarabunIT๙"/>
          <w:sz w:val="32"/>
          <w:szCs w:val="32"/>
        </w:rPr>
        <w:t xml:space="preserve">  </w:t>
      </w:r>
      <w:r w:rsidRPr="003F1E6A">
        <w:rPr>
          <w:rFonts w:ascii="TH SarabunIT๙" w:hAnsi="TH SarabunIT๙" w:cs="TH SarabunIT๙"/>
          <w:sz w:val="32"/>
          <w:szCs w:val="32"/>
          <w:cs/>
        </w:rPr>
        <w:t>ในช่องหน้าข้อความที่ต้องการ</w:t>
      </w:r>
    </w:p>
    <w:p w14:paraId="55273E1B" w14:textId="77777777" w:rsidR="005D5563" w:rsidRPr="003F1E6A" w:rsidRDefault="005D5563" w:rsidP="00EB17DE">
      <w:pPr>
        <w:tabs>
          <w:tab w:val="left" w:pos="1260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14:paraId="5D868246" w14:textId="77777777" w:rsidR="005D5563" w:rsidRPr="003F1E6A" w:rsidRDefault="005D5563" w:rsidP="00EB17DE">
      <w:pPr>
        <w:tabs>
          <w:tab w:val="left" w:pos="1260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14:paraId="0C40A9EC" w14:textId="77777777" w:rsidR="005D5563" w:rsidRPr="003F1E6A" w:rsidRDefault="005D5563" w:rsidP="00EB17DE">
      <w:pPr>
        <w:tabs>
          <w:tab w:val="left" w:pos="1260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14:paraId="27C38B31" w14:textId="77777777" w:rsidR="005D5563" w:rsidRPr="003F1E6A" w:rsidRDefault="005D5563" w:rsidP="00EB17DE">
      <w:pPr>
        <w:tabs>
          <w:tab w:val="left" w:pos="1260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14:paraId="13BFA315" w14:textId="77777777" w:rsidR="005D5563" w:rsidRPr="003F1E6A" w:rsidRDefault="005D5563" w:rsidP="00EB17DE">
      <w:pPr>
        <w:tabs>
          <w:tab w:val="left" w:pos="1260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14:paraId="39E00CA9" w14:textId="77777777" w:rsidR="005D5563" w:rsidRPr="003F1E6A" w:rsidRDefault="005D5563" w:rsidP="00EB17DE">
      <w:pPr>
        <w:tabs>
          <w:tab w:val="left" w:pos="1260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14:paraId="6352736D" w14:textId="77777777" w:rsidR="00536230" w:rsidRPr="003F1E6A" w:rsidRDefault="00536230" w:rsidP="002306B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sectPr w:rsidR="00536230" w:rsidRPr="003F1E6A" w:rsidSect="003B19AC">
      <w:headerReference w:type="default" r:id="rId8"/>
      <w:pgSz w:w="11906" w:h="16838"/>
      <w:pgMar w:top="1135" w:right="991" w:bottom="993" w:left="993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BF935" w14:textId="77777777" w:rsidR="005553DC" w:rsidRDefault="005553DC" w:rsidP="00267A73">
      <w:pPr>
        <w:spacing w:after="0" w:line="240" w:lineRule="auto"/>
      </w:pPr>
      <w:r>
        <w:separator/>
      </w:r>
    </w:p>
  </w:endnote>
  <w:endnote w:type="continuationSeparator" w:id="0">
    <w:p w14:paraId="06A681FD" w14:textId="77777777" w:rsidR="005553DC" w:rsidRDefault="005553DC" w:rsidP="00267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ingLiU_HKSCS"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57297" w14:textId="77777777" w:rsidR="005553DC" w:rsidRDefault="005553DC" w:rsidP="00267A73">
      <w:pPr>
        <w:spacing w:after="0" w:line="240" w:lineRule="auto"/>
      </w:pPr>
      <w:r>
        <w:separator/>
      </w:r>
    </w:p>
  </w:footnote>
  <w:footnote w:type="continuationSeparator" w:id="0">
    <w:p w14:paraId="293021C9" w14:textId="77777777" w:rsidR="005553DC" w:rsidRDefault="005553DC" w:rsidP="00267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883949"/>
      <w:docPartObj>
        <w:docPartGallery w:val="Page Numbers (Top of Page)"/>
        <w:docPartUnique/>
      </w:docPartObj>
    </w:sdtPr>
    <w:sdtEndPr/>
    <w:sdtContent>
      <w:p w14:paraId="4C81B16A" w14:textId="77777777" w:rsidR="005F6645" w:rsidRDefault="009F29A9">
        <w:pPr>
          <w:pStyle w:val="a4"/>
          <w:jc w:val="center"/>
        </w:pPr>
        <w:r>
          <w:t xml:space="preserve">                                                                                                                                                                                     </w:t>
        </w:r>
        <w:r w:rsidR="003E0B94" w:rsidRPr="008123F9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3E0B94" w:rsidRPr="008123F9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="003E0B94" w:rsidRPr="008123F9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412215" w:rsidRPr="00412215">
          <w:rPr>
            <w:rFonts w:ascii="TH SarabunIT๙" w:hAnsi="TH SarabunIT๙" w:cs="TH SarabunIT๙"/>
            <w:noProof/>
            <w:sz w:val="32"/>
            <w:szCs w:val="32"/>
            <w:lang w:val="th-TH"/>
          </w:rPr>
          <w:t>8</w:t>
        </w:r>
        <w:r w:rsidR="003E0B94" w:rsidRPr="008123F9">
          <w:rPr>
            <w:rFonts w:ascii="TH SarabunIT๙" w:hAnsi="TH SarabunIT๙" w:cs="TH SarabunIT๙"/>
            <w:noProof/>
            <w:sz w:val="32"/>
            <w:szCs w:val="32"/>
            <w:lang w:val="th-TH"/>
          </w:rPr>
          <w:fldChar w:fldCharType="end"/>
        </w:r>
      </w:p>
    </w:sdtContent>
  </w:sdt>
  <w:p w14:paraId="268007B3" w14:textId="77777777" w:rsidR="005F6645" w:rsidRDefault="005F664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D1D9D"/>
    <w:multiLevelType w:val="hybridMultilevel"/>
    <w:tmpl w:val="54801F0A"/>
    <w:lvl w:ilvl="0" w:tplc="68DC5312">
      <w:numFmt w:val="bullet"/>
      <w:lvlText w:val="-"/>
      <w:lvlJc w:val="left"/>
      <w:pPr>
        <w:ind w:left="76" w:hanging="360"/>
      </w:pPr>
      <w:rPr>
        <w:rFonts w:ascii="TH NiramitIT๙" w:eastAsiaTheme="minorHAnsi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08777007"/>
    <w:multiLevelType w:val="hybridMultilevel"/>
    <w:tmpl w:val="CA6C44A4"/>
    <w:lvl w:ilvl="0" w:tplc="B8A62938">
      <w:start w:val="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E6039"/>
    <w:multiLevelType w:val="hybridMultilevel"/>
    <w:tmpl w:val="878EF29A"/>
    <w:lvl w:ilvl="0" w:tplc="513A7BC4">
      <w:start w:val="1"/>
      <w:numFmt w:val="decimal"/>
      <w:lvlText w:val="%1"/>
      <w:lvlJc w:val="left"/>
      <w:pPr>
        <w:ind w:left="186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" w15:restartNumberingAfterBreak="0">
    <w:nsid w:val="18F9437F"/>
    <w:multiLevelType w:val="hybridMultilevel"/>
    <w:tmpl w:val="F09883BC"/>
    <w:lvl w:ilvl="0" w:tplc="2EC478DC">
      <w:start w:val="1"/>
      <w:numFmt w:val="decimal"/>
      <w:lvlText w:val="%1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6533D"/>
    <w:multiLevelType w:val="hybridMultilevel"/>
    <w:tmpl w:val="F862604E"/>
    <w:lvl w:ilvl="0" w:tplc="DF6277C4">
      <w:numFmt w:val="bullet"/>
      <w:lvlText w:val="-"/>
      <w:lvlJc w:val="left"/>
      <w:pPr>
        <w:ind w:left="76" w:hanging="360"/>
      </w:pPr>
      <w:rPr>
        <w:rFonts w:ascii="TH NiramitIT๙" w:eastAsiaTheme="minorHAnsi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5" w15:restartNumberingAfterBreak="0">
    <w:nsid w:val="1CF779B8"/>
    <w:multiLevelType w:val="hybridMultilevel"/>
    <w:tmpl w:val="C78A86D0"/>
    <w:lvl w:ilvl="0" w:tplc="CB2288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02D7B"/>
    <w:multiLevelType w:val="hybridMultilevel"/>
    <w:tmpl w:val="44CEE6EA"/>
    <w:lvl w:ilvl="0" w:tplc="56383A7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 w15:restartNumberingAfterBreak="0">
    <w:nsid w:val="31CA5A14"/>
    <w:multiLevelType w:val="hybridMultilevel"/>
    <w:tmpl w:val="9CAABBD4"/>
    <w:lvl w:ilvl="0" w:tplc="B680C010">
      <w:start w:val="1"/>
      <w:numFmt w:val="decimal"/>
      <w:lvlText w:val="(%1)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" w15:restartNumberingAfterBreak="0">
    <w:nsid w:val="352A5271"/>
    <w:multiLevelType w:val="hybridMultilevel"/>
    <w:tmpl w:val="A3545D2E"/>
    <w:lvl w:ilvl="0" w:tplc="FED61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 w15:restartNumberingAfterBreak="0">
    <w:nsid w:val="3DC90D97"/>
    <w:multiLevelType w:val="hybridMultilevel"/>
    <w:tmpl w:val="D2F6C9E2"/>
    <w:lvl w:ilvl="0" w:tplc="269690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AA74AE"/>
    <w:multiLevelType w:val="hybridMultilevel"/>
    <w:tmpl w:val="3B520B14"/>
    <w:lvl w:ilvl="0" w:tplc="14F67508">
      <w:start w:val="1"/>
      <w:numFmt w:val="decimal"/>
      <w:lvlText w:val="%1"/>
      <w:lvlJc w:val="left"/>
      <w:pPr>
        <w:ind w:left="22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1" w15:restartNumberingAfterBreak="0">
    <w:nsid w:val="5B6277F8"/>
    <w:multiLevelType w:val="hybridMultilevel"/>
    <w:tmpl w:val="42BCA3BC"/>
    <w:lvl w:ilvl="0" w:tplc="08BC6A9E">
      <w:start w:val="1"/>
      <w:numFmt w:val="decimal"/>
      <w:lvlText w:val="%1."/>
      <w:lvlJc w:val="left"/>
      <w:pPr>
        <w:ind w:left="21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6B07402D"/>
    <w:multiLevelType w:val="hybridMultilevel"/>
    <w:tmpl w:val="4ADAE48A"/>
    <w:lvl w:ilvl="0" w:tplc="32509E46">
      <w:start w:val="1"/>
      <w:numFmt w:val="decimal"/>
      <w:lvlText w:val="%1"/>
      <w:lvlJc w:val="left"/>
      <w:pPr>
        <w:ind w:left="111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 w15:restartNumberingAfterBreak="0">
    <w:nsid w:val="7A3E7EC7"/>
    <w:multiLevelType w:val="hybridMultilevel"/>
    <w:tmpl w:val="DC740E9E"/>
    <w:lvl w:ilvl="0" w:tplc="C344A412">
      <w:start w:val="1"/>
      <w:numFmt w:val="decimal"/>
      <w:lvlText w:val="%1"/>
      <w:lvlJc w:val="left"/>
      <w:pPr>
        <w:ind w:left="148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num w:numId="1" w16cid:durableId="2022660810">
    <w:abstractNumId w:val="6"/>
  </w:num>
  <w:num w:numId="2" w16cid:durableId="355741001">
    <w:abstractNumId w:val="11"/>
  </w:num>
  <w:num w:numId="3" w16cid:durableId="1937324069">
    <w:abstractNumId w:val="8"/>
  </w:num>
  <w:num w:numId="4" w16cid:durableId="668481997">
    <w:abstractNumId w:val="1"/>
  </w:num>
  <w:num w:numId="5" w16cid:durableId="1273973422">
    <w:abstractNumId w:val="7"/>
  </w:num>
  <w:num w:numId="6" w16cid:durableId="1907840806">
    <w:abstractNumId w:val="3"/>
  </w:num>
  <w:num w:numId="7" w16cid:durableId="1039862889">
    <w:abstractNumId w:val="12"/>
  </w:num>
  <w:num w:numId="8" w16cid:durableId="1214922761">
    <w:abstractNumId w:val="13"/>
  </w:num>
  <w:num w:numId="9" w16cid:durableId="2082555834">
    <w:abstractNumId w:val="2"/>
  </w:num>
  <w:num w:numId="10" w16cid:durableId="123893996">
    <w:abstractNumId w:val="10"/>
  </w:num>
  <w:num w:numId="11" w16cid:durableId="572543133">
    <w:abstractNumId w:val="5"/>
  </w:num>
  <w:num w:numId="12" w16cid:durableId="1360736419">
    <w:abstractNumId w:val="0"/>
  </w:num>
  <w:num w:numId="13" w16cid:durableId="1055468078">
    <w:abstractNumId w:val="4"/>
  </w:num>
  <w:num w:numId="14" w16cid:durableId="12225945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149"/>
    <w:rsid w:val="00005F34"/>
    <w:rsid w:val="0001139F"/>
    <w:rsid w:val="00041E80"/>
    <w:rsid w:val="00052407"/>
    <w:rsid w:val="00054D0C"/>
    <w:rsid w:val="00067549"/>
    <w:rsid w:val="00073720"/>
    <w:rsid w:val="00084720"/>
    <w:rsid w:val="00090671"/>
    <w:rsid w:val="000B090E"/>
    <w:rsid w:val="000B23E8"/>
    <w:rsid w:val="000C130D"/>
    <w:rsid w:val="000C52FF"/>
    <w:rsid w:val="000E07E7"/>
    <w:rsid w:val="000E2F50"/>
    <w:rsid w:val="000F3334"/>
    <w:rsid w:val="00100297"/>
    <w:rsid w:val="00112C09"/>
    <w:rsid w:val="00123371"/>
    <w:rsid w:val="0013739B"/>
    <w:rsid w:val="0014016D"/>
    <w:rsid w:val="001416BD"/>
    <w:rsid w:val="00145450"/>
    <w:rsid w:val="0015708D"/>
    <w:rsid w:val="00157BF1"/>
    <w:rsid w:val="00170EB1"/>
    <w:rsid w:val="001739F8"/>
    <w:rsid w:val="00175527"/>
    <w:rsid w:val="001836EA"/>
    <w:rsid w:val="00187126"/>
    <w:rsid w:val="001C20D4"/>
    <w:rsid w:val="001C4C6C"/>
    <w:rsid w:val="001D0437"/>
    <w:rsid w:val="001E7F1E"/>
    <w:rsid w:val="00207012"/>
    <w:rsid w:val="00212CA6"/>
    <w:rsid w:val="00213F41"/>
    <w:rsid w:val="002306B8"/>
    <w:rsid w:val="00237644"/>
    <w:rsid w:val="002629DC"/>
    <w:rsid w:val="00262FE0"/>
    <w:rsid w:val="00267A73"/>
    <w:rsid w:val="0029407B"/>
    <w:rsid w:val="002A0043"/>
    <w:rsid w:val="002B41E1"/>
    <w:rsid w:val="002D3C28"/>
    <w:rsid w:val="002D50BB"/>
    <w:rsid w:val="002F3D3D"/>
    <w:rsid w:val="00302E3C"/>
    <w:rsid w:val="00310DA8"/>
    <w:rsid w:val="00325CA5"/>
    <w:rsid w:val="00345B71"/>
    <w:rsid w:val="003476F7"/>
    <w:rsid w:val="00353B07"/>
    <w:rsid w:val="00363CB9"/>
    <w:rsid w:val="00364F7E"/>
    <w:rsid w:val="0036675D"/>
    <w:rsid w:val="00372EAE"/>
    <w:rsid w:val="00377FC0"/>
    <w:rsid w:val="00380738"/>
    <w:rsid w:val="00383522"/>
    <w:rsid w:val="00396628"/>
    <w:rsid w:val="003A2F1D"/>
    <w:rsid w:val="003A46BA"/>
    <w:rsid w:val="003B19AC"/>
    <w:rsid w:val="003C2A67"/>
    <w:rsid w:val="003E0B94"/>
    <w:rsid w:val="003F1E6A"/>
    <w:rsid w:val="0040246D"/>
    <w:rsid w:val="004061A3"/>
    <w:rsid w:val="004105BD"/>
    <w:rsid w:val="00412215"/>
    <w:rsid w:val="004148C3"/>
    <w:rsid w:val="00436442"/>
    <w:rsid w:val="004401ED"/>
    <w:rsid w:val="00451629"/>
    <w:rsid w:val="004653EB"/>
    <w:rsid w:val="004855CA"/>
    <w:rsid w:val="004A2E8A"/>
    <w:rsid w:val="004A3259"/>
    <w:rsid w:val="004A40E8"/>
    <w:rsid w:val="004A5782"/>
    <w:rsid w:val="004C3A13"/>
    <w:rsid w:val="004C5E63"/>
    <w:rsid w:val="004D12C5"/>
    <w:rsid w:val="004D25CC"/>
    <w:rsid w:val="004D7C92"/>
    <w:rsid w:val="004E141C"/>
    <w:rsid w:val="004E1613"/>
    <w:rsid w:val="004E76F7"/>
    <w:rsid w:val="004E7DBF"/>
    <w:rsid w:val="004F2675"/>
    <w:rsid w:val="005035CA"/>
    <w:rsid w:val="0050569F"/>
    <w:rsid w:val="00505914"/>
    <w:rsid w:val="00506B96"/>
    <w:rsid w:val="00510C9C"/>
    <w:rsid w:val="00512AD3"/>
    <w:rsid w:val="005273F9"/>
    <w:rsid w:val="005308B0"/>
    <w:rsid w:val="00532245"/>
    <w:rsid w:val="00532A83"/>
    <w:rsid w:val="00534D70"/>
    <w:rsid w:val="00536230"/>
    <w:rsid w:val="00537312"/>
    <w:rsid w:val="00545E2A"/>
    <w:rsid w:val="005553DC"/>
    <w:rsid w:val="0056230C"/>
    <w:rsid w:val="00565A8A"/>
    <w:rsid w:val="00566BB4"/>
    <w:rsid w:val="005808AD"/>
    <w:rsid w:val="005902BA"/>
    <w:rsid w:val="00591CA7"/>
    <w:rsid w:val="005A4189"/>
    <w:rsid w:val="005A7A45"/>
    <w:rsid w:val="005B5EBF"/>
    <w:rsid w:val="005C3A6C"/>
    <w:rsid w:val="005C6976"/>
    <w:rsid w:val="005C7F96"/>
    <w:rsid w:val="005D313E"/>
    <w:rsid w:val="005D5563"/>
    <w:rsid w:val="005F37F3"/>
    <w:rsid w:val="005F6645"/>
    <w:rsid w:val="00616C58"/>
    <w:rsid w:val="00641F66"/>
    <w:rsid w:val="00646B8D"/>
    <w:rsid w:val="006678FC"/>
    <w:rsid w:val="00667F6B"/>
    <w:rsid w:val="00682836"/>
    <w:rsid w:val="006A35C2"/>
    <w:rsid w:val="006B74BC"/>
    <w:rsid w:val="006E5D7D"/>
    <w:rsid w:val="006F520D"/>
    <w:rsid w:val="006F6B5A"/>
    <w:rsid w:val="00700D57"/>
    <w:rsid w:val="00711E35"/>
    <w:rsid w:val="007154D6"/>
    <w:rsid w:val="00727250"/>
    <w:rsid w:val="00734466"/>
    <w:rsid w:val="00735991"/>
    <w:rsid w:val="00752774"/>
    <w:rsid w:val="00754096"/>
    <w:rsid w:val="00777F01"/>
    <w:rsid w:val="007819B8"/>
    <w:rsid w:val="0078481F"/>
    <w:rsid w:val="00785146"/>
    <w:rsid w:val="00790456"/>
    <w:rsid w:val="00791DCD"/>
    <w:rsid w:val="00796073"/>
    <w:rsid w:val="007A1AE8"/>
    <w:rsid w:val="007A3D9E"/>
    <w:rsid w:val="007B2E38"/>
    <w:rsid w:val="007B65C3"/>
    <w:rsid w:val="007E005B"/>
    <w:rsid w:val="007F343B"/>
    <w:rsid w:val="008123F9"/>
    <w:rsid w:val="00825F2B"/>
    <w:rsid w:val="008278B0"/>
    <w:rsid w:val="0083327A"/>
    <w:rsid w:val="00844FD1"/>
    <w:rsid w:val="00863862"/>
    <w:rsid w:val="00881B29"/>
    <w:rsid w:val="0089079D"/>
    <w:rsid w:val="008952F7"/>
    <w:rsid w:val="00895A27"/>
    <w:rsid w:val="008A0115"/>
    <w:rsid w:val="008A2A05"/>
    <w:rsid w:val="008C1345"/>
    <w:rsid w:val="008C6178"/>
    <w:rsid w:val="008E1C04"/>
    <w:rsid w:val="008E5A25"/>
    <w:rsid w:val="008E5E6C"/>
    <w:rsid w:val="008E7EA5"/>
    <w:rsid w:val="00914E03"/>
    <w:rsid w:val="00917DD8"/>
    <w:rsid w:val="00923CB7"/>
    <w:rsid w:val="00926DA4"/>
    <w:rsid w:val="00943A96"/>
    <w:rsid w:val="00950031"/>
    <w:rsid w:val="0095028F"/>
    <w:rsid w:val="009744F3"/>
    <w:rsid w:val="009806E4"/>
    <w:rsid w:val="009869C5"/>
    <w:rsid w:val="009B74AA"/>
    <w:rsid w:val="009C46BA"/>
    <w:rsid w:val="009C64B8"/>
    <w:rsid w:val="009D79B8"/>
    <w:rsid w:val="009E1D5B"/>
    <w:rsid w:val="009E3977"/>
    <w:rsid w:val="009E60A9"/>
    <w:rsid w:val="009F29A9"/>
    <w:rsid w:val="00A12BF6"/>
    <w:rsid w:val="00A20172"/>
    <w:rsid w:val="00A21BA0"/>
    <w:rsid w:val="00A25EEF"/>
    <w:rsid w:val="00A26183"/>
    <w:rsid w:val="00A32DD3"/>
    <w:rsid w:val="00A36275"/>
    <w:rsid w:val="00A44836"/>
    <w:rsid w:val="00A46E89"/>
    <w:rsid w:val="00A65972"/>
    <w:rsid w:val="00A67E1E"/>
    <w:rsid w:val="00A71AD1"/>
    <w:rsid w:val="00A85BC4"/>
    <w:rsid w:val="00A9484C"/>
    <w:rsid w:val="00AB5D9E"/>
    <w:rsid w:val="00AB716F"/>
    <w:rsid w:val="00AD339B"/>
    <w:rsid w:val="00AE1C52"/>
    <w:rsid w:val="00AF22DF"/>
    <w:rsid w:val="00AF4BE6"/>
    <w:rsid w:val="00B11692"/>
    <w:rsid w:val="00B201DD"/>
    <w:rsid w:val="00B473DC"/>
    <w:rsid w:val="00B5540A"/>
    <w:rsid w:val="00B562FB"/>
    <w:rsid w:val="00B56909"/>
    <w:rsid w:val="00B60C34"/>
    <w:rsid w:val="00B7685A"/>
    <w:rsid w:val="00B87AEE"/>
    <w:rsid w:val="00B90FB1"/>
    <w:rsid w:val="00B9356F"/>
    <w:rsid w:val="00BA08E9"/>
    <w:rsid w:val="00BA58D3"/>
    <w:rsid w:val="00BA5EB6"/>
    <w:rsid w:val="00BB293C"/>
    <w:rsid w:val="00BC0023"/>
    <w:rsid w:val="00BC2020"/>
    <w:rsid w:val="00BD18D9"/>
    <w:rsid w:val="00BF0A62"/>
    <w:rsid w:val="00C031F2"/>
    <w:rsid w:val="00C07E67"/>
    <w:rsid w:val="00C5584C"/>
    <w:rsid w:val="00C76431"/>
    <w:rsid w:val="00CA1057"/>
    <w:rsid w:val="00CA4529"/>
    <w:rsid w:val="00CD0616"/>
    <w:rsid w:val="00CE4946"/>
    <w:rsid w:val="00CF0872"/>
    <w:rsid w:val="00D06127"/>
    <w:rsid w:val="00D10882"/>
    <w:rsid w:val="00D10EA1"/>
    <w:rsid w:val="00D12DD2"/>
    <w:rsid w:val="00D346A5"/>
    <w:rsid w:val="00D420C8"/>
    <w:rsid w:val="00D43CFF"/>
    <w:rsid w:val="00D559E4"/>
    <w:rsid w:val="00D80127"/>
    <w:rsid w:val="00DA5EAD"/>
    <w:rsid w:val="00DB15D7"/>
    <w:rsid w:val="00DF1D4C"/>
    <w:rsid w:val="00DF2C3C"/>
    <w:rsid w:val="00E10AF6"/>
    <w:rsid w:val="00E12244"/>
    <w:rsid w:val="00E27B65"/>
    <w:rsid w:val="00E30E24"/>
    <w:rsid w:val="00E41BED"/>
    <w:rsid w:val="00E56410"/>
    <w:rsid w:val="00EA053C"/>
    <w:rsid w:val="00EA35E2"/>
    <w:rsid w:val="00EB17DE"/>
    <w:rsid w:val="00ED2CB3"/>
    <w:rsid w:val="00ED6E75"/>
    <w:rsid w:val="00EE12A5"/>
    <w:rsid w:val="00EE68DD"/>
    <w:rsid w:val="00EF472B"/>
    <w:rsid w:val="00F112DC"/>
    <w:rsid w:val="00F14796"/>
    <w:rsid w:val="00F36B11"/>
    <w:rsid w:val="00F4492D"/>
    <w:rsid w:val="00F600DF"/>
    <w:rsid w:val="00F62149"/>
    <w:rsid w:val="00F70511"/>
    <w:rsid w:val="00F80766"/>
    <w:rsid w:val="00F87FBE"/>
    <w:rsid w:val="00F9202E"/>
    <w:rsid w:val="00F955A1"/>
    <w:rsid w:val="00FD3176"/>
    <w:rsid w:val="00FE0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AB688E2"/>
  <w15:docId w15:val="{FF95FE84-5D48-44C2-9AE6-BEFEDF0B4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0437"/>
  </w:style>
  <w:style w:type="paragraph" w:styleId="2">
    <w:name w:val="heading 2"/>
    <w:basedOn w:val="a"/>
    <w:next w:val="a"/>
    <w:link w:val="20"/>
    <w:qFormat/>
    <w:rsid w:val="009C64B8"/>
    <w:pPr>
      <w:keepNext/>
      <w:tabs>
        <w:tab w:val="left" w:pos="1260"/>
      </w:tabs>
      <w:spacing w:after="0" w:line="240" w:lineRule="auto"/>
      <w:jc w:val="right"/>
      <w:outlineLvl w:val="1"/>
    </w:pPr>
    <w:rPr>
      <w:rFonts w:ascii="CordiaUPC" w:eastAsia="SimSun" w:hAnsi="CordiaUPC" w:cs="CordiaUPC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21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267A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267A73"/>
  </w:style>
  <w:style w:type="paragraph" w:styleId="a6">
    <w:name w:val="footer"/>
    <w:basedOn w:val="a"/>
    <w:link w:val="a7"/>
    <w:uiPriority w:val="99"/>
    <w:unhideWhenUsed/>
    <w:rsid w:val="00267A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267A73"/>
  </w:style>
  <w:style w:type="paragraph" w:styleId="a8">
    <w:name w:val="List Paragraph"/>
    <w:basedOn w:val="a"/>
    <w:uiPriority w:val="34"/>
    <w:qFormat/>
    <w:rsid w:val="004061A3"/>
    <w:pPr>
      <w:ind w:left="720"/>
      <w:contextualSpacing/>
    </w:pPr>
  </w:style>
  <w:style w:type="table" w:customStyle="1" w:styleId="-11">
    <w:name w:val="แรเงาอ่อน - เน้น 11"/>
    <w:basedOn w:val="a1"/>
    <w:uiPriority w:val="60"/>
    <w:rsid w:val="00302E3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9">
    <w:name w:val="Hyperlink"/>
    <w:basedOn w:val="a0"/>
    <w:uiPriority w:val="99"/>
    <w:unhideWhenUsed/>
    <w:rsid w:val="00EA053C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EA053C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45E2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545E2A"/>
    <w:rPr>
      <w:rFonts w:ascii="Tahoma" w:hAnsi="Tahoma" w:cs="Angsana New"/>
      <w:sz w:val="16"/>
      <w:szCs w:val="20"/>
    </w:rPr>
  </w:style>
  <w:style w:type="character" w:customStyle="1" w:styleId="20">
    <w:name w:val="หัวเรื่อง 2 อักขระ"/>
    <w:basedOn w:val="a0"/>
    <w:link w:val="2"/>
    <w:rsid w:val="009C64B8"/>
    <w:rPr>
      <w:rFonts w:ascii="CordiaUPC" w:eastAsia="SimSun" w:hAnsi="CordiaUPC" w:cs="CordiaUPC"/>
      <w:sz w:val="32"/>
      <w:szCs w:val="32"/>
      <w:lang w:eastAsia="zh-CN"/>
    </w:rPr>
  </w:style>
  <w:style w:type="paragraph" w:styleId="ad">
    <w:name w:val="Body Text"/>
    <w:basedOn w:val="a"/>
    <w:link w:val="ae"/>
    <w:rsid w:val="009C64B8"/>
    <w:pPr>
      <w:spacing w:after="0" w:line="240" w:lineRule="auto"/>
      <w:jc w:val="both"/>
    </w:pPr>
    <w:rPr>
      <w:rFonts w:ascii="CordiaUPC" w:eastAsia="SimSun" w:hAnsi="CordiaUPC" w:cs="CordiaUPC"/>
      <w:sz w:val="32"/>
      <w:szCs w:val="32"/>
      <w:lang w:eastAsia="zh-CN"/>
    </w:rPr>
  </w:style>
  <w:style w:type="character" w:customStyle="1" w:styleId="ae">
    <w:name w:val="เนื้อความ อักขระ"/>
    <w:basedOn w:val="a0"/>
    <w:link w:val="ad"/>
    <w:rsid w:val="009C64B8"/>
    <w:rPr>
      <w:rFonts w:ascii="CordiaUPC" w:eastAsia="SimSun" w:hAnsi="CordiaUPC" w:cs="CordiaUPC"/>
      <w:sz w:val="32"/>
      <w:szCs w:val="32"/>
      <w:lang w:eastAsia="zh-CN"/>
    </w:rPr>
  </w:style>
  <w:style w:type="paragraph" w:styleId="af">
    <w:name w:val="No Spacing"/>
    <w:uiPriority w:val="1"/>
    <w:qFormat/>
    <w:rsid w:val="008E5E6C"/>
    <w:pPr>
      <w:spacing w:after="0" w:line="240" w:lineRule="auto"/>
    </w:pPr>
  </w:style>
  <w:style w:type="paragraph" w:customStyle="1" w:styleId="Default">
    <w:name w:val="Default"/>
    <w:rsid w:val="00D80127"/>
    <w:pPr>
      <w:autoSpaceDE w:val="0"/>
      <w:autoSpaceDN w:val="0"/>
      <w:adjustRightInd w:val="0"/>
      <w:spacing w:after="0" w:line="240" w:lineRule="auto"/>
    </w:pPr>
    <w:rPr>
      <w:rFonts w:ascii="AngsanaUPC" w:hAnsi="AngsanaUPC" w:cs="AngsanaUP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1E3B6-E0C8-412B-9DB6-6A80BE080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07</Words>
  <Characters>12014</Characters>
  <Application>Microsoft Office Word</Application>
  <DocSecurity>0</DocSecurity>
  <Lines>100</Lines>
  <Paragraphs>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zy</dc:creator>
  <cp:lastModifiedBy>เทศบาล ตำบลเหล่าปอแดง</cp:lastModifiedBy>
  <cp:revision>2</cp:revision>
  <cp:lastPrinted>2023-11-29T04:45:00Z</cp:lastPrinted>
  <dcterms:created xsi:type="dcterms:W3CDTF">2026-05-29T03:00:00Z</dcterms:created>
  <dcterms:modified xsi:type="dcterms:W3CDTF">2026-05-29T03:00:00Z</dcterms:modified>
</cp:coreProperties>
</file>